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BA" w:rsidRDefault="00D661BA" w:rsidP="00D661BA">
      <w:pPr>
        <w:spacing w:line="276" w:lineRule="auto"/>
        <w:jc w:val="both"/>
        <w:rPr>
          <w:b/>
          <w:color w:val="0000FF"/>
          <w:sz w:val="32"/>
          <w:szCs w:val="32"/>
          <w:lang w:val="sl-SI"/>
        </w:rPr>
      </w:pPr>
    </w:p>
    <w:p w:rsidR="00D661BA" w:rsidRDefault="00D661BA" w:rsidP="00D661BA">
      <w:pPr>
        <w:spacing w:line="276" w:lineRule="auto"/>
        <w:jc w:val="both"/>
        <w:rPr>
          <w:b/>
          <w:color w:val="0000FF"/>
          <w:sz w:val="32"/>
          <w:szCs w:val="32"/>
          <w:lang w:val="sl-SI"/>
        </w:rPr>
      </w:pPr>
    </w:p>
    <w:p w:rsidR="00D661BA" w:rsidRPr="000716C4" w:rsidRDefault="00D661BA" w:rsidP="00D661BA">
      <w:pPr>
        <w:spacing w:line="276" w:lineRule="auto"/>
        <w:jc w:val="both"/>
        <w:rPr>
          <w:b/>
          <w:lang w:val="sl-SI"/>
        </w:rPr>
      </w:pPr>
      <w:r w:rsidRPr="000716C4">
        <w:rPr>
          <w:b/>
          <w:lang w:val="sl-SI"/>
        </w:rPr>
        <w:t>Predmetnik za strokovno področje:</w:t>
      </w:r>
    </w:p>
    <w:p w:rsidR="00D661BA" w:rsidRDefault="00D661BA" w:rsidP="00D661BA">
      <w:pPr>
        <w:spacing w:line="276" w:lineRule="auto"/>
        <w:jc w:val="both"/>
        <w:rPr>
          <w:b/>
          <w:color w:val="0000FF"/>
          <w:sz w:val="32"/>
          <w:szCs w:val="32"/>
          <w:lang w:val="sl-SI"/>
        </w:rPr>
      </w:pPr>
    </w:p>
    <w:p w:rsidR="00D661BA" w:rsidRPr="00F63188" w:rsidRDefault="00D661BA" w:rsidP="00D661BA">
      <w:pPr>
        <w:spacing w:line="276" w:lineRule="auto"/>
        <w:jc w:val="both"/>
        <w:rPr>
          <w:b/>
          <w:color w:val="0000FF"/>
          <w:sz w:val="32"/>
          <w:szCs w:val="32"/>
          <w:lang w:val="sl-SI"/>
        </w:rPr>
      </w:pPr>
      <w:r w:rsidRPr="00F63188">
        <w:rPr>
          <w:b/>
          <w:color w:val="0000FF"/>
          <w:sz w:val="32"/>
          <w:szCs w:val="32"/>
          <w:lang w:val="sl-SI"/>
        </w:rPr>
        <w:t xml:space="preserve">Splošni del izpita </w:t>
      </w:r>
      <w:r w:rsidRPr="00F63188">
        <w:rPr>
          <w:color w:val="0000FF"/>
          <w:sz w:val="32"/>
          <w:szCs w:val="32"/>
          <w:lang w:val="sl-SI"/>
        </w:rPr>
        <w:t>za muzejsko, konservatorsko, konservatorsko-restavratorsko področje</w:t>
      </w:r>
      <w:r w:rsidRPr="00F63188">
        <w:rPr>
          <w:b/>
          <w:color w:val="0000FF"/>
          <w:sz w:val="32"/>
          <w:szCs w:val="32"/>
          <w:lang w:val="sl-SI"/>
        </w:rPr>
        <w:t xml:space="preserve"> </w:t>
      </w:r>
    </w:p>
    <w:p w:rsidR="00D661BA" w:rsidRPr="00F63188" w:rsidRDefault="00D661BA" w:rsidP="00D661BA">
      <w:pPr>
        <w:spacing w:line="276" w:lineRule="auto"/>
        <w:ind w:firstLine="708"/>
        <w:rPr>
          <w:color w:val="0000FF"/>
          <w:sz w:val="32"/>
          <w:szCs w:val="32"/>
          <w:lang w:val="sl-SI" w:eastAsia="sl-SI"/>
        </w:rPr>
      </w:pPr>
      <w:r w:rsidRPr="00F63188">
        <w:rPr>
          <w:b/>
          <w:color w:val="0000FF"/>
          <w:sz w:val="32"/>
          <w:szCs w:val="32"/>
          <w:lang w:val="sl-SI" w:eastAsia="sl-SI"/>
        </w:rPr>
        <w:t>Posebni del</w:t>
      </w:r>
      <w:r w:rsidRPr="00F63188">
        <w:rPr>
          <w:color w:val="0000FF"/>
          <w:sz w:val="32"/>
          <w:szCs w:val="32"/>
          <w:lang w:val="sl-SI" w:eastAsia="sl-SI"/>
        </w:rPr>
        <w:t xml:space="preserve"> izpita obsega podrobnejše vsebine izbranega podpodročja</w:t>
      </w:r>
      <w:r>
        <w:rPr>
          <w:color w:val="0000FF"/>
          <w:sz w:val="32"/>
          <w:szCs w:val="32"/>
          <w:lang w:val="sl-SI" w:eastAsia="sl-SI"/>
        </w:rPr>
        <w:t>: Konservatorstvo</w:t>
      </w:r>
      <w:r w:rsidRPr="00F63188">
        <w:rPr>
          <w:color w:val="0000FF"/>
          <w:sz w:val="32"/>
          <w:szCs w:val="32"/>
          <w:lang w:val="sl-SI" w:eastAsia="sl-SI"/>
        </w:rPr>
        <w:t xml:space="preserve"> </w:t>
      </w:r>
    </w:p>
    <w:p w:rsidR="00D661BA" w:rsidRDefault="00D661BA" w:rsidP="00D661BA">
      <w:pPr>
        <w:spacing w:line="276" w:lineRule="auto"/>
        <w:ind w:firstLine="708"/>
        <w:rPr>
          <w:color w:val="0000FF"/>
          <w:sz w:val="32"/>
          <w:szCs w:val="32"/>
          <w:lang w:val="sl-SI" w:eastAsia="sl-SI"/>
        </w:rPr>
      </w:pPr>
      <w:r w:rsidRPr="00F63188">
        <w:rPr>
          <w:b/>
          <w:color w:val="0000FF"/>
          <w:sz w:val="32"/>
          <w:szCs w:val="32"/>
          <w:lang w:val="sl-SI" w:eastAsia="sl-SI"/>
        </w:rPr>
        <w:t>Posebni del</w:t>
      </w:r>
      <w:r w:rsidRPr="00F63188">
        <w:rPr>
          <w:color w:val="0000FF"/>
          <w:sz w:val="32"/>
          <w:szCs w:val="32"/>
          <w:lang w:val="sl-SI" w:eastAsia="sl-SI"/>
        </w:rPr>
        <w:t xml:space="preserve"> izpita obsega podrobnejše vsebine izbranega podpodročja</w:t>
      </w:r>
      <w:r>
        <w:rPr>
          <w:color w:val="0000FF"/>
          <w:sz w:val="32"/>
          <w:szCs w:val="32"/>
          <w:lang w:val="sl-SI" w:eastAsia="sl-SI"/>
        </w:rPr>
        <w:t>: Muzeologija</w:t>
      </w:r>
    </w:p>
    <w:p w:rsidR="00D661BA" w:rsidRPr="00F63188" w:rsidRDefault="00D661BA" w:rsidP="00D661BA">
      <w:pPr>
        <w:spacing w:line="276" w:lineRule="auto"/>
        <w:ind w:firstLine="708"/>
        <w:rPr>
          <w:color w:val="0000FF"/>
          <w:sz w:val="32"/>
          <w:szCs w:val="32"/>
          <w:lang w:val="sl-SI" w:eastAsia="sl-SI"/>
        </w:rPr>
      </w:pPr>
      <w:r w:rsidRPr="00F63188">
        <w:rPr>
          <w:b/>
          <w:color w:val="0000FF"/>
          <w:sz w:val="32"/>
          <w:szCs w:val="32"/>
          <w:lang w:val="sl-SI" w:eastAsia="sl-SI"/>
        </w:rPr>
        <w:t>Posebni del</w:t>
      </w:r>
      <w:r w:rsidRPr="00F63188">
        <w:rPr>
          <w:color w:val="0000FF"/>
          <w:sz w:val="32"/>
          <w:szCs w:val="32"/>
          <w:lang w:val="sl-SI" w:eastAsia="sl-SI"/>
        </w:rPr>
        <w:t xml:space="preserve"> izpita obsega podrobnejše vsebine izbranega podpodročja</w:t>
      </w:r>
      <w:r>
        <w:rPr>
          <w:color w:val="0000FF"/>
          <w:sz w:val="32"/>
          <w:szCs w:val="32"/>
          <w:lang w:val="sl-SI" w:eastAsia="sl-SI"/>
        </w:rPr>
        <w:t>: Konservatrstvo-restavratorstvo</w:t>
      </w:r>
      <w:r w:rsidRPr="00F63188">
        <w:rPr>
          <w:color w:val="0000FF"/>
          <w:sz w:val="32"/>
          <w:szCs w:val="32"/>
          <w:lang w:val="sl-SI" w:eastAsia="sl-SI"/>
        </w:rPr>
        <w:t xml:space="preserve"> </w:t>
      </w:r>
    </w:p>
    <w:p w:rsidR="00D661BA" w:rsidRPr="00F63188" w:rsidRDefault="00D661BA" w:rsidP="00D661BA">
      <w:pPr>
        <w:spacing w:line="276" w:lineRule="auto"/>
        <w:rPr>
          <w:color w:val="0000FF"/>
          <w:sz w:val="32"/>
          <w:szCs w:val="32"/>
          <w:lang w:val="sl-SI" w:eastAsia="sl-SI"/>
        </w:rPr>
      </w:pPr>
      <w:r w:rsidRPr="00F63188">
        <w:rPr>
          <w:color w:val="0000FF"/>
          <w:sz w:val="32"/>
          <w:szCs w:val="32"/>
          <w:lang w:val="sl-SI" w:eastAsia="sl-SI"/>
        </w:rPr>
        <w:t xml:space="preserve"> </w:t>
      </w:r>
    </w:p>
    <w:p w:rsidR="00D661BA" w:rsidRDefault="00D661BA">
      <w:pPr>
        <w:rPr>
          <w:b/>
          <w:lang w:val="sl-SI"/>
        </w:rPr>
      </w:pPr>
      <w:r>
        <w:rPr>
          <w:b/>
          <w:lang w:val="sl-SI"/>
        </w:rPr>
        <w:br w:type="page"/>
      </w:r>
    </w:p>
    <w:p w:rsidR="00350F7F" w:rsidRPr="00C317A7" w:rsidRDefault="00350F7F" w:rsidP="00682186">
      <w:pPr>
        <w:spacing w:line="276" w:lineRule="auto"/>
        <w:jc w:val="both"/>
        <w:rPr>
          <w:b/>
          <w:color w:val="0000FF"/>
          <w:lang w:val="sl-SI"/>
        </w:rPr>
      </w:pPr>
      <w:r w:rsidRPr="00C317A7">
        <w:rPr>
          <w:b/>
          <w:color w:val="0000FF"/>
          <w:lang w:val="sl-SI"/>
        </w:rPr>
        <w:lastRenderedPageBreak/>
        <w:t xml:space="preserve">Splošni del izpita </w:t>
      </w:r>
      <w:r w:rsidRPr="00C317A7">
        <w:rPr>
          <w:color w:val="0000FF"/>
          <w:lang w:val="sl-SI"/>
        </w:rPr>
        <w:t>za muzejsko, konservatorsko, konservatorsko-restavratorsko področje</w:t>
      </w:r>
      <w:r w:rsidRPr="00C317A7">
        <w:rPr>
          <w:b/>
          <w:color w:val="0000FF"/>
          <w:lang w:val="sl-SI"/>
        </w:rPr>
        <w:t xml:space="preserve"> </w:t>
      </w:r>
    </w:p>
    <w:p w:rsidR="00350F7F" w:rsidRPr="000716C4" w:rsidRDefault="00350F7F" w:rsidP="00682186">
      <w:pPr>
        <w:spacing w:line="276" w:lineRule="auto"/>
        <w:jc w:val="both"/>
        <w:rPr>
          <w:lang w:val="sl-SI"/>
        </w:rPr>
      </w:pPr>
    </w:p>
    <w:tbl>
      <w:tblPr>
        <w:tblW w:w="0" w:type="auto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4"/>
        <w:gridCol w:w="10490"/>
      </w:tblGrid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0490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literatura </w:t>
            </w:r>
          </w:p>
        </w:tc>
      </w:tr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teorija in etika;</w:t>
            </w:r>
          </w:p>
        </w:tc>
        <w:tc>
          <w:tcPr>
            <w:tcW w:w="10490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Etični kodeks</w:t>
            </w:r>
            <w:r w:rsidRPr="00C317A7">
              <w:rPr>
                <w:sz w:val="20"/>
                <w:szCs w:val="20"/>
                <w:lang w:val="sl-SI" w:eastAsia="sl-SI"/>
              </w:rPr>
              <w:t>, Ljubljana: Zavod za varstvo kulturne dediščine Slovenije, 2003</w:t>
            </w:r>
          </w:p>
          <w:p w:rsidR="006411F8" w:rsidRPr="00C317A7" w:rsidRDefault="006411F8" w:rsidP="00D661BA">
            <w:pPr>
              <w:pStyle w:val="Odstavekseznam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TELÈ, France: Estetika in dokumentarnost v restavriranju spomenikov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>, V, 1953/1954, str. 5-12</w:t>
            </w:r>
          </w:p>
        </w:tc>
      </w:tr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postopki dokumentiranja;</w:t>
            </w:r>
          </w:p>
          <w:p w:rsidR="001255CB" w:rsidRPr="00C317A7" w:rsidRDefault="001255CB" w:rsidP="001255CB">
            <w:pPr>
              <w:pStyle w:val="Odstavekseznama"/>
              <w:autoSpaceDE w:val="0"/>
              <w:autoSpaceDN w:val="0"/>
              <w:adjustRightInd w:val="0"/>
              <w:rPr>
                <w:sz w:val="20"/>
                <w:szCs w:val="20"/>
                <w:lang w:val="sl-SI" w:eastAsia="sl-SI"/>
              </w:rPr>
            </w:pPr>
          </w:p>
          <w:p w:rsidR="001255CB" w:rsidRPr="00C317A7" w:rsidRDefault="001255CB" w:rsidP="001255CB">
            <w:pPr>
              <w:ind w:left="284" w:hanging="250"/>
              <w:rPr>
                <w:b/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b/>
                <w:i/>
                <w:color w:val="C00000"/>
                <w:sz w:val="20"/>
                <w:szCs w:val="20"/>
                <w:lang w:eastAsia="sl-SI"/>
              </w:rPr>
              <w:t>Izpitne vsebine:</w:t>
            </w:r>
          </w:p>
          <w:p w:rsidR="001255CB" w:rsidRPr="00C317A7" w:rsidRDefault="001255CB" w:rsidP="00C317A7">
            <w:pPr>
              <w:rPr>
                <w:i/>
                <w:color w:val="C00000"/>
                <w:sz w:val="20"/>
                <w:szCs w:val="20"/>
              </w:rPr>
            </w:pPr>
            <w:r w:rsidRPr="00C317A7">
              <w:rPr>
                <w:i/>
                <w:color w:val="C00000"/>
                <w:sz w:val="20"/>
                <w:szCs w:val="20"/>
              </w:rPr>
              <w:t>- Smisel dokumentiranja.</w:t>
            </w:r>
          </w:p>
          <w:p w:rsidR="001255CB" w:rsidRPr="00C317A7" w:rsidRDefault="001255CB" w:rsidP="00C317A7">
            <w:pPr>
              <w:rPr>
                <w:i/>
                <w:color w:val="C00000"/>
                <w:sz w:val="20"/>
                <w:szCs w:val="20"/>
              </w:rPr>
            </w:pPr>
            <w:r w:rsidRPr="00C317A7">
              <w:rPr>
                <w:i/>
                <w:color w:val="C00000"/>
                <w:sz w:val="20"/>
                <w:szCs w:val="20"/>
              </w:rPr>
              <w:t>- Osnovni postopki dokumentiranja.</w:t>
            </w:r>
          </w:p>
          <w:p w:rsidR="001255CB" w:rsidRPr="00C317A7" w:rsidRDefault="001255CB" w:rsidP="00C317A7">
            <w:pPr>
              <w:rPr>
                <w:i/>
                <w:color w:val="C00000"/>
                <w:sz w:val="20"/>
                <w:szCs w:val="20"/>
              </w:rPr>
            </w:pPr>
            <w:r w:rsidRPr="00C317A7">
              <w:rPr>
                <w:i/>
                <w:color w:val="C00000"/>
                <w:sz w:val="20"/>
                <w:szCs w:val="20"/>
              </w:rPr>
              <w:t>- Osnovni standardi na področju dokumentiranja.</w:t>
            </w:r>
          </w:p>
          <w:p w:rsidR="001255CB" w:rsidRPr="00C317A7" w:rsidRDefault="001255CB" w:rsidP="00C317A7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</w:rPr>
              <w:t>- Digitalna dokumentacija in arhiviranje</w:t>
            </w:r>
          </w:p>
        </w:tc>
        <w:tc>
          <w:tcPr>
            <w:tcW w:w="10490" w:type="dxa"/>
          </w:tcPr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rStyle w:val="Hiperpovezava"/>
                <w:color w:val="auto"/>
                <w:sz w:val="20"/>
                <w:szCs w:val="20"/>
                <w:u w:val="none"/>
                <w:lang w:val="en-GB" w:eastAsia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Kaj je dokumentacija?, Priročnik za dokumentacijo, </w:t>
            </w:r>
            <w:r w:rsidRPr="00C317A7">
              <w:rPr>
                <w:bCs/>
                <w:sz w:val="20"/>
                <w:szCs w:val="20"/>
                <w:lang w:val="sl-SI"/>
              </w:rPr>
              <w:t>Skupnost muzejev Slovenije, Ljubljana,</w:t>
            </w:r>
            <w:r w:rsidRPr="00C317A7">
              <w:rPr>
                <w:sz w:val="20"/>
                <w:szCs w:val="20"/>
                <w:lang w:val="sl-SI"/>
              </w:rPr>
              <w:t xml:space="preserve"> 2009. Dostopno na: </w:t>
            </w:r>
            <w:hyperlink r:id="rId7" w:history="1">
              <w:r w:rsidRPr="00C317A7">
                <w:rPr>
                  <w:rStyle w:val="Hiperpovezava"/>
                  <w:sz w:val="20"/>
                  <w:szCs w:val="20"/>
                  <w:lang w:val="sl-SI"/>
                </w:rPr>
                <w:t>http://www.sms-muzeji.si/ckfinder/userfiles/files/00_02%20Kaj%20je%20dokumentacija.pdf</w:t>
              </w:r>
            </w:hyperlink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en-GB" w:eastAsia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Zakaj je dokumentacija pomembna?, Priročnik za dokumentacijo, </w:t>
            </w:r>
            <w:r w:rsidRPr="00C317A7">
              <w:rPr>
                <w:bCs/>
                <w:sz w:val="20"/>
                <w:szCs w:val="20"/>
                <w:lang w:val="sl-SI"/>
              </w:rPr>
              <w:t>Skupnost muzejev Slovenije, Ljubljana,</w:t>
            </w:r>
            <w:r w:rsidRPr="00C317A7">
              <w:rPr>
                <w:sz w:val="20"/>
                <w:szCs w:val="20"/>
                <w:lang w:val="sl-SI"/>
              </w:rPr>
              <w:t xml:space="preserve"> 2009. Dostopno na: </w:t>
            </w:r>
            <w:hyperlink r:id="rId8" w:history="1">
              <w:r w:rsidRPr="00C317A7">
                <w:rPr>
                  <w:rStyle w:val="Hiperpovezava"/>
                  <w:sz w:val="20"/>
                  <w:szCs w:val="20"/>
                  <w:lang w:val="sl-SI"/>
                </w:rPr>
                <w:t>http://www.sms-muzeji.si/ckfinder/userfiles/files/00_03%20Zakaj%20je%20dokumentacija%20pomembna.pdf</w:t>
              </w:r>
            </w:hyperlink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rStyle w:val="Hiperpovezava"/>
                <w:color w:val="auto"/>
                <w:sz w:val="20"/>
                <w:szCs w:val="20"/>
                <w:u w:val="none"/>
                <w:lang w:val="en-GB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DORRELL Thornes, 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Lie, Gregor Moder (ur.), Identifikacijski obrazec predmetne kulturne dediščine: object ID. Dostopno na: </w:t>
            </w:r>
            <w:hyperlink r:id="rId9" w:history="1">
              <w:r w:rsidRPr="00C317A7">
                <w:rPr>
                  <w:rStyle w:val="Hiperpovezava"/>
                  <w:bCs/>
                  <w:sz w:val="20"/>
                  <w:szCs w:val="20"/>
                  <w:lang w:val="sl-SI" w:eastAsia="sl-SI"/>
                </w:rPr>
                <w:t>http://www.icom-slovenia.si/fileadmin/user_upload/dokumenti/publikacije/indentifikacijski_obrazec.pdf</w:t>
              </w:r>
            </w:hyperlink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en-GB" w:eastAsia="sl-SI"/>
              </w:rPr>
            </w:pPr>
            <w:r w:rsidRPr="00C317A7">
              <w:rPr>
                <w:sz w:val="20"/>
                <w:szCs w:val="20"/>
                <w:lang w:val="sl-SI"/>
              </w:rPr>
              <w:t>Peskar, Robert in Grobovšek, Jovo, Sto let dokumentiranja kulturne dediščine na Slovenskem, v Sto let v dobro dediščine (strani 121-139), Ljubljana: Zavod za varstvo kulturne dediščine Slovenije, 2014.</w:t>
            </w:r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en-GB" w:eastAsia="sl-SI"/>
              </w:rPr>
            </w:pPr>
            <w:r w:rsidRPr="00C317A7">
              <w:rPr>
                <w:sz w:val="20"/>
                <w:szCs w:val="20"/>
                <w:lang w:val="en-GB" w:eastAsia="sl-SI"/>
              </w:rPr>
              <w:t xml:space="preserve">BENČIN, Branko, </w:t>
            </w:r>
            <w:r w:rsidRPr="00C317A7">
              <w:rPr>
                <w:i/>
                <w:sz w:val="20"/>
                <w:szCs w:val="20"/>
                <w:lang w:val="en-GB" w:eastAsia="sl-SI"/>
              </w:rPr>
              <w:t>Tečaj - Digitalna fotografija</w:t>
            </w:r>
            <w:r w:rsidRPr="00C317A7">
              <w:rPr>
                <w:sz w:val="20"/>
                <w:szCs w:val="20"/>
                <w:lang w:val="en-GB" w:eastAsia="sl-SI"/>
              </w:rPr>
              <w:t xml:space="preserve">, Krško: Ministrstvo za šolstvo in šport, 2009. Dostopno na: </w:t>
            </w:r>
            <w:hyperlink r:id="rId10" w:history="1">
              <w:r w:rsidRPr="00C317A7">
                <w:rPr>
                  <w:rStyle w:val="Hiperpovezava"/>
                  <w:sz w:val="20"/>
                  <w:szCs w:val="20"/>
                  <w:lang w:val="en-GB" w:eastAsia="sl-SI"/>
                </w:rPr>
                <w:t>http://www.mizs.gov.si/fileadmin/mizs.gov.si/pageuploads/podrocje/odrasli/Gradiva_ESS/CVZU/LU_Krsko/CVZU_1LUK_Digitalna.pdf</w:t>
              </w:r>
            </w:hyperlink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en-GB" w:eastAsia="sl-SI"/>
              </w:rPr>
              <w:t>SACHS, Jonathan, </w:t>
            </w:r>
            <w:r w:rsidRPr="00C317A7">
              <w:rPr>
                <w:i/>
                <w:sz w:val="20"/>
                <w:szCs w:val="20"/>
                <w:lang w:val="en-GB" w:eastAsia="sl-SI"/>
              </w:rPr>
              <w:t>Scanners and how to use them, Digital Light &amp; Color</w:t>
            </w:r>
            <w:r w:rsidRPr="00C317A7">
              <w:rPr>
                <w:sz w:val="20"/>
                <w:szCs w:val="20"/>
                <w:lang w:val="en-GB" w:eastAsia="sl-SI"/>
              </w:rPr>
              <w:t xml:space="preserve">, 2001. 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Dostopno na: </w:t>
            </w:r>
            <w:hyperlink r:id="rId11" w:history="1">
              <w:r w:rsidRPr="00C317A7">
                <w:rPr>
                  <w:rStyle w:val="Hiperpovezava"/>
                  <w:bCs/>
                  <w:sz w:val="20"/>
                  <w:szCs w:val="20"/>
                  <w:lang w:val="sl-SI" w:eastAsia="sl-SI"/>
                </w:rPr>
                <w:t>http://www.dl-c.com/Temp/downloads/Whitepapers/Scan.pdf</w:t>
              </w:r>
            </w:hyperlink>
          </w:p>
          <w:p w:rsidR="001255CB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de-AT" w:eastAsia="sl-SI"/>
              </w:rPr>
              <w:t xml:space="preserve">SACHS, Jonathan, </w:t>
            </w:r>
            <w:r w:rsidRPr="00C317A7">
              <w:rPr>
                <w:i/>
                <w:sz w:val="20"/>
                <w:szCs w:val="20"/>
                <w:lang w:val="de-AT" w:eastAsia="sl-SI"/>
              </w:rPr>
              <w:t xml:space="preserve">Digital Image Basics. </w:t>
            </w:r>
            <w:r w:rsidRPr="00C317A7">
              <w:rPr>
                <w:i/>
                <w:sz w:val="20"/>
                <w:szCs w:val="20"/>
                <w:lang w:val="en-GB" w:eastAsia="sl-SI"/>
              </w:rPr>
              <w:t>Digital Light &amp; Color</w:t>
            </w:r>
            <w:r w:rsidRPr="00C317A7">
              <w:rPr>
                <w:sz w:val="20"/>
                <w:szCs w:val="20"/>
                <w:lang w:val="en-GB" w:eastAsia="sl-SI"/>
              </w:rPr>
              <w:t>, 2001. D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ostopno na: </w:t>
            </w:r>
            <w:hyperlink r:id="rId12" w:history="1">
              <w:r w:rsidRPr="00C317A7">
                <w:rPr>
                  <w:rStyle w:val="Hiperpovezava"/>
                  <w:sz w:val="20"/>
                  <w:szCs w:val="20"/>
                  <w:lang w:val="en-GB" w:eastAsia="sl-SI"/>
                </w:rPr>
                <w:t>http://www.dl-c.com/Temp/downloads/Whitepapers/Basics.pdf</w:t>
              </w:r>
            </w:hyperlink>
          </w:p>
          <w:p w:rsidR="006411F8" w:rsidRPr="00C317A7" w:rsidRDefault="001255CB" w:rsidP="001255C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6" w:hanging="21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rStyle w:val="Hiperpovezava"/>
                <w:color w:val="auto"/>
                <w:sz w:val="20"/>
                <w:szCs w:val="20"/>
                <w:u w:val="none"/>
                <w:lang w:val="sl-SI"/>
              </w:rPr>
              <w:t xml:space="preserve">Gradiva in zapiski za predmet Informacijski sistemi, poglavja od vključno </w:t>
            </w:r>
            <w:r w:rsidRPr="00C317A7">
              <w:rPr>
                <w:rFonts w:eastAsiaTheme="minorHAnsi"/>
                <w:bCs/>
                <w:sz w:val="20"/>
                <w:szCs w:val="20"/>
                <w:lang w:val="sl-SI"/>
              </w:rPr>
              <w:t xml:space="preserve">Shranjevanje podatkov </w:t>
            </w:r>
            <w:r w:rsidRPr="00C317A7">
              <w:rPr>
                <w:rStyle w:val="Hiperpovezava"/>
                <w:color w:val="auto"/>
                <w:sz w:val="20"/>
                <w:szCs w:val="20"/>
                <w:u w:val="none"/>
                <w:lang w:val="sl-SI"/>
              </w:rPr>
              <w:t xml:space="preserve">do vključno </w:t>
            </w:r>
            <w:r w:rsidRPr="00C317A7">
              <w:rPr>
                <w:rFonts w:eastAsiaTheme="minorHAnsi"/>
                <w:bCs/>
                <w:sz w:val="20"/>
                <w:szCs w:val="20"/>
                <w:lang w:val="sl-SI"/>
              </w:rPr>
              <w:t>Varnostne kopije in arhivi,</w:t>
            </w:r>
            <w:r w:rsidRPr="00C317A7">
              <w:rPr>
                <w:rStyle w:val="Hiperpovezava"/>
                <w:color w:val="auto"/>
                <w:sz w:val="20"/>
                <w:szCs w:val="20"/>
                <w:u w:val="none"/>
                <w:lang w:val="sl-SI"/>
              </w:rPr>
              <w:t xml:space="preserve"> Fakulteta za elektrotehniko, Univerza v Ljubljani, 2012, str. 6. – 12. </w:t>
            </w:r>
            <w:r w:rsidRPr="00C317A7">
              <w:rPr>
                <w:sz w:val="20"/>
                <w:szCs w:val="20"/>
                <w:lang w:val="sl-SI"/>
              </w:rPr>
              <w:t xml:space="preserve">Dostopno na: </w:t>
            </w:r>
            <w:hyperlink r:id="rId13" w:history="1">
              <w:r w:rsidRPr="00C317A7">
                <w:rPr>
                  <w:rStyle w:val="Hiperpovezava"/>
                  <w:sz w:val="20"/>
                  <w:szCs w:val="20"/>
                  <w:lang w:val="sl-SI"/>
                </w:rPr>
                <w:t>http://studentski.net/gradivo/ulj_fel_ae1_ins_sno_snov_01?r=1</w:t>
              </w:r>
            </w:hyperlink>
          </w:p>
        </w:tc>
      </w:tr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preventivno varstvo; </w:t>
            </w:r>
          </w:p>
        </w:tc>
        <w:tc>
          <w:tcPr>
            <w:tcW w:w="10490" w:type="dxa"/>
          </w:tcPr>
          <w:p w:rsidR="006411F8" w:rsidRPr="00C317A7" w:rsidRDefault="006411F8" w:rsidP="00636CD2">
            <w:pPr>
              <w:pStyle w:val="Odstavekseznama"/>
              <w:autoSpaceDE w:val="0"/>
              <w:autoSpaceDN w:val="0"/>
              <w:adjustRightInd w:val="0"/>
              <w:ind w:left="0"/>
              <w:rPr>
                <w:rStyle w:val="Hiperpovezava"/>
                <w:color w:val="auto"/>
                <w:sz w:val="20"/>
                <w:szCs w:val="20"/>
                <w:u w:val="none"/>
                <w:lang w:val="sl-SI" w:eastAsia="sl-SI"/>
              </w:rPr>
            </w:pPr>
          </w:p>
          <w:p w:rsidR="006411F8" w:rsidRPr="00C317A7" w:rsidRDefault="006411F8" w:rsidP="004B2470">
            <w:pPr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iteratura za muzejskega, konservatorskega in konservatorsko-restavratorskega tehnika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6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vetloba in kulturna dediščina, Pol stoletja, Zbornik in katalog, Ljubljana: Arhiv Republike Slovenije, 2006. Dostopno na svetovnem spletu: </w:t>
            </w:r>
            <w:hyperlink r:id="rId14" w:history="1">
              <w:r w:rsidRPr="00C317A7">
                <w:rPr>
                  <w:sz w:val="20"/>
                  <w:szCs w:val="20"/>
                  <w:lang w:val="sl-SI" w:eastAsia="sl-SI"/>
                </w:rPr>
                <w:t>http://www.arhiv.gov.si/fileadmin/arhiv.gov.si/pageuploads/KONSERVACIJA/publikacije/Svetloba_in_kult_dediscina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>, str. 98 – 111 in 134 -141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6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V</w:t>
            </w:r>
            <w:r w:rsidRPr="00C317A7">
              <w:rPr>
                <w:bCs/>
                <w:sz w:val="20"/>
                <w:szCs w:val="20"/>
                <w:lang w:val="en-GB" w:eastAsia="en-GB"/>
              </w:rPr>
              <w:t>arovanje v muzejih: Klimatizacija v muzejih, priredb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in prevod Nada Sedlar,  Ljubljana, Društvo muzealcev Slovenije, 198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6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Milič, Zoran, 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Konservacija in njen pomen 1.2., Muzejska konzervatorska in restavratorska dejavnost, Priročnik, Skupnost muzejev Slovenije. Dostopno na svetovnem spletu: </w:t>
            </w:r>
            <w:hyperlink r:id="rId15" w:history="1">
              <w:r w:rsidRPr="00C317A7">
                <w:rPr>
                  <w:sz w:val="20"/>
                  <w:szCs w:val="20"/>
                  <w:lang w:val="sl-SI" w:eastAsia="sl-SI"/>
                </w:rPr>
                <w:t>http://www.sms-muzeji.si/ckfinder/userfiles/files/udatoteke/publikacija/netpdf/1-2.pdf</w:t>
              </w:r>
            </w:hyperlink>
          </w:p>
          <w:p w:rsidR="006411F8" w:rsidRPr="00C317A7" w:rsidRDefault="006411F8" w:rsidP="008F38E2">
            <w:pPr>
              <w:pStyle w:val="Odstavekseznama"/>
              <w:ind w:left="176"/>
              <w:rPr>
                <w:sz w:val="20"/>
                <w:szCs w:val="20"/>
                <w:lang w:val="sl-SI" w:eastAsia="sl-SI"/>
              </w:rPr>
            </w:pPr>
          </w:p>
          <w:p w:rsidR="006411F8" w:rsidRPr="00C317A7" w:rsidRDefault="006411F8" w:rsidP="008F38E2">
            <w:pPr>
              <w:tabs>
                <w:tab w:val="left" w:pos="34"/>
              </w:tabs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iteratura za muzejskega, konservatorskega sodelavca in konservatorsko-restavratorskega sodelavca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7"/>
              </w:numPr>
              <w:tabs>
                <w:tab w:val="left" w:pos="34"/>
              </w:tabs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caps/>
                <w:sz w:val="20"/>
                <w:szCs w:val="20"/>
                <w:lang w:val="sl-SI" w:eastAsia="sl-SI"/>
              </w:rPr>
              <w:t>T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homson, Garry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Cs/>
                <w:sz w:val="20"/>
                <w:szCs w:val="20"/>
                <w:lang w:val="sl-SI" w:eastAsia="sl-SI"/>
              </w:rPr>
              <w:t>The Museum Environment</w:t>
            </w:r>
            <w:r w:rsidRPr="00C317A7">
              <w:rPr>
                <w:sz w:val="20"/>
                <w:szCs w:val="20"/>
                <w:lang w:val="sl-SI" w:eastAsia="sl-SI"/>
              </w:rPr>
              <w:t>. Second ed. Oxford:Butterworth-Heinemann Ltd, 1986. str. 2-160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7"/>
              </w:numPr>
              <w:tabs>
                <w:tab w:val="left" w:pos="34"/>
              </w:tabs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vetloba in kulturna dediščina, Pol stoletja, Zbornik in katalog, Ljubljana: Arhiv Republike Slovenije, 2006: </w:t>
            </w:r>
            <w:hyperlink r:id="rId16" w:history="1">
              <w:r w:rsidRPr="00C317A7">
                <w:rPr>
                  <w:sz w:val="20"/>
                  <w:szCs w:val="20"/>
                  <w:lang w:val="sl-SI" w:eastAsia="sl-SI"/>
                </w:rPr>
                <w:t>http://www.arhiv.gov.si/fileadmin/arhiv.gov.si/pageuploads/KONSERVACIJA/publikacije/Svetloba_in_kult_dediscina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7"/>
              </w:numPr>
              <w:tabs>
                <w:tab w:val="left" w:pos="34"/>
              </w:tabs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Varovanje v muzejih : Čuvanje kulturne dediščine, prirejeno po W. A. Bostick: Čuvanje kulturne dediščine ..., 1977 , priredba in prevod Nada Sedlar,  Ljubljana, Društvo muzealcev Slovenije, 198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7"/>
              </w:numPr>
              <w:tabs>
                <w:tab w:val="left" w:pos="34"/>
              </w:tabs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sz w:val="20"/>
                <w:szCs w:val="20"/>
                <w:lang w:val="en-GB" w:eastAsia="en-GB"/>
              </w:rPr>
              <w:t>Varovanje v muzejih: Klimatizacija v muzejih, priredb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in prevod Nada Sedlar</w:t>
            </w:r>
            <w:proofErr w:type="gramStart"/>
            <w:r w:rsidRPr="00C317A7">
              <w:rPr>
                <w:sz w:val="20"/>
                <w:szCs w:val="20"/>
                <w:lang w:val="sl-SI" w:eastAsia="sl-SI"/>
              </w:rPr>
              <w:t>,  Ljubljana</w:t>
            </w:r>
            <w:proofErr w:type="gramEnd"/>
            <w:r w:rsidRPr="00C317A7">
              <w:rPr>
                <w:sz w:val="20"/>
                <w:szCs w:val="20"/>
                <w:lang w:val="sl-SI" w:eastAsia="sl-SI"/>
              </w:rPr>
              <w:t>, Društvo muzealcev Slovenije, 198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7"/>
              </w:numPr>
              <w:tabs>
                <w:tab w:val="left" w:pos="34"/>
              </w:tabs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Milič, Zoran, 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Konservacija in njen pomen 1.2., Muzejska konzervatorska in restavratorska dejavnost, Priročnik, Skupnost muzejev Slovenije. Dostopno na svetovnem spletu: </w:t>
            </w:r>
            <w:hyperlink r:id="rId17" w:history="1">
              <w:r w:rsidRPr="00C317A7">
                <w:rPr>
                  <w:sz w:val="20"/>
                  <w:szCs w:val="20"/>
                  <w:lang w:val="sl-SI" w:eastAsia="sl-SI"/>
                </w:rPr>
                <w:t>http://www.sms-muzeji.si/ckfinder/userfiles/files/udatoteke/publikacija/netpdf/1-2.pdf</w:t>
              </w:r>
            </w:hyperlink>
          </w:p>
          <w:p w:rsidR="006411F8" w:rsidRPr="00C317A7" w:rsidRDefault="006411F8" w:rsidP="004B2470">
            <w:pPr>
              <w:rPr>
                <w:sz w:val="20"/>
                <w:szCs w:val="20"/>
                <w:lang w:val="sl-SI" w:eastAsia="sl-SI"/>
              </w:rPr>
            </w:pPr>
          </w:p>
          <w:p w:rsidR="006411F8" w:rsidRPr="00C317A7" w:rsidRDefault="006411F8" w:rsidP="004B2470">
            <w:pPr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iteratura za kustosa, konservatorja in konservatorja-restavratorja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caps/>
                <w:sz w:val="20"/>
                <w:szCs w:val="20"/>
                <w:lang w:val="sl-SI" w:eastAsia="sl-SI"/>
              </w:rPr>
              <w:t>T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homson, Garry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Cs/>
                <w:sz w:val="20"/>
                <w:szCs w:val="20"/>
                <w:lang w:val="sl-SI" w:eastAsia="sl-SI"/>
              </w:rPr>
              <w:t>The Museum Environment</w:t>
            </w:r>
            <w:r w:rsidRPr="00C317A7">
              <w:rPr>
                <w:sz w:val="20"/>
                <w:szCs w:val="20"/>
                <w:lang w:val="sl-SI" w:eastAsia="sl-SI"/>
              </w:rPr>
              <w:t>. Second ed. Oxford:Butterworth-Heinemann Ltd, 1986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vetloba in kulturna dediščina, Pol stoletja, Zbornik in katalog, Ljubljana: Arhiv Republike Slovenije, 2006: </w:t>
            </w:r>
            <w:hyperlink r:id="rId18" w:history="1">
              <w:r w:rsidRPr="00C317A7">
                <w:rPr>
                  <w:sz w:val="20"/>
                  <w:szCs w:val="20"/>
                  <w:lang w:val="sl-SI" w:eastAsia="sl-SI"/>
                </w:rPr>
                <w:t>http://www.arhiv.gov.si/fileadmin/arhiv.gov.si/pageuploads/KONSERVACIJA/publikacije/Svetloba_in_kult_dediscina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caps/>
                <w:sz w:val="20"/>
                <w:szCs w:val="20"/>
                <w:lang w:val="sl-SI" w:eastAsia="sl-SI"/>
              </w:rPr>
              <w:t>P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edersoli</w:t>
            </w:r>
            <w:r w:rsidRPr="00C317A7">
              <w:rPr>
                <w:caps/>
                <w:sz w:val="20"/>
                <w:szCs w:val="20"/>
                <w:lang w:val="sl-SI" w:eastAsia="sl-SI"/>
              </w:rPr>
              <w:t>,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José Luiz Jr.,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Antomarchi, Catherine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Michalski, Stef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A Guide to Risk Management of Cultural Heritage, Canadian Conservation Institute, ICCROM, 2016. Dostopno na svetovnem spletu: </w:t>
            </w:r>
            <w:hyperlink r:id="rId19" w:history="1">
              <w:r w:rsidRPr="00C317A7">
                <w:rPr>
                  <w:sz w:val="20"/>
                  <w:szCs w:val="20"/>
                  <w:lang w:val="sl-SI" w:eastAsia="sl-SI"/>
                </w:rPr>
                <w:t>https://www.iccrom.org/sites/default/files/2017-12/risk_management_guide_english_web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Varovanje v muzejih : Čuvanje kulturne dediščine, prirejeno po W. A. Bostick: Čuvanje kulturne dediščine , priredba in prevod Nada Sedlar,  Ljubljana, Društvo muzealcev Slovenije, 198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sz w:val="20"/>
                <w:szCs w:val="20"/>
                <w:lang w:val="en-GB" w:eastAsia="en-GB"/>
              </w:rPr>
              <w:t>Varovanje v muzejih: Klimatizacija v muzejih, priredb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in prevod Nada Sedlar</w:t>
            </w:r>
            <w:proofErr w:type="gramStart"/>
            <w:r w:rsidRPr="00C317A7">
              <w:rPr>
                <w:sz w:val="20"/>
                <w:szCs w:val="20"/>
                <w:lang w:val="sl-SI" w:eastAsia="sl-SI"/>
              </w:rPr>
              <w:t>,  Ljubljana</w:t>
            </w:r>
            <w:proofErr w:type="gramEnd"/>
            <w:r w:rsidRPr="00C317A7">
              <w:rPr>
                <w:sz w:val="20"/>
                <w:szCs w:val="20"/>
                <w:lang w:val="sl-SI" w:eastAsia="sl-SI"/>
              </w:rPr>
              <w:t>, Društvo muzealcev Slovenije, 198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8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Milič, Zoran, </w:t>
            </w:r>
            <w:r w:rsidRPr="00C317A7">
              <w:rPr>
                <w:sz w:val="20"/>
                <w:szCs w:val="20"/>
                <w:lang w:val="sl-SI" w:eastAsia="sl-SI"/>
              </w:rPr>
              <w:t>Konservacija in njen pomen 1.2., Muzejska konzervatorska in restavratorska dejavnost, Priročnik, Skupnost muzejev Slovenije. Dostopno na svetovnem spletu: http://www.sms-muzeji.si/ckfinder/userfiles/files/udatoteke/publikacija/netpdf/1-2.pdf</w:t>
            </w:r>
          </w:p>
          <w:p w:rsidR="006411F8" w:rsidRPr="00C317A7" w:rsidRDefault="006411F8" w:rsidP="008F38E2">
            <w:pPr>
              <w:pStyle w:val="Odstavekseznama"/>
              <w:ind w:left="176"/>
              <w:rPr>
                <w:sz w:val="20"/>
                <w:szCs w:val="20"/>
                <w:lang w:val="sl-SI" w:eastAsia="sl-SI"/>
              </w:rPr>
            </w:pPr>
          </w:p>
        </w:tc>
      </w:tr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lastRenderedPageBreak/>
              <w:t>interpretiranje in predstavljanje javnosti;</w:t>
            </w:r>
          </w:p>
        </w:tc>
        <w:tc>
          <w:tcPr>
            <w:tcW w:w="10490" w:type="dxa"/>
          </w:tcPr>
          <w:p w:rsidR="006411F8" w:rsidRPr="00C317A7" w:rsidRDefault="006411F8" w:rsidP="00973CF2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The ICOMOS Charter for the Interpretation and Presentation of Cultural Heritage Sites, Quebec: Icomos, 2008, dostopno na: </w:t>
            </w:r>
            <w:hyperlink r:id="rId20" w:history="1">
              <w:r w:rsidRPr="00C317A7">
                <w:rPr>
                  <w:rStyle w:val="Hiperpovezava"/>
                  <w:sz w:val="20"/>
                  <w:szCs w:val="20"/>
                  <w:u w:val="none"/>
                  <w:lang w:eastAsia="sl-SI"/>
                </w:rPr>
                <w:t>http://icip.icomos.org/downloads/ICOMOS_Interpretation_Charter_ENG_04_10_08.pdf</w:t>
              </w:r>
            </w:hyperlink>
            <w:r w:rsidRPr="00C317A7">
              <w:rPr>
                <w:sz w:val="20"/>
                <w:szCs w:val="20"/>
                <w:lang w:eastAsia="sl-SI"/>
              </w:rPr>
              <w:t xml:space="preserve"> </w:t>
            </w:r>
          </w:p>
          <w:p w:rsidR="006411F8" w:rsidRPr="00C317A7" w:rsidRDefault="006411F8" w:rsidP="00973CF2">
            <w:pPr>
              <w:pStyle w:val="Default"/>
              <w:numPr>
                <w:ilvl w:val="0"/>
                <w:numId w:val="6"/>
              </w:numPr>
              <w:ind w:left="173" w:hanging="142"/>
              <w:rPr>
                <w:sz w:val="20"/>
                <w:szCs w:val="20"/>
              </w:rPr>
            </w:pPr>
            <w:r w:rsidRPr="00C317A7">
              <w:rPr>
                <w:smallCaps/>
                <w:color w:val="auto"/>
                <w:sz w:val="20"/>
                <w:szCs w:val="20"/>
                <w:lang w:eastAsia="en-US"/>
              </w:rPr>
              <w:t>Veverka</w:t>
            </w:r>
            <w:r w:rsidRPr="00C317A7">
              <w:rPr>
                <w:color w:val="auto"/>
                <w:sz w:val="20"/>
                <w:szCs w:val="20"/>
                <w:lang w:eastAsia="en-US"/>
              </w:rPr>
              <w:t xml:space="preserve">, John. A, </w:t>
            </w:r>
            <w:r w:rsidRPr="00C317A7">
              <w:rPr>
                <w:i/>
                <w:color w:val="auto"/>
                <w:sz w:val="20"/>
                <w:szCs w:val="20"/>
                <w:lang w:eastAsia="en-US"/>
              </w:rPr>
              <w:t>What is Interpretation? An overview of Interpretive Philosophy and Principles</w:t>
            </w:r>
            <w:r w:rsidRPr="00C317A7">
              <w:rPr>
                <w:color w:val="auto"/>
                <w:sz w:val="20"/>
                <w:szCs w:val="20"/>
                <w:lang w:eastAsia="en-US"/>
              </w:rPr>
              <w:t>, dostopno</w:t>
            </w:r>
            <w:r w:rsidRPr="00C317A7">
              <w:rPr>
                <w:sz w:val="20"/>
                <w:szCs w:val="20"/>
              </w:rPr>
              <w:t xml:space="preserve"> na: </w:t>
            </w:r>
            <w:hyperlink r:id="rId21" w:history="1">
              <w:r w:rsidRPr="00C317A7">
                <w:rPr>
                  <w:rStyle w:val="Hiperpovezava"/>
                  <w:sz w:val="20"/>
                  <w:szCs w:val="20"/>
                  <w:u w:val="none"/>
                </w:rPr>
                <w:t>https://airandspace.si.edu/rfp/exhibitions/files/j1-exhibition-guidelines/3/What%20Is%20Interpretation.pdf</w:t>
              </w:r>
            </w:hyperlink>
            <w:r w:rsidRPr="00C317A7">
              <w:rPr>
                <w:sz w:val="20"/>
                <w:szCs w:val="20"/>
              </w:rPr>
              <w:t xml:space="preserve"> </w:t>
            </w:r>
          </w:p>
          <w:p w:rsidR="006411F8" w:rsidRPr="00C317A7" w:rsidRDefault="006411F8" w:rsidP="00973CF2">
            <w:pPr>
              <w:pStyle w:val="Odstavekseznama"/>
              <w:ind w:left="173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Bračun Sov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Rajka in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Vodeb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Vlast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Muzeji, javnost, dostopnost</w:t>
            </w:r>
            <w:r w:rsidRPr="00C317A7">
              <w:rPr>
                <w:sz w:val="20"/>
                <w:szCs w:val="20"/>
                <w:lang w:val="sl-SI" w:eastAsia="sl-SI"/>
              </w:rPr>
              <w:t>, Ljubljana: Urbanistični inštitut RS, 2011</w:t>
            </w:r>
          </w:p>
          <w:p w:rsidR="006411F8" w:rsidRPr="00C317A7" w:rsidRDefault="006411F8" w:rsidP="00973CF2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42"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Bourke</w:t>
            </w:r>
            <w:r w:rsidRPr="00C317A7">
              <w:rPr>
                <w:sz w:val="20"/>
                <w:szCs w:val="20"/>
                <w:lang w:eastAsia="sl-SI"/>
              </w:rPr>
              <w:t xml:space="preserve">, Marie, Public Engagement means active participiation: Museums in the age of participation culture, v: </w:t>
            </w:r>
            <w:r w:rsidRPr="00C317A7">
              <w:rPr>
                <w:i/>
                <w:sz w:val="20"/>
                <w:szCs w:val="20"/>
                <w:lang w:eastAsia="sl-SI"/>
              </w:rPr>
              <w:t>New Approaches NOW – From Museum Education to Audience Engagement</w:t>
            </w:r>
            <w:r w:rsidRPr="00C317A7">
              <w:rPr>
                <w:sz w:val="20"/>
                <w:szCs w:val="20"/>
                <w:lang w:eastAsia="sl-SI"/>
              </w:rPr>
              <w:t xml:space="preserve">, Pedafooni Series 4, Helsinki: The Finnish Association for Museum Education Pedaali, 2016, 13–24, dostopno na: </w:t>
            </w:r>
            <w:hyperlink r:id="rId22" w:history="1">
              <w:r w:rsidRPr="00C317A7">
                <w:rPr>
                  <w:rStyle w:val="Hiperpovezava"/>
                  <w:sz w:val="20"/>
                  <w:szCs w:val="20"/>
                  <w:u w:val="none"/>
                  <w:lang w:eastAsia="sl-SI"/>
                </w:rPr>
                <w:t>https://pedaali.fi/sites/default/files/julkaisut/New%20Approaches%20NOW%20Pedaali%202016_verkkoon.pdf</w:t>
              </w:r>
            </w:hyperlink>
            <w:r w:rsidRPr="00C317A7">
              <w:rPr>
                <w:sz w:val="20"/>
                <w:szCs w:val="20"/>
                <w:lang w:eastAsia="sl-SI"/>
              </w:rPr>
              <w:t xml:space="preserve"> </w:t>
            </w:r>
          </w:p>
          <w:p w:rsidR="006411F8" w:rsidRPr="00C317A7" w:rsidRDefault="006411F8" w:rsidP="00973CF2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3" w:hanging="142"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Pirkovič</w:t>
            </w:r>
            <w:r w:rsidRPr="00C317A7">
              <w:rPr>
                <w:sz w:val="20"/>
                <w:szCs w:val="20"/>
                <w:lang w:eastAsia="sl-SI"/>
              </w:rPr>
              <w:t xml:space="preserve">, Jelka, Arheološko konservatorstvo in varstvo nepremične kulturne dediščine, </w:t>
            </w:r>
            <w:r w:rsidRPr="00C317A7">
              <w:rPr>
                <w:i/>
                <w:sz w:val="20"/>
                <w:szCs w:val="20"/>
                <w:lang w:eastAsia="sl-SI"/>
              </w:rPr>
              <w:t>Učbenik za predmet Arheologija za javnost</w:t>
            </w:r>
            <w:r w:rsidRPr="00C317A7">
              <w:rPr>
                <w:sz w:val="20"/>
                <w:szCs w:val="20"/>
                <w:lang w:eastAsia="sl-SI"/>
              </w:rPr>
              <w:t xml:space="preserve">, 41–49. Ljubljana: Znanstvena založba Filozofske fakultete Univerze v Ljubljani, 2012, dostopno na: </w:t>
            </w:r>
            <w:hyperlink r:id="rId23" w:history="1">
              <w:r w:rsidRPr="00C317A7">
                <w:rPr>
                  <w:rStyle w:val="Hiperpovezava"/>
                  <w:sz w:val="20"/>
                  <w:szCs w:val="20"/>
                  <w:u w:val="none"/>
                  <w:lang w:eastAsia="sl-SI"/>
                </w:rPr>
                <w:t>https://www.dlib.si/stream/URN:NBN:SI:DOC-WGZSG1GH/1b6b4fe6-fa94-40cf-a004-908d5309debf/PDF</w:t>
              </w:r>
            </w:hyperlink>
            <w:r w:rsidRPr="00C317A7">
              <w:rPr>
                <w:sz w:val="20"/>
                <w:szCs w:val="20"/>
                <w:lang w:eastAsia="sl-SI"/>
              </w:rPr>
              <w:t xml:space="preserve"> </w:t>
            </w:r>
          </w:p>
          <w:p w:rsidR="006411F8" w:rsidRPr="00C317A7" w:rsidRDefault="006411F8" w:rsidP="008733E0">
            <w:pPr>
              <w:pStyle w:val="Odstavekseznama"/>
              <w:numPr>
                <w:ilvl w:val="0"/>
                <w:numId w:val="6"/>
              </w:numPr>
              <w:ind w:left="173" w:hanging="142"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Lipec Stopar</w:t>
            </w:r>
            <w:r w:rsidRPr="00C317A7">
              <w:rPr>
                <w:sz w:val="20"/>
                <w:szCs w:val="20"/>
                <w:lang w:eastAsia="sl-SI"/>
              </w:rPr>
              <w:t xml:space="preserve">, M., </w:t>
            </w:r>
            <w:r w:rsidRPr="00C317A7">
              <w:rPr>
                <w:smallCaps/>
                <w:sz w:val="20"/>
                <w:szCs w:val="20"/>
                <w:lang w:eastAsia="sl-SI"/>
              </w:rPr>
              <w:t>Bračun Sova</w:t>
            </w:r>
            <w:r w:rsidRPr="00C317A7">
              <w:rPr>
                <w:sz w:val="20"/>
                <w:szCs w:val="20"/>
                <w:lang w:eastAsia="sl-SI"/>
              </w:rPr>
              <w:t xml:space="preserve">, R., </w:t>
            </w:r>
            <w:r w:rsidRPr="00C317A7">
              <w:rPr>
                <w:smallCaps/>
                <w:sz w:val="20"/>
                <w:szCs w:val="20"/>
                <w:lang w:eastAsia="sl-SI"/>
              </w:rPr>
              <w:t>Vodeb</w:t>
            </w:r>
            <w:r w:rsidRPr="00C317A7">
              <w:rPr>
                <w:sz w:val="20"/>
                <w:szCs w:val="20"/>
                <w:lang w:eastAsia="sl-SI"/>
              </w:rPr>
              <w:t xml:space="preserve">, V., </w:t>
            </w:r>
            <w:r w:rsidRPr="00C317A7">
              <w:rPr>
                <w:i/>
                <w:sz w:val="20"/>
                <w:szCs w:val="20"/>
                <w:lang w:eastAsia="sl-SI"/>
              </w:rPr>
              <w:t>Dostopen muzej. Smernice za dobro prakso</w:t>
            </w:r>
            <w:r w:rsidRPr="00C317A7">
              <w:rPr>
                <w:sz w:val="20"/>
                <w:szCs w:val="20"/>
                <w:lang w:eastAsia="sl-SI"/>
              </w:rPr>
              <w:t xml:space="preserve">, Ljubljana: Skupnost muzejev Slovenije, 2009, dostopno na: </w:t>
            </w:r>
            <w:hyperlink r:id="rId24" w:history="1">
              <w:r w:rsidRPr="00C317A7">
                <w:rPr>
                  <w:rStyle w:val="Hiperpovezava"/>
                  <w:sz w:val="20"/>
                  <w:szCs w:val="20"/>
                  <w:u w:val="none"/>
                  <w:lang w:eastAsia="sl-SI"/>
                </w:rPr>
                <w:t>http://www.sms-muzeji.si/udatoteke/Dostopen%20muzej_LipecStopar_BracunSova_Vodeb.pdf</w:t>
              </w:r>
            </w:hyperlink>
            <w:r w:rsidRPr="00C317A7">
              <w:rPr>
                <w:sz w:val="20"/>
                <w:szCs w:val="20"/>
                <w:lang w:eastAsia="sl-SI"/>
              </w:rPr>
              <w:t xml:space="preserve"> </w:t>
            </w:r>
          </w:p>
        </w:tc>
      </w:tr>
      <w:tr w:rsidR="006411F8" w:rsidRPr="00C317A7" w:rsidTr="00C317A7">
        <w:trPr>
          <w:jc w:val="center"/>
        </w:trPr>
        <w:tc>
          <w:tcPr>
            <w:tcW w:w="3304" w:type="dxa"/>
          </w:tcPr>
          <w:p w:rsidR="006411F8" w:rsidRPr="00C317A7" w:rsidRDefault="006411F8" w:rsidP="00973CF2">
            <w:pPr>
              <w:pStyle w:val="alineja"/>
              <w:numPr>
                <w:ilvl w:val="0"/>
                <w:numId w:val="2"/>
              </w:numPr>
              <w:spacing w:line="240" w:lineRule="auto"/>
              <w:ind w:left="313" w:hanging="284"/>
              <w:rPr>
                <w:rFonts w:ascii="Times New Roman" w:hAnsi="Times New Roman"/>
                <w:szCs w:val="20"/>
              </w:rPr>
            </w:pPr>
            <w:r w:rsidRPr="00C317A7">
              <w:rPr>
                <w:rFonts w:ascii="Times New Roman" w:hAnsi="Times New Roman"/>
                <w:szCs w:val="20"/>
              </w:rPr>
              <w:lastRenderedPageBreak/>
              <w:t>vrednotenje kulturne dediščine.</w:t>
            </w:r>
          </w:p>
        </w:tc>
        <w:tc>
          <w:tcPr>
            <w:tcW w:w="10490" w:type="dxa"/>
          </w:tcPr>
          <w:p w:rsidR="006411F8" w:rsidRPr="00C317A7" w:rsidRDefault="006411F8" w:rsidP="00973CF2">
            <w:pPr>
              <w:pStyle w:val="alineja"/>
              <w:numPr>
                <w:ilvl w:val="0"/>
                <w:numId w:val="5"/>
              </w:numPr>
              <w:spacing w:line="240" w:lineRule="auto"/>
              <w:ind w:left="216" w:hanging="216"/>
              <w:rPr>
                <w:rFonts w:ascii="Times New Roman" w:hAnsi="Times New Roman"/>
                <w:szCs w:val="20"/>
              </w:rPr>
            </w:pPr>
            <w:r w:rsidRPr="00C317A7">
              <w:rPr>
                <w:rFonts w:ascii="Times New Roman" w:hAnsi="Times New Roman"/>
                <w:smallCaps/>
                <w:szCs w:val="20"/>
              </w:rPr>
              <w:t>Zavod za varstvo kulturne dediščine Slovenije, Služba za kulturno dediščino</w:t>
            </w:r>
            <w:r w:rsidRPr="00C317A7">
              <w:rPr>
                <w:rFonts w:ascii="Times New Roman" w:hAnsi="Times New Roman"/>
                <w:szCs w:val="20"/>
              </w:rPr>
              <w:t xml:space="preserve">. </w:t>
            </w:r>
            <w:r w:rsidRPr="00C317A7">
              <w:rPr>
                <w:rFonts w:ascii="Times New Roman" w:hAnsi="Times New Roman"/>
                <w:i/>
                <w:szCs w:val="20"/>
              </w:rPr>
              <w:t>Kriteriji in merila za opredelitev VOD (varstvenih območij dediščine)</w:t>
            </w:r>
            <w:r w:rsidRPr="00C317A7">
              <w:rPr>
                <w:rFonts w:ascii="Times New Roman" w:hAnsi="Times New Roman"/>
                <w:szCs w:val="20"/>
              </w:rPr>
              <w:t>, uredila Robert Peskar &amp; Borut Šantej. Ljubljana, 25. junij 2018 – tipkopis</w:t>
            </w:r>
          </w:p>
          <w:p w:rsidR="006411F8" w:rsidRPr="00C317A7" w:rsidRDefault="006411F8" w:rsidP="00973CF2">
            <w:pPr>
              <w:pStyle w:val="alineja"/>
              <w:numPr>
                <w:ilvl w:val="0"/>
                <w:numId w:val="5"/>
              </w:numPr>
              <w:spacing w:line="240" w:lineRule="auto"/>
              <w:ind w:left="216" w:hanging="216"/>
              <w:rPr>
                <w:rFonts w:ascii="Times New Roman" w:hAnsi="Times New Roman"/>
                <w:szCs w:val="20"/>
              </w:rPr>
            </w:pPr>
            <w:r w:rsidRPr="00C317A7">
              <w:rPr>
                <w:rFonts w:ascii="Times New Roman" w:hAnsi="Times New Roman"/>
                <w:i/>
                <w:szCs w:val="20"/>
              </w:rPr>
              <w:t>Umetnost na Slovenskem: Od prazgodovine do danes</w:t>
            </w:r>
            <w:r w:rsidRPr="00C317A7">
              <w:rPr>
                <w:rFonts w:ascii="Times New Roman" w:hAnsi="Times New Roman"/>
                <w:szCs w:val="20"/>
              </w:rPr>
              <w:t>, Ljubljana: Mladinska knjiga, 1998</w:t>
            </w:r>
          </w:p>
          <w:p w:rsidR="006411F8" w:rsidRPr="00C317A7" w:rsidRDefault="006411F8" w:rsidP="00D66B5C">
            <w:pPr>
              <w:pStyle w:val="alineja"/>
              <w:numPr>
                <w:ilvl w:val="0"/>
                <w:numId w:val="5"/>
              </w:numPr>
              <w:spacing w:line="240" w:lineRule="auto"/>
              <w:ind w:left="216" w:hanging="216"/>
              <w:rPr>
                <w:rFonts w:ascii="Times New Roman" w:hAnsi="Times New Roman"/>
                <w:szCs w:val="20"/>
              </w:rPr>
            </w:pPr>
            <w:r w:rsidRPr="00C317A7">
              <w:rPr>
                <w:rFonts w:ascii="Times New Roman" w:hAnsi="Times New Roman"/>
                <w:i/>
                <w:szCs w:val="20"/>
              </w:rPr>
              <w:t>Zakladi tisočletij: Zgodovina Slovenije od neandertalcev do Slovanov</w:t>
            </w:r>
            <w:r w:rsidRPr="00C317A7">
              <w:rPr>
                <w:rFonts w:ascii="Times New Roman" w:hAnsi="Times New Roman"/>
                <w:szCs w:val="20"/>
              </w:rPr>
              <w:t>, Ljubljana: Modrijan, 1999</w:t>
            </w:r>
          </w:p>
        </w:tc>
      </w:tr>
    </w:tbl>
    <w:p w:rsidR="008F4B97" w:rsidRPr="00C317A7" w:rsidRDefault="008F4B97" w:rsidP="00682186">
      <w:pPr>
        <w:spacing w:line="276" w:lineRule="auto"/>
        <w:rPr>
          <w:b/>
          <w:color w:val="0000FF"/>
          <w:sz w:val="20"/>
          <w:szCs w:val="20"/>
          <w:lang w:val="sl-SI" w:eastAsia="sl-SI"/>
        </w:rPr>
      </w:pPr>
    </w:p>
    <w:p w:rsidR="00350F7F" w:rsidRPr="00C317A7" w:rsidRDefault="00350F7F" w:rsidP="00682186">
      <w:pPr>
        <w:spacing w:line="276" w:lineRule="auto"/>
        <w:rPr>
          <w:color w:val="0000FF"/>
          <w:lang w:val="sl-SI" w:eastAsia="sl-SI"/>
        </w:rPr>
      </w:pPr>
      <w:r w:rsidRPr="00C317A7">
        <w:rPr>
          <w:b/>
          <w:color w:val="0000FF"/>
          <w:lang w:val="sl-SI" w:eastAsia="sl-SI"/>
        </w:rPr>
        <w:t>Posebni del</w:t>
      </w:r>
      <w:r w:rsidRPr="00C317A7">
        <w:rPr>
          <w:color w:val="0000FF"/>
          <w:lang w:val="sl-SI" w:eastAsia="sl-SI"/>
        </w:rPr>
        <w:t xml:space="preserve"> izpita obsega podrobnejše vsebine izbranega podpodročja </w:t>
      </w:r>
    </w:p>
    <w:p w:rsidR="00350F7F" w:rsidRPr="00C317A7" w:rsidRDefault="00350F7F" w:rsidP="00682186">
      <w:pPr>
        <w:spacing w:line="276" w:lineRule="auto"/>
        <w:rPr>
          <w:sz w:val="20"/>
          <w:szCs w:val="20"/>
          <w:lang w:val="sl-SI" w:eastAsia="sl-SI"/>
        </w:rPr>
      </w:pPr>
    </w:p>
    <w:p w:rsidR="00350F7F" w:rsidRPr="00C317A7" w:rsidRDefault="00350F7F" w:rsidP="00682186">
      <w:pPr>
        <w:pStyle w:val="Default"/>
        <w:rPr>
          <w:b/>
          <w:bCs/>
          <w:color w:val="auto"/>
          <w:sz w:val="20"/>
          <w:szCs w:val="20"/>
        </w:rPr>
      </w:pPr>
      <w:r w:rsidRPr="00C317A7">
        <w:rPr>
          <w:b/>
          <w:bCs/>
          <w:color w:val="auto"/>
          <w:sz w:val="20"/>
          <w:szCs w:val="20"/>
        </w:rPr>
        <w:t xml:space="preserve">I. KONSERVATORSKO PODROČJE </w:t>
      </w:r>
    </w:p>
    <w:p w:rsidR="00350F7F" w:rsidRPr="00C317A7" w:rsidRDefault="00350F7F" w:rsidP="00682186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1170"/>
      </w:tblGrid>
      <w:tr w:rsidR="006411F8" w:rsidRPr="00C317A7" w:rsidTr="006411F8">
        <w:trPr>
          <w:trHeight w:val="684"/>
        </w:trPr>
        <w:tc>
          <w:tcPr>
            <w:tcW w:w="2410" w:type="dxa"/>
          </w:tcPr>
          <w:p w:rsidR="006411F8" w:rsidRPr="00C317A7" w:rsidRDefault="006411F8" w:rsidP="00710B8B">
            <w:pPr>
              <w:pStyle w:val="Default"/>
              <w:spacing w:after="11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6411F8" w:rsidRPr="00C317A7" w:rsidRDefault="006411F8" w:rsidP="00710B8B">
            <w:pPr>
              <w:pStyle w:val="Default"/>
              <w:spacing w:after="11"/>
              <w:ind w:left="5"/>
              <w:jc w:val="both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>Strokovna znanja  glede na vrsto dela za katerega se pripravlja kandidat</w:t>
            </w:r>
          </w:p>
        </w:tc>
        <w:tc>
          <w:tcPr>
            <w:tcW w:w="11170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Literatura  </w:t>
            </w:r>
          </w:p>
          <w:p w:rsidR="006411F8" w:rsidRPr="00C317A7" w:rsidRDefault="006411F8" w:rsidP="00710B8B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(za področje konservatorstva: za kons. sodelavce označeno z zvezdico + lažja vprašanja, za kons. vse)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spacing w:after="11"/>
              <w:ind w:left="318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>Zgodovina in teorija konservatorstva in etika</w:t>
            </w:r>
          </w:p>
          <w:p w:rsidR="006411F8" w:rsidRPr="00C317A7" w:rsidRDefault="006411F8" w:rsidP="00973CF2">
            <w:pPr>
              <w:ind w:left="284"/>
              <w:rPr>
                <w:b/>
                <w:color w:val="C00000"/>
                <w:sz w:val="20"/>
                <w:szCs w:val="20"/>
                <w:lang w:val="de-AT" w:eastAsia="sl-SI"/>
              </w:rPr>
            </w:pPr>
          </w:p>
          <w:p w:rsidR="006411F8" w:rsidRPr="00C317A7" w:rsidRDefault="006411F8" w:rsidP="00973CF2">
            <w:pPr>
              <w:ind w:left="284" w:hanging="250"/>
              <w:rPr>
                <w:b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b/>
                <w:color w:val="C00000"/>
                <w:sz w:val="20"/>
                <w:szCs w:val="20"/>
                <w:lang w:eastAsia="sl-SI"/>
              </w:rPr>
              <w:t>Izpitne vsebine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Zgodovina spomeniškega varstva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Teoretična izhodišč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Načela varstv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Poklic konservator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Mednarodno pravno varstvo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9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Konservatorska etika</w:t>
            </w: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BAŠ, FRANJO: Organizacija spomeniškega varstva v slovenski preteklosti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>, V, 1955, str. 13-37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CURK, IVA, Poklic? Konservator...,</w:t>
            </w:r>
            <w:r w:rsidRPr="00C317A7">
              <w:rPr>
                <w:i/>
                <w:color w:val="auto"/>
                <w:sz w:val="20"/>
                <w:szCs w:val="20"/>
              </w:rPr>
              <w:t>Vestnik</w:t>
            </w:r>
            <w:r w:rsidRPr="00C317A7">
              <w:rPr>
                <w:color w:val="auto"/>
                <w:sz w:val="20"/>
                <w:szCs w:val="20"/>
              </w:rPr>
              <w:t>, 10, Ljubljana 199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DVOŘÁK, MAX: </w:t>
            </w:r>
            <w:r w:rsidRPr="00C317A7">
              <w:rPr>
                <w:i/>
                <w:color w:val="auto"/>
                <w:sz w:val="20"/>
                <w:szCs w:val="20"/>
              </w:rPr>
              <w:t>Katechismus der Denkmalpflege</w:t>
            </w:r>
            <w:r w:rsidRPr="00C317A7">
              <w:rPr>
                <w:color w:val="auto"/>
                <w:sz w:val="20"/>
                <w:szCs w:val="20"/>
              </w:rPr>
              <w:t xml:space="preserve">, Wien 1916 (objavljeno tudi v: </w:t>
            </w:r>
            <w:r w:rsidRPr="00C317A7">
              <w:rPr>
                <w:i/>
                <w:color w:val="auto"/>
                <w:sz w:val="20"/>
                <w:szCs w:val="20"/>
              </w:rPr>
              <w:t>Pogledi</w:t>
            </w:r>
            <w:r w:rsidRPr="00C317A7">
              <w:rPr>
                <w:color w:val="auto"/>
                <w:sz w:val="20"/>
                <w:szCs w:val="20"/>
              </w:rPr>
              <w:t xml:space="preserve">, 18, 3-4, Split 1988, str. 793-820) 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MARASOVIĆ, TOMISLAV: </w:t>
            </w:r>
            <w:r w:rsidRPr="00C317A7">
              <w:rPr>
                <w:i/>
                <w:color w:val="auto"/>
                <w:sz w:val="20"/>
                <w:szCs w:val="20"/>
              </w:rPr>
              <w:t>Zaštita graditeljskog naslijeđa</w:t>
            </w:r>
            <w:r w:rsidRPr="00C317A7">
              <w:rPr>
                <w:color w:val="auto"/>
                <w:sz w:val="20"/>
                <w:szCs w:val="20"/>
              </w:rPr>
              <w:t xml:space="preserve">, Zagreb-Split 1983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IRKOVIČ, JELKA, Osnovni pojmi in zasnova spomeniškega varstva v Sloveniji, </w:t>
            </w:r>
            <w:r w:rsidRPr="00C317A7">
              <w:rPr>
                <w:i/>
                <w:color w:val="auto"/>
                <w:sz w:val="20"/>
                <w:szCs w:val="20"/>
              </w:rPr>
              <w:t>Vestnik</w:t>
            </w:r>
            <w:r w:rsidRPr="00C317A7">
              <w:rPr>
                <w:color w:val="auto"/>
                <w:sz w:val="20"/>
                <w:szCs w:val="20"/>
              </w:rPr>
              <w:t>, 11, Ljubljana 1993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STELÈ, FRANCE: Estetika in dokumentarnost v restavriranju spomenikov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>, V, 1953/1954, str. 5-1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STELÈ, FRANCE: Iz konservatorskih spominov, Varstvo spomenikov, X, Ljubljana 1965, str.13-38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HOYER, SONJA ANA: Stegenškova in Steletova interpretacija Rieglovega vrednostnega sistema, </w:t>
            </w:r>
            <w:r w:rsidRPr="00C317A7">
              <w:rPr>
                <w:i/>
                <w:color w:val="auto"/>
                <w:sz w:val="20"/>
                <w:szCs w:val="20"/>
              </w:rPr>
              <w:t>Studia Historica Slovenica</w:t>
            </w:r>
            <w:r w:rsidRPr="00C317A7">
              <w:rPr>
                <w:color w:val="auto"/>
                <w:sz w:val="20"/>
                <w:szCs w:val="20"/>
              </w:rPr>
              <w:t xml:space="preserve">, 3-4, 2007, str. 743-755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JOKILEHTO, JUKKA: A History of Architectural Conservation, Oxford 199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i/>
                <w:color w:val="auto"/>
                <w:sz w:val="20"/>
                <w:szCs w:val="20"/>
              </w:rPr>
              <w:t>Doktrina 1–Mednarodne listine ICOMOS</w:t>
            </w:r>
            <w:r w:rsidRPr="00C317A7">
              <w:rPr>
                <w:color w:val="auto"/>
                <w:sz w:val="20"/>
                <w:szCs w:val="20"/>
              </w:rPr>
              <w:t>, Ljubljana 2003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i/>
                <w:color w:val="auto"/>
                <w:sz w:val="20"/>
                <w:szCs w:val="20"/>
              </w:rPr>
              <w:t>Doktrina 2- Mednarodne listine in dokumenti ICOMOS</w:t>
            </w:r>
            <w:r w:rsidRPr="00C317A7">
              <w:rPr>
                <w:color w:val="auto"/>
                <w:sz w:val="20"/>
                <w:szCs w:val="20"/>
              </w:rPr>
              <w:t xml:space="preserve">, Ljubljana 2014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ETRIČ, MAGDALENA: Mednarodno pravno varstvo kulturne dediščine, </w:t>
            </w:r>
            <w:r w:rsidRPr="00C317A7">
              <w:rPr>
                <w:i/>
                <w:color w:val="auto"/>
                <w:sz w:val="20"/>
                <w:szCs w:val="20"/>
              </w:rPr>
              <w:t>Vestnik</w:t>
            </w:r>
            <w:r w:rsidRPr="00C317A7">
              <w:rPr>
                <w:color w:val="auto"/>
                <w:sz w:val="20"/>
                <w:szCs w:val="20"/>
              </w:rPr>
              <w:t xml:space="preserve">, 17, Ljubljana 2000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8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Etični kodeks, Ljubljana: Zavod za varstvo kulturne dediščine Slovenije, 2003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spacing w:after="11"/>
              <w:ind w:left="318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>Konservatorski postopki in dokumentiranje</w:t>
            </w:r>
          </w:p>
          <w:p w:rsidR="006411F8" w:rsidRPr="00C317A7" w:rsidRDefault="006411F8" w:rsidP="00973CF2">
            <w:pPr>
              <w:ind w:firstLine="284"/>
              <w:rPr>
                <w:b/>
                <w:color w:val="C00000"/>
                <w:sz w:val="20"/>
                <w:szCs w:val="20"/>
                <w:lang w:eastAsia="sl-SI"/>
              </w:rPr>
            </w:pPr>
          </w:p>
          <w:p w:rsidR="006411F8" w:rsidRPr="00C317A7" w:rsidRDefault="006411F8" w:rsidP="00973CF2">
            <w:pPr>
              <w:ind w:firstLine="34"/>
              <w:jc w:val="both"/>
              <w:rPr>
                <w:b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b/>
                <w:color w:val="C00000"/>
                <w:sz w:val="20"/>
                <w:szCs w:val="20"/>
                <w:lang w:eastAsia="sl-SI"/>
              </w:rPr>
              <w:t>Izpitne vsebine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Evidentiranje dedišč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Vrednotenje dedišč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Registriranje dedišč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Dokumentiranje  </w:t>
            </w: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lastRenderedPageBreak/>
              <w:t>dedišč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Priprava predloga za razglasitev spomenik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val="de-AT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de-AT" w:eastAsia="sl-SI"/>
              </w:rPr>
              <w:t>Delo konservatorja v okviru javne služb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Priprava kulturnovarstvenih pogojev in soglasij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Strokovni nadzor nad posegi v dediščino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val="de-AT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de-AT" w:eastAsia="sl-SI"/>
              </w:rPr>
              <w:t xml:space="preserve">Sodelovanje z lastniki in drugimi uporabniki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Izdelava konservatorskih načrtov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jc w:val="both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Posegi v dediščino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Raziskovanje in izvajanje predhodnih raziskav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Vrste rekonstrukcijskih posegov v konservatorstvu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Definicije pojmov v okviru rekonstrukcij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0"/>
              </w:numPr>
              <w:ind w:left="318" w:hanging="318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Standardi v konservatorski dejavnosti</w:t>
            </w:r>
          </w:p>
          <w:p w:rsidR="006411F8" w:rsidRPr="00C317A7" w:rsidRDefault="006411F8" w:rsidP="00973CF2">
            <w:pPr>
              <w:pStyle w:val="Default"/>
              <w:spacing w:after="11"/>
              <w:jc w:val="both"/>
              <w:rPr>
                <w:color w:val="FF0000"/>
                <w:sz w:val="20"/>
                <w:szCs w:val="20"/>
              </w:rPr>
            </w:pPr>
          </w:p>
          <w:p w:rsidR="006411F8" w:rsidRPr="00C317A7" w:rsidRDefault="006411F8" w:rsidP="00973CF2">
            <w:pPr>
              <w:pStyle w:val="Default"/>
              <w:spacing w:after="1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i/>
                <w:color w:val="auto"/>
                <w:sz w:val="20"/>
                <w:szCs w:val="20"/>
              </w:rPr>
              <w:lastRenderedPageBreak/>
              <w:t>Sto let v dobro dediščine</w:t>
            </w:r>
            <w:r w:rsidRPr="00C317A7">
              <w:rPr>
                <w:color w:val="auto"/>
                <w:sz w:val="20"/>
                <w:szCs w:val="20"/>
              </w:rPr>
              <w:t>, Ljubljana: Zavod za varstvo kulturne dediščine Slovenije, 2014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i/>
                <w:color w:val="auto"/>
                <w:sz w:val="20"/>
                <w:szCs w:val="20"/>
              </w:rPr>
              <w:t>Umetnostna zgodovina in spomeniško varstvo</w:t>
            </w:r>
            <w:r w:rsidRPr="00C317A7">
              <w:rPr>
                <w:color w:val="auto"/>
                <w:sz w:val="20"/>
                <w:szCs w:val="20"/>
              </w:rPr>
              <w:t>, ur. Sonja Ana Hoyer, Knjižnica slovenskega umetnostnozgodovinskga društva, I., Ljubljana 1997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i/>
                <w:color w:val="auto"/>
                <w:sz w:val="20"/>
                <w:szCs w:val="20"/>
              </w:rPr>
            </w:pPr>
            <w:r w:rsidRPr="00C317A7">
              <w:rPr>
                <w:i/>
                <w:color w:val="auto"/>
                <w:sz w:val="20"/>
                <w:szCs w:val="20"/>
              </w:rPr>
              <w:t>Varstvo spomenikov. Revija za teorijo in prakso spomeniškega varstva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0000FF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DEANOVIČ, BORIS &amp; KAVČIČ, MATEJA &amp; ZUPANČIČ, MATEJ: Enotna metodologija za pripravo konservatorskega načrta, Ljubljana 2007, dostopno na: </w:t>
            </w:r>
            <w:r w:rsidRPr="00C317A7">
              <w:rPr>
                <w:color w:val="0000FF"/>
                <w:sz w:val="20"/>
                <w:szCs w:val="20"/>
                <w:u w:val="single"/>
              </w:rPr>
              <w:t>http://www.arhiv.mk.gov.si/fileadmin/mk.gov.si/pageuploads/Ministrstvo/raziskave-analize/dediscina/metodologija-konservatorski_nacrt/01_Konservatorski_nacrt.pdf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ravilnik o konservatorskem načrtu, </w:t>
            </w:r>
            <w:r w:rsidRPr="00C317A7">
              <w:rPr>
                <w:i/>
                <w:color w:val="auto"/>
                <w:sz w:val="20"/>
                <w:szCs w:val="20"/>
              </w:rPr>
              <w:t>Uradni list RS</w:t>
            </w:r>
            <w:r w:rsidRPr="00C317A7">
              <w:rPr>
                <w:color w:val="auto"/>
                <w:sz w:val="20"/>
                <w:szCs w:val="20"/>
              </w:rPr>
              <w:t>, 66/200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Zakon o varstvu kulturne dediščine (ZVKD-1), </w:t>
            </w:r>
            <w:r w:rsidRPr="00C317A7">
              <w:rPr>
                <w:i/>
                <w:color w:val="auto"/>
                <w:sz w:val="20"/>
                <w:szCs w:val="20"/>
              </w:rPr>
              <w:t>Uradni list RS</w:t>
            </w:r>
            <w:r w:rsidRPr="00C317A7">
              <w:rPr>
                <w:color w:val="auto"/>
                <w:sz w:val="20"/>
                <w:szCs w:val="20"/>
              </w:rPr>
              <w:t>, 16/2008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Fotogrametrija kot metoda dokumentiranja kulturne dediščine, Vestnik XV, Ljubljana 1996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0033CC"/>
                <w:sz w:val="20"/>
                <w:szCs w:val="20"/>
                <w:u w:val="single"/>
              </w:rPr>
            </w:pPr>
            <w:r w:rsidRPr="00C317A7">
              <w:rPr>
                <w:color w:val="auto"/>
                <w:sz w:val="20"/>
                <w:szCs w:val="20"/>
              </w:rPr>
              <w:lastRenderedPageBreak/>
              <w:t xml:space="preserve">GROBOVŠEK, JON: Dokumentiranje kulturne dediščine: priprava, potek in rezultati, Knjižnica, revija, Revija za področje bibliotekarstva in informacijske znanosti, št.56/3, dostopno na: </w:t>
            </w:r>
            <w:hyperlink r:id="rId25" w:history="1">
              <w:r w:rsidRPr="00C317A7">
                <w:rPr>
                  <w:rStyle w:val="Hiperpovezava"/>
                  <w:color w:val="0033CC"/>
                  <w:sz w:val="20"/>
                  <w:szCs w:val="20"/>
                </w:rPr>
                <w:t>http://www.dlib.si/stream/URN:NBN:SI:DOC-EB4NURX0/6158a833-14d0-</w:t>
              </w:r>
            </w:hyperlink>
            <w:r w:rsidRPr="00C317A7">
              <w:rPr>
                <w:color w:val="0033CC"/>
                <w:sz w:val="20"/>
                <w:szCs w:val="20"/>
                <w:u w:val="single"/>
              </w:rPr>
              <w:t>4cdc-b8a8-51bea870eb6a/PDF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PESKAR, ROBERT &amp; GROBOVŠEK, JOVO. Sto let dokumentiranja kulturne dediščine na Slovenskem. Sto let v dobro dediščine, Ljubljana 2014, str. 121‒139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raktische Denkmalpflege. Handreichung zur Bestandsuntersuchung und Dokumentation, hrsg. vom Landesamt für Denkmalpflege und Archäologie Sachsen-Anha, Haale (Saale) 2010, dostopno na: </w:t>
            </w:r>
            <w:r w:rsidRPr="00C317A7">
              <w:rPr>
                <w:color w:val="0033CC"/>
                <w:sz w:val="20"/>
                <w:szCs w:val="20"/>
                <w:u w:val="single"/>
              </w:rPr>
              <w:t>http://www.lda-lsa.de/fileadmin/bilder/baudenkmalpflege/Hr_Bestand_Dokum.pdf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ECKSTEIN, GÜNTER: Empfelungen für Baudokumentationen. Bauaufnahme – Bauuntersuchung, Arbeitsheft 7, Landesdenkmalamt Baden-Würtenberg, Stuttgart 199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HEDGECOE, JOHN: Vse o fotografiji, Ljubljana: Državna založba Slovenije, 1981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6" w:hanging="176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PIRKOVIČ, JELKA: Arheološko konservatorstvo in varstvo nepremične kulturne dediščine, Učbenik za predmet Arheologija za javnosti,  Univerza v Ljubljani, FF, 2012</w:t>
            </w:r>
            <w:r w:rsidRPr="00C317A7">
              <w:rPr>
                <w:color w:val="auto"/>
                <w:sz w:val="20"/>
                <w:szCs w:val="20"/>
                <w:highlight w:val="yellow"/>
              </w:rPr>
              <w:t>*</w:t>
            </w:r>
            <w:r w:rsidRPr="00C317A7">
              <w:rPr>
                <w:color w:val="auto"/>
                <w:sz w:val="20"/>
                <w:szCs w:val="20"/>
              </w:rPr>
              <w:t>, dostopno na:</w:t>
            </w:r>
            <w:r w:rsidRPr="00C317A7">
              <w:rPr>
                <w:sz w:val="20"/>
                <w:szCs w:val="20"/>
              </w:rPr>
              <w:t xml:space="preserve"> </w:t>
            </w:r>
            <w:hyperlink r:id="rId26" w:history="1">
              <w:r w:rsidRPr="00C317A7">
                <w:rPr>
                  <w:rStyle w:val="Hiperpovezava"/>
                  <w:sz w:val="20"/>
                  <w:szCs w:val="20"/>
                </w:rPr>
                <w:t>http://arheologija.ff.uni-lj.si/sites/arheologija.ff.uni-lj.si/files/Dokumenti/Studij/gradiva/arheologijazajavnost.pdf</w:t>
              </w:r>
            </w:hyperlink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6" w:hanging="176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ravilnik o registru nepremične kulturne dediščine, </w:t>
            </w:r>
            <w:r w:rsidRPr="00C317A7">
              <w:rPr>
                <w:i/>
                <w:color w:val="auto"/>
                <w:sz w:val="20"/>
                <w:szCs w:val="20"/>
              </w:rPr>
              <w:t>Uradni list RS</w:t>
            </w:r>
            <w:r w:rsidRPr="00C317A7">
              <w:rPr>
                <w:color w:val="auto"/>
                <w:sz w:val="20"/>
                <w:szCs w:val="20"/>
              </w:rPr>
              <w:t>, št., 66/0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ravilnik o seznamih zvrsti dediščine in varstvenih usmeritvah, </w:t>
            </w:r>
            <w:r w:rsidRPr="00C317A7">
              <w:rPr>
                <w:i/>
                <w:color w:val="auto"/>
                <w:sz w:val="20"/>
                <w:szCs w:val="20"/>
              </w:rPr>
              <w:t>Uradni list RS</w:t>
            </w:r>
            <w:r w:rsidRPr="00C317A7">
              <w:rPr>
                <w:color w:val="auto"/>
                <w:sz w:val="20"/>
                <w:szCs w:val="20"/>
              </w:rPr>
              <w:t>, št., 102/2010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Ministrstvo za kulturo</w:t>
            </w:r>
            <w:r w:rsidRPr="00C317A7">
              <w:rPr>
                <w:sz w:val="20"/>
                <w:szCs w:val="20"/>
              </w:rPr>
              <w:t>, Navodila za pripravo predloga za vpis v register nepremične kulturne dediščine, Ljubljana 2017, dostopno na:</w:t>
            </w:r>
          </w:p>
          <w:p w:rsidR="006411F8" w:rsidRPr="00C317A7" w:rsidRDefault="000E78ED" w:rsidP="00973CF2">
            <w:pPr>
              <w:pStyle w:val="Default"/>
              <w:spacing w:after="11"/>
              <w:ind w:left="175"/>
              <w:jc w:val="both"/>
              <w:rPr>
                <w:color w:val="0033CC"/>
                <w:sz w:val="20"/>
                <w:szCs w:val="20"/>
              </w:rPr>
            </w:pPr>
            <w:hyperlink r:id="rId27" w:history="1">
              <w:r w:rsidR="006411F8" w:rsidRPr="00C317A7">
                <w:rPr>
                  <w:rStyle w:val="Hiperpovezava"/>
                  <w:color w:val="0033CC"/>
                  <w:sz w:val="20"/>
                  <w:szCs w:val="20"/>
                </w:rPr>
                <w:t>http://www.mk.gov.si/fileadmin/mk.gov.si/pageuploads/Ministrstvo/Razvidi/RKD_Nepremicna/RKD_opis_navodila_koncna07a.pdf</w:t>
              </w:r>
            </w:hyperlink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IRKOVIČ, JELKA &amp; ŠANTEJ, BORUT: Pravno varstvo nepremične kulturne dediščine v Sloveniji, </w:t>
            </w:r>
            <w:r w:rsidRPr="00C317A7">
              <w:rPr>
                <w:i/>
                <w:color w:val="auto"/>
                <w:sz w:val="20"/>
                <w:szCs w:val="20"/>
              </w:rPr>
              <w:t>Vestnik</w:t>
            </w:r>
            <w:r w:rsidRPr="00C317A7">
              <w:rPr>
                <w:color w:val="auto"/>
                <w:sz w:val="20"/>
                <w:szCs w:val="20"/>
              </w:rPr>
              <w:t>, XXV, Ljubljana 201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HABJANIČ, MARLENKA &amp; SAPAČ, EVA &amp; SIMERL, SMILJAN: </w:t>
            </w:r>
            <w:r w:rsidRPr="00C317A7">
              <w:rPr>
                <w:i/>
                <w:color w:val="auto"/>
                <w:sz w:val="20"/>
                <w:szCs w:val="20"/>
              </w:rPr>
              <w:t>Navodila in normativi za izdelavo arhitektonskih posnetkov objektov kulturne dediščine</w:t>
            </w:r>
            <w:r w:rsidRPr="00C317A7">
              <w:rPr>
                <w:color w:val="auto"/>
                <w:sz w:val="20"/>
                <w:szCs w:val="20"/>
              </w:rPr>
              <w:t xml:space="preserve">, Maribor: Zavod za varstvo kulturne dediščine Slovenije, Območna enota Maribor, 2001* 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ESKAR, ROBERT: Cerkev sv. Jurija v Močvirju, Raziskave, konservatorsko-restavratorska dela in sanacija med leti 1999-2009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>, 45, 2010, str. 38–70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VARDJAN, FRANC: Fasada kot likovna arhitektonska in gradbeno-statična prvina in naloga za konservatorja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>, XXXI, 1989, pp. 5-1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1"/>
              </w:numPr>
              <w:spacing w:after="11"/>
              <w:ind w:left="175" w:hanging="175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ABC Standards der Baudenkmalpflege, Wien: Bundesdenkmalamt, 2015, dostopno na:</w:t>
            </w:r>
          </w:p>
          <w:p w:rsidR="006411F8" w:rsidRPr="00C317A7" w:rsidRDefault="000E78ED" w:rsidP="00D05117">
            <w:pPr>
              <w:pStyle w:val="Default"/>
              <w:spacing w:after="11"/>
              <w:ind w:left="175"/>
              <w:jc w:val="both"/>
              <w:rPr>
                <w:color w:val="auto"/>
                <w:sz w:val="20"/>
                <w:szCs w:val="20"/>
              </w:rPr>
            </w:pPr>
            <w:hyperlink r:id="rId28" w:history="1">
              <w:r w:rsidR="006411F8" w:rsidRPr="00C317A7">
                <w:rPr>
                  <w:rStyle w:val="Hiperpovezava"/>
                  <w:sz w:val="20"/>
                  <w:szCs w:val="20"/>
                </w:rPr>
                <w:t>https://bda.gv.at/fileadmin/Medien/bda.gv.at/SERVICE_RECHT_DOWNLOAD/Standards_der_Baudenkmalpflege.pdf</w:t>
              </w:r>
            </w:hyperlink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spacing w:after="11"/>
              <w:ind w:left="318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Predstavljanje dediščine in njenega varstva javnosti </w:t>
            </w:r>
          </w:p>
          <w:p w:rsidR="006411F8" w:rsidRPr="00C317A7" w:rsidRDefault="006411F8" w:rsidP="00973CF2">
            <w:pPr>
              <w:pStyle w:val="Default"/>
              <w:spacing w:after="11"/>
              <w:jc w:val="both"/>
              <w:rPr>
                <w:color w:val="FF0000"/>
                <w:sz w:val="20"/>
                <w:szCs w:val="20"/>
              </w:rPr>
            </w:pPr>
          </w:p>
          <w:p w:rsidR="006411F8" w:rsidRPr="00C317A7" w:rsidRDefault="006411F8" w:rsidP="00973CF2">
            <w:pPr>
              <w:ind w:left="284" w:hanging="250"/>
              <w:rPr>
                <w:b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color w:val="C00000"/>
                <w:sz w:val="20"/>
                <w:szCs w:val="20"/>
                <w:lang w:val="sl-SI" w:eastAsia="sl-SI"/>
              </w:rPr>
              <w:t>Izpitne vsebine:</w:t>
            </w:r>
          </w:p>
          <w:p w:rsidR="006411F8" w:rsidRPr="00C317A7" w:rsidRDefault="006411F8" w:rsidP="00C317A7">
            <w:pPr>
              <w:pStyle w:val="Odstavekseznama"/>
              <w:numPr>
                <w:ilvl w:val="0"/>
                <w:numId w:val="12"/>
              </w:numPr>
              <w:ind w:left="318" w:hanging="318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Oblike in načini promocije in  prenosa znanja</w:t>
            </w:r>
          </w:p>
          <w:p w:rsidR="006411F8" w:rsidRPr="00C317A7" w:rsidRDefault="006411F8" w:rsidP="00C317A7">
            <w:pPr>
              <w:pStyle w:val="Odstavekseznama"/>
              <w:numPr>
                <w:ilvl w:val="0"/>
                <w:numId w:val="12"/>
              </w:numPr>
              <w:ind w:left="318" w:hanging="318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Primeri dobrih praks</w:t>
            </w:r>
          </w:p>
          <w:p w:rsidR="006411F8" w:rsidRPr="00C317A7" w:rsidRDefault="006411F8" w:rsidP="00973CF2">
            <w:pPr>
              <w:pStyle w:val="Default"/>
              <w:spacing w:after="1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Hoyer</w:t>
            </w:r>
            <w:r w:rsidRPr="00C317A7">
              <w:rPr>
                <w:sz w:val="20"/>
                <w:szCs w:val="20"/>
              </w:rPr>
              <w:t xml:space="preserve">, Sonja Ana: </w:t>
            </w:r>
            <w:r w:rsidRPr="00C317A7">
              <w:rPr>
                <w:i/>
                <w:sz w:val="20"/>
                <w:szCs w:val="20"/>
              </w:rPr>
              <w:t xml:space="preserve">Hiša Tartini v Piranu, </w:t>
            </w:r>
            <w:r w:rsidRPr="00C317A7">
              <w:rPr>
                <w:sz w:val="20"/>
                <w:szCs w:val="20"/>
              </w:rPr>
              <w:t>Piran 199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Bogovčič</w:t>
            </w:r>
            <w:r w:rsidRPr="00C317A7">
              <w:rPr>
                <w:sz w:val="20"/>
                <w:szCs w:val="20"/>
              </w:rPr>
              <w:t xml:space="preserve">, Ivan: Konserviranje in prezentiranje arheoloških ometanih zidov, </w:t>
            </w:r>
            <w:r w:rsidRPr="00C317A7">
              <w:rPr>
                <w:i/>
                <w:sz w:val="20"/>
                <w:szCs w:val="20"/>
              </w:rPr>
              <w:t xml:space="preserve">Varstvo spomenikov </w:t>
            </w:r>
            <w:r w:rsidRPr="00C317A7">
              <w:rPr>
                <w:sz w:val="20"/>
                <w:szCs w:val="20"/>
              </w:rPr>
              <w:t>38, 1998 (1999), str.166-174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Kolšek</w:t>
            </w:r>
            <w:r w:rsidRPr="00C317A7">
              <w:rPr>
                <w:sz w:val="20"/>
                <w:szCs w:val="20"/>
              </w:rPr>
              <w:t xml:space="preserve">, Alenka: Prenova parkovnega kompleksa ob dvorcu Šenek na Polzeli, </w:t>
            </w:r>
            <w:r w:rsidRPr="00C317A7">
              <w:rPr>
                <w:i/>
                <w:sz w:val="20"/>
                <w:szCs w:val="20"/>
              </w:rPr>
              <w:t xml:space="preserve">Varstvo spomenikov, </w:t>
            </w:r>
            <w:r w:rsidRPr="00C317A7">
              <w:rPr>
                <w:sz w:val="20"/>
                <w:szCs w:val="20"/>
              </w:rPr>
              <w:t>39, 2001, str. 173-187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Krajnc Horvat</w:t>
            </w:r>
            <w:r w:rsidRPr="00C317A7">
              <w:rPr>
                <w:sz w:val="20"/>
                <w:szCs w:val="20"/>
              </w:rPr>
              <w:t>, Irena: Rudnik svinca in cinka, zbirka Dnevi evropske kulturne dediščine</w:t>
            </w:r>
            <w:r w:rsidRPr="00C317A7">
              <w:rPr>
                <w:i/>
                <w:sz w:val="20"/>
                <w:szCs w:val="20"/>
              </w:rPr>
              <w:t xml:space="preserve">, </w:t>
            </w:r>
            <w:r w:rsidRPr="00C317A7">
              <w:rPr>
                <w:sz w:val="20"/>
                <w:szCs w:val="20"/>
              </w:rPr>
              <w:t>Kulturne poti 2000, Vodnik po spomenikih, str.127-135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Kurelac</w:t>
            </w:r>
            <w:r w:rsidRPr="00C317A7">
              <w:rPr>
                <w:sz w:val="20"/>
                <w:szCs w:val="20"/>
              </w:rPr>
              <w:t xml:space="preserve">, Svjetlana &amp; </w:t>
            </w:r>
            <w:r w:rsidRPr="00C317A7">
              <w:rPr>
                <w:smallCaps/>
                <w:sz w:val="20"/>
                <w:szCs w:val="20"/>
              </w:rPr>
              <w:t>Peskar</w:t>
            </w:r>
            <w:r w:rsidRPr="00C317A7">
              <w:rPr>
                <w:sz w:val="20"/>
                <w:szCs w:val="20"/>
              </w:rPr>
              <w:t>, Robert: Cerkev Device Marije na Kamnu, zbirka Dnevi evropske kulturne dediščine, Kulturne poti 2000, Vodnik po spomenikih, str.135-141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Leben</w:t>
            </w:r>
            <w:r w:rsidRPr="00C317A7">
              <w:rPr>
                <w:sz w:val="20"/>
                <w:szCs w:val="20"/>
              </w:rPr>
              <w:t xml:space="preserve">, Nika: Restavratorska dela v podružni cerkvi sv. Marka v Vrbi, </w:t>
            </w:r>
            <w:r w:rsidRPr="00C317A7">
              <w:rPr>
                <w:i/>
                <w:sz w:val="20"/>
                <w:szCs w:val="20"/>
              </w:rPr>
              <w:t xml:space="preserve">Varstvo spomenikov </w:t>
            </w:r>
            <w:r w:rsidRPr="00C317A7">
              <w:rPr>
                <w:sz w:val="20"/>
                <w:szCs w:val="20"/>
              </w:rPr>
              <w:t>37/96, 1997, str.150-156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Peskar</w:t>
            </w:r>
            <w:r w:rsidRPr="00C317A7">
              <w:rPr>
                <w:sz w:val="20"/>
                <w:szCs w:val="20"/>
              </w:rPr>
              <w:t xml:space="preserve">, Robert: Cerkev sv. Jurija v Močvirju, Raziskave, konservatorsko-restavratorska dela in sanacija med leti 1999-2009, </w:t>
            </w:r>
            <w:r w:rsidRPr="00C317A7">
              <w:rPr>
                <w:i/>
                <w:sz w:val="20"/>
                <w:szCs w:val="20"/>
              </w:rPr>
              <w:t xml:space="preserve">Varstvo </w:t>
            </w:r>
            <w:r w:rsidRPr="00C317A7">
              <w:rPr>
                <w:i/>
                <w:sz w:val="20"/>
                <w:szCs w:val="20"/>
              </w:rPr>
              <w:lastRenderedPageBreak/>
              <w:t xml:space="preserve">spomenikov, </w:t>
            </w:r>
            <w:r w:rsidRPr="00C317A7">
              <w:rPr>
                <w:sz w:val="20"/>
                <w:szCs w:val="20"/>
              </w:rPr>
              <w:t>45, 2010, str.38 – 70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Sagadin</w:t>
            </w:r>
            <w:r w:rsidRPr="00C317A7">
              <w:rPr>
                <w:sz w:val="20"/>
                <w:szCs w:val="20"/>
              </w:rPr>
              <w:t xml:space="preserve">, Milan: Sanacija objekta z vodno cisterno na Ajdni, </w:t>
            </w:r>
            <w:r w:rsidRPr="00C317A7">
              <w:rPr>
                <w:i/>
                <w:sz w:val="20"/>
                <w:szCs w:val="20"/>
              </w:rPr>
              <w:t>Varstvo spomenikov</w:t>
            </w:r>
            <w:r w:rsidRPr="00C317A7">
              <w:rPr>
                <w:sz w:val="20"/>
                <w:szCs w:val="20"/>
              </w:rPr>
              <w:t>, 40, 2003, str. 7–20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Sulič Urek</w:t>
            </w:r>
            <w:r w:rsidRPr="00C317A7">
              <w:rPr>
                <w:sz w:val="20"/>
                <w:szCs w:val="20"/>
              </w:rPr>
              <w:t>,</w:t>
            </w:r>
            <w:r w:rsidRPr="00C317A7" w:rsidDel="00AE5CB2">
              <w:rPr>
                <w:sz w:val="20"/>
                <w:szCs w:val="20"/>
              </w:rPr>
              <w:t xml:space="preserve"> </w:t>
            </w:r>
            <w:r w:rsidRPr="00C317A7">
              <w:rPr>
                <w:sz w:val="20"/>
                <w:szCs w:val="20"/>
              </w:rPr>
              <w:t xml:space="preserve">Neva: Prenova grajskega kompleksa pri Negovi v letih 2006–2009, </w:t>
            </w:r>
            <w:r w:rsidRPr="00C317A7">
              <w:rPr>
                <w:i/>
                <w:sz w:val="20"/>
                <w:szCs w:val="20"/>
              </w:rPr>
              <w:t>Varstvo spomenikov</w:t>
            </w:r>
            <w:r w:rsidRPr="00C317A7">
              <w:rPr>
                <w:sz w:val="20"/>
                <w:szCs w:val="20"/>
              </w:rPr>
              <w:t>,</w:t>
            </w:r>
            <w:r w:rsidRPr="00C317A7">
              <w:rPr>
                <w:i/>
                <w:sz w:val="20"/>
                <w:szCs w:val="20"/>
              </w:rPr>
              <w:t xml:space="preserve"> </w:t>
            </w:r>
            <w:r w:rsidRPr="00C317A7">
              <w:rPr>
                <w:sz w:val="20"/>
                <w:szCs w:val="20"/>
              </w:rPr>
              <w:t>45, 2010, str. 71–94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Sulič Urek</w:t>
            </w:r>
            <w:r w:rsidRPr="00C317A7">
              <w:rPr>
                <w:sz w:val="20"/>
                <w:szCs w:val="20"/>
              </w:rPr>
              <w:t>,</w:t>
            </w:r>
            <w:r w:rsidRPr="00C317A7" w:rsidDel="00AE5CB2">
              <w:rPr>
                <w:sz w:val="20"/>
                <w:szCs w:val="20"/>
              </w:rPr>
              <w:t xml:space="preserve"> </w:t>
            </w:r>
            <w:r w:rsidRPr="00C317A7">
              <w:rPr>
                <w:sz w:val="20"/>
                <w:szCs w:val="20"/>
              </w:rPr>
              <w:t xml:space="preserve">Neva: Prenova Špitala v Gornji Radgoni, </w:t>
            </w:r>
            <w:r w:rsidRPr="00C317A7">
              <w:rPr>
                <w:i/>
                <w:sz w:val="20"/>
                <w:szCs w:val="20"/>
              </w:rPr>
              <w:t>Varstvo spomenikov</w:t>
            </w:r>
            <w:r w:rsidRPr="00C317A7">
              <w:rPr>
                <w:sz w:val="20"/>
                <w:szCs w:val="20"/>
              </w:rPr>
              <w:t>, 42-43, 2007, str. 38-54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3"/>
              </w:numPr>
              <w:spacing w:after="11"/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Vsebine na spletnih straneh ZVKDS :</w:t>
            </w:r>
          </w:p>
          <w:p w:rsidR="006411F8" w:rsidRPr="00C317A7" w:rsidRDefault="000E78ED" w:rsidP="00973CF2">
            <w:pPr>
              <w:pStyle w:val="Default"/>
              <w:spacing w:after="11"/>
              <w:ind w:left="176"/>
              <w:jc w:val="both"/>
              <w:rPr>
                <w:sz w:val="20"/>
                <w:szCs w:val="20"/>
              </w:rPr>
            </w:pPr>
            <w:hyperlink r:id="rId29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zvkds.si/sl/zvkds/nasveti-za-lastnike/subvencije-in-posojila-za-obnovo/</w:t>
              </w:r>
            </w:hyperlink>
          </w:p>
          <w:p w:rsidR="006411F8" w:rsidRPr="00C317A7" w:rsidRDefault="000E78ED" w:rsidP="00973CF2">
            <w:pPr>
              <w:pStyle w:val="Default"/>
              <w:spacing w:after="11"/>
              <w:ind w:left="176"/>
              <w:jc w:val="both"/>
              <w:rPr>
                <w:sz w:val="20"/>
                <w:szCs w:val="20"/>
              </w:rPr>
            </w:pPr>
            <w:hyperlink r:id="rId30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zvkds.si/sl/zvkds/nasveti-za-lastnike/kulturna-dediscina/</w:t>
              </w:r>
            </w:hyperlink>
          </w:p>
          <w:p w:rsidR="006411F8" w:rsidRPr="00C317A7" w:rsidRDefault="000E78ED" w:rsidP="00973CF2">
            <w:pPr>
              <w:pStyle w:val="Default"/>
              <w:spacing w:after="11"/>
              <w:ind w:left="176"/>
              <w:jc w:val="both"/>
              <w:rPr>
                <w:sz w:val="20"/>
                <w:szCs w:val="20"/>
              </w:rPr>
            </w:pPr>
            <w:hyperlink r:id="rId31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zvkds.si/sl/zvkds/nasveti-za-lastnike/vzdrzevanje-kulturne-dediscine/</w:t>
              </w:r>
            </w:hyperlink>
          </w:p>
          <w:p w:rsidR="006411F8" w:rsidRPr="00C317A7" w:rsidRDefault="000E78ED" w:rsidP="00973CF2">
            <w:pPr>
              <w:pStyle w:val="Default"/>
              <w:spacing w:after="11"/>
              <w:ind w:left="176"/>
              <w:jc w:val="both"/>
              <w:rPr>
                <w:sz w:val="20"/>
                <w:szCs w:val="20"/>
              </w:rPr>
            </w:pPr>
            <w:hyperlink r:id="rId32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zvkds.si/sl/zvkds/nasveti-za-lastnike/obnova-stavbne-dediscine/</w:t>
              </w:r>
            </w:hyperlink>
          </w:p>
          <w:p w:rsidR="006411F8" w:rsidRPr="00C317A7" w:rsidRDefault="000E78ED" w:rsidP="00973CF2">
            <w:pPr>
              <w:pStyle w:val="Default"/>
              <w:spacing w:after="11"/>
              <w:ind w:left="176"/>
              <w:jc w:val="both"/>
              <w:rPr>
                <w:sz w:val="20"/>
                <w:szCs w:val="20"/>
              </w:rPr>
            </w:pPr>
            <w:hyperlink r:id="rId33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zvkds.si/sl/zvkds/nasveti-za-lastnike/subvencije-in-posojila-za-obnovo/</w:t>
              </w:r>
            </w:hyperlink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ind w:left="318" w:hanging="284"/>
              <w:jc w:val="both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Upravljanje območij kulturne dediščine in varstvo dediščine v prostoru </w:t>
            </w:r>
          </w:p>
          <w:p w:rsidR="006411F8" w:rsidRPr="00C317A7" w:rsidRDefault="006411F8" w:rsidP="00973CF2">
            <w:pPr>
              <w:pStyle w:val="PlainText1"/>
              <w:ind w:left="284" w:hanging="250"/>
              <w:rPr>
                <w:b/>
                <w:i/>
                <w:color w:val="C00000"/>
              </w:rPr>
            </w:pPr>
          </w:p>
          <w:p w:rsidR="006411F8" w:rsidRPr="00C317A7" w:rsidRDefault="006411F8" w:rsidP="00973CF2">
            <w:pPr>
              <w:pStyle w:val="PlainText1"/>
              <w:ind w:left="284" w:hanging="250"/>
              <w:rPr>
                <w:b/>
                <w:i/>
                <w:color w:val="C00000"/>
              </w:rPr>
            </w:pPr>
            <w:r w:rsidRPr="00C317A7">
              <w:rPr>
                <w:b/>
                <w:i/>
                <w:color w:val="C00000"/>
              </w:rPr>
              <w:t>Izpitne vsebine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4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Varstvo dediščine v prostoru in celostno ohranjanj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4"/>
              </w:numPr>
              <w:ind w:left="318" w:hanging="284"/>
              <w:rPr>
                <w:i/>
                <w:color w:val="C00000"/>
                <w:sz w:val="20"/>
                <w:szCs w:val="20"/>
                <w:lang w:val="de-AT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de-AT" w:eastAsia="sl-SI"/>
              </w:rPr>
              <w:t>Varstvo kulturne dediščine in prostorski akti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4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Varstvena območja dediščine </w:t>
            </w:r>
          </w:p>
          <w:p w:rsidR="006411F8" w:rsidRPr="00C317A7" w:rsidRDefault="006411F8" w:rsidP="00973CF2">
            <w:pPr>
              <w:pStyle w:val="Default"/>
              <w:ind w:left="3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Mlakar</w:t>
            </w:r>
            <w:r w:rsidRPr="00C317A7">
              <w:rPr>
                <w:sz w:val="20"/>
                <w:szCs w:val="20"/>
              </w:rPr>
              <w:t xml:space="preserve">, Barbara: Vključevanje kulturne dediščine v urejanje prostora, </w:t>
            </w:r>
            <w:r w:rsidRPr="00C317A7">
              <w:rPr>
                <w:i/>
                <w:sz w:val="20"/>
                <w:szCs w:val="20"/>
              </w:rPr>
              <w:t>Krajinska arhitektura med danes in jutri, Zbornik 10. strokovne konference DKAS</w:t>
            </w:r>
            <w:r w:rsidRPr="00C317A7">
              <w:rPr>
                <w:sz w:val="20"/>
                <w:szCs w:val="20"/>
              </w:rPr>
              <w:t xml:space="preserve">, Ljubljana 2004  </w:t>
            </w:r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bCs/>
                <w:sz w:val="20"/>
                <w:szCs w:val="20"/>
              </w:rPr>
            </w:pPr>
            <w:r w:rsidRPr="00C317A7">
              <w:rPr>
                <w:bCs/>
                <w:sz w:val="20"/>
                <w:szCs w:val="20"/>
              </w:rPr>
              <w:t>Vključevanje varstva kulturne dediščine v postopek priprave in sprejema OPPN</w:t>
            </w:r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bCs/>
                <w:sz w:val="20"/>
                <w:szCs w:val="20"/>
              </w:rPr>
            </w:pPr>
            <w:hyperlink r:id="rId34" w:history="1">
              <w:r w:rsidR="00646562" w:rsidRPr="00C317A7">
                <w:rPr>
                  <w:rStyle w:val="Hiperpovezava"/>
                  <w:bCs/>
                  <w:sz w:val="20"/>
                  <w:szCs w:val="20"/>
                </w:rPr>
                <w:t>http://www.mk.gov.si/si/delovna_podrocja/direktorat_za_kulturno_dediscino/varstvo_nepremicne_kulturne_dediscine/oppn/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bCs/>
                <w:sz w:val="20"/>
                <w:szCs w:val="20"/>
              </w:rPr>
            </w:pPr>
            <w:r w:rsidRPr="00C317A7">
              <w:rPr>
                <w:bCs/>
                <w:sz w:val="20"/>
                <w:szCs w:val="20"/>
              </w:rPr>
              <w:t>Vključevanje varstva kulturne dediščine v postopek priprave in sprejema OPPN, kadar je OPPN namenjen celoviti prenovi</w:t>
            </w:r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bCs/>
                <w:sz w:val="20"/>
                <w:szCs w:val="20"/>
              </w:rPr>
            </w:pPr>
            <w:hyperlink r:id="rId35" w:history="1">
              <w:r w:rsidR="00646562" w:rsidRPr="00C317A7">
                <w:rPr>
                  <w:rStyle w:val="Hiperpovezava"/>
                  <w:bCs/>
                  <w:sz w:val="20"/>
                  <w:szCs w:val="20"/>
                </w:rPr>
                <w:t>http://www.mk.gov.si/si/delovna_podrocja/direktorat_za_kulturno_dediscino/varstvo_nepremicne_kulturne_dediscine/oppn/oppnzacelovitoprenovo/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Splošne smernice za načrtovanje OPN za področje varstva nepremične kulturne dediščine</w:t>
            </w:r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hyperlink r:id="rId36" w:history="1">
              <w:r w:rsidR="00646562" w:rsidRPr="00C317A7">
                <w:rPr>
                  <w:rStyle w:val="Hiperpovezava"/>
                  <w:sz w:val="20"/>
                  <w:szCs w:val="20"/>
                </w:rPr>
                <w:t>http://www.mizks.gov.si/fileadmin/mizks.gov.si/pageuploads/Kulturna_dediscina/NEPREMICNA/ProstorKD/splosne_smernice_KD_za_OPN_2013-01-28.pdf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Splošne smernice za načrtovanje DPN za področje varstva nepremične kulturne dediščine</w:t>
            </w:r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hyperlink r:id="rId37" w:history="1">
              <w:r w:rsidR="00646562" w:rsidRPr="00C317A7">
                <w:rPr>
                  <w:rStyle w:val="Hiperpovezava"/>
                  <w:sz w:val="20"/>
                  <w:szCs w:val="20"/>
                </w:rPr>
                <w:t>http://www.mk.gov.si/si/delovna_podrocja/direktorat_za_kulturno_dediscino/varstvo_nepremicne_kulturne_dediscine/oppn/oppnzacelovitoprenovo/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bCs/>
                <w:sz w:val="20"/>
                <w:szCs w:val="20"/>
              </w:rPr>
            </w:pPr>
            <w:r w:rsidRPr="00C317A7">
              <w:rPr>
                <w:bCs/>
                <w:sz w:val="20"/>
                <w:szCs w:val="20"/>
              </w:rPr>
              <w:t xml:space="preserve">Pravilnik o konservatorskem načrtu za prenovo, </w:t>
            </w:r>
            <w:r w:rsidRPr="00C317A7">
              <w:rPr>
                <w:bCs/>
                <w:i/>
                <w:sz w:val="20"/>
                <w:szCs w:val="20"/>
              </w:rPr>
              <w:t>Uradni list RS</w:t>
            </w:r>
            <w:r w:rsidRPr="00C317A7">
              <w:rPr>
                <w:bCs/>
                <w:sz w:val="20"/>
                <w:szCs w:val="20"/>
              </w:rPr>
              <w:t xml:space="preserve">, št. </w:t>
            </w:r>
            <w:hyperlink r:id="rId38" w:tgtFrame="_blank" w:tooltip="Pravilnik o konservatorskem načrtu za prenovo" w:history="1">
              <w:r w:rsidRPr="00C317A7">
                <w:rPr>
                  <w:rStyle w:val="Hiperpovezava"/>
                  <w:bCs/>
                  <w:sz w:val="20"/>
                  <w:szCs w:val="20"/>
                </w:rPr>
                <w:t>76/10</w:t>
              </w:r>
            </w:hyperlink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bCs/>
                <w:sz w:val="20"/>
                <w:szCs w:val="20"/>
              </w:rPr>
            </w:pPr>
            <w:hyperlink r:id="rId39" w:history="1">
              <w:r w:rsidR="00646562" w:rsidRPr="00C317A7">
                <w:rPr>
                  <w:rStyle w:val="Hiperpovezava"/>
                  <w:bCs/>
                  <w:sz w:val="20"/>
                  <w:szCs w:val="20"/>
                </w:rPr>
                <w:t>http://www.pisrs.si/Pis.web/pregledPredpisa?id=PRAV10287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bCs/>
                <w:sz w:val="20"/>
                <w:szCs w:val="20"/>
              </w:rPr>
            </w:pPr>
            <w:r w:rsidRPr="00C317A7">
              <w:rPr>
                <w:bCs/>
                <w:sz w:val="20"/>
                <w:szCs w:val="20"/>
              </w:rPr>
              <w:t>Vzorčni primer konservatorskega načrta za prenovo</w:t>
            </w:r>
          </w:p>
          <w:p w:rsidR="00646562" w:rsidRPr="00C317A7" w:rsidRDefault="000E78ED" w:rsidP="00646562">
            <w:pPr>
              <w:pStyle w:val="Default"/>
              <w:ind w:left="176"/>
              <w:jc w:val="both"/>
              <w:rPr>
                <w:sz w:val="20"/>
                <w:szCs w:val="20"/>
              </w:rPr>
            </w:pPr>
            <w:hyperlink r:id="rId40" w:history="1">
              <w:r w:rsidR="00646562" w:rsidRPr="00C317A7">
                <w:rPr>
                  <w:rStyle w:val="Hiperpovezava"/>
                  <w:sz w:val="20"/>
                  <w:szCs w:val="20"/>
                </w:rPr>
                <w:t>http://www.mk.gov.si/si/delovna_podrocja/direktorat_za_kulturno_dediscino/varstvo_nepremicne_kulturne_dediscine/oppn/vzorniknp/</w:t>
              </w:r>
            </w:hyperlink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mallCaps/>
                <w:sz w:val="20"/>
                <w:szCs w:val="20"/>
              </w:rPr>
              <w:t>Pirkovič</w:t>
            </w:r>
            <w:r w:rsidRPr="00C317A7">
              <w:rPr>
                <w:sz w:val="20"/>
                <w:szCs w:val="20"/>
              </w:rPr>
              <w:t xml:space="preserve">, Jelka: Celostno ohranjanje naselbinske dediščine, </w:t>
            </w:r>
            <w:r w:rsidRPr="00C317A7">
              <w:rPr>
                <w:i/>
                <w:sz w:val="20"/>
                <w:szCs w:val="20"/>
              </w:rPr>
              <w:t>Vestnik</w:t>
            </w:r>
            <w:r w:rsidRPr="00C317A7">
              <w:rPr>
                <w:sz w:val="20"/>
                <w:szCs w:val="20"/>
              </w:rPr>
              <w:t xml:space="preserve">, 18, Ljubljana 2005 </w:t>
            </w:r>
          </w:p>
          <w:p w:rsidR="00646562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47" w:hanging="142"/>
              <w:jc w:val="both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PIRKOVIČ, Jelka: Osnovni pojmi in zasnova spomeniškega varstva v Sloveniji, </w:t>
            </w:r>
            <w:r w:rsidRPr="00C317A7">
              <w:rPr>
                <w:i/>
                <w:sz w:val="20"/>
                <w:szCs w:val="20"/>
              </w:rPr>
              <w:t>Vestnik 11</w:t>
            </w:r>
            <w:r w:rsidRPr="00C317A7">
              <w:rPr>
                <w:sz w:val="20"/>
                <w:szCs w:val="20"/>
              </w:rPr>
              <w:t xml:space="preserve">, Ljubljana 1993 </w:t>
            </w:r>
          </w:p>
          <w:p w:rsidR="006411F8" w:rsidRPr="00C317A7" w:rsidRDefault="00646562" w:rsidP="00646562">
            <w:pPr>
              <w:pStyle w:val="Default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BREZNIK, Andreja: Načrt upravljanja, 2012.  http://dk.fdv.uni-lj.si/doktorska_dela/pdfs/dr_breznik-andreja.PDF</w:t>
            </w:r>
          </w:p>
        </w:tc>
      </w:tr>
    </w:tbl>
    <w:p w:rsidR="00350F7F" w:rsidRPr="00C317A7" w:rsidRDefault="00350F7F" w:rsidP="00682186">
      <w:pPr>
        <w:pStyle w:val="Default"/>
        <w:rPr>
          <w:color w:val="auto"/>
          <w:sz w:val="20"/>
          <w:szCs w:val="20"/>
        </w:rPr>
      </w:pPr>
      <w:r w:rsidRPr="00C317A7">
        <w:rPr>
          <w:color w:val="auto"/>
          <w:sz w:val="20"/>
          <w:szCs w:val="20"/>
        </w:rPr>
        <w:t xml:space="preserve">         </w:t>
      </w:r>
    </w:p>
    <w:p w:rsidR="00350F7F" w:rsidRPr="00C317A7" w:rsidRDefault="00350F7F" w:rsidP="00C3422E">
      <w:pPr>
        <w:pStyle w:val="Odstavekseznama"/>
        <w:autoSpaceDE w:val="0"/>
        <w:autoSpaceDN w:val="0"/>
        <w:adjustRightInd w:val="0"/>
        <w:ind w:left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411F8">
      <w:pPr>
        <w:pStyle w:val="Odstavekseznama"/>
        <w:tabs>
          <w:tab w:val="left" w:pos="13467"/>
        </w:tabs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350F7F" w:rsidRPr="00C317A7" w:rsidRDefault="00350F7F" w:rsidP="00682186">
      <w:pPr>
        <w:pStyle w:val="Odstavekseznama"/>
        <w:autoSpaceDE w:val="0"/>
        <w:autoSpaceDN w:val="0"/>
        <w:adjustRightInd w:val="0"/>
        <w:rPr>
          <w:b/>
          <w:sz w:val="20"/>
          <w:szCs w:val="20"/>
          <w:lang w:val="sl-SI" w:eastAsia="sl-SI"/>
        </w:rPr>
      </w:pPr>
      <w:r w:rsidRPr="00C317A7">
        <w:rPr>
          <w:sz w:val="20"/>
          <w:szCs w:val="20"/>
          <w:lang w:val="sl-SI"/>
        </w:rPr>
        <w:t xml:space="preserve">         </w:t>
      </w:r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1170"/>
      </w:tblGrid>
      <w:tr w:rsidR="006411F8" w:rsidRPr="00C317A7" w:rsidTr="006411F8">
        <w:tc>
          <w:tcPr>
            <w:tcW w:w="2410" w:type="dxa"/>
          </w:tcPr>
          <w:p w:rsidR="006411F8" w:rsidRPr="00C317A7" w:rsidRDefault="006411F8" w:rsidP="00C3422E">
            <w:pPr>
              <w:pStyle w:val="Default"/>
              <w:spacing w:after="11"/>
              <w:ind w:left="644" w:hanging="46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Literatura </w:t>
            </w:r>
          </w:p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color w:val="C00000"/>
                <w:sz w:val="20"/>
                <w:szCs w:val="20"/>
                <w:lang w:val="sl-SI" w:eastAsia="sl-SI"/>
              </w:rPr>
              <w:t>(podpodročja za področje konservatorstva: za kons. sodelavce označeno z zvezdico + lažja vprašanja, za kons. vse)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7"/>
              </w:numPr>
              <w:tabs>
                <w:tab w:val="left" w:pos="289"/>
              </w:tabs>
              <w:spacing w:after="11"/>
              <w:ind w:left="5" w:firstLine="0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 xml:space="preserve">Varstvo stavb in/ali naselij </w:t>
            </w:r>
          </w:p>
          <w:p w:rsidR="006411F8" w:rsidRPr="00C317A7" w:rsidRDefault="006411F8" w:rsidP="00C3422E">
            <w:pPr>
              <w:pStyle w:val="Default"/>
              <w:spacing w:after="11"/>
              <w:rPr>
                <w:b/>
                <w:color w:val="auto"/>
                <w:sz w:val="20"/>
                <w:szCs w:val="20"/>
              </w:rPr>
            </w:pPr>
          </w:p>
          <w:p w:rsidR="006411F8" w:rsidRPr="00C317A7" w:rsidRDefault="006411F8" w:rsidP="00710B8B">
            <w:pPr>
              <w:ind w:left="250" w:hanging="250"/>
              <w:rPr>
                <w:b/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b/>
                <w:i/>
                <w:color w:val="C00000"/>
                <w:sz w:val="20"/>
                <w:szCs w:val="20"/>
                <w:lang w:val="sl-SI"/>
              </w:rPr>
              <w:t>Izpitne vsebine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284" w:hanging="284"/>
              <w:rPr>
                <w:bCs/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>Varstvo stavbne dediščine v Sloveniji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284" w:hanging="284"/>
              <w:rPr>
                <w:bCs/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bCs/>
                <w:i/>
                <w:color w:val="C00000"/>
                <w:sz w:val="20"/>
                <w:szCs w:val="20"/>
                <w:lang w:val="sl-SI"/>
              </w:rPr>
              <w:t>Strokovne organizacije</w:t>
            </w: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 xml:space="preserve"> s področja varstva stavbne dediščine v svetu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284" w:hanging="284"/>
              <w:rPr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>Strokovne organizacije v Sloveniji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318" w:hanging="284"/>
              <w:rPr>
                <w:bCs/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bCs/>
                <w:i/>
                <w:color w:val="C00000"/>
                <w:sz w:val="20"/>
                <w:szCs w:val="20"/>
                <w:lang w:val="sl-SI"/>
              </w:rPr>
              <w:t>Sodobne mednarodne usmeritv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318" w:hanging="284"/>
              <w:rPr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>Vrste posegov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318" w:hanging="284"/>
              <w:rPr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>Stavbna dediščina – vrste gradiv, konstrukcij in dekorativne sestav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8"/>
              </w:numPr>
              <w:ind w:left="318" w:hanging="284"/>
              <w:rPr>
                <w:i/>
                <w:color w:val="C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/>
              </w:rPr>
              <w:t>Poškodbe gradiv in konstrukcij ter popravila: vzroki poškodb na zidovih, kamnu, lesu,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18"/>
              </w:numPr>
              <w:spacing w:after="11"/>
              <w:ind w:left="318" w:hanging="284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i/>
                <w:color w:val="C00000"/>
                <w:sz w:val="20"/>
                <w:szCs w:val="20"/>
              </w:rPr>
              <w:t>kovini in njihovo odpravljanje</w:t>
            </w: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Ashurst, Joh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Ashurst Nicol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ractical building conservation</w:t>
            </w:r>
            <w:r w:rsidRPr="00C317A7">
              <w:rPr>
                <w:sz w:val="20"/>
                <w:szCs w:val="20"/>
                <w:lang w:val="sl-SI" w:eastAsia="sl-SI"/>
              </w:rPr>
              <w:t>, vol 1-4: Stone masonry/ Brick, Terracotta, Earth / Mortars, Plasters and Renders /Metals, English Heritage Technical Handbook, Gover Technical Press, Aldershot 1998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Deu, Živ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Obnova stanovanjskih stavb na slovenskem podeželju</w:t>
            </w:r>
            <w:r w:rsidRPr="00C317A7">
              <w:rPr>
                <w:sz w:val="20"/>
                <w:szCs w:val="20"/>
                <w:lang w:val="sl-SI" w:eastAsia="sl-SI"/>
              </w:rPr>
              <w:t>, Kmečki glas, Ljubljana 200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Deu, Živ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tavbarstvo slovenskega podeželja</w:t>
            </w:r>
            <w:r w:rsidRPr="00C317A7">
              <w:rPr>
                <w:sz w:val="20"/>
                <w:szCs w:val="20"/>
                <w:lang w:val="sl-SI" w:eastAsia="sl-SI"/>
              </w:rPr>
              <w:t>, Kmečki glas, Ljubljana, 2001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Earl Joh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Building Conservation Philosophy</w:t>
            </w:r>
            <w:r w:rsidRPr="00C317A7">
              <w:rPr>
                <w:sz w:val="20"/>
                <w:szCs w:val="20"/>
                <w:lang w:val="sl-SI" w:eastAsia="sl-SI"/>
              </w:rPr>
              <w:t>, Donhead, Shaftesbury, 1998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Feilden, Bernard M., Conservation of Historic Buildings, Butterworth-Heinemann, Oxford,1982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Fister, Peter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Obnova in varstvo arhitekturne dediščine</w:t>
            </w:r>
            <w:r w:rsidRPr="00C317A7">
              <w:rPr>
                <w:sz w:val="20"/>
                <w:szCs w:val="20"/>
                <w:lang w:val="sl-SI" w:eastAsia="sl-SI"/>
              </w:rPr>
              <w:t>, Ljubljana: Partizanska knjiga, 1979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Hazler, Vito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odreti ali obnoviti: Zgodovinski razvoj, analiza in model etnološkega konservatorstva na Slovenskem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Ljubljana: Rokus, 1999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color w:val="0000FF"/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Jokilehto, Jukk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A history of architectural conservation, Butterworth Heinemann 1999, Oxford </w:t>
            </w:r>
            <w:hyperlink r:id="rId41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iccrom.org/pdf/ICCROM_05_HistoryofConservation01_en.pdf</w:t>
              </w:r>
            </w:hyperlink>
            <w:r w:rsidRPr="00C317A7">
              <w:rPr>
                <w:color w:val="0000FF"/>
                <w:sz w:val="20"/>
                <w:szCs w:val="20"/>
                <w:lang w:val="sl-SI" w:eastAsia="sl-SI"/>
              </w:rPr>
              <w:t xml:space="preserve">  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Vračanje izvirnih podob: restavratorski posegi</w:t>
            </w:r>
            <w:r w:rsidRPr="00C317A7">
              <w:rPr>
                <w:sz w:val="20"/>
                <w:szCs w:val="20"/>
                <w:lang w:val="sl-SI" w:eastAsia="sl-SI"/>
              </w:rPr>
              <w:t>, Zbirka Dnevi evropske kulturne dediščine,  Ljubljana: Zavod za varstvo kulturne dediščine Slovenije, 200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Peskar, Robert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O apnu in apneni tehnologiji pri obnovah kulturne dediščine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Bilten Slovenskega konservatorskega društva</w:t>
            </w:r>
            <w:r w:rsidRPr="00C317A7">
              <w:rPr>
                <w:sz w:val="20"/>
                <w:szCs w:val="20"/>
                <w:lang w:val="sl-SI" w:eastAsia="sl-SI"/>
              </w:rPr>
              <w:t>, 2, Ljubljana 2016, str. 63-7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Peskar, Robert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Konservatorstvo v Sloveniji med teorijo in prakso: primer zastekljevanja kulturnih spomenikov, </w:t>
            </w:r>
            <w:hyperlink r:id="rId42" w:history="1">
              <w:r w:rsidRPr="00C317A7">
                <w:rPr>
                  <w:i/>
                  <w:sz w:val="20"/>
                  <w:szCs w:val="20"/>
                  <w:lang w:val="sl-SI" w:eastAsia="sl-SI"/>
                </w:rPr>
                <w:t>Varstvo spomenikov</w:t>
              </w:r>
              <w:r w:rsidRPr="00C317A7">
                <w:rPr>
                  <w:sz w:val="20"/>
                  <w:szCs w:val="20"/>
                  <w:lang w:val="sl-SI" w:eastAsia="sl-SI"/>
                </w:rPr>
                <w:t>, 47/48, Ljubljana 2014, str. 105-146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Požauko, Peter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tara hiša, nov dom, obnova in prenova arhitekturne dediščine na podeželju</w:t>
            </w:r>
            <w:r w:rsidRPr="00C317A7">
              <w:rPr>
                <w:sz w:val="20"/>
                <w:szCs w:val="20"/>
                <w:lang w:val="sl-SI" w:eastAsia="sl-SI"/>
              </w:rPr>
              <w:t>, Slovenj Gradec: Kmetijska založba, 200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Žarnič, Roko: Lastnosti gradiv, Ljubljana: Univerza v Ljubljani, 2005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color w:val="0000FF"/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Listina iz Burre: </w:t>
            </w:r>
            <w:hyperlink r:id="rId43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australia.icomos.org/burra.html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color w:val="0000FF"/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The Nara document on Authenticity: Nara dokument o avtentičnosti: </w:t>
            </w:r>
            <w:r w:rsidRPr="00C317A7">
              <w:rPr>
                <w:color w:val="0000FF"/>
                <w:sz w:val="20"/>
                <w:szCs w:val="20"/>
                <w:lang w:val="sl-SI" w:eastAsia="sl-SI"/>
              </w:rPr>
              <w:t>http://www.international.icomos.org/naradoc_eng.htm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9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Pravilnik o konservatorskem načrtu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Uradni list RS</w:t>
            </w:r>
            <w:r w:rsidRPr="00C317A7">
              <w:rPr>
                <w:sz w:val="20"/>
                <w:szCs w:val="20"/>
                <w:lang w:val="sl-SI" w:eastAsia="sl-SI"/>
              </w:rPr>
              <w:t>, 66/2009</w:t>
            </w:r>
          </w:p>
          <w:p w:rsidR="006411F8" w:rsidRPr="00C317A7" w:rsidRDefault="000E78ED" w:rsidP="00D05117">
            <w:pPr>
              <w:pStyle w:val="Default"/>
              <w:spacing w:after="11"/>
              <w:ind w:left="176"/>
              <w:jc w:val="both"/>
              <w:rPr>
                <w:rStyle w:val="Hiperpovezava"/>
                <w:sz w:val="20"/>
                <w:szCs w:val="20"/>
              </w:rPr>
            </w:pPr>
            <w:hyperlink r:id="rId44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uradni-list.si/1/objava.jsp?urlid=200966&amp;stevilka=3055</w:t>
              </w:r>
            </w:hyperlink>
          </w:p>
          <w:p w:rsidR="006411F8" w:rsidRPr="00C317A7" w:rsidRDefault="006411F8" w:rsidP="00710B8B">
            <w:pPr>
              <w:pStyle w:val="Default"/>
              <w:spacing w:after="1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tabs>
                <w:tab w:val="left" w:pos="289"/>
              </w:tabs>
              <w:spacing w:after="11"/>
              <w:ind w:left="5" w:firstLine="0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 xml:space="preserve">Ohranjanje in varstvo arheoloških ostalin </w:t>
            </w:r>
          </w:p>
          <w:p w:rsidR="006411F8" w:rsidRPr="00C317A7" w:rsidRDefault="006411F8" w:rsidP="00710B8B">
            <w:pPr>
              <w:pStyle w:val="Default"/>
              <w:spacing w:after="11"/>
              <w:ind w:left="5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 xml:space="preserve">ter preventivna </w:t>
            </w: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>arheologija</w:t>
            </w:r>
          </w:p>
          <w:p w:rsidR="006411F8" w:rsidRPr="00C317A7" w:rsidRDefault="006411F8" w:rsidP="00C3422E">
            <w:pPr>
              <w:pStyle w:val="Default"/>
              <w:spacing w:after="11"/>
              <w:rPr>
                <w:b/>
                <w:color w:val="auto"/>
                <w:sz w:val="20"/>
                <w:szCs w:val="20"/>
              </w:rPr>
            </w:pPr>
          </w:p>
          <w:p w:rsidR="006411F8" w:rsidRPr="00C317A7" w:rsidRDefault="006411F8" w:rsidP="00C3422E">
            <w:pPr>
              <w:ind w:left="284"/>
              <w:rPr>
                <w:b/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i/>
                <w:color w:val="C00000"/>
                <w:sz w:val="20"/>
                <w:szCs w:val="20"/>
                <w:lang w:val="sl-SI" w:eastAsia="sl-SI"/>
              </w:rPr>
              <w:t>Izpitne vsebine: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zakonski termini, ki opredeljujejo arheološko dediščino in razdelitev</w:t>
            </w:r>
          </w:p>
          <w:p w:rsidR="006411F8" w:rsidRPr="00C317A7" w:rsidRDefault="006411F8" w:rsidP="00C3422E">
            <w:pPr>
              <w:pStyle w:val="Odstavekseznama"/>
              <w:ind w:left="318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pristojnosti v okviru ZVKDS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 xml:space="preserve">zgodovina varstva arheološke dediščine v Sloveniji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 xml:space="preserve">strategija varstva arheološke dediščine: javni interes, vrednotenje, vrste in režimi varovanja, predhodne raziskave, izkopavanja, izravnalni ukrep, nadzor, monitoring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preventivna arheologi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metode prezentacije arheološke dediščine: konservacija, restavracija, rekonstrukcija, prezentacija, revitalizaci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0"/>
              </w:numPr>
              <w:ind w:left="318" w:hanging="284"/>
              <w:rPr>
                <w:i/>
                <w:color w:val="C00000"/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val="sl-SI" w:eastAsia="sl-SI"/>
              </w:rPr>
              <w:t>upravljanje arheološke dediščine</w:t>
            </w:r>
          </w:p>
          <w:p w:rsidR="006411F8" w:rsidRPr="00C317A7" w:rsidRDefault="006411F8" w:rsidP="00C3422E">
            <w:pPr>
              <w:pStyle w:val="Default"/>
              <w:spacing w:after="1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lastRenderedPageBreak/>
              <w:t>Baš, Franjo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Organizacija spomeniškega varstva v slovenski preteklost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>, V, 1955, str. 13-37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Bogovčič, Iv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Konserviranje in prezentiranje arheoloških ometanih zidov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38, 1998, str. 166-175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Bogovčič, Ivan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Nekateri tehnični problemi reševanja in prezentacije izkopanin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Arheo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15, 1992, str. 75-78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Curk, Iva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Kako varovanje arheoloških spomenikov v preteklosti usmerja sedanja prizadevanj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0, 1976, str. </w:t>
            </w:r>
            <w:r w:rsidRPr="00C317A7">
              <w:rPr>
                <w:sz w:val="20"/>
                <w:szCs w:val="20"/>
                <w:lang w:val="sl-SI" w:eastAsia="sl-SI"/>
              </w:rPr>
              <w:lastRenderedPageBreak/>
              <w:t>107-113</w:t>
            </w:r>
            <w:r w:rsidRPr="00C317A7">
              <w:rPr>
                <w:sz w:val="20"/>
                <w:szCs w:val="20"/>
                <w:highlight w:val="yellow"/>
                <w:lang w:val="sl-SI" w:eastAsia="sl-SI"/>
              </w:rPr>
              <w:t>*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Curk, Iva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Teorija varstva arheoloških spomenikov v naši praks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3, 1981, str. 81-9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Curk, Iva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Arheološko konservatorstvo na naših tleh v 19. stoletju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3, 1981, str. 111-113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Curk, Iv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Iz raziskovalnih osnov za valorizacijo arheoloških območij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4, 1982, str. 23-29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Fister, Peter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O predlogu za izboljšanje beneške listine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17-19/2, 1975, str. 127-13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Guidelines for the protection of archaeological heritage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Strasbourg 2000, Prevod kot poglavje 8. Vodič za zaštitu kulturnog nasljeđa iz oblasti arheologije v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riručnik o razvoju  zakonodavnih i administrativnih sistema u oblasti očuvanja kulturne baštine</w:t>
            </w:r>
            <w:r w:rsidRPr="00C317A7">
              <w:rPr>
                <w:sz w:val="20"/>
                <w:szCs w:val="20"/>
                <w:lang w:val="sl-SI" w:eastAsia="sl-SI"/>
              </w:rPr>
              <w:t>, Podgorica 2004, str. 49-6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Mednarodna listina o ohranjanju in upravljanju arheološke dediščine / Lausanska listin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Doktrina 01– Mednarodne listine ICOMOS</w:t>
            </w:r>
            <w:r w:rsidRPr="00C317A7">
              <w:rPr>
                <w:sz w:val="20"/>
                <w:szCs w:val="20"/>
                <w:lang w:val="sl-SI" w:eastAsia="sl-SI"/>
              </w:rPr>
              <w:t>, 2003, str. 45-50</w:t>
            </w:r>
            <w:r w:rsidRPr="00C317A7">
              <w:rPr>
                <w:sz w:val="20"/>
                <w:szCs w:val="20"/>
                <w:highlight w:val="yellow"/>
                <w:lang w:val="sl-SI" w:eastAsia="sl-SI"/>
              </w:rPr>
              <w:t>*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rPr>
                <w:bCs/>
                <w:color w:val="0000FF"/>
                <w:sz w:val="20"/>
                <w:szCs w:val="20"/>
                <w:u w:val="single"/>
                <w:lang w:val="sl-SI" w:eastAsia="sl-SI"/>
              </w:rPr>
            </w:pPr>
            <w:r w:rsidRPr="00C317A7">
              <w:rPr>
                <w:bCs/>
                <w:smallCaps/>
                <w:sz w:val="20"/>
                <w:szCs w:val="20"/>
                <w:lang w:val="sl-SI" w:eastAsia="sl-SI"/>
              </w:rPr>
              <w:t>Novaković, Predrag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bCs/>
                <w:smallCaps/>
                <w:sz w:val="20"/>
                <w:szCs w:val="20"/>
                <w:lang w:val="sl-SI" w:eastAsia="sl-SI"/>
              </w:rPr>
              <w:t>Grosman, D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arja &amp; </w:t>
            </w:r>
            <w:r w:rsidRPr="00C317A7">
              <w:rPr>
                <w:bCs/>
                <w:smallCaps/>
                <w:sz w:val="20"/>
                <w:szCs w:val="20"/>
                <w:lang w:val="sl-SI" w:eastAsia="sl-SI"/>
              </w:rPr>
              <w:t>Masaryk, Rene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bCs/>
                <w:smallCaps/>
                <w:sz w:val="20"/>
                <w:szCs w:val="20"/>
                <w:lang w:val="sl-SI" w:eastAsia="sl-SI"/>
              </w:rPr>
              <w:t>Novšak, Matjaž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bCs/>
                <w:i/>
                <w:sz w:val="20"/>
                <w:szCs w:val="20"/>
                <w:lang w:val="sl-SI" w:eastAsia="sl-SI"/>
              </w:rPr>
              <w:t>Minimalni standardi izkopavalne dokumentacije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>, Ljubljana 2007</w:t>
            </w:r>
            <w:r w:rsidRPr="00C317A7">
              <w:rPr>
                <w:bCs/>
                <w:sz w:val="20"/>
                <w:szCs w:val="20"/>
                <w:highlight w:val="yellow"/>
                <w:lang w:val="sl-SI" w:eastAsia="sl-SI"/>
              </w:rPr>
              <w:t>*</w:t>
            </w:r>
            <w:r w:rsidRPr="00C317A7">
              <w:rPr>
                <w:bCs/>
                <w:sz w:val="20"/>
                <w:szCs w:val="20"/>
                <w:lang w:val="sl-SI" w:eastAsia="sl-SI"/>
              </w:rPr>
              <w:t xml:space="preserve">:  </w:t>
            </w:r>
            <w:hyperlink r:id="rId45" w:history="1">
              <w:r w:rsidRPr="00C317A7">
                <w:rPr>
                  <w:bCs/>
                  <w:color w:val="0000FF"/>
                  <w:sz w:val="20"/>
                  <w:szCs w:val="20"/>
                  <w:u w:val="single"/>
                  <w:lang w:val="sl-SI" w:eastAsia="sl-SI"/>
                </w:rPr>
                <w:t>www.mk.gov.si/fileadmin/mk.gov.si/pageuploads/Ministrstvo/raziskave-analize/dediscina/standardi-komplet_30-AVGUST2007-1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Osmuk, Nad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Konservacija rimskega vodnega stolpa Sv. Pavel pri Vrtovinu v Vipavski dolin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4, 1982, str. 31-4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Osmuk, Nad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Antika v Ajdovščini po treh desetletjih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33, 1991, str. 115-127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Pirkovič, Jelk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Priporočila za varstvo napisnih kamnov, kamnitih spolij in kamnitih arhitekturnih členov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37, 1996/1997, str. 184-187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Plestenjak, An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Komunikacijski problemi med arheologijo in javnostjo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42-43, 2007, str. 198-227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Sagadin, Mil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O konservaciji Ajdne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30, 1988, str. 51-58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Sagadin, Mil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Sanacija objekta z vodno cisterno na Ajdn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40, 2003, str. 7-20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Ulbert, Günter</w:t>
            </w:r>
            <w:r w:rsidRPr="00C317A7">
              <w:rPr>
                <w:b/>
                <w:bCs/>
                <w:smallCaps/>
                <w:color w:val="222222"/>
                <w:sz w:val="20"/>
                <w:szCs w:val="20"/>
                <w:shd w:val="clear" w:color="auto" w:fill="FFFFFF"/>
                <w:lang w:val="sl-SI" w:eastAsia="sl-SI"/>
              </w:rPr>
              <w:t> 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 G., Weber, Gerhard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(hrsg)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Konservierte Geschichte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Stuttgart 1985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Slabe, Marij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O vrednotenju nepremične arheološke dediščine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28, 1986, str. 121-127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Pravilnik o arheoloških raziskavah, Uradni list RS, št. 3/2013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21"/>
              </w:numPr>
              <w:ind w:left="176" w:hanging="142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Leskovar, Tama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Prekrivanje kot možna oblika varovanja arheoloških najdišč </w:t>
            </w:r>
            <w:r w:rsidRPr="00C317A7">
              <w:rPr>
                <w:i/>
                <w:iCs/>
                <w:sz w:val="20"/>
                <w:szCs w:val="20"/>
                <w:lang w:val="sl-SI" w:eastAsia="sl-SI"/>
              </w:rPr>
              <w:t xml:space="preserve">in situ, </w:t>
            </w:r>
            <w:r w:rsidRPr="00C317A7">
              <w:rPr>
                <w:sz w:val="20"/>
                <w:szCs w:val="20"/>
                <w:lang w:val="sl-SI" w:eastAsia="sl-SI"/>
              </w:rPr>
              <w:t>Arheo 29, 2012, str. 113-128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7"/>
              </w:numPr>
              <w:spacing w:after="11"/>
              <w:ind w:left="318" w:hanging="284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Varstvo spominskih krajev in/ali objektov in naprav </w:t>
            </w: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IRKOVIČ, JELKA, Vrednotenje kulturne dediščine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 29</w:t>
            </w:r>
            <w:r w:rsidRPr="00C317A7">
              <w:rPr>
                <w:color w:val="auto"/>
                <w:sz w:val="20"/>
                <w:szCs w:val="20"/>
              </w:rPr>
              <w:t>, 1987, str. 29-3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IRKOVIČ, JELKA, Osnovni pojmi in zasnova spomeniškega varstva v Sloveniji, </w:t>
            </w:r>
            <w:r w:rsidRPr="00C317A7">
              <w:rPr>
                <w:i/>
                <w:color w:val="auto"/>
                <w:sz w:val="20"/>
                <w:szCs w:val="20"/>
              </w:rPr>
              <w:t>Vestnik št. 11</w:t>
            </w:r>
            <w:r w:rsidRPr="00C317A7">
              <w:rPr>
                <w:color w:val="auto"/>
                <w:sz w:val="20"/>
                <w:szCs w:val="20"/>
              </w:rPr>
              <w:t>, Ljubljana1993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MIHELIČ, BREDA,Zgodnja industrijska arhitektura na Slovenskem: zgodovinski uvod, </w:t>
            </w:r>
            <w:r w:rsidRPr="00C317A7">
              <w:rPr>
                <w:i/>
                <w:color w:val="auto"/>
                <w:sz w:val="20"/>
                <w:szCs w:val="20"/>
              </w:rPr>
              <w:t xml:space="preserve">Vodnik po arhitekturi 2002, </w:t>
            </w:r>
            <w:r w:rsidRPr="00C317A7">
              <w:rPr>
                <w:color w:val="auto"/>
                <w:sz w:val="20"/>
                <w:szCs w:val="20"/>
              </w:rPr>
              <w:t>str. 5-26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IFKO, SONJA, 2004, Industrijska arhitekturna dediščina in razvoj načel varstva. AR 2004. str. 26–29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IFKO, SONJA, Zasnova metodologije vrednotenja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 38</w:t>
            </w:r>
            <w:r w:rsidRPr="00C317A7">
              <w:rPr>
                <w:color w:val="auto"/>
                <w:sz w:val="20"/>
                <w:szCs w:val="20"/>
              </w:rPr>
              <w:t>, 1999, str. 123-136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lastRenderedPageBreak/>
              <w:t xml:space="preserve">BRATE, TADEJ, Problematika predstavljanja tehniških spomenikov na slovenskem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 xml:space="preserve"> 27, 1985, str. 99-103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BRATE, TADEJ, Uvod v metodologijo varstva tehniške dediščine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 xml:space="preserve"> 30, 1988, str. 23-29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DEU, ŽIVA, Arhitektura domov znanih Slovencev, Kmečki glas, 2011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ŽVANUT, MAJA, Spomeniki pomembnih Slovencev, </w:t>
            </w:r>
            <w:r w:rsidRPr="00C317A7">
              <w:rPr>
                <w:i/>
                <w:color w:val="auto"/>
                <w:sz w:val="20"/>
                <w:szCs w:val="20"/>
              </w:rPr>
              <w:t xml:space="preserve">Varstvo spomenikov 24, </w:t>
            </w:r>
            <w:r w:rsidRPr="00C317A7">
              <w:rPr>
                <w:color w:val="auto"/>
                <w:sz w:val="20"/>
                <w:szCs w:val="20"/>
              </w:rPr>
              <w:t>1982 str. 97-98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ŽVANUT MAJA, Nekaj misli o zgodovinskih spomenikih in njihovem varstvu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 xml:space="preserve"> </w:t>
            </w:r>
            <w:r w:rsidRPr="00C317A7">
              <w:rPr>
                <w:i/>
                <w:color w:val="auto"/>
                <w:sz w:val="20"/>
                <w:szCs w:val="20"/>
              </w:rPr>
              <w:t>23</w:t>
            </w:r>
            <w:r w:rsidRPr="00C317A7">
              <w:rPr>
                <w:color w:val="auto"/>
                <w:sz w:val="20"/>
                <w:szCs w:val="20"/>
              </w:rPr>
              <w:t>, 1981 str. 67-70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KOMELJ, IVAN, Avtentičnost »avtentičnih« spomenikov NOB, </w:t>
            </w:r>
            <w:r w:rsidRPr="00C317A7">
              <w:rPr>
                <w:i/>
                <w:color w:val="auto"/>
                <w:sz w:val="20"/>
                <w:szCs w:val="20"/>
              </w:rPr>
              <w:t>Varstvo spomenikov</w:t>
            </w:r>
            <w:r w:rsidRPr="00C317A7">
              <w:rPr>
                <w:color w:val="auto"/>
                <w:sz w:val="20"/>
                <w:szCs w:val="20"/>
              </w:rPr>
              <w:t xml:space="preserve"> </w:t>
            </w:r>
            <w:r w:rsidRPr="00C317A7">
              <w:rPr>
                <w:i/>
                <w:color w:val="auto"/>
                <w:sz w:val="20"/>
                <w:szCs w:val="20"/>
              </w:rPr>
              <w:t xml:space="preserve">27, </w:t>
            </w:r>
            <w:r w:rsidRPr="00C317A7">
              <w:rPr>
                <w:color w:val="auto"/>
                <w:sz w:val="20"/>
                <w:szCs w:val="20"/>
              </w:rPr>
              <w:t>str. 49-52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3"/>
              </w:numPr>
              <w:spacing w:after="11"/>
              <w:ind w:left="147" w:hanging="142"/>
              <w:jc w:val="both"/>
              <w:rPr>
                <w:color w:val="auto"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Pravilnik o seznamih zvrsti dediščine in varstvenih usmeritvah (Uradni list RS, št. </w:t>
            </w:r>
            <w:hyperlink r:id="rId46" w:tgtFrame="_blank" w:tooltip="Pravilnik o seznamih zvrsti dediščine in varstvenih usmeritvah" w:history="1">
              <w:r w:rsidRPr="00C317A7">
                <w:rPr>
                  <w:rStyle w:val="Hiperpovezava"/>
                  <w:color w:val="auto"/>
                  <w:sz w:val="20"/>
                  <w:szCs w:val="20"/>
                </w:rPr>
                <w:t>102/10</w:t>
              </w:r>
            </w:hyperlink>
            <w:r w:rsidRPr="00C317A7">
              <w:rPr>
                <w:color w:val="auto"/>
                <w:sz w:val="20"/>
                <w:szCs w:val="20"/>
              </w:rPr>
              <w:t>)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BC70D7">
            <w:pPr>
              <w:pStyle w:val="Odstavekseznama"/>
              <w:numPr>
                <w:ilvl w:val="0"/>
                <w:numId w:val="7"/>
              </w:numPr>
              <w:ind w:left="318" w:hanging="284"/>
              <w:rPr>
                <w:b/>
                <w:sz w:val="20"/>
                <w:szCs w:val="20"/>
                <w:lang w:val="de-AT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lastRenderedPageBreak/>
              <w:t>Varstvo kulturne krajine, parkov in vrtov</w:t>
            </w:r>
            <w:r w:rsidRPr="00C317A7">
              <w:rPr>
                <w:b/>
                <w:sz w:val="20"/>
                <w:szCs w:val="20"/>
                <w:lang w:val="de-AT" w:eastAsia="sl-SI"/>
              </w:rPr>
              <w:t xml:space="preserve"> </w:t>
            </w:r>
          </w:p>
          <w:p w:rsidR="006411F8" w:rsidRPr="00C317A7" w:rsidRDefault="006411F8" w:rsidP="00C3422E">
            <w:pPr>
              <w:ind w:left="318" w:hanging="284"/>
              <w:rPr>
                <w:sz w:val="20"/>
                <w:szCs w:val="20"/>
                <w:lang w:val="de-AT" w:eastAsia="sl-SI"/>
              </w:rPr>
            </w:pPr>
          </w:p>
          <w:p w:rsidR="006411F8" w:rsidRPr="00C317A7" w:rsidRDefault="006411F8" w:rsidP="00C3422E">
            <w:pPr>
              <w:pStyle w:val="PlainText1"/>
              <w:rPr>
                <w:b/>
                <w:i/>
                <w:color w:val="C00000"/>
              </w:rPr>
            </w:pPr>
            <w:r w:rsidRPr="00C317A7">
              <w:rPr>
                <w:b/>
                <w:i/>
                <w:color w:val="C00000"/>
              </w:rPr>
              <w:t>Izpitne vsebine:</w:t>
            </w:r>
          </w:p>
          <w:p w:rsidR="006411F8" w:rsidRPr="00C317A7" w:rsidRDefault="006411F8" w:rsidP="00BC70D7">
            <w:pPr>
              <w:pStyle w:val="PlainText1"/>
              <w:numPr>
                <w:ilvl w:val="0"/>
                <w:numId w:val="16"/>
              </w:numPr>
              <w:ind w:left="318" w:hanging="284"/>
              <w:rPr>
                <w:b/>
                <w:i/>
                <w:color w:val="C00000"/>
              </w:rPr>
            </w:pPr>
            <w:r w:rsidRPr="00C317A7">
              <w:rPr>
                <w:i/>
                <w:color w:val="C00000"/>
              </w:rPr>
              <w:t>Dediščinske kulturne krajin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6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Vrednotenje kulturnih krajin </w:t>
            </w:r>
          </w:p>
          <w:p w:rsidR="00646562" w:rsidRPr="00C317A7" w:rsidRDefault="00646562" w:rsidP="00BC70D7">
            <w:pPr>
              <w:pStyle w:val="Odstavekseznama"/>
              <w:numPr>
                <w:ilvl w:val="0"/>
                <w:numId w:val="16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 xml:space="preserve">Vrtnoarhitekturna dediščina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6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Mednarodna priporočila in smernic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6"/>
              </w:numPr>
              <w:ind w:left="318" w:hanging="284"/>
              <w:rPr>
                <w:i/>
                <w:color w:val="C00000"/>
                <w:sz w:val="20"/>
                <w:szCs w:val="20"/>
                <w:lang w:eastAsia="sl-SI"/>
              </w:rPr>
            </w:pPr>
            <w:r w:rsidRPr="00C317A7">
              <w:rPr>
                <w:i/>
                <w:color w:val="C00000"/>
                <w:sz w:val="20"/>
                <w:szCs w:val="20"/>
                <w:lang w:eastAsia="sl-SI"/>
              </w:rPr>
              <w:t>Primeri dobrih praks</w:t>
            </w:r>
          </w:p>
          <w:p w:rsidR="006411F8" w:rsidRPr="00C317A7" w:rsidRDefault="006411F8" w:rsidP="00C3422E">
            <w:pPr>
              <w:autoSpaceDE w:val="0"/>
              <w:autoSpaceDN w:val="0"/>
              <w:adjustRightInd w:val="0"/>
              <w:ind w:left="34"/>
              <w:rPr>
                <w:sz w:val="20"/>
                <w:szCs w:val="20"/>
                <w:lang w:val="sl-SI" w:eastAsia="sl-SI"/>
              </w:rPr>
            </w:pP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Smernice za celostno ohranjanje dediščinske kulturne krajine</w:t>
            </w:r>
            <w:r w:rsidRPr="00C317A7">
              <w:rPr>
                <w:sz w:val="20"/>
                <w:szCs w:val="20"/>
                <w:lang w:val="sl-SI" w:eastAsia="sl-SI"/>
              </w:rPr>
              <w:t>, Novo mesto : Acer, d.o.o., 2005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Evropska konvencija o krajin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Uradni list RS</w:t>
            </w:r>
            <w:r w:rsidRPr="00C317A7">
              <w:rPr>
                <w:sz w:val="20"/>
                <w:szCs w:val="20"/>
                <w:lang w:val="sl-SI" w:eastAsia="sl-SI"/>
              </w:rPr>
              <w:t>, št.19/2003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imič, Mitja: Problematika varstva krajinskoarhitekturne dediščine in vloga krajinskega arhitekta - konservatorj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Krajinska arhitektura med danes in jutri, Zbornik 10. strokovne konference DKAS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Ljubljana 2004   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Mednarodna listina o ohranjanju zgodovinskih vrtov – Firenška listin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Doktrina 1, Mednarodne listine ICOMOS</w:t>
            </w:r>
            <w:r w:rsidRPr="00C317A7">
              <w:rPr>
                <w:sz w:val="20"/>
                <w:szCs w:val="20"/>
                <w:lang w:val="sl-SI" w:eastAsia="sl-SI"/>
              </w:rPr>
              <w:t>, Ljubljana 2003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Ogrin, Dušan</w:t>
            </w:r>
            <w:r w:rsidRPr="00C317A7">
              <w:rPr>
                <w:sz w:val="20"/>
                <w:szCs w:val="20"/>
                <w:lang w:val="sl-SI" w:eastAsia="sl-SI"/>
              </w:rPr>
              <w:t>: Smisel slovenske krajinsko-arhitekturne dediščine, Zgodovinski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parki in vrtovi v Sloveniji = Historical parks and gardens in Slovenia</w:t>
            </w:r>
            <w:r w:rsidRPr="00C317A7">
              <w:rPr>
                <w:sz w:val="20"/>
                <w:szCs w:val="20"/>
                <w:lang w:val="sl-SI" w:eastAsia="sl-SI"/>
              </w:rPr>
              <w:t>, Zbirka Dnevi evropske kulturne dediščine, Ljubljana: Ministrstvo za kulturo, Uprava Republike Slovenije za kulturno dediščino, 1995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Kolšek, Alenk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Prispevek krajinske arhitekture h konservatorstvu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Umetnostna zgodovina in spomeniško varstvo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Ljubljana 1997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Kolšek, Alenk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Konservatorski program prenove zdraviliškega parka v Rimskih toplicah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Varstvo spomenikov, </w:t>
            </w:r>
            <w:r w:rsidRPr="00C317A7">
              <w:rPr>
                <w:sz w:val="20"/>
                <w:szCs w:val="20"/>
                <w:lang w:val="sl-SI" w:eastAsia="sl-SI"/>
              </w:rPr>
              <w:t>36/94-95, 1997, str. 83-96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Kolšek, Alenk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Prenova kompleksa ob dvorcu Šenek na Polzel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39 , Ljubljana 2001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Simič, Mit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Uvod, v: Jernejec Babič, Petra &amp; Simič, Mitja &amp; Kolar-Planišič, Vesna &amp; Koruza, Nataša &amp; Krivec, Miran &amp; Lah Sušnik, Marvy &amp; Mihelčič, Andreja &amp; Pergovnik Cotič, Darja &amp; Simonič, Tanja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o zgodovinskih parkih in vrtovih Slovenije</w:t>
            </w:r>
            <w:r w:rsidRPr="00C317A7">
              <w:rPr>
                <w:sz w:val="20"/>
                <w:szCs w:val="20"/>
                <w:lang w:val="sl-SI" w:eastAsia="sl-SI"/>
              </w:rPr>
              <w:t>. Šmarje-Sap: Buča, 2009, str. 7‒15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Vrtna arhitektura 18. stoletja v Srednji Evropi, Zbornik mednarodnega simpozija</w:t>
            </w:r>
            <w:r w:rsidRPr="00C317A7">
              <w:rPr>
                <w:sz w:val="20"/>
                <w:szCs w:val="20"/>
                <w:lang w:val="sl-SI" w:eastAsia="sl-SI"/>
              </w:rPr>
              <w:t>, Ljubljana: Slovensko konservatorsko društvo, 2013 (posamezni prispevki: Ogrin, Simič, Dobrilovič itd.)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Vrtnoarhitekturna dediščina v Sloveniji in njeno ohranjanje</w:t>
            </w:r>
            <w:r w:rsidRPr="00C317A7">
              <w:rPr>
                <w:sz w:val="20"/>
                <w:szCs w:val="20"/>
                <w:lang w:val="sl-SI" w:eastAsia="sl-SI"/>
              </w:rPr>
              <w:t>, Ljubljana: Slovensko konservatorsko društvo, 2017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jc w:val="both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Jernejec Babič, Pet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Simič, Mit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Kolar-Planišič, Vesn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Koruza, Nataš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Krivec, Mira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Lah Sušnik, Marvy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Mihelčič, Andre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Pergovnik Cotič, Dar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&amp;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Simonič, Tan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: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o zgodovinskih parkih in vrtovih Slovenije</w:t>
            </w:r>
            <w:r w:rsidRPr="00C317A7">
              <w:rPr>
                <w:sz w:val="20"/>
                <w:szCs w:val="20"/>
                <w:lang w:val="sl-SI" w:eastAsia="sl-SI"/>
              </w:rPr>
              <w:t>. Šmarje-Sap: Buča, 2009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17"/>
              </w:numPr>
              <w:ind w:left="176" w:hanging="176"/>
              <w:jc w:val="both"/>
              <w:rPr>
                <w:bCs/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Zgodovinski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parki in vrtovi v Sloveniji = Historical parks and gardens in Slovenia</w:t>
            </w:r>
            <w:r w:rsidRPr="00C317A7">
              <w:rPr>
                <w:sz w:val="20"/>
                <w:szCs w:val="20"/>
                <w:lang w:val="sl-SI" w:eastAsia="sl-SI"/>
              </w:rPr>
              <w:t>, Zbirka Dnevi evropske kulturne dediščine, Ljubljana: Ministrstvo za kulturo, Uprava Republike Slovenije za kulturno dediščino, 1995</w:t>
            </w:r>
          </w:p>
        </w:tc>
      </w:tr>
    </w:tbl>
    <w:p w:rsidR="00350F7F" w:rsidRPr="00C317A7" w:rsidRDefault="00350F7F">
      <w:pPr>
        <w:spacing w:after="160" w:line="259" w:lineRule="auto"/>
        <w:rPr>
          <w:color w:val="FF0000"/>
          <w:sz w:val="20"/>
          <w:szCs w:val="20"/>
          <w:highlight w:val="yellow"/>
          <w:lang w:val="sl-SI"/>
        </w:rPr>
      </w:pPr>
    </w:p>
    <w:p w:rsidR="00350F7F" w:rsidRPr="00C317A7" w:rsidRDefault="00C3422E" w:rsidP="00455571">
      <w:pPr>
        <w:pStyle w:val="Odstavekseznama"/>
        <w:autoSpaceDE w:val="0"/>
        <w:autoSpaceDN w:val="0"/>
        <w:adjustRightInd w:val="0"/>
        <w:rPr>
          <w:b/>
          <w:sz w:val="20"/>
          <w:szCs w:val="20"/>
          <w:lang w:val="sl-SI" w:eastAsia="sl-SI"/>
        </w:rPr>
      </w:pPr>
      <w:r w:rsidRPr="00C317A7">
        <w:rPr>
          <w:b/>
          <w:sz w:val="20"/>
          <w:szCs w:val="20"/>
          <w:lang w:val="sl-SI" w:eastAsia="sl-SI"/>
        </w:rPr>
        <w:br w:type="page"/>
      </w:r>
    </w:p>
    <w:p w:rsidR="00350F7F" w:rsidRPr="00C317A7" w:rsidRDefault="00350F7F" w:rsidP="00455571">
      <w:pPr>
        <w:pStyle w:val="Default"/>
        <w:rPr>
          <w:color w:val="auto"/>
          <w:sz w:val="20"/>
          <w:szCs w:val="20"/>
        </w:rPr>
      </w:pPr>
    </w:p>
    <w:p w:rsidR="00350F7F" w:rsidRPr="00C317A7" w:rsidRDefault="00350F7F" w:rsidP="00455571">
      <w:pPr>
        <w:pStyle w:val="Default"/>
        <w:rPr>
          <w:color w:val="auto"/>
          <w:sz w:val="20"/>
          <w:szCs w:val="20"/>
        </w:rPr>
      </w:pPr>
      <w:r w:rsidRPr="00C317A7">
        <w:rPr>
          <w:b/>
          <w:bCs/>
          <w:color w:val="auto"/>
          <w:sz w:val="20"/>
          <w:szCs w:val="20"/>
        </w:rPr>
        <w:t xml:space="preserve">II. KONSERVATORSKO-RESTAVRATORSKO PODROČJE </w:t>
      </w:r>
    </w:p>
    <w:p w:rsidR="00350F7F" w:rsidRPr="00C317A7" w:rsidRDefault="00350F7F" w:rsidP="00455571">
      <w:pPr>
        <w:pStyle w:val="Default"/>
        <w:rPr>
          <w:color w:val="auto"/>
          <w:sz w:val="20"/>
          <w:szCs w:val="20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11367"/>
      </w:tblGrid>
      <w:tr w:rsidR="006411F8" w:rsidRPr="00C317A7" w:rsidTr="006411F8">
        <w:tc>
          <w:tcPr>
            <w:tcW w:w="2354" w:type="dxa"/>
          </w:tcPr>
          <w:p w:rsidR="006411F8" w:rsidRPr="00C317A7" w:rsidRDefault="006411F8" w:rsidP="00973CF2">
            <w:pPr>
              <w:pStyle w:val="Default"/>
              <w:spacing w:after="13" w:line="360" w:lineRule="auto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11367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spacing w:line="360" w:lineRule="auto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iteratura</w:t>
            </w:r>
          </w:p>
        </w:tc>
      </w:tr>
      <w:tr w:rsidR="006411F8" w:rsidRPr="00C317A7" w:rsidTr="006411F8">
        <w:tc>
          <w:tcPr>
            <w:tcW w:w="2354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7"/>
              </w:numPr>
              <w:tabs>
                <w:tab w:val="left" w:pos="293"/>
              </w:tabs>
              <w:spacing w:after="13" w:line="360" w:lineRule="auto"/>
              <w:ind w:left="147" w:firstLine="0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 xml:space="preserve">Likovna dediščina – </w:t>
            </w:r>
            <w:r w:rsidR="000E78ED">
              <w:rPr>
                <w:b/>
                <w:color w:val="auto"/>
                <w:sz w:val="20"/>
                <w:szCs w:val="20"/>
              </w:rPr>
              <w:t xml:space="preserve">  </w:t>
            </w:r>
            <w:r w:rsidRPr="00C317A7">
              <w:rPr>
                <w:b/>
                <w:color w:val="auto"/>
                <w:sz w:val="20"/>
                <w:szCs w:val="20"/>
              </w:rPr>
              <w:t>štafe</w:t>
            </w:r>
            <w:bookmarkStart w:id="0" w:name="_GoBack"/>
            <w:bookmarkEnd w:id="0"/>
            <w:r w:rsidRPr="00C317A7">
              <w:rPr>
                <w:b/>
                <w:color w:val="auto"/>
                <w:sz w:val="20"/>
                <w:szCs w:val="20"/>
              </w:rPr>
              <w:t>lajne slike</w:t>
            </w:r>
          </w:p>
        </w:tc>
        <w:tc>
          <w:tcPr>
            <w:tcW w:w="11367" w:type="dxa"/>
          </w:tcPr>
          <w:p w:rsidR="006411F8" w:rsidRPr="00C317A7" w:rsidRDefault="006411F8" w:rsidP="00BC70D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>Literatura za konservatorsko-restavratorskega tehnika:</w:t>
            </w:r>
            <w:r w:rsidRPr="00C317A7">
              <w:rPr>
                <w:sz w:val="20"/>
                <w:szCs w:val="20"/>
                <w:lang w:val="sl-SI" w:eastAsia="sl-SI"/>
              </w:rPr>
              <w:t>Knut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z w:val="20"/>
                <w:szCs w:val="20"/>
                <w:lang w:val="sl-SI" w:eastAsia="sl-SI"/>
              </w:rPr>
              <w:t>Nicolaus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The Restoration of Paintings</w:t>
            </w:r>
            <w:r w:rsidRPr="00C317A7">
              <w:rPr>
                <w:sz w:val="20"/>
                <w:szCs w:val="20"/>
                <w:lang w:val="sl-SI" w:eastAsia="sl-SI"/>
              </w:rPr>
              <w:t>, Köln 1998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Trček Pečak, Tamara, Ivanšin, Maj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Rokovanje in transport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1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., Muzejska konzervatorska in restavratorska dejavnost, Priročnik, Skupnost muzejev Slovenije. Dostopno na svetovnem spletu: </w:t>
            </w:r>
            <w:hyperlink r:id="rId47" w:history="1">
              <w:r w:rsidRPr="00C317A7">
                <w:rPr>
                  <w:rStyle w:val="Hiperpovezava"/>
                  <w:sz w:val="20"/>
                  <w:szCs w:val="20"/>
                  <w:lang w:val="sl-SI" w:eastAsia="sl-SI"/>
                </w:rPr>
                <w:t>http://www.sms-muzeji.si/ckfinder/userfiles/files/udatoteke/publikacija/netpdf/8-4-1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>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3" w:hanging="284"/>
              <w:rPr>
                <w:sz w:val="20"/>
                <w:szCs w:val="20"/>
                <w:u w:val="single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Trček Pečak, Tamara, Ivanšin, Maja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Hranjenje in razstavljanje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2.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Muzejska konzervatorska in restavratorska dejavnost, Priročnik, Skupnost muzejev Slovenije. Dostopno na svetovnem spletu:  </w:t>
            </w:r>
            <w:hyperlink r:id="rId48" w:history="1">
              <w:r w:rsidRPr="00C317A7">
                <w:rPr>
                  <w:rStyle w:val="Hiperpovezava"/>
                  <w:sz w:val="20"/>
                  <w:szCs w:val="20"/>
                  <w:lang w:val="sl-SI" w:eastAsia="sl-SI"/>
                </w:rPr>
                <w:t>http://www.sms-muzeji.si/ckfinder/userfiles/files/udatoteke/publikacija/netpdf/8-4-2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3" w:hanging="284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z w:val="20"/>
                <w:szCs w:val="20"/>
                <w:lang w:val="sl-SI" w:eastAsia="sl-SI"/>
              </w:rPr>
              <w:t>Vrnitev Liberijeve slike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Zavod za varstvo kulturne dediščine Slovenije, Ljubljana 2017. Dostopno na svetovnem spletu: </w:t>
            </w:r>
            <w:hyperlink r:id="rId49" w:history="1">
              <w:r w:rsidRPr="00C317A7">
                <w:rPr>
                  <w:rStyle w:val="Hiperpovezava"/>
                  <w:sz w:val="20"/>
                  <w:szCs w:val="20"/>
                  <w:lang w:val="sl-SI" w:eastAsia="sl-SI"/>
                </w:rPr>
                <w:t>http://www.zvkds.si/sites/www.zvkds.si/files/upload/files/publications/res6_liberij_sl_low.pdf</w:t>
              </w:r>
            </w:hyperlink>
          </w:p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ind w:left="303"/>
              <w:rPr>
                <w:sz w:val="20"/>
                <w:szCs w:val="20"/>
                <w:lang w:val="sl-SI" w:eastAsia="sl-SI"/>
              </w:rPr>
            </w:pP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 xml:space="preserve">Literatura za konservatorsko-restavratorskega sodelavca: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cience for Conservators, Vol. 1: An Introduction to Materials 1</w:t>
            </w:r>
            <w:r w:rsidRPr="00C317A7">
              <w:rPr>
                <w:sz w:val="20"/>
                <w:szCs w:val="20"/>
                <w:lang w:val="sl-SI" w:eastAsia="sl-SI"/>
              </w:rPr>
              <w:t>, Routledge 2002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Science for Conservators, Vol. 2: Cleaning, </w:t>
            </w:r>
            <w:r w:rsidRPr="00C317A7">
              <w:rPr>
                <w:sz w:val="20"/>
                <w:szCs w:val="20"/>
                <w:lang w:val="sl-SI" w:eastAsia="sl-SI"/>
              </w:rPr>
              <w:t>Routledge 2002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cience for Conservators, Vol. 3: Adhesives and Coatings,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Routledge 2002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Ellison, Rebecca, Smithen, Patricia, Turnbull, Rachel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Mixing &amp; Matching: Approaches to Retouching Paintings</w:t>
            </w:r>
            <w:r w:rsidRPr="00C317A7">
              <w:rPr>
                <w:sz w:val="20"/>
                <w:szCs w:val="20"/>
                <w:lang w:val="sl-SI" w:eastAsia="sl-SI"/>
              </w:rPr>
              <w:t>, London 2010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Hill Stoner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Joyce, 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Rushfield,  Rebecc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Conservation of Easel Paintings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London 2012. str. 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Knut</w:t>
            </w:r>
            <w:r w:rsidRPr="00C317A7">
              <w:rPr>
                <w:caps/>
                <w:sz w:val="20"/>
                <w:szCs w:val="20"/>
                <w:lang w:val="sl-SI" w:eastAsia="sl-SI"/>
              </w:rPr>
              <w:t>,</w:t>
            </w:r>
            <w:r w:rsidRPr="00C317A7">
              <w:rPr>
                <w:i/>
                <w:caps/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Nicolaus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The Restoration of Paintings</w:t>
            </w:r>
            <w:r w:rsidRPr="00C317A7">
              <w:rPr>
                <w:sz w:val="20"/>
                <w:szCs w:val="20"/>
                <w:lang w:val="sl-SI" w:eastAsia="sl-SI"/>
              </w:rPr>
              <w:t>, Köln 1998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Trček Pečak, Tama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Ivanšin, Ma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Rokovanje in transport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1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., Muzejska konzervatorska in restavratorska dejavnost, Priročnik, Skupnost muzejev Slovenije. Dostopno na svetovnem spletu: </w:t>
            </w:r>
            <w:hyperlink r:id="rId50" w:history="1">
              <w:r w:rsidRPr="00C317A7">
                <w:rPr>
                  <w:color w:val="000080"/>
                  <w:sz w:val="20"/>
                  <w:szCs w:val="20"/>
                  <w:u w:val="single"/>
                  <w:lang w:val="sl-SI" w:eastAsia="sl-SI"/>
                </w:rPr>
                <w:t>http://www.sms-muzeji.si/ckfinder/userfiles/files/udatoteke/publikacija/netpdf/8-4-1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>.</w:t>
            </w:r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color w:val="000080"/>
                <w:sz w:val="20"/>
                <w:szCs w:val="20"/>
                <w:u w:val="single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Trček Pečak, Tama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Ivanšin, Ma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Hranjenje in razstavljanje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2.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Muzejska konzervatorska in restavratorska dejavnost, Priročnik, Skupnost muzejev Slovenije. Dostopno na svetovnem spletu:  </w:t>
            </w:r>
            <w:hyperlink r:id="rId51" w:history="1">
              <w:r w:rsidRPr="00C317A7">
                <w:rPr>
                  <w:color w:val="000080"/>
                  <w:sz w:val="20"/>
                  <w:szCs w:val="20"/>
                  <w:u w:val="single"/>
                  <w:lang w:val="sl-SI" w:eastAsia="sl-SI"/>
                </w:rPr>
                <w:t>http://www.sms-muzeji.si/ckfinder/userfiles/files/udatoteke/publikacija/netpdf/8-4-2.pdf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mallCaps/>
                <w:sz w:val="20"/>
                <w:szCs w:val="20"/>
                <w:lang w:val="sl-SI" w:eastAsia="sl-SI"/>
              </w:rPr>
              <w:t>Vrnitev Liberijeve slike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z w:val="20"/>
                <w:szCs w:val="20"/>
                <w:lang w:val="sl-SI" w:eastAsia="sl-SI"/>
              </w:rPr>
              <w:t>Zavod za varstvo kulturne dediščine Slovenije, Ljubljana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 2017.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Dostopno na svetovnem spletu: </w:t>
            </w:r>
            <w:hyperlink r:id="rId52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zvkds.si/sites/www.zvkds.si/files/upload/files/publications/res6_liberij_sl_low.pdf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1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Welthe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Kurt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The Materials and Techniques of Painting</w:t>
            </w:r>
            <w:r w:rsidRPr="00C317A7">
              <w:rPr>
                <w:sz w:val="20"/>
                <w:szCs w:val="20"/>
                <w:lang w:val="sl-SI" w:eastAsia="sl-SI"/>
              </w:rPr>
              <w:t>, Kremer, Aichstetten 1975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 xml:space="preserve">Literatura za konservatorja-restavratorja: 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cience for Conservators, Vol. 1: An Introduction to Materials 1</w:t>
            </w:r>
            <w:r w:rsidRPr="00C317A7">
              <w:rPr>
                <w:sz w:val="20"/>
                <w:szCs w:val="20"/>
                <w:lang w:val="sl-SI" w:eastAsia="sl-SI"/>
              </w:rPr>
              <w:t>, Routledge 2002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Science for Conservators, Vol. 2: Cleaning, </w:t>
            </w:r>
            <w:r w:rsidRPr="00C317A7">
              <w:rPr>
                <w:sz w:val="20"/>
                <w:szCs w:val="20"/>
                <w:lang w:val="sl-SI" w:eastAsia="sl-SI"/>
              </w:rPr>
              <w:t>Routledge 2002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Ashley-Smith , Jonathan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Science for Conservators, Vol. 3: Adhesives and Coatings,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Routledge 2002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Buckley, Barbara A.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ainting Conservation Catalog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Volume II: Stretchers and Strainers, Washington 2008. Dostopno na svetovnem spletu: </w:t>
            </w:r>
            <w:hyperlink r:id="rId53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conservation-wiki.com/wiki/PSG_Stretchers_and_Strainers_-_I._Introduction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Ellison, Rebecca, Smithen, Patricia, Turnbull, Rachel, 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Mixing &amp; Matching: Approaches to Retouching Paintings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London </w:t>
            </w:r>
            <w:r w:rsidRPr="00C317A7">
              <w:rPr>
                <w:sz w:val="20"/>
                <w:szCs w:val="20"/>
                <w:lang w:val="sl-SI" w:eastAsia="sl-SI"/>
              </w:rPr>
              <w:lastRenderedPageBreak/>
              <w:t>2010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Hill Stoner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Joyce, 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Rushfield,  Rebecc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Conservation of Easel Paintings</w:t>
            </w:r>
            <w:r w:rsidRPr="00C317A7">
              <w:rPr>
                <w:sz w:val="20"/>
                <w:szCs w:val="20"/>
                <w:lang w:val="sl-SI" w:eastAsia="sl-SI"/>
              </w:rPr>
              <w:t>, London 2012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Horie, Charles Velson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Materials for Conservation</w:t>
            </w:r>
            <w:r w:rsidRPr="00C317A7">
              <w:rPr>
                <w:sz w:val="20"/>
                <w:szCs w:val="20"/>
                <w:lang w:val="sl-SI" w:eastAsia="sl-SI"/>
              </w:rPr>
              <w:t>, London 1987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Knut</w:t>
            </w:r>
            <w:r w:rsidRPr="00C317A7">
              <w:rPr>
                <w:caps/>
                <w:sz w:val="20"/>
                <w:szCs w:val="20"/>
                <w:lang w:val="sl-SI" w:eastAsia="sl-SI"/>
              </w:rPr>
              <w:t>,</w:t>
            </w:r>
            <w:r w:rsidRPr="00C317A7">
              <w:rPr>
                <w:i/>
                <w:caps/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Nicolaus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The Restoration of Paintings</w:t>
            </w:r>
            <w:r w:rsidRPr="00C317A7">
              <w:rPr>
                <w:sz w:val="20"/>
                <w:szCs w:val="20"/>
                <w:lang w:val="sl-SI" w:eastAsia="sl-SI"/>
              </w:rPr>
              <w:t>, Köln 1998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Samet, Wendy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Painting Conservation Catalog: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nishes and Surface Coatings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Washington 1998. Dostopno na svetovnem spletu: </w:t>
            </w:r>
            <w:hyperlink r:id="rId54" w:anchor="Varnishes_and_Surface_Coatings_.281998.29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conservation-wiki.com/wiki/Paintings#Varnishes_and_Surface_Coatings_.281998.29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Trček Pečak, Tama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Ivanšin, Ma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Rokovanje in transport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1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., Muzejska konzervatorska in restavratorska dejavnost, Priročnik, Skupnost muzejev Slovenije. Dostopno na svetovnem spletu: </w:t>
            </w:r>
            <w:hyperlink r:id="rId55" w:history="1">
              <w:r w:rsidRPr="00C317A7">
                <w:rPr>
                  <w:color w:val="000080"/>
                  <w:sz w:val="20"/>
                  <w:szCs w:val="20"/>
                  <w:u w:val="single"/>
                  <w:lang w:val="sl-SI" w:eastAsia="sl-SI"/>
                </w:rPr>
                <w:t>http://www.sms-muzeji.si/ckfinder/userfiles/files/udatoteke/publikacija/netpdf/8-4-1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>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color w:val="000080"/>
                <w:sz w:val="20"/>
                <w:szCs w:val="20"/>
                <w:u w:val="single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Trček Pečak, Tamar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>Ivanšin, Ma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Hranjenje in razstavljanje slik na platnu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8.4.2.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Muzejska konzervatorska in restavratorska dejavnost, Priročnik, Skupnost muzejev Slovenije. Dostopno na svetovnem spletu:  </w:t>
            </w:r>
            <w:hyperlink r:id="rId56" w:history="1">
              <w:r w:rsidRPr="00C317A7">
                <w:rPr>
                  <w:color w:val="000080"/>
                  <w:sz w:val="20"/>
                  <w:szCs w:val="20"/>
                  <w:u w:val="single"/>
                  <w:lang w:val="sl-SI" w:eastAsia="sl-SI"/>
                </w:rPr>
                <w:t>http://www.sms-muzeji.si/ckfinder/userfiles/files/udatoteke/publikacija/netpdf/8-4-2.pdf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i/>
                <w:smallCaps/>
                <w:sz w:val="20"/>
                <w:szCs w:val="20"/>
                <w:lang w:val="sl-SI" w:eastAsia="sl-SI"/>
              </w:rPr>
              <w:t>Vrnitev Liberijeve slike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, </w:t>
            </w:r>
            <w:r w:rsidRPr="00C317A7">
              <w:rPr>
                <w:sz w:val="20"/>
                <w:szCs w:val="20"/>
                <w:lang w:val="sl-SI" w:eastAsia="sl-SI"/>
              </w:rPr>
              <w:t>Zavod za varstvo kulturne dediščine Slovenije, Ljubljana</w:t>
            </w:r>
            <w:r w:rsidRPr="00C317A7">
              <w:rPr>
                <w:smallCaps/>
                <w:sz w:val="20"/>
                <w:szCs w:val="20"/>
                <w:lang w:val="sl-SI" w:eastAsia="sl-SI"/>
              </w:rPr>
              <w:t xml:space="preserve"> 2017.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Dostopno na svetovnem spletu: </w:t>
            </w:r>
            <w:hyperlink r:id="rId57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zvkds.si/sites/www.zvkds.si/files/upload/files/publications/res6_liberij_sl_low.pdf</w:t>
              </w:r>
            </w:hyperlink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 w:eastAsia="sl-SI"/>
              </w:rPr>
              <w:t>Woodcock, Sally,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 xml:space="preserve"> Big Pictures, Problems and Solutions for Treating Outsize Paintings</w:t>
            </w:r>
            <w:r w:rsidRPr="00C317A7">
              <w:rPr>
                <w:sz w:val="20"/>
                <w:szCs w:val="20"/>
                <w:lang w:val="sl-SI" w:eastAsia="sl-SI"/>
              </w:rPr>
              <w:t>, London, 2005.</w:t>
            </w:r>
          </w:p>
          <w:p w:rsidR="006411F8" w:rsidRPr="00C317A7" w:rsidRDefault="006411F8" w:rsidP="00BC70D7">
            <w:pPr>
              <w:numPr>
                <w:ilvl w:val="0"/>
                <w:numId w:val="32"/>
              </w:numPr>
              <w:spacing w:after="200"/>
              <w:ind w:left="317" w:hanging="283"/>
              <w:contextualSpacing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mallCaps/>
                <w:sz w:val="20"/>
                <w:szCs w:val="20"/>
                <w:lang w:val="sl-SI"/>
              </w:rPr>
              <w:t>Welthe</w:t>
            </w:r>
            <w:r w:rsidRPr="00C317A7">
              <w:rPr>
                <w:sz w:val="20"/>
                <w:szCs w:val="20"/>
                <w:lang w:val="sl-SI"/>
              </w:rPr>
              <w:t xml:space="preserve">, </w:t>
            </w:r>
            <w:r w:rsidRPr="00C317A7">
              <w:rPr>
                <w:smallCaps/>
                <w:sz w:val="20"/>
                <w:szCs w:val="20"/>
                <w:lang w:val="sl-SI"/>
              </w:rPr>
              <w:t>Kurt,</w:t>
            </w:r>
            <w:r w:rsidRPr="00C317A7">
              <w:rPr>
                <w:i/>
                <w:sz w:val="20"/>
                <w:szCs w:val="20"/>
                <w:lang w:val="sl-SI"/>
              </w:rPr>
              <w:t xml:space="preserve"> The Materials and Techniques of Painting</w:t>
            </w:r>
            <w:r w:rsidRPr="00C317A7">
              <w:rPr>
                <w:sz w:val="20"/>
                <w:szCs w:val="20"/>
                <w:lang w:val="sl-SI"/>
              </w:rPr>
              <w:t>, Kremer, Aichstetten 1975.</w:t>
            </w:r>
          </w:p>
        </w:tc>
      </w:tr>
      <w:tr w:rsidR="00823FE5" w:rsidRPr="00C317A7" w:rsidTr="006411F8">
        <w:tc>
          <w:tcPr>
            <w:tcW w:w="2354" w:type="dxa"/>
          </w:tcPr>
          <w:p w:rsidR="00823FE5" w:rsidRPr="00C317A7" w:rsidRDefault="00823FE5" w:rsidP="00D44812">
            <w:pPr>
              <w:pStyle w:val="Default"/>
              <w:numPr>
                <w:ilvl w:val="0"/>
                <w:numId w:val="7"/>
              </w:numPr>
              <w:tabs>
                <w:tab w:val="left" w:pos="293"/>
              </w:tabs>
              <w:spacing w:after="13" w:line="360" w:lineRule="auto"/>
              <w:ind w:left="147" w:firstLine="0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Likovna dediščina – </w:t>
            </w:r>
            <w:r w:rsidR="00D44812" w:rsidRPr="00C317A7">
              <w:rPr>
                <w:b/>
                <w:color w:val="auto"/>
                <w:sz w:val="20"/>
                <w:szCs w:val="20"/>
              </w:rPr>
              <w:t>stenske</w:t>
            </w:r>
            <w:r w:rsidRPr="00C317A7">
              <w:rPr>
                <w:b/>
                <w:color w:val="auto"/>
                <w:sz w:val="20"/>
                <w:szCs w:val="20"/>
              </w:rPr>
              <w:t xml:space="preserve"> slike</w:t>
            </w:r>
          </w:p>
        </w:tc>
        <w:tc>
          <w:tcPr>
            <w:tcW w:w="11367" w:type="dxa"/>
          </w:tcPr>
          <w:p w:rsidR="00823FE5" w:rsidRPr="00C317A7" w:rsidRDefault="00823FE5" w:rsidP="00823FE5">
            <w:pPr>
              <w:jc w:val="both"/>
              <w:rPr>
                <w:b/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>A</w:t>
            </w:r>
            <w:r w:rsidRPr="00C317A7">
              <w:rPr>
                <w:b/>
                <w:sz w:val="20"/>
                <w:szCs w:val="20"/>
                <w:lang w:eastAsia="sl-SI"/>
              </w:rPr>
              <w:t xml:space="preserve">  Stenske slike</w:t>
            </w:r>
          </w:p>
          <w:p w:rsidR="00823FE5" w:rsidRPr="00C317A7" w:rsidRDefault="00823FE5" w:rsidP="00823FE5">
            <w:pPr>
              <w:ind w:left="203" w:hanging="142"/>
              <w:jc w:val="both"/>
              <w:rPr>
                <w:b/>
                <w:sz w:val="20"/>
                <w:szCs w:val="20"/>
                <w:lang w:eastAsia="sl-SI"/>
              </w:rPr>
            </w:pPr>
            <w:r w:rsidRPr="00C317A7">
              <w:rPr>
                <w:b/>
                <w:sz w:val="20"/>
                <w:szCs w:val="20"/>
                <w:lang w:eastAsia="sl-SI"/>
              </w:rPr>
              <w:t>Literatura za konservatorsko-restavratorskega tehnika:</w:t>
            </w:r>
          </w:p>
          <w:p w:rsidR="00823FE5" w:rsidRPr="00C317A7" w:rsidRDefault="00823FE5" w:rsidP="00823FE5">
            <w:pPr>
              <w:numPr>
                <w:ilvl w:val="0"/>
                <w:numId w:val="44"/>
              </w:numPr>
              <w:ind w:left="203" w:hanging="142"/>
              <w:contextualSpacing/>
              <w:jc w:val="both"/>
              <w:rPr>
                <w:sz w:val="20"/>
                <w:szCs w:val="20"/>
              </w:rPr>
            </w:pPr>
            <w:r w:rsidRPr="00C317A7">
              <w:rPr>
                <w:rFonts w:eastAsia="Calibri"/>
                <w:sz w:val="20"/>
                <w:szCs w:val="20"/>
              </w:rPr>
              <w:t xml:space="preserve">ICOMOS </w:t>
            </w:r>
            <w:r w:rsidRPr="00C317A7">
              <w:rPr>
                <w:rFonts w:eastAsia="Calibri"/>
                <w:i/>
                <w:sz w:val="20"/>
                <w:szCs w:val="20"/>
              </w:rPr>
              <w:t>Principles for the Preservation and Conservation/Restoration of Wall Paintings</w:t>
            </w:r>
            <w:r w:rsidRPr="00C317A7">
              <w:rPr>
                <w:rFonts w:eastAsia="Calibri"/>
                <w:sz w:val="20"/>
                <w:szCs w:val="20"/>
              </w:rPr>
              <w:t xml:space="preserve">, Copenhagen 2003, Dostopno na svetovnem spletu: </w:t>
            </w:r>
            <w:hyperlink r:id="rId58" w:history="1">
              <w:r w:rsidRPr="00C317A7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icomos.org/en/what-we-do/focus/179-articles-en-francais/ressources/charters-and-standards/166-icomosprinciples-for-the-preservation-and-conservationrestoration-of-wall-paintings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44"/>
              </w:numPr>
              <w:ind w:left="203" w:hanging="142"/>
              <w:contextualSpacing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IMHOF VERLAG MICHAEL, </w:t>
            </w:r>
            <w:r w:rsidRPr="00C317A7">
              <w:rPr>
                <w:i/>
                <w:sz w:val="20"/>
                <w:szCs w:val="20"/>
              </w:rPr>
              <w:t>EwaGlos -European Illustrated Glossary of Conservation Terms for Wall Paintings and Architectural Surfaces</w:t>
            </w:r>
            <w:r w:rsidRPr="00C317A7">
              <w:rPr>
                <w:sz w:val="20"/>
                <w:szCs w:val="20"/>
              </w:rPr>
              <w:t>, Petersberg 2015</w:t>
            </w:r>
          </w:p>
          <w:p w:rsidR="00823FE5" w:rsidRPr="00C317A7" w:rsidRDefault="00823FE5" w:rsidP="00823FE5">
            <w:pPr>
              <w:numPr>
                <w:ilvl w:val="0"/>
                <w:numId w:val="44"/>
              </w:numPr>
              <w:ind w:left="203" w:hanging="142"/>
              <w:contextualSpacing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KAVKLER KATJA, </w:t>
            </w:r>
            <w:r w:rsidRPr="00C317A7">
              <w:rPr>
                <w:i/>
                <w:sz w:val="20"/>
                <w:szCs w:val="20"/>
              </w:rPr>
              <w:t>Osnove kemije</w:t>
            </w:r>
            <w:r w:rsidRPr="00C317A7">
              <w:rPr>
                <w:sz w:val="20"/>
                <w:szCs w:val="20"/>
              </w:rPr>
              <w:t xml:space="preserve">, Skupnost muzejev Slovenije, </w:t>
            </w:r>
            <w:r w:rsidRPr="00C317A7">
              <w:rPr>
                <w:sz w:val="20"/>
                <w:szCs w:val="20"/>
                <w:lang w:eastAsia="sl-SI"/>
              </w:rPr>
              <w:t xml:space="preserve">Muzejska konservatorska in restavratorska dejavnost, Priročnik, Skupnost muzejev Slovenije. Dostopno na svetovnem spletu: </w:t>
            </w:r>
            <w:hyperlink r:id="rId59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www.sms-muzeji.si/ckfinder/userfiles/files/udatoteke/publikacija/netpdf/5-1.pdff</w:t>
              </w:r>
            </w:hyperlink>
            <w:r w:rsidRPr="00C317A7">
              <w:rPr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keepNext/>
              <w:numPr>
                <w:ilvl w:val="0"/>
                <w:numId w:val="44"/>
              </w:numPr>
              <w:ind w:left="203" w:hanging="142"/>
              <w:outlineLvl w:val="0"/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 xml:space="preserve">KRIŽNAR </w:t>
            </w:r>
            <w:hyperlink r:id="rId60" w:history="1">
              <w:r w:rsidRPr="00C317A7">
                <w:rPr>
                  <w:bCs/>
                  <w:noProof/>
                  <w:kern w:val="32"/>
                  <w:sz w:val="20"/>
                  <w:szCs w:val="20"/>
                  <w:lang w:val="sl-SI" w:eastAsia="sl-SI"/>
                </w:rPr>
                <w:t>ANABELLE</w:t>
              </w:r>
              <w:r w:rsidRPr="00C317A7">
                <w:rPr>
                  <w:bCs/>
                  <w:noProof/>
                  <w:color w:val="0000FF"/>
                  <w:kern w:val="32"/>
                  <w:sz w:val="20"/>
                  <w:szCs w:val="20"/>
                  <w:u w:val="single"/>
                  <w:lang w:val="sl-SI" w:eastAsia="sl-SI"/>
                </w:rPr>
                <w:t xml:space="preserve"> </w:t>
              </w:r>
            </w:hyperlink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>, Slog in tehnika srednjeveškega stenskega slikarstva na Slovenskem, Ljubljana 2006</w:t>
            </w:r>
          </w:p>
          <w:p w:rsidR="00823FE5" w:rsidRPr="00C317A7" w:rsidRDefault="00823FE5" w:rsidP="00823FE5">
            <w:pPr>
              <w:keepNext/>
              <w:numPr>
                <w:ilvl w:val="0"/>
                <w:numId w:val="44"/>
              </w:numPr>
              <w:ind w:left="203" w:hanging="142"/>
              <w:outlineLvl w:val="0"/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 xml:space="preserve">MORA PAOLO, MORA LAURA, PHILIPPOT PAUL, </w:t>
            </w:r>
            <w:r w:rsidRPr="00C317A7">
              <w:rPr>
                <w:bCs/>
                <w:i/>
                <w:noProof/>
                <w:kern w:val="32"/>
                <w:sz w:val="20"/>
                <w:szCs w:val="20"/>
                <w:lang w:val="sl-SI" w:eastAsia="sl-SI"/>
              </w:rPr>
              <w:t>The Conservation of Walll Paintings</w:t>
            </w: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>, London 1984</w:t>
            </w:r>
          </w:p>
          <w:p w:rsidR="00823FE5" w:rsidRPr="00C317A7" w:rsidRDefault="00823FE5" w:rsidP="00823FE5">
            <w:pPr>
              <w:numPr>
                <w:ilvl w:val="0"/>
                <w:numId w:val="44"/>
              </w:numPr>
              <w:ind w:left="203" w:hanging="142"/>
              <w:contextualSpacing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Restavriranje Quaglievih poslikav v ljubljanski stolnici, Konservatorsko-restavratorski projekt </w:t>
            </w:r>
            <w:proofErr w:type="gramStart"/>
            <w:r w:rsidRPr="00C317A7">
              <w:rPr>
                <w:sz w:val="20"/>
                <w:szCs w:val="20"/>
                <w:lang w:eastAsia="sl-SI"/>
              </w:rPr>
              <w:t>na</w:t>
            </w:r>
            <w:proofErr w:type="gramEnd"/>
            <w:r w:rsidRPr="00C317A7">
              <w:rPr>
                <w:sz w:val="20"/>
                <w:szCs w:val="20"/>
                <w:lang w:eastAsia="sl-SI"/>
              </w:rPr>
              <w:t xml:space="preserve"> poslikavah Giulia Quaglia (1668–1751) na ladijskem oboku in zahodni steni stolne cerkve sv. Nikolaja v Ljubljani, ZVKDS Restavratorski center (2002–2006) RES. 5 publikacije ZVKDS Restavratorskega centra, Ljubljana 2012 Dostopno na svetovnem spletu: </w:t>
            </w:r>
            <w:hyperlink r:id="rId61" w:history="1">
              <w:r w:rsidRPr="00C317A7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://www.zvkds.si/sites/www.zvkds.si/files/upload/files/publications/res5_notr_sl_low.pdf</w:t>
              </w:r>
            </w:hyperlink>
          </w:p>
          <w:p w:rsidR="00823FE5" w:rsidRPr="00C317A7" w:rsidRDefault="00823FE5" w:rsidP="00823FE5">
            <w:pPr>
              <w:ind w:left="203" w:hanging="142"/>
              <w:jc w:val="both"/>
              <w:rPr>
                <w:b/>
                <w:sz w:val="20"/>
                <w:szCs w:val="20"/>
              </w:rPr>
            </w:pPr>
          </w:p>
          <w:p w:rsidR="00823FE5" w:rsidRPr="00C317A7" w:rsidRDefault="00823FE5" w:rsidP="00823FE5">
            <w:pPr>
              <w:ind w:left="203" w:hanging="142"/>
              <w:jc w:val="both"/>
              <w:rPr>
                <w:b/>
                <w:sz w:val="20"/>
                <w:szCs w:val="20"/>
                <w:lang w:eastAsia="sl-SI"/>
              </w:rPr>
            </w:pPr>
            <w:r w:rsidRPr="00C317A7">
              <w:rPr>
                <w:b/>
                <w:sz w:val="20"/>
                <w:szCs w:val="20"/>
                <w:lang w:eastAsia="sl-SI"/>
              </w:rPr>
              <w:t>Literatura za konservatorsko-restavratorskega sodelavca:</w:t>
            </w:r>
          </w:p>
          <w:p w:rsidR="00823FE5" w:rsidRPr="00C317A7" w:rsidRDefault="00823FE5" w:rsidP="00823FE5">
            <w:pPr>
              <w:numPr>
                <w:ilvl w:val="0"/>
                <w:numId w:val="45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>Science for Conservators, Vol. 1: An Introduction to Materials 1</w:t>
            </w:r>
            <w:r w:rsidRPr="00C317A7">
              <w:rPr>
                <w:sz w:val="20"/>
                <w:szCs w:val="20"/>
                <w:lang w:eastAsia="sl-SI"/>
              </w:rPr>
              <w:t>, Routledge 2002.</w:t>
            </w:r>
          </w:p>
          <w:p w:rsidR="00823FE5" w:rsidRPr="00C317A7" w:rsidRDefault="00823FE5" w:rsidP="00823FE5">
            <w:pPr>
              <w:numPr>
                <w:ilvl w:val="0"/>
                <w:numId w:val="45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 xml:space="preserve">Science for Conservators, Vol. 2: Cleaning, </w:t>
            </w:r>
            <w:r w:rsidRPr="00C317A7">
              <w:rPr>
                <w:sz w:val="20"/>
                <w:szCs w:val="20"/>
                <w:lang w:eastAsia="sl-SI"/>
              </w:rPr>
              <w:t>Routledge 2002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>Science for Conservators, Vol. 3: Adhesives and Coatings,</w:t>
            </w:r>
            <w:r w:rsidRPr="00C317A7">
              <w:rPr>
                <w:sz w:val="20"/>
                <w:szCs w:val="20"/>
                <w:lang w:eastAsia="sl-SI"/>
              </w:rPr>
              <w:t xml:space="preserve"> Routledge 2002.</w:t>
            </w:r>
            <w:r w:rsidRPr="00C317A7">
              <w:rPr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>BRAJER ISABELLE</w:t>
            </w:r>
            <w:proofErr w:type="gramStart"/>
            <w:r w:rsidRPr="00C317A7">
              <w:rPr>
                <w:sz w:val="20"/>
                <w:szCs w:val="20"/>
              </w:rPr>
              <w:t>,</w:t>
            </w:r>
            <w:r w:rsidRPr="00C317A7">
              <w:rPr>
                <w:rFonts w:eastAsia="Calibri"/>
                <w:i/>
                <w:sz w:val="20"/>
                <w:szCs w:val="20"/>
              </w:rPr>
              <w:t>Transfer</w:t>
            </w:r>
            <w:proofErr w:type="gramEnd"/>
            <w:r w:rsidRPr="00C317A7">
              <w:rPr>
                <w:rFonts w:eastAsia="Calibri"/>
                <w:i/>
                <w:sz w:val="20"/>
                <w:szCs w:val="20"/>
              </w:rPr>
              <w:t xml:space="preserve"> of Wallpaintings: based on Danish Experience</w:t>
            </w:r>
            <w:r w:rsidRPr="00C317A7">
              <w:rPr>
                <w:rFonts w:eastAsia="Calibri"/>
                <w:sz w:val="20"/>
                <w:szCs w:val="20"/>
              </w:rPr>
              <w:t xml:space="preserve">, </w:t>
            </w:r>
            <w:r w:rsidRPr="00C317A7">
              <w:rPr>
                <w:sz w:val="20"/>
                <w:szCs w:val="20"/>
              </w:rPr>
              <w:t xml:space="preserve">Archetype Publications, </w:t>
            </w:r>
            <w:r w:rsidRPr="00C317A7">
              <w:rPr>
                <w:rFonts w:eastAsia="Calibri"/>
                <w:sz w:val="20"/>
                <w:szCs w:val="20"/>
              </w:rPr>
              <w:t>London 2002.</w:t>
            </w:r>
            <w:r w:rsidRPr="00C317A7">
              <w:rPr>
                <w:rFonts w:eastAsia="MS Mincho"/>
                <w:color w:val="000000" w:themeColor="text1"/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CATHER SHARON, </w:t>
            </w:r>
            <w:r w:rsidRPr="00C317A7">
              <w:rPr>
                <w:i/>
                <w:sz w:val="20"/>
                <w:szCs w:val="20"/>
              </w:rPr>
              <w:t>The Conservation of  Wall Paintings,</w:t>
            </w:r>
            <w:r w:rsidRPr="00C317A7">
              <w:rPr>
                <w:sz w:val="20"/>
                <w:szCs w:val="20"/>
              </w:rPr>
              <w:t xml:space="preserve"> Proceedings of a Symposium organized by the Courtauld Institute of Art </w:t>
            </w:r>
            <w:r w:rsidRPr="00C317A7">
              <w:rPr>
                <w:sz w:val="20"/>
                <w:szCs w:val="20"/>
              </w:rPr>
              <w:lastRenderedPageBreak/>
              <w:t xml:space="preserve">and the Getty Conservation Institute, London, 1987 Dostopno na svetovnem spletu: </w:t>
            </w:r>
            <w:hyperlink r:id="rId62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d2aohiyo3d3idm.cloudfront.net/publications/virtuallibrary/089236162X.pd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color w:val="000000" w:themeColor="text1"/>
                <w:sz w:val="20"/>
                <w:szCs w:val="20"/>
              </w:rPr>
              <w:t xml:space="preserve">GIORGI </w:t>
            </w:r>
            <w:hyperlink r:id="rId63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>RODORICO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64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 xml:space="preserve"> DEI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 LUIGI, </w:t>
            </w:r>
            <w:hyperlink r:id="rId65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 xml:space="preserve"> BAGLIONI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 PIERO, </w:t>
            </w:r>
            <w:r w:rsidRPr="00C317A7">
              <w:rPr>
                <w:i/>
                <w:color w:val="000000" w:themeColor="text1"/>
                <w:sz w:val="20"/>
                <w:szCs w:val="20"/>
              </w:rPr>
              <w:t>A New Method for Consolidating Wall Paintings Based on Dispersions of Lime in Alcohol  Studies in Conservation</w:t>
            </w:r>
            <w:r w:rsidRPr="00C317A7">
              <w:rPr>
                <w:color w:val="000000" w:themeColor="text1"/>
                <w:sz w:val="20"/>
                <w:szCs w:val="20"/>
              </w:rPr>
              <w:t>, n. 45, 2000, Pages 154-161 (dostopno na svetovnem spletu)</w:t>
            </w:r>
            <w:r w:rsidRPr="00C317A7">
              <w:rPr>
                <w:sz w:val="20"/>
                <w:szCs w:val="20"/>
              </w:rPr>
              <w:t xml:space="preserve"> </w:t>
            </w:r>
            <w:hyperlink r:id="rId66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s://www.tandfonline.com/doi/abs/10.1179/sic.2000.45.3.154?tab=permissions&amp;scroll=top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Calibri"/>
                <w:sz w:val="20"/>
                <w:szCs w:val="20"/>
              </w:rPr>
              <w:t xml:space="preserve">ICOMOS </w:t>
            </w:r>
            <w:r w:rsidRPr="00C317A7">
              <w:rPr>
                <w:rFonts w:eastAsia="Calibri"/>
                <w:i/>
                <w:sz w:val="20"/>
                <w:szCs w:val="20"/>
              </w:rPr>
              <w:t>Principles for the Preservation and Conservation/Restoration of Wall Paintings</w:t>
            </w:r>
            <w:r w:rsidRPr="00C317A7">
              <w:rPr>
                <w:rFonts w:eastAsia="Calibri"/>
                <w:sz w:val="20"/>
                <w:szCs w:val="20"/>
              </w:rPr>
              <w:t xml:space="preserve">, Copenhagen 2003, Dostopno na svetovnem spletu: </w:t>
            </w:r>
            <w:hyperlink r:id="rId67" w:history="1">
              <w:r w:rsidRPr="00C317A7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icomos.org/en/what-we-do/focus/179-articles-en-francais/ressources/charters-and-standards/166-icomosprinciples-for-the-preservation-and-conservationrestoration-of-wall-paintings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IMHOF VERLAG MICHAEL, </w:t>
            </w:r>
            <w:r w:rsidRPr="00C317A7">
              <w:rPr>
                <w:i/>
                <w:sz w:val="20"/>
                <w:szCs w:val="20"/>
              </w:rPr>
              <w:t>EwaGlos -European Illustrated Glossary of Conservation Terms for Wall Paintings and Architectural Surfaces</w:t>
            </w:r>
            <w:r w:rsidRPr="00C317A7">
              <w:rPr>
                <w:sz w:val="20"/>
                <w:szCs w:val="20"/>
              </w:rPr>
              <w:t xml:space="preserve">, Petersberg, 2015. Dostopno na svetovnem spletu: </w:t>
            </w:r>
            <w:hyperlink r:id="rId68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openarchive.icomos.org/1706/1/2015ewag.pd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KAVKLER KATJA, </w:t>
            </w:r>
            <w:r w:rsidRPr="00C317A7">
              <w:rPr>
                <w:i/>
                <w:sz w:val="20"/>
                <w:szCs w:val="20"/>
              </w:rPr>
              <w:t>Osnove kemije</w:t>
            </w:r>
            <w:r w:rsidRPr="00C317A7">
              <w:rPr>
                <w:sz w:val="20"/>
                <w:szCs w:val="20"/>
              </w:rPr>
              <w:t xml:space="preserve">, Skupnost muzejev Slovenije, </w:t>
            </w:r>
            <w:r w:rsidRPr="00C317A7">
              <w:rPr>
                <w:sz w:val="20"/>
                <w:szCs w:val="20"/>
                <w:lang w:eastAsia="sl-SI"/>
              </w:rPr>
              <w:t xml:space="preserve">Muzejska konservatorska in restavratorska dejavnost, Priročnik, Skupnost muzejev Slovenije. Dostopno na svetovnem spletu: </w:t>
            </w:r>
            <w:hyperlink r:id="rId69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www.sms-muzeji.si/ckfinder/userfiles/files/udatoteke/publikacija/netpdf/5-1.pdf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KIKELJ, MARTINA, KRAMAR SABINA, MLADENOVIČ ANA, MAUKO ALENKA, Izbira najprimernejšega utrjevalca pri obnovi Langusovih stenskih poslikav v cerkvi Marijinega vnebovzetja v Ljubljan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46, 2011, str. 195-212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KRIŽNAR </w:t>
            </w:r>
            <w:hyperlink r:id="rId70" w:history="1">
              <w:r w:rsidRPr="00C317A7">
                <w:rPr>
                  <w:sz w:val="20"/>
                  <w:szCs w:val="20"/>
                </w:rPr>
                <w:t>ANABELLE</w:t>
              </w:r>
              <w:r w:rsidRPr="00C317A7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r w:rsidRPr="00C317A7">
              <w:rPr>
                <w:sz w:val="20"/>
                <w:szCs w:val="20"/>
              </w:rPr>
              <w:t>, Slog in tehnika srednjeveškega stenskega slikarstva na Slovenskem, Ljubljana 2006</w:t>
            </w:r>
          </w:p>
          <w:p w:rsidR="00823FE5" w:rsidRPr="00C317A7" w:rsidRDefault="00823FE5" w:rsidP="00823FE5">
            <w:pPr>
              <w:keepNext/>
              <w:numPr>
                <w:ilvl w:val="0"/>
                <w:numId w:val="44"/>
              </w:numPr>
              <w:ind w:left="203" w:hanging="142"/>
              <w:outlineLvl w:val="0"/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 xml:space="preserve">MORA PAOLO, MORA LAURA, PHILIPPOT PAUL, </w:t>
            </w:r>
            <w:r w:rsidRPr="00C317A7">
              <w:rPr>
                <w:bCs/>
                <w:i/>
                <w:noProof/>
                <w:kern w:val="32"/>
                <w:sz w:val="20"/>
                <w:szCs w:val="20"/>
                <w:lang w:val="sl-SI" w:eastAsia="sl-SI"/>
              </w:rPr>
              <w:t>The Conservation of Walll Paintings</w:t>
            </w: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>, London 1984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Calibri"/>
                <w:sz w:val="20"/>
                <w:szCs w:val="20"/>
              </w:rPr>
              <w:t>O. P.  AGRAWAL, PATHAK RASHMI</w:t>
            </w:r>
            <w:proofErr w:type="gramStart"/>
            <w:r w:rsidRPr="00C317A7">
              <w:rPr>
                <w:rFonts w:eastAsia="Calibri"/>
                <w:sz w:val="20"/>
                <w:szCs w:val="20"/>
              </w:rPr>
              <w:t xml:space="preserve">, </w:t>
            </w:r>
            <w:r w:rsidRPr="00C317A7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17A7">
              <w:rPr>
                <w:i/>
                <w:sz w:val="20"/>
                <w:szCs w:val="20"/>
              </w:rPr>
              <w:t>Examination</w:t>
            </w:r>
            <w:proofErr w:type="gramEnd"/>
            <w:r w:rsidRPr="00C317A7">
              <w:rPr>
                <w:i/>
                <w:sz w:val="20"/>
                <w:szCs w:val="20"/>
              </w:rPr>
              <w:t xml:space="preserve"> and Conservation of Wall Paintings: </w:t>
            </w:r>
            <w:r w:rsidRPr="00C317A7">
              <w:rPr>
                <w:sz w:val="20"/>
                <w:szCs w:val="20"/>
              </w:rPr>
              <w:t>A Manual</w:t>
            </w:r>
            <w:r w:rsidRPr="00C317A7">
              <w:rPr>
                <w:rFonts w:eastAsia="Calibri"/>
                <w:sz w:val="20"/>
                <w:szCs w:val="20"/>
              </w:rPr>
              <w:t>, New Delhi, 2001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Restavriranje Quaglievih poslikav v ljubljanski stolnici, Konservatorsko-restavratorski projekt </w:t>
            </w:r>
            <w:proofErr w:type="gramStart"/>
            <w:r w:rsidRPr="00C317A7">
              <w:rPr>
                <w:sz w:val="20"/>
                <w:szCs w:val="20"/>
                <w:lang w:eastAsia="sl-SI"/>
              </w:rPr>
              <w:t>na</w:t>
            </w:r>
            <w:proofErr w:type="gramEnd"/>
            <w:r w:rsidRPr="00C317A7">
              <w:rPr>
                <w:sz w:val="20"/>
                <w:szCs w:val="20"/>
                <w:lang w:eastAsia="sl-SI"/>
              </w:rPr>
              <w:t xml:space="preserve"> poslikavah Giulia Quaglia (1668–1751) na ladijskem oboku in zahodni steni stolne cerkve sv. Nikolaja v Ljubljani, ZVKDS Restavratorski center (2002–2006) RES. 5 publikacije ZVKDS Restavratorskega centra, Ljubljana 2012 Dostopno na svetovnem spletu: </w:t>
            </w:r>
            <w:hyperlink r:id="rId71" w:history="1">
              <w:r w:rsidRPr="00C317A7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://www.zvkds.si/sites/www.zvkds.si/files/upload/files/publications/res5_notr_sl_low.pdf</w:t>
              </w:r>
            </w:hyperlink>
          </w:p>
          <w:p w:rsidR="00823FE5" w:rsidRPr="00C317A7" w:rsidRDefault="00823FE5" w:rsidP="00823FE5">
            <w:pPr>
              <w:ind w:left="203" w:hanging="142"/>
              <w:jc w:val="both"/>
              <w:rPr>
                <w:b/>
                <w:sz w:val="20"/>
                <w:szCs w:val="20"/>
                <w:lang w:eastAsia="sl-SI"/>
              </w:rPr>
            </w:pPr>
          </w:p>
          <w:p w:rsidR="00823FE5" w:rsidRPr="00C317A7" w:rsidRDefault="00823FE5" w:rsidP="00823FE5">
            <w:pPr>
              <w:ind w:left="203" w:hanging="142"/>
              <w:jc w:val="both"/>
              <w:rPr>
                <w:b/>
                <w:sz w:val="20"/>
                <w:szCs w:val="20"/>
              </w:rPr>
            </w:pPr>
            <w:r w:rsidRPr="00C317A7">
              <w:rPr>
                <w:b/>
                <w:sz w:val="20"/>
                <w:szCs w:val="20"/>
                <w:lang w:eastAsia="sl-SI"/>
              </w:rPr>
              <w:t xml:space="preserve">Literatura za konservatorja-restavratorja:  </w:t>
            </w:r>
          </w:p>
          <w:p w:rsidR="00823FE5" w:rsidRPr="00C317A7" w:rsidRDefault="00823FE5" w:rsidP="00823FE5">
            <w:pPr>
              <w:numPr>
                <w:ilvl w:val="0"/>
                <w:numId w:val="45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>Science for Conservators, Vol. 1: An Introduction to Materials 1</w:t>
            </w:r>
            <w:r w:rsidRPr="00C317A7">
              <w:rPr>
                <w:sz w:val="20"/>
                <w:szCs w:val="20"/>
                <w:lang w:eastAsia="sl-SI"/>
              </w:rPr>
              <w:t>, Routledge 2002.</w:t>
            </w:r>
          </w:p>
          <w:p w:rsidR="00823FE5" w:rsidRPr="00C317A7" w:rsidRDefault="00823FE5" w:rsidP="00823FE5">
            <w:pPr>
              <w:numPr>
                <w:ilvl w:val="0"/>
                <w:numId w:val="45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 xml:space="preserve">Science for Conservators, Vol. 2: Cleaning, </w:t>
            </w:r>
            <w:r w:rsidRPr="00C317A7">
              <w:rPr>
                <w:sz w:val="20"/>
                <w:szCs w:val="20"/>
                <w:lang w:eastAsia="sl-SI"/>
              </w:rPr>
              <w:t>Routledge 2002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mallCaps/>
                <w:sz w:val="20"/>
                <w:szCs w:val="20"/>
                <w:lang w:eastAsia="sl-SI"/>
              </w:rPr>
              <w:t>ASHLEY-</w:t>
            </w:r>
            <w:proofErr w:type="gramStart"/>
            <w:r w:rsidRPr="00C317A7">
              <w:rPr>
                <w:smallCaps/>
                <w:sz w:val="20"/>
                <w:szCs w:val="20"/>
                <w:lang w:eastAsia="sl-SI"/>
              </w:rPr>
              <w:t>SMITH ,</w:t>
            </w:r>
            <w:proofErr w:type="gramEnd"/>
            <w:r w:rsidRPr="00C317A7">
              <w:rPr>
                <w:smallCaps/>
                <w:sz w:val="20"/>
                <w:szCs w:val="20"/>
                <w:lang w:eastAsia="sl-SI"/>
              </w:rPr>
              <w:t xml:space="preserve"> JONATAN,  </w:t>
            </w:r>
            <w:r w:rsidRPr="00C317A7">
              <w:rPr>
                <w:i/>
                <w:sz w:val="20"/>
                <w:szCs w:val="20"/>
                <w:lang w:eastAsia="sl-SI"/>
              </w:rPr>
              <w:t>Science for Conservators, Vol. 3: Adhesives and Coatings,</w:t>
            </w:r>
            <w:r w:rsidRPr="00C317A7">
              <w:rPr>
                <w:sz w:val="20"/>
                <w:szCs w:val="20"/>
                <w:lang w:eastAsia="sl-SI"/>
              </w:rPr>
              <w:t xml:space="preserve"> Routledge 2002.</w:t>
            </w:r>
            <w:r w:rsidRPr="00C317A7">
              <w:rPr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>BRAJER ISABELLE</w:t>
            </w:r>
            <w:proofErr w:type="gramStart"/>
            <w:r w:rsidRPr="00C317A7">
              <w:rPr>
                <w:sz w:val="20"/>
                <w:szCs w:val="20"/>
              </w:rPr>
              <w:t>,</w:t>
            </w:r>
            <w:r w:rsidRPr="00C317A7">
              <w:rPr>
                <w:rFonts w:eastAsia="Calibri"/>
                <w:i/>
                <w:sz w:val="20"/>
                <w:szCs w:val="20"/>
              </w:rPr>
              <w:t>Transfer</w:t>
            </w:r>
            <w:proofErr w:type="gramEnd"/>
            <w:r w:rsidRPr="00C317A7">
              <w:rPr>
                <w:rFonts w:eastAsia="Calibri"/>
                <w:i/>
                <w:sz w:val="20"/>
                <w:szCs w:val="20"/>
              </w:rPr>
              <w:t xml:space="preserve"> of Wallpaintings: based on Danish Experience</w:t>
            </w:r>
            <w:r w:rsidRPr="00C317A7">
              <w:rPr>
                <w:rFonts w:eastAsia="Calibri"/>
                <w:sz w:val="20"/>
                <w:szCs w:val="20"/>
              </w:rPr>
              <w:t xml:space="preserve">, </w:t>
            </w:r>
            <w:r w:rsidRPr="00C317A7">
              <w:rPr>
                <w:sz w:val="20"/>
                <w:szCs w:val="20"/>
              </w:rPr>
              <w:t xml:space="preserve">Archetype Publications, </w:t>
            </w:r>
            <w:r w:rsidRPr="00C317A7">
              <w:rPr>
                <w:rFonts w:eastAsia="Calibri"/>
                <w:sz w:val="20"/>
                <w:szCs w:val="20"/>
              </w:rPr>
              <w:t>London 2002.</w:t>
            </w:r>
            <w:r w:rsidRPr="00C317A7">
              <w:rPr>
                <w:rFonts w:eastAsia="MS Mincho"/>
                <w:color w:val="000000" w:themeColor="text1"/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MS Mincho"/>
                <w:color w:val="000000" w:themeColor="text1"/>
                <w:sz w:val="20"/>
                <w:szCs w:val="20"/>
              </w:rPr>
              <w:t>BRANDI CESARE</w:t>
            </w:r>
            <w:proofErr w:type="gramStart"/>
            <w:r w:rsidRPr="00C317A7">
              <w:rPr>
                <w:rFonts w:eastAsia="MS Mincho"/>
                <w:color w:val="000000" w:themeColor="text1"/>
                <w:sz w:val="20"/>
                <w:szCs w:val="20"/>
              </w:rPr>
              <w:t xml:space="preserve">,  </w:t>
            </w:r>
            <w:r w:rsidRPr="00C317A7">
              <w:rPr>
                <w:rFonts w:eastAsia="MS Mincho"/>
                <w:i/>
                <w:color w:val="000000" w:themeColor="text1"/>
                <w:sz w:val="20"/>
                <w:szCs w:val="20"/>
              </w:rPr>
              <w:t>Theory</w:t>
            </w:r>
            <w:proofErr w:type="gramEnd"/>
            <w:r w:rsidRPr="00C317A7">
              <w:rPr>
                <w:rFonts w:eastAsia="MS Mincho"/>
                <w:i/>
                <w:color w:val="000000" w:themeColor="text1"/>
                <w:sz w:val="20"/>
                <w:szCs w:val="20"/>
              </w:rPr>
              <w:t xml:space="preserve"> of Restoration</w:t>
            </w:r>
            <w:r w:rsidRPr="00C317A7">
              <w:rPr>
                <w:rFonts w:eastAsia="MS Mincho"/>
                <w:color w:val="000000" w:themeColor="text1"/>
                <w:sz w:val="20"/>
                <w:szCs w:val="20"/>
              </w:rPr>
              <w:t>,</w:t>
            </w:r>
            <w:r w:rsidRPr="00C317A7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72" w:tooltip="Show for other books from Istituto centrale per il restauro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>Istituto centrale per il restauro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73" w:tooltip="Show for other books from Nardini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>Nardini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 , Rim, </w:t>
            </w:r>
            <w:hyperlink r:id="rId74" w:tooltip="Search for subjects about Firenze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>Firenze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>, 2005</w:t>
            </w:r>
            <w:r w:rsidRPr="00C317A7">
              <w:rPr>
                <w:sz w:val="20"/>
                <w:szCs w:val="20"/>
              </w:rPr>
              <w:t>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val="en-GB"/>
              </w:rPr>
              <w:t xml:space="preserve">BAGLIONI PIERO, RODORICO GIORGI: </w:t>
            </w:r>
            <w:r w:rsidRPr="00C317A7">
              <w:rPr>
                <w:i/>
                <w:sz w:val="20"/>
                <w:szCs w:val="20"/>
                <w:lang w:val="en-GB"/>
              </w:rPr>
              <w:t xml:space="preserve">Soft and hard nanomaterials for restoration and conservation of cultural heritage, </w:t>
            </w:r>
            <w:r w:rsidRPr="00C317A7">
              <w:rPr>
                <w:sz w:val="20"/>
                <w:szCs w:val="20"/>
                <w:lang w:val="en-GB"/>
              </w:rPr>
              <w:t xml:space="preserve">Soft Matter, The Royal Society of Chemistry, n. 2, </w:t>
            </w:r>
            <w:r w:rsidRPr="00C317A7">
              <w:rPr>
                <w:sz w:val="20"/>
                <w:szCs w:val="20"/>
                <w:shd w:val="clear" w:color="auto" w:fill="FFFFFF"/>
                <w:lang w:val="en-GB"/>
              </w:rPr>
              <w:t>Cambridge</w:t>
            </w:r>
            <w:r w:rsidRPr="00C317A7"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C317A7">
              <w:rPr>
                <w:sz w:val="20"/>
                <w:szCs w:val="20"/>
                <w:lang w:val="en-GB"/>
              </w:rPr>
              <w:t>2006.</w:t>
            </w:r>
            <w:r w:rsidRPr="00C317A7">
              <w:rPr>
                <w:sz w:val="20"/>
                <w:szCs w:val="20"/>
              </w:rPr>
              <w:t xml:space="preserve"> 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CATHER SHARON, </w:t>
            </w:r>
            <w:r w:rsidRPr="00C317A7">
              <w:rPr>
                <w:i/>
                <w:sz w:val="20"/>
                <w:szCs w:val="20"/>
              </w:rPr>
              <w:t>The Conservation of  Wall Paintings,</w:t>
            </w:r>
            <w:r w:rsidRPr="00C317A7">
              <w:rPr>
                <w:sz w:val="20"/>
                <w:szCs w:val="20"/>
              </w:rPr>
              <w:t xml:space="preserve"> Proceedings of a Symposium organized by the Courtauld Institute of Art and the Getty Conservation Institute, London, 1987 Dostopno na svetovnem spletu: </w:t>
            </w:r>
            <w:hyperlink r:id="rId75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d2aohiyo3d3idm.cloudfront.net/publications/virtuallibrary/089236162X.pd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CHELAZZI  DAVID, POGGI GIOVANNA, JAIDAR , YARELI, TOCCAFONDI NICOLA, GIORGI RODORICO, BAGLIONI </w:t>
            </w:r>
            <w:r w:rsidRPr="00C317A7">
              <w:rPr>
                <w:i/>
                <w:sz w:val="20"/>
                <w:szCs w:val="20"/>
              </w:rPr>
              <w:t>PIERO, Hydroxide nanoparticles for cultural heritage: Consolidation and protection of wall paintings and carbonate materials,</w:t>
            </w:r>
            <w:r w:rsidRPr="00C317A7">
              <w:rPr>
                <w:sz w:val="20"/>
                <w:szCs w:val="20"/>
              </w:rPr>
              <w:t xml:space="preserve"> Journal of Colloid and Interface Science 392 (2013) 42–49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Calibri"/>
                <w:sz w:val="20"/>
                <w:szCs w:val="20"/>
              </w:rPr>
              <w:t xml:space="preserve">FAULDING RACHEL, THOMAS SUE , </w:t>
            </w:r>
            <w:r w:rsidRPr="00C317A7">
              <w:rPr>
                <w:rFonts w:eastAsia="Calibri"/>
                <w:i/>
                <w:sz w:val="20"/>
                <w:szCs w:val="20"/>
              </w:rPr>
              <w:t>Architectural Paint Research: Sharing Information, Sharing Decisions</w:t>
            </w:r>
            <w:r w:rsidRPr="00C317A7">
              <w:rPr>
                <w:rFonts w:eastAsia="Calibri"/>
                <w:sz w:val="20"/>
                <w:szCs w:val="20"/>
              </w:rPr>
              <w:t>, London 2014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color w:val="000000" w:themeColor="text1"/>
                <w:sz w:val="20"/>
                <w:szCs w:val="20"/>
              </w:rPr>
              <w:t xml:space="preserve">GIORGI </w:t>
            </w:r>
            <w:hyperlink r:id="rId76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>RODORICO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77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 xml:space="preserve"> DEI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 LUIGI, </w:t>
            </w:r>
            <w:hyperlink r:id="rId78" w:history="1">
              <w:r w:rsidRPr="00C317A7">
                <w:rPr>
                  <w:color w:val="000000" w:themeColor="text1"/>
                  <w:sz w:val="20"/>
                  <w:szCs w:val="20"/>
                  <w:u w:val="single"/>
                </w:rPr>
                <w:t xml:space="preserve"> BAGLIONI</w:t>
              </w:r>
            </w:hyperlink>
            <w:r w:rsidRPr="00C317A7">
              <w:rPr>
                <w:color w:val="000000" w:themeColor="text1"/>
                <w:sz w:val="20"/>
                <w:szCs w:val="20"/>
              </w:rPr>
              <w:t xml:space="preserve"> PIERO, </w:t>
            </w:r>
            <w:r w:rsidRPr="00C317A7">
              <w:rPr>
                <w:i/>
                <w:color w:val="000000" w:themeColor="text1"/>
                <w:sz w:val="20"/>
                <w:szCs w:val="20"/>
              </w:rPr>
              <w:t xml:space="preserve">A New Method for Consolidating Wall Paintings Based on Dispersions of </w:t>
            </w:r>
            <w:r w:rsidRPr="00C317A7">
              <w:rPr>
                <w:i/>
                <w:color w:val="000000" w:themeColor="text1"/>
                <w:sz w:val="20"/>
                <w:szCs w:val="20"/>
              </w:rPr>
              <w:lastRenderedPageBreak/>
              <w:t>Lime in Alcohol  Studies in Conservation</w:t>
            </w:r>
            <w:r w:rsidRPr="00C317A7">
              <w:rPr>
                <w:color w:val="000000" w:themeColor="text1"/>
                <w:sz w:val="20"/>
                <w:szCs w:val="20"/>
              </w:rPr>
              <w:t>, n. 45, 2000, Pages 154-161 (dostopno na svetovnem spletu)</w:t>
            </w:r>
            <w:r w:rsidRPr="00C317A7">
              <w:rPr>
                <w:sz w:val="20"/>
                <w:szCs w:val="20"/>
              </w:rPr>
              <w:t xml:space="preserve"> </w:t>
            </w:r>
            <w:hyperlink r:id="rId79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s://www.tandfonline.com/doi/abs/10.1179/sic.2000.45.3.154?tab=permissions&amp;scroll=top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Calibri"/>
                <w:sz w:val="20"/>
                <w:szCs w:val="20"/>
              </w:rPr>
              <w:t xml:space="preserve">ICOMOS </w:t>
            </w:r>
            <w:r w:rsidRPr="00C317A7">
              <w:rPr>
                <w:rFonts w:eastAsia="Calibri"/>
                <w:i/>
                <w:sz w:val="20"/>
                <w:szCs w:val="20"/>
              </w:rPr>
              <w:t>Principles for the Preservation and Conservation/Restoration of Wall Paintings</w:t>
            </w:r>
            <w:r w:rsidRPr="00C317A7">
              <w:rPr>
                <w:rFonts w:eastAsia="Calibri"/>
                <w:sz w:val="20"/>
                <w:szCs w:val="20"/>
              </w:rPr>
              <w:t xml:space="preserve">, Copenhagen 2003, Dostopno na svetovnem spletu: </w:t>
            </w:r>
            <w:hyperlink r:id="rId80" w:history="1">
              <w:r w:rsidRPr="00C317A7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https://www.icomos.org/en/what-we-do/focus/179-articles-en-francais/ressources/charters-and-standards/166-icomosprinciples-for-the-preservation-and-conservationrestoration-of-wall-paintings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IMHOF VERLAG MICHAEL, </w:t>
            </w:r>
            <w:r w:rsidRPr="00C317A7">
              <w:rPr>
                <w:i/>
                <w:sz w:val="20"/>
                <w:szCs w:val="20"/>
              </w:rPr>
              <w:t>EwaGlos -European Illustrated Glossary of Conservation Terms for Wall Paintings and Architectural Surfaces</w:t>
            </w:r>
            <w:r w:rsidRPr="00C317A7">
              <w:rPr>
                <w:sz w:val="20"/>
                <w:szCs w:val="20"/>
              </w:rPr>
              <w:t xml:space="preserve">, Petersberg, 2015. Dostopno na svetovnem spletu: </w:t>
            </w:r>
            <w:hyperlink r:id="rId81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openarchive.icomos.org/1706/1/2015ewag.pd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KAVKLER KATJA, </w:t>
            </w:r>
            <w:r w:rsidRPr="00C317A7">
              <w:rPr>
                <w:i/>
                <w:sz w:val="20"/>
                <w:szCs w:val="20"/>
              </w:rPr>
              <w:t>Osnove kemije</w:t>
            </w:r>
            <w:r w:rsidRPr="00C317A7">
              <w:rPr>
                <w:sz w:val="20"/>
                <w:szCs w:val="20"/>
              </w:rPr>
              <w:t xml:space="preserve">, Skupnost muzejev Slovenije, </w:t>
            </w:r>
            <w:r w:rsidRPr="00C317A7">
              <w:rPr>
                <w:sz w:val="20"/>
                <w:szCs w:val="20"/>
                <w:lang w:eastAsia="sl-SI"/>
              </w:rPr>
              <w:t xml:space="preserve">Muzejska konservatorska in restavratorska dejavnost, Priročnik, Skupnost muzejev Slovenije. Dostopno na svetovnem spletu: </w:t>
            </w:r>
            <w:hyperlink r:id="rId82" w:history="1">
              <w:r w:rsidRPr="00C317A7">
                <w:rPr>
                  <w:color w:val="0000FF"/>
                  <w:sz w:val="20"/>
                  <w:szCs w:val="20"/>
                  <w:u w:val="single"/>
                </w:rPr>
                <w:t>http://www.sms-muzeji.si/ckfinder/userfiles/files/udatoteke/publikacija/netpdf/5-1.pdf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KIKELJ, MARTINA, KRAMAR SABINA, MLADENOVIČ ANA, MAUKO ALENKA, Izbira najprimernejšega utrjevalca pri obnovi Langusovih stenskih poslikav v cerkvi Marijinega vnebovzetja v Ljubljani, </w:t>
            </w:r>
            <w:r w:rsidRPr="00C317A7">
              <w:rPr>
                <w:i/>
                <w:sz w:val="20"/>
                <w:szCs w:val="20"/>
                <w:lang w:val="sl-SI" w:eastAsia="sl-SI"/>
              </w:rPr>
              <w:t>Varstvo spomenikov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 46, 2011, str. 195-212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KRIŽNAR </w:t>
            </w:r>
            <w:hyperlink r:id="rId83" w:history="1">
              <w:r w:rsidRPr="00C317A7">
                <w:rPr>
                  <w:sz w:val="20"/>
                  <w:szCs w:val="20"/>
                </w:rPr>
                <w:t>ANABELLE</w:t>
              </w:r>
              <w:r w:rsidRPr="00C317A7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  <w:r w:rsidRPr="00C317A7">
              <w:rPr>
                <w:sz w:val="20"/>
                <w:szCs w:val="20"/>
              </w:rPr>
              <w:t>, Slog in tehnika srednjeveškega stenskega slikarstva na Slovenskem, Ljubljana 2006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MATTEINI Mauro, MOLES Arcangelo, MAZZEO Rocco, </w:t>
            </w:r>
            <w:r w:rsidRPr="00C317A7">
              <w:rPr>
                <w:i/>
                <w:sz w:val="20"/>
                <w:szCs w:val="20"/>
              </w:rPr>
              <w:t>Chemistry for restoration: painting and restoration materials</w:t>
            </w:r>
            <w:r w:rsidRPr="00C317A7">
              <w:rPr>
                <w:sz w:val="20"/>
                <w:szCs w:val="20"/>
              </w:rPr>
              <w:t>, Nardini, 2017</w:t>
            </w:r>
          </w:p>
          <w:p w:rsidR="00823FE5" w:rsidRPr="00C317A7" w:rsidRDefault="00823FE5" w:rsidP="00823FE5">
            <w:pPr>
              <w:keepNext/>
              <w:numPr>
                <w:ilvl w:val="0"/>
                <w:numId w:val="44"/>
              </w:numPr>
              <w:ind w:left="203" w:hanging="142"/>
              <w:outlineLvl w:val="0"/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</w:pP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 xml:space="preserve">MORA PAOLO, MORA LAURA, PHILIPPOT PAUL, </w:t>
            </w:r>
            <w:r w:rsidRPr="00C317A7">
              <w:rPr>
                <w:bCs/>
                <w:i/>
                <w:noProof/>
                <w:kern w:val="32"/>
                <w:sz w:val="20"/>
                <w:szCs w:val="20"/>
                <w:lang w:val="sl-SI" w:eastAsia="sl-SI"/>
              </w:rPr>
              <w:t>The Conservation of Walll Paintings</w:t>
            </w:r>
            <w:r w:rsidRPr="00C317A7">
              <w:rPr>
                <w:bCs/>
                <w:noProof/>
                <w:kern w:val="32"/>
                <w:sz w:val="20"/>
                <w:szCs w:val="20"/>
                <w:lang w:val="sl-SI" w:eastAsia="sl-SI"/>
              </w:rPr>
              <w:t>, London 1984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rFonts w:eastAsia="Calibri"/>
                <w:sz w:val="20"/>
                <w:szCs w:val="20"/>
              </w:rPr>
              <w:t>O. P.  AGRAWAL, PATHAK RASHMI</w:t>
            </w:r>
            <w:proofErr w:type="gramStart"/>
            <w:r w:rsidRPr="00C317A7">
              <w:rPr>
                <w:rFonts w:eastAsia="Calibri"/>
                <w:sz w:val="20"/>
                <w:szCs w:val="20"/>
              </w:rPr>
              <w:t xml:space="preserve">, </w:t>
            </w:r>
            <w:r w:rsidRPr="00C317A7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C317A7">
              <w:rPr>
                <w:i/>
                <w:sz w:val="20"/>
                <w:szCs w:val="20"/>
              </w:rPr>
              <w:t>Examination</w:t>
            </w:r>
            <w:proofErr w:type="gramEnd"/>
            <w:r w:rsidRPr="00C317A7">
              <w:rPr>
                <w:i/>
                <w:sz w:val="20"/>
                <w:szCs w:val="20"/>
              </w:rPr>
              <w:t xml:space="preserve"> and Conservation of Wall Paintings: </w:t>
            </w:r>
            <w:r w:rsidRPr="00C317A7">
              <w:rPr>
                <w:sz w:val="20"/>
                <w:szCs w:val="20"/>
              </w:rPr>
              <w:t>A Manual</w:t>
            </w:r>
            <w:r w:rsidRPr="00C317A7">
              <w:rPr>
                <w:rFonts w:eastAsia="Calibri"/>
                <w:sz w:val="20"/>
                <w:szCs w:val="20"/>
              </w:rPr>
              <w:t>, New Delhi, 2001.</w:t>
            </w:r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Restavriranje Quaglievih poslikav v ljubljanski stolnici, Konservatorsko-restavratorski projekt </w:t>
            </w:r>
            <w:proofErr w:type="gramStart"/>
            <w:r w:rsidRPr="00C317A7">
              <w:rPr>
                <w:sz w:val="20"/>
                <w:szCs w:val="20"/>
                <w:lang w:eastAsia="sl-SI"/>
              </w:rPr>
              <w:t>na</w:t>
            </w:r>
            <w:proofErr w:type="gramEnd"/>
            <w:r w:rsidRPr="00C317A7">
              <w:rPr>
                <w:sz w:val="20"/>
                <w:szCs w:val="20"/>
                <w:lang w:eastAsia="sl-SI"/>
              </w:rPr>
              <w:t xml:space="preserve"> poslikavah Giulia Quaglia (1668–1751) na ladijskem oboku in zahodni steni stolne cerkve sv. Nikolaja v Ljubljani, ZVKDS Restavratorski center (2002–2006) RES. 5 publikacije ZVKDS Restavratorskega centra, Ljubljana 2012 Dostopno na svetovnem spletu: </w:t>
            </w:r>
            <w:hyperlink r:id="rId84" w:history="1">
              <w:r w:rsidRPr="00C317A7">
                <w:rPr>
                  <w:color w:val="0000FF"/>
                  <w:sz w:val="20"/>
                  <w:szCs w:val="20"/>
                  <w:u w:val="single"/>
                  <w:lang w:eastAsia="sl-SI"/>
                </w:rPr>
                <w:t>http://www.zvkds.si/sites/www.zvkds.si/files/upload/files/publications/res5_notr_sl_low.pdf</w:t>
              </w:r>
            </w:hyperlink>
          </w:p>
          <w:p w:rsidR="00823FE5" w:rsidRPr="00C317A7" w:rsidRDefault="00823FE5" w:rsidP="00823FE5">
            <w:pPr>
              <w:numPr>
                <w:ilvl w:val="0"/>
                <w:numId w:val="32"/>
              </w:numPr>
              <w:spacing w:after="200"/>
              <w:ind w:left="203" w:hanging="142"/>
              <w:contextualSpacing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val="en-GB"/>
              </w:rPr>
              <w:t xml:space="preserve">TORRACA GIORGIO: </w:t>
            </w:r>
            <w:r w:rsidRPr="00C317A7">
              <w:rPr>
                <w:i/>
                <w:sz w:val="20"/>
                <w:szCs w:val="20"/>
                <w:lang w:val="en-GB"/>
              </w:rPr>
              <w:t>Porous Building Materials: Materials Science for Architectural Conservation</w:t>
            </w:r>
            <w:r w:rsidRPr="00C317A7">
              <w:rPr>
                <w:sz w:val="20"/>
                <w:szCs w:val="20"/>
                <w:lang w:val="en-GB"/>
              </w:rPr>
              <w:t>, ICCROM</w:t>
            </w:r>
            <w:proofErr w:type="gramStart"/>
            <w:r w:rsidRPr="00C317A7">
              <w:rPr>
                <w:sz w:val="20"/>
                <w:szCs w:val="20"/>
                <w:lang w:val="en-GB"/>
              </w:rPr>
              <w:t>,  3d</w:t>
            </w:r>
            <w:proofErr w:type="gramEnd"/>
            <w:r w:rsidRPr="00C317A7">
              <w:rPr>
                <w:sz w:val="20"/>
                <w:szCs w:val="20"/>
                <w:lang w:val="en-GB"/>
              </w:rPr>
              <w:t xml:space="preserve"> ed. </w:t>
            </w:r>
            <w:r w:rsidRPr="00C317A7">
              <w:rPr>
                <w:sz w:val="20"/>
                <w:szCs w:val="20"/>
              </w:rPr>
              <w:t xml:space="preserve">Rim, </w:t>
            </w:r>
            <w:r w:rsidRPr="00C317A7">
              <w:rPr>
                <w:sz w:val="20"/>
                <w:szCs w:val="20"/>
                <w:lang w:val="en-GB"/>
              </w:rPr>
              <w:t>1988</w:t>
            </w:r>
            <w:r w:rsidRPr="00C317A7">
              <w:rPr>
                <w:sz w:val="20"/>
                <w:szCs w:val="20"/>
              </w:rPr>
              <w:t>.</w:t>
            </w:r>
          </w:p>
          <w:p w:rsidR="00823FE5" w:rsidRPr="00C317A7" w:rsidRDefault="00823FE5" w:rsidP="00823FE5">
            <w:pPr>
              <w:autoSpaceDE w:val="0"/>
              <w:autoSpaceDN w:val="0"/>
              <w:adjustRightInd w:val="0"/>
              <w:spacing w:after="13" w:line="360" w:lineRule="auto"/>
              <w:ind w:left="20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B Mozaiki - posebej za izbranega kandidata</w:t>
            </w:r>
          </w:p>
        </w:tc>
      </w:tr>
      <w:tr w:rsidR="006411F8" w:rsidRPr="00C317A7" w:rsidTr="006411F8">
        <w:tc>
          <w:tcPr>
            <w:tcW w:w="2354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43"/>
              </w:numPr>
              <w:tabs>
                <w:tab w:val="left" w:pos="322"/>
              </w:tabs>
              <w:spacing w:after="13" w:line="360" w:lineRule="auto"/>
              <w:ind w:left="5" w:firstLine="142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>Likovna dediščina – lesena polikromirana plastika</w:t>
            </w:r>
          </w:p>
        </w:tc>
        <w:tc>
          <w:tcPr>
            <w:tcW w:w="11367" w:type="dxa"/>
          </w:tcPr>
          <w:p w:rsidR="006411F8" w:rsidRPr="00C317A7" w:rsidRDefault="006411F8" w:rsidP="00710B8B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>Literatura za tehnike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sz w:val="20"/>
                <w:szCs w:val="20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ČERMAK, METKA, </w:t>
            </w:r>
            <w:r w:rsidRPr="00C317A7">
              <w:rPr>
                <w:i/>
                <w:sz w:val="20"/>
                <w:szCs w:val="20"/>
                <w:lang w:val="sl-SI"/>
              </w:rPr>
              <w:t>Lepila in materiali za površinsko obdelavo in zaščito lesa</w:t>
            </w:r>
            <w:r w:rsidRPr="00C317A7">
              <w:rPr>
                <w:sz w:val="20"/>
                <w:szCs w:val="20"/>
                <w:lang w:val="sl-SI"/>
              </w:rPr>
              <w:t xml:space="preserve">, Lesarska založba, 2011, dostopno na: </w:t>
            </w:r>
            <w:hyperlink r:id="rId85" w:history="1">
              <w:r w:rsidRPr="00C317A7">
                <w:rPr>
                  <w:rStyle w:val="Hiperpovezava"/>
                  <w:sz w:val="20"/>
                  <w:szCs w:val="20"/>
                  <w:lang w:val="sl-SI"/>
                </w:rPr>
                <w:t>http://www.cpi.si/files/cpi/userfiles/Ucbeniki/LepilainMaterialiZaPovrsinskoObdelavo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color w:val="000000"/>
                <w:sz w:val="20"/>
                <w:szCs w:val="20"/>
                <w:lang w:val="sl-SI"/>
              </w:rPr>
              <w:t>DOLENC KAMBIČ, NUŠKA, Propadanje lesene plastike v izbranih kapelah Kalvarije v Šmarju pri Jelšah, magistrska naloga, ALUO, Ljubljana 2008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color w:val="000000"/>
                <w:sz w:val="20"/>
                <w:szCs w:val="20"/>
                <w:lang w:val="sl-SI"/>
              </w:rPr>
              <w:t>KRAIGHER HOZO, METKA, Slikarstvo/metode slikanja/materiali, Svjetlost, Sarajevo 1991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HUDOKLIN, RADOJE, </w:t>
            </w:r>
            <w:r w:rsidRPr="00C317A7">
              <w:rPr>
                <w:i/>
                <w:sz w:val="20"/>
                <w:szCs w:val="20"/>
                <w:lang w:val="sl-SI"/>
              </w:rPr>
              <w:t>Slikarska tehnologija</w:t>
            </w:r>
            <w:r w:rsidRPr="00C317A7">
              <w:rPr>
                <w:sz w:val="20"/>
                <w:szCs w:val="20"/>
                <w:lang w:val="sl-SI"/>
              </w:rPr>
              <w:t xml:space="preserve"> I, II, skripta, izbrana poglavja o materialih in tehnikah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bCs/>
                <w:color w:val="000000"/>
                <w:sz w:val="20"/>
                <w:szCs w:val="20"/>
                <w:lang w:val="sl-SI"/>
              </w:rPr>
              <w:t>KOMELJ, IVAN, Zgoščen pregled restavratorske dejavnosti Zavoda za spomeniško varstvo SR Slovenije v letih 1950-1971, Varstvo spomenikov, XVI, Ljubljana 197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sz w:val="20"/>
                <w:szCs w:val="20"/>
                <w:lang w:val="sl-SI"/>
              </w:rPr>
            </w:pPr>
            <w:r w:rsidRPr="00C317A7">
              <w:rPr>
                <w:bCs/>
                <w:color w:val="000000"/>
                <w:sz w:val="20"/>
                <w:szCs w:val="20"/>
                <w:lang w:val="sl-SI"/>
              </w:rPr>
              <w:t>Narodna galerija, Restavratorski center RS, Študijski zvezek 5, Restavrirane umetnine, Križani iz Pirana, Ptujski oltar Konrada Laiba, Ljubljana 1999</w:t>
            </w:r>
            <w:r w:rsidRPr="00C317A7">
              <w:rPr>
                <w:sz w:val="20"/>
                <w:szCs w:val="20"/>
                <w:lang w:val="sl-SI"/>
              </w:rPr>
              <w:t xml:space="preserve">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b/>
                <w:sz w:val="20"/>
                <w:szCs w:val="20"/>
                <w:u w:val="single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PIPPA R., </w:t>
            </w:r>
            <w:r w:rsidRPr="00C317A7">
              <w:rPr>
                <w:i/>
                <w:sz w:val="20"/>
                <w:szCs w:val="20"/>
                <w:lang w:val="sl-SI"/>
              </w:rPr>
              <w:t>Anatomija in tehnologija lesa</w:t>
            </w:r>
            <w:r w:rsidRPr="00C317A7">
              <w:rPr>
                <w:sz w:val="20"/>
                <w:szCs w:val="20"/>
                <w:lang w:val="sl-SI"/>
              </w:rPr>
              <w:t>. Ljubljana: Lesarska založba, 1997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rFonts w:eastAsiaTheme="minorHAnsi"/>
                <w:color w:val="000000"/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>RES.dela-papers, Les v restavratorstvu, Publikacije Restavratorskega centra RS, Ljubljana 200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2"/>
              </w:numPr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Skupnost muzejev Slovenije</w:t>
            </w:r>
            <w:r w:rsidRPr="00C317A7">
              <w:rPr>
                <w:i/>
                <w:color w:val="000000"/>
                <w:sz w:val="20"/>
                <w:szCs w:val="20"/>
              </w:rPr>
              <w:t>, Priročnik I</w:t>
            </w:r>
            <w:r w:rsidRPr="00C317A7">
              <w:rPr>
                <w:color w:val="000000"/>
                <w:sz w:val="20"/>
                <w:szCs w:val="20"/>
              </w:rPr>
              <w:t xml:space="preserve">, II,  Ljubljana 2001 – 1018, različna poglavja, </w:t>
            </w:r>
            <w:r w:rsidRPr="00C317A7">
              <w:rPr>
                <w:noProof/>
                <w:color w:val="000000"/>
                <w:sz w:val="20"/>
                <w:szCs w:val="20"/>
              </w:rPr>
              <w:t xml:space="preserve">Dostopno na URL: </w:t>
            </w:r>
            <w:hyperlink r:id="rId86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</w:t>
              </w:r>
            </w:hyperlink>
            <w:r w:rsidRPr="00C317A7">
              <w:rPr>
                <w:color w:val="000000"/>
                <w:sz w:val="20"/>
                <w:szCs w:val="20"/>
              </w:rPr>
              <w:t xml:space="preserve"> </w:t>
            </w:r>
          </w:p>
          <w:p w:rsidR="006411F8" w:rsidRPr="00C317A7" w:rsidRDefault="006411F8" w:rsidP="00BC70D7">
            <w:pPr>
              <w:pStyle w:val="Sprotnaopomba-besedilo"/>
              <w:numPr>
                <w:ilvl w:val="0"/>
                <w:numId w:val="42"/>
              </w:numPr>
              <w:ind w:left="147" w:hanging="142"/>
              <w:rPr>
                <w:color w:val="000000"/>
              </w:rPr>
            </w:pPr>
            <w:r w:rsidRPr="00C317A7">
              <w:rPr>
                <w:i/>
                <w:color w:val="000000"/>
              </w:rPr>
              <w:t>Vračanje izvirnih podob, Restavratorski posegi</w:t>
            </w:r>
            <w:r w:rsidRPr="00C317A7">
              <w:rPr>
                <w:color w:val="000000"/>
              </w:rPr>
              <w:t>,</w:t>
            </w:r>
            <w:r w:rsidRPr="00C317A7">
              <w:rPr>
                <w:rFonts w:eastAsia="Times New Roman"/>
                <w:color w:val="000000"/>
              </w:rPr>
              <w:t xml:space="preserve"> zbirka DEKD,</w:t>
            </w:r>
            <w:r w:rsidRPr="00C317A7">
              <w:rPr>
                <w:color w:val="000000"/>
              </w:rPr>
              <w:t xml:space="preserve"> Ljubljana, ZVKDS, 2004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42"/>
              </w:numPr>
              <w:spacing w:after="13" w:line="360" w:lineRule="auto"/>
              <w:ind w:left="147" w:hanging="142"/>
              <w:rPr>
                <w:strike/>
                <w:color w:val="auto"/>
                <w:sz w:val="20"/>
                <w:szCs w:val="20"/>
              </w:rPr>
            </w:pPr>
            <w:r w:rsidRPr="00C317A7">
              <w:rPr>
                <w:i/>
                <w:sz w:val="20"/>
                <w:szCs w:val="20"/>
              </w:rPr>
              <w:t>Sto let v dobro dediščine, zbirka DEKD</w:t>
            </w:r>
            <w:r w:rsidRPr="00C317A7">
              <w:rPr>
                <w:sz w:val="20"/>
                <w:szCs w:val="20"/>
              </w:rPr>
              <w:t>, Ljubljana: ZVKDS, 2014</w:t>
            </w:r>
          </w:p>
          <w:p w:rsidR="006411F8" w:rsidRPr="00C317A7" w:rsidRDefault="006411F8" w:rsidP="00710B8B">
            <w:pPr>
              <w:tabs>
                <w:tab w:val="left" w:pos="289"/>
              </w:tabs>
              <w:rPr>
                <w:b/>
                <w:sz w:val="20"/>
                <w:szCs w:val="20"/>
              </w:rPr>
            </w:pPr>
            <w:r w:rsidRPr="00C317A7">
              <w:rPr>
                <w:b/>
                <w:sz w:val="20"/>
                <w:szCs w:val="20"/>
              </w:rPr>
              <w:lastRenderedPageBreak/>
              <w:t>Literatura za konservatorsko-restavratorske sodelavce (1. bolonjska stopnja):</w:t>
            </w:r>
          </w:p>
          <w:p w:rsidR="006411F8" w:rsidRPr="00C317A7" w:rsidRDefault="006411F8" w:rsidP="00710B8B">
            <w:pPr>
              <w:tabs>
                <w:tab w:val="left" w:pos="289"/>
              </w:tabs>
              <w:rPr>
                <w:b/>
                <w:sz w:val="20"/>
                <w:szCs w:val="20"/>
                <w:u w:val="single"/>
              </w:rPr>
            </w:pP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ČERMAK, METKA, </w:t>
            </w:r>
            <w:r w:rsidRPr="00C317A7">
              <w:rPr>
                <w:i/>
                <w:sz w:val="20"/>
                <w:szCs w:val="20"/>
              </w:rPr>
              <w:t>Lepila in materiali za površinsko obdelavo in zaščito lesa</w:t>
            </w:r>
            <w:r w:rsidRPr="00C317A7">
              <w:rPr>
                <w:sz w:val="20"/>
                <w:szCs w:val="20"/>
              </w:rPr>
              <w:t xml:space="preserve">, Lesarska založba, 2011, dostopno na: </w:t>
            </w:r>
            <w:hyperlink r:id="rId87" w:history="1">
              <w:r w:rsidRPr="00C317A7">
                <w:rPr>
                  <w:rStyle w:val="Hiperpovezava"/>
                  <w:sz w:val="20"/>
                  <w:szCs w:val="20"/>
                </w:rPr>
                <w:t>http://www.cpi.si/files/cpi/userfiles/Ucbeniki/LepilainMaterialiZaPovrsinskoObdelavo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DOLENC KAMBIČ, NUŠKA, Propadanje lesene plastike v izbranih kapelah Kalvarije v Šmarju pri Jelšah, magistrska naloga, ALUO, Ljubljana 2008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KRAIGHER HOZO, METKA, Slikarstvo/metode slikanja/materiali, Svjetlost, Sarajevo 1991, izbrana poglav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HUDOKLIN, RADOJE, </w:t>
            </w:r>
            <w:r w:rsidRPr="00C317A7">
              <w:rPr>
                <w:i/>
                <w:sz w:val="20"/>
                <w:szCs w:val="20"/>
              </w:rPr>
              <w:t>Slikarska tehnologija</w:t>
            </w:r>
            <w:r w:rsidRPr="00C317A7">
              <w:rPr>
                <w:sz w:val="20"/>
                <w:szCs w:val="20"/>
              </w:rPr>
              <w:t xml:space="preserve"> I, II, skripta, izbrana poglavja o materialih in tehnikah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bCs/>
                <w:color w:val="000000"/>
                <w:sz w:val="20"/>
                <w:szCs w:val="20"/>
              </w:rPr>
              <w:t xml:space="preserve">KOMELJ, IVAN, Zgoščen pregled restavratorske dejavnosti Zavoda za spomeniško varstvo SR Slovenije v letih 1950-1971, </w:t>
            </w:r>
            <w:r w:rsidRPr="00C317A7">
              <w:rPr>
                <w:bCs/>
                <w:i/>
                <w:color w:val="000000"/>
                <w:sz w:val="20"/>
                <w:szCs w:val="20"/>
              </w:rPr>
              <w:t>Varstvo spomenikov</w:t>
            </w:r>
            <w:r w:rsidRPr="00C317A7">
              <w:rPr>
                <w:bCs/>
                <w:color w:val="000000"/>
                <w:sz w:val="20"/>
                <w:szCs w:val="20"/>
              </w:rPr>
              <w:t>, XVI, Ljubljana 197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KOS, FRANC, Ornamentika lesenih stropov v cerkvah na Slovenskem, Doprinos k povezanosti visoke in ljudske umetnosti, Ljubljana 1941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bCs/>
                <w:color w:val="000000"/>
                <w:sz w:val="20"/>
                <w:szCs w:val="20"/>
              </w:rPr>
            </w:pPr>
            <w:r w:rsidRPr="00C317A7">
              <w:rPr>
                <w:bCs/>
                <w:color w:val="000000"/>
                <w:sz w:val="20"/>
                <w:szCs w:val="20"/>
              </w:rPr>
              <w:t>Narodna galerija, Restavratorski center RS, Študijski zvezek 5, Restavrirane umetnine, Križani iz Pirana, Ptujski oltar Konrada Laiba, Ljubljana 1999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rFonts w:eastAsiaTheme="minorHAnsi"/>
                <w:color w:val="000000"/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>RES.dela-papers, Les v restavratorstvu, Publikacije Restavratorskega centra RS, Ljubljana, 200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Skupnost muzejev Slovenije</w:t>
            </w:r>
            <w:r w:rsidRPr="00C317A7">
              <w:rPr>
                <w:i/>
                <w:color w:val="000000"/>
                <w:sz w:val="20"/>
                <w:szCs w:val="20"/>
              </w:rPr>
              <w:t>, Priročnik I</w:t>
            </w:r>
            <w:r w:rsidRPr="00C317A7">
              <w:rPr>
                <w:color w:val="000000"/>
                <w:sz w:val="20"/>
                <w:szCs w:val="20"/>
              </w:rPr>
              <w:t xml:space="preserve">, II,  Ljubljana 2001 – 1018, različna poglavja, </w:t>
            </w:r>
            <w:r w:rsidRPr="00C317A7">
              <w:rPr>
                <w:noProof/>
                <w:color w:val="000000"/>
                <w:sz w:val="20"/>
                <w:szCs w:val="20"/>
              </w:rPr>
              <w:t xml:space="preserve">Dostopno na URL: </w:t>
            </w:r>
            <w:hyperlink r:id="rId88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</w:t>
              </w:r>
            </w:hyperlink>
            <w:r w:rsidRPr="00C317A7">
              <w:rPr>
                <w:color w:val="000000"/>
                <w:sz w:val="20"/>
                <w:szCs w:val="20"/>
              </w:rPr>
              <w:t xml:space="preserve"> </w:t>
            </w:r>
          </w:p>
          <w:p w:rsidR="006411F8" w:rsidRPr="00C317A7" w:rsidRDefault="006411F8" w:rsidP="00BC70D7">
            <w:pPr>
              <w:pStyle w:val="Sprotnaopomba-besedilo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color w:val="000000"/>
              </w:rPr>
            </w:pPr>
            <w:r w:rsidRPr="00C317A7">
              <w:rPr>
                <w:i/>
                <w:color w:val="000000"/>
              </w:rPr>
              <w:t>Vračanje izvirnih podob, Restavratorski posegi</w:t>
            </w:r>
            <w:r w:rsidRPr="00C317A7">
              <w:rPr>
                <w:color w:val="000000"/>
              </w:rPr>
              <w:t>,</w:t>
            </w:r>
            <w:r w:rsidRPr="00C317A7">
              <w:rPr>
                <w:rFonts w:eastAsia="Times New Roman"/>
                <w:color w:val="000000"/>
              </w:rPr>
              <w:t xml:space="preserve"> zbirka DEKD,</w:t>
            </w:r>
            <w:r w:rsidRPr="00C317A7">
              <w:rPr>
                <w:color w:val="000000"/>
              </w:rPr>
              <w:t xml:space="preserve"> Ljubljana: ZVKDS, 200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41"/>
              </w:numPr>
              <w:tabs>
                <w:tab w:val="left" w:pos="289"/>
              </w:tabs>
              <w:ind w:left="147" w:hanging="142"/>
              <w:rPr>
                <w:b/>
                <w:noProof/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i/>
                <w:color w:val="000000"/>
                <w:sz w:val="20"/>
                <w:szCs w:val="20"/>
                <w:lang w:val="sl-SI"/>
              </w:rPr>
              <w:t>Sto let v dobro dediščine, zbirka DEKD</w:t>
            </w:r>
            <w:r w:rsidRPr="00C317A7">
              <w:rPr>
                <w:color w:val="000000"/>
                <w:sz w:val="20"/>
                <w:szCs w:val="20"/>
                <w:lang w:val="sl-SI"/>
              </w:rPr>
              <w:t>, Ljubljana: ZVKDS, 2014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MAIRE, FREDERICK: </w:t>
            </w:r>
            <w:r w:rsidRPr="00C317A7">
              <w:rPr>
                <w:iCs/>
                <w:noProof/>
                <w:color w:val="000000"/>
                <w:sz w:val="20"/>
                <w:szCs w:val="20"/>
              </w:rPr>
              <w:t>Graining and Marbling, A Series of Practical Treatises on Material, Tools and Appliances Used. Chikago: Frederick J. Drake &amp; Company</w:t>
            </w:r>
            <w:r w:rsidRPr="00C317A7">
              <w:rPr>
                <w:noProof/>
                <w:color w:val="000000"/>
                <w:sz w:val="20"/>
                <w:szCs w:val="20"/>
              </w:rPr>
              <w:t>, 1910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Ripresa Restauri. Dostopno na URL: </w:t>
            </w:r>
            <w:hyperlink r:id="rId89" w:history="1">
              <w:r w:rsidRPr="00C317A7">
                <w:rPr>
                  <w:rStyle w:val="Hiperpovezava"/>
                  <w:sz w:val="20"/>
                  <w:szCs w:val="20"/>
                </w:rPr>
                <w:t>http://www.ripresarestauri.it/</w:t>
              </w:r>
            </w:hyperlink>
            <w:r w:rsidRPr="00C317A7">
              <w:rPr>
                <w:color w:val="000000"/>
                <w:sz w:val="20"/>
                <w:szCs w:val="20"/>
              </w:rPr>
              <w:t xml:space="preserve"> laccatura.php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Bristow, Ian C.: The Imitation of Natural Materials in Architectural Interiors. Dostopno na URL: </w:t>
            </w:r>
            <w:hyperlink r:id="rId90" w:history="1">
              <w:r w:rsidRPr="00C317A7">
                <w:rPr>
                  <w:rStyle w:val="Hiperpovezava"/>
                  <w:sz w:val="20"/>
                  <w:szCs w:val="20"/>
                </w:rPr>
                <w:t>http://www.getty.edu/conservation/publications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color w:val="000000"/>
                <w:sz w:val="20"/>
                <w:szCs w:val="20"/>
                <w:lang w:val="de-DE"/>
              </w:rPr>
            </w:pPr>
            <w:r w:rsidRPr="00C317A7">
              <w:rPr>
                <w:color w:val="000000"/>
                <w:sz w:val="20"/>
                <w:szCs w:val="20"/>
                <w:lang w:val="de-DE"/>
              </w:rPr>
              <w:t>SANDNER, INGO, SOAVTORJI, Konservierung von Gmalden und Holzskulpturen, DVW, Berlin, 199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sz w:val="20"/>
                <w:szCs w:val="20"/>
                <w:lang w:val="de-DE"/>
              </w:rPr>
            </w:pPr>
            <w:r w:rsidRPr="00C317A7">
              <w:rPr>
                <w:sz w:val="20"/>
                <w:szCs w:val="20"/>
                <w:lang w:val="de-DE"/>
              </w:rPr>
              <w:t xml:space="preserve">UNGER, A. P. SCHNIEWIND, W. UNGER: </w:t>
            </w:r>
            <w:r w:rsidRPr="00C317A7">
              <w:rPr>
                <w:i/>
                <w:sz w:val="20"/>
                <w:szCs w:val="20"/>
                <w:lang w:val="de-DE"/>
              </w:rPr>
              <w:t>Conservations of Wood Artifacts</w:t>
            </w:r>
            <w:r w:rsidRPr="00C317A7">
              <w:rPr>
                <w:sz w:val="20"/>
                <w:szCs w:val="20"/>
                <w:lang w:val="de-DE"/>
              </w:rPr>
              <w:t xml:space="preserve">, Springer-Verlag Berlin Heidelberg, 2001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shd w:val="clear" w:color="auto" w:fill="FFFFFF"/>
              <w:tabs>
                <w:tab w:val="left" w:pos="165"/>
                <w:tab w:val="left" w:pos="289"/>
                <w:tab w:val="left" w:pos="362"/>
              </w:tabs>
              <w:ind w:left="147" w:hanging="142"/>
              <w:outlineLvl w:val="2"/>
              <w:rPr>
                <w:color w:val="0000FF"/>
                <w:sz w:val="20"/>
                <w:szCs w:val="20"/>
                <w:u w:val="single"/>
                <w:lang w:eastAsia="sl-SI"/>
              </w:rPr>
            </w:pPr>
            <w:r w:rsidRPr="00C317A7">
              <w:rPr>
                <w:sz w:val="20"/>
                <w:szCs w:val="20"/>
                <w:lang w:val="de-DE" w:eastAsia="sl-SI"/>
              </w:rPr>
              <w:t xml:space="preserve">ŽELEZNIK, MILAN, </w:t>
            </w:r>
            <w:r w:rsidRPr="00C317A7">
              <w:rPr>
                <w:i/>
                <w:sz w:val="20"/>
                <w:szCs w:val="20"/>
                <w:lang w:val="de-DE" w:eastAsia="sl-SI"/>
              </w:rPr>
              <w:t>Zlati oltarji na loškem ozemlju</w:t>
            </w:r>
            <w:r w:rsidRPr="00C317A7">
              <w:rPr>
                <w:sz w:val="20"/>
                <w:szCs w:val="20"/>
                <w:lang w:val="de-DE" w:eastAsia="sl-SI"/>
              </w:rPr>
              <w:t xml:space="preserve">  (Prva polovica 17. </w:t>
            </w:r>
            <w:r w:rsidRPr="00C317A7">
              <w:rPr>
                <w:sz w:val="20"/>
                <w:szCs w:val="20"/>
                <w:lang w:eastAsia="sl-SI"/>
              </w:rPr>
              <w:t xml:space="preserve">Stoletja, dostopno na: </w:t>
            </w:r>
            <w:r w:rsidRPr="00C317A7">
              <w:rPr>
                <w:color w:val="0000FF"/>
                <w:sz w:val="20"/>
                <w:szCs w:val="20"/>
                <w:u w:val="single"/>
                <w:lang w:eastAsia="sl-SI"/>
              </w:rPr>
              <w:t>https://www.dlib.si/stream/URN:NBN:SI:DOC-NVG926ER/b849e91b-a8c2.../PDF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4"/>
              </w:numPr>
              <w:tabs>
                <w:tab w:val="left" w:pos="165"/>
                <w:tab w:val="left" w:pos="289"/>
                <w:tab w:val="left" w:pos="362"/>
              </w:tabs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  <w:lang w:eastAsia="sl-SI"/>
              </w:rPr>
              <w:t>ŽELEZNIK, MILAN</w:t>
            </w:r>
            <w:r w:rsidRPr="00C317A7">
              <w:rPr>
                <w:i/>
                <w:sz w:val="20"/>
                <w:szCs w:val="20"/>
                <w:lang w:eastAsia="sl-SI"/>
              </w:rPr>
              <w:t xml:space="preserve">, </w:t>
            </w:r>
            <w:r w:rsidRPr="00C317A7">
              <w:rPr>
                <w:i/>
                <w:color w:val="231F20"/>
                <w:sz w:val="20"/>
                <w:szCs w:val="20"/>
                <w:shd w:val="clear" w:color="auto" w:fill="FFFFFF"/>
              </w:rPr>
              <w:t>Osnovni vidiki za študij »zlatih oltarjev«,</w:t>
            </w:r>
            <w:r w:rsidRPr="00C317A7">
              <w:rPr>
                <w:color w:val="231F20"/>
                <w:sz w:val="20"/>
                <w:szCs w:val="20"/>
                <w:shd w:val="clear" w:color="auto" w:fill="FFFFFF"/>
              </w:rPr>
              <w:t> </w:t>
            </w:r>
            <w:r w:rsidRPr="00C317A7">
              <w:rPr>
                <w:i/>
                <w:color w:val="231F20"/>
                <w:sz w:val="20"/>
                <w:szCs w:val="20"/>
                <w:shd w:val="clear" w:color="auto" w:fill="FFFFFF"/>
              </w:rPr>
              <w:t>Zbornik za umetnostno zgodovino</w:t>
            </w:r>
            <w:r w:rsidRPr="00C317A7">
              <w:rPr>
                <w:color w:val="231F20"/>
                <w:sz w:val="20"/>
                <w:szCs w:val="20"/>
                <w:shd w:val="clear" w:color="auto" w:fill="FFFFFF"/>
              </w:rPr>
              <w:t>, Ljubljana 1957</w:t>
            </w:r>
          </w:p>
          <w:p w:rsidR="006411F8" w:rsidRPr="00C317A7" w:rsidRDefault="006411F8" w:rsidP="009D5FDF">
            <w:pPr>
              <w:pStyle w:val="Default"/>
              <w:spacing w:after="13" w:line="360" w:lineRule="auto"/>
              <w:rPr>
                <w:strike/>
                <w:color w:val="auto"/>
                <w:sz w:val="20"/>
                <w:szCs w:val="20"/>
                <w:lang w:val="en-US"/>
              </w:rPr>
            </w:pPr>
          </w:p>
          <w:p w:rsidR="006411F8" w:rsidRPr="00C317A7" w:rsidRDefault="006411F8" w:rsidP="00710B8B">
            <w:pPr>
              <w:ind w:left="289"/>
              <w:rPr>
                <w:b/>
                <w:sz w:val="20"/>
                <w:szCs w:val="20"/>
                <w:lang w:val="de-DE"/>
              </w:rPr>
            </w:pPr>
            <w:r w:rsidRPr="00C317A7">
              <w:rPr>
                <w:b/>
                <w:sz w:val="20"/>
                <w:szCs w:val="20"/>
                <w:lang w:val="de-DE"/>
              </w:rPr>
              <w:t>Literatura za konservatorje-restavratorje (2. bolonjska stopnja):</w:t>
            </w:r>
          </w:p>
          <w:p w:rsidR="006411F8" w:rsidRPr="00C317A7" w:rsidRDefault="006411F8" w:rsidP="00710B8B">
            <w:pPr>
              <w:pStyle w:val="Odstavekseznama"/>
              <w:autoSpaceDE w:val="0"/>
              <w:autoSpaceDN w:val="0"/>
              <w:adjustRightInd w:val="0"/>
              <w:spacing w:after="100"/>
              <w:ind w:left="289"/>
              <w:rPr>
                <w:sz w:val="20"/>
                <w:szCs w:val="20"/>
                <w:lang w:val="de-DE"/>
              </w:rPr>
            </w:pP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9" w:hanging="218"/>
              <w:rPr>
                <w:sz w:val="20"/>
                <w:szCs w:val="20"/>
                <w:lang w:val="de-DE"/>
              </w:rPr>
            </w:pPr>
            <w:r w:rsidRPr="00C317A7">
              <w:rPr>
                <w:sz w:val="20"/>
                <w:szCs w:val="20"/>
                <w:lang w:val="de-DE"/>
              </w:rPr>
              <w:t xml:space="preserve">ČERMAK, METKA, </w:t>
            </w:r>
            <w:r w:rsidRPr="00C317A7">
              <w:rPr>
                <w:i/>
                <w:sz w:val="20"/>
                <w:szCs w:val="20"/>
                <w:lang w:val="de-DE"/>
              </w:rPr>
              <w:t>Lepila in materiali za površinsko obdelavo in zaščito lesa</w:t>
            </w:r>
            <w:r w:rsidRPr="00C317A7">
              <w:rPr>
                <w:sz w:val="20"/>
                <w:szCs w:val="20"/>
                <w:lang w:val="de-DE"/>
              </w:rPr>
              <w:t xml:space="preserve">, Lesarska založba, 2011, dostopno na: </w:t>
            </w:r>
            <w:hyperlink r:id="rId91" w:history="1">
              <w:r w:rsidRPr="00C317A7">
                <w:rPr>
                  <w:rStyle w:val="Hiperpovezava"/>
                  <w:sz w:val="20"/>
                  <w:szCs w:val="20"/>
                  <w:lang w:val="de-DE"/>
                </w:rPr>
                <w:t>http://www.cpi.si/files/cpi/userfiles/Ucbeniki/LepilainMaterialiZaPovrsinskoObdelavo.pdf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  <w:lang w:val="de-DE"/>
              </w:rPr>
            </w:pPr>
            <w:r w:rsidRPr="00C317A7">
              <w:rPr>
                <w:color w:val="000000"/>
                <w:sz w:val="20"/>
                <w:szCs w:val="20"/>
                <w:lang w:val="de-DE"/>
              </w:rPr>
              <w:t>DOLENC KAMBIČ, NUŠKA, Propadanje lesene plastike v izbranih kapelah Kalvarije v Šmarju pri Jelšah, magistrska naloga, ALUO, Ljubljana 2008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KRAIGHER HOZO, METKA, Slikarstvo/metode slikanja/materiali, Svjetlost, Sarajevo 1991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HUDOKLIN, RADOJE, </w:t>
            </w:r>
            <w:r w:rsidRPr="00C317A7">
              <w:rPr>
                <w:i/>
                <w:sz w:val="20"/>
                <w:szCs w:val="20"/>
              </w:rPr>
              <w:t>Slikarska tehnologija</w:t>
            </w:r>
            <w:r w:rsidRPr="00C317A7">
              <w:rPr>
                <w:sz w:val="20"/>
                <w:szCs w:val="20"/>
              </w:rPr>
              <w:t xml:space="preserve"> I, II, skripta, izbrana poglavja o materialih in tehnikah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bCs/>
                <w:color w:val="000000"/>
                <w:sz w:val="20"/>
                <w:szCs w:val="20"/>
              </w:rPr>
              <w:t xml:space="preserve">KOMELJ, IVAN, Zgoščen pregled restavratorske dejavnosti Zavoda za spomeniško varstvo SR Slovenije v letih 1950-1971, </w:t>
            </w:r>
            <w:r w:rsidRPr="00C317A7">
              <w:rPr>
                <w:bCs/>
                <w:i/>
                <w:color w:val="000000"/>
                <w:sz w:val="20"/>
                <w:szCs w:val="20"/>
              </w:rPr>
              <w:t xml:space="preserve">Varstvo </w:t>
            </w:r>
            <w:r w:rsidRPr="00C317A7">
              <w:rPr>
                <w:bCs/>
                <w:i/>
                <w:color w:val="000000"/>
                <w:sz w:val="20"/>
                <w:szCs w:val="20"/>
              </w:rPr>
              <w:lastRenderedPageBreak/>
              <w:t>spomenikov</w:t>
            </w:r>
            <w:r w:rsidRPr="00C317A7">
              <w:rPr>
                <w:bCs/>
                <w:color w:val="000000"/>
                <w:sz w:val="20"/>
                <w:szCs w:val="20"/>
              </w:rPr>
              <w:t>, XVI, Ljubljana 1972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 xml:space="preserve">KOS, FRANC, </w:t>
            </w:r>
            <w:r w:rsidRPr="00C317A7">
              <w:rPr>
                <w:i/>
                <w:color w:val="000000"/>
                <w:sz w:val="20"/>
                <w:szCs w:val="20"/>
              </w:rPr>
              <w:t xml:space="preserve">Ornamentika lesenih stropov v cerkvah </w:t>
            </w:r>
            <w:proofErr w:type="gramStart"/>
            <w:r w:rsidRPr="00C317A7">
              <w:rPr>
                <w:i/>
                <w:color w:val="000000"/>
                <w:sz w:val="20"/>
                <w:szCs w:val="20"/>
              </w:rPr>
              <w:t>na</w:t>
            </w:r>
            <w:proofErr w:type="gramEnd"/>
            <w:r w:rsidRPr="00C317A7">
              <w:rPr>
                <w:i/>
                <w:color w:val="000000"/>
                <w:sz w:val="20"/>
                <w:szCs w:val="20"/>
              </w:rPr>
              <w:t xml:space="preserve"> Slovenskem</w:t>
            </w:r>
            <w:r w:rsidRPr="00C317A7">
              <w:rPr>
                <w:color w:val="000000"/>
                <w:sz w:val="20"/>
                <w:szCs w:val="20"/>
              </w:rPr>
              <w:t>, Doprinos k povezanosti visoke in ljudske umetnosti, Ljubljana 1941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bCs/>
                <w:color w:val="000000"/>
                <w:sz w:val="20"/>
                <w:szCs w:val="20"/>
              </w:rPr>
            </w:pPr>
            <w:r w:rsidRPr="00C317A7">
              <w:rPr>
                <w:bCs/>
                <w:color w:val="000000"/>
                <w:sz w:val="20"/>
                <w:szCs w:val="20"/>
              </w:rPr>
              <w:t xml:space="preserve">Narodna galerija, Restavratorski center RS, Študijski zvezek 5, </w:t>
            </w:r>
            <w:r w:rsidRPr="00C317A7">
              <w:rPr>
                <w:bCs/>
                <w:i/>
                <w:color w:val="000000"/>
                <w:sz w:val="20"/>
                <w:szCs w:val="20"/>
              </w:rPr>
              <w:t>Restavrirane umetnine</w:t>
            </w:r>
            <w:r w:rsidRPr="00C317A7">
              <w:rPr>
                <w:bCs/>
                <w:color w:val="000000"/>
                <w:sz w:val="20"/>
                <w:szCs w:val="20"/>
              </w:rPr>
              <w:t>, Križani iz Pirana, Ptujski oltar Konrada Laiba, Ljubljana 1999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rFonts w:eastAsiaTheme="minorHAnsi"/>
                <w:color w:val="000000"/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</w:rPr>
              <w:t xml:space="preserve">RES.dela-papers, </w:t>
            </w:r>
            <w:r w:rsidRPr="00C317A7">
              <w:rPr>
                <w:i/>
                <w:sz w:val="20"/>
                <w:szCs w:val="20"/>
              </w:rPr>
              <w:t>Les v restavratorstvu</w:t>
            </w:r>
            <w:r w:rsidRPr="00C317A7">
              <w:rPr>
                <w:sz w:val="20"/>
                <w:szCs w:val="20"/>
              </w:rPr>
              <w:t>, Publikacije Restavratorskega centra RS, Ljubljana, 200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color w:val="000000"/>
                <w:sz w:val="20"/>
                <w:szCs w:val="20"/>
              </w:rPr>
              <w:t>Skupnost muzejev Slovenije</w:t>
            </w:r>
            <w:r w:rsidRPr="00C317A7">
              <w:rPr>
                <w:i/>
                <w:color w:val="000000"/>
                <w:sz w:val="20"/>
                <w:szCs w:val="20"/>
              </w:rPr>
              <w:t>, Priročnik I</w:t>
            </w:r>
            <w:r w:rsidRPr="00C317A7">
              <w:rPr>
                <w:color w:val="000000"/>
                <w:sz w:val="20"/>
                <w:szCs w:val="20"/>
              </w:rPr>
              <w:t xml:space="preserve">, II,  Ljubljana 2001 – 1018, različna poglavja, </w:t>
            </w:r>
            <w:r w:rsidRPr="00C317A7">
              <w:rPr>
                <w:noProof/>
                <w:color w:val="000000"/>
                <w:sz w:val="20"/>
                <w:szCs w:val="20"/>
              </w:rPr>
              <w:t xml:space="preserve">Dostopno na URL: </w:t>
            </w:r>
            <w:hyperlink r:id="rId92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</w:t>
              </w:r>
            </w:hyperlink>
            <w:r w:rsidRPr="00C317A7">
              <w:rPr>
                <w:color w:val="000000"/>
                <w:sz w:val="20"/>
                <w:szCs w:val="20"/>
              </w:rPr>
              <w:t xml:space="preserve"> </w:t>
            </w:r>
          </w:p>
          <w:p w:rsidR="006411F8" w:rsidRPr="00C317A7" w:rsidRDefault="006411F8" w:rsidP="00BC70D7">
            <w:pPr>
              <w:pStyle w:val="Sprotnaopomba-besedilo"/>
              <w:numPr>
                <w:ilvl w:val="0"/>
                <w:numId w:val="35"/>
              </w:numPr>
              <w:ind w:left="289" w:hanging="218"/>
              <w:rPr>
                <w:color w:val="000000"/>
              </w:rPr>
            </w:pPr>
            <w:r w:rsidRPr="00C317A7">
              <w:rPr>
                <w:color w:val="000000"/>
              </w:rPr>
              <w:t xml:space="preserve">ZVKDS, </w:t>
            </w:r>
            <w:r w:rsidRPr="00C317A7">
              <w:rPr>
                <w:i/>
                <w:color w:val="000000"/>
              </w:rPr>
              <w:t>Vračanje izvirnih podob, Restavratorski posegi</w:t>
            </w:r>
            <w:r w:rsidRPr="00C317A7">
              <w:rPr>
                <w:color w:val="000000"/>
              </w:rPr>
              <w:t>,</w:t>
            </w:r>
            <w:r w:rsidRPr="00C317A7">
              <w:rPr>
                <w:rFonts w:eastAsia="Times New Roman"/>
                <w:color w:val="000000"/>
              </w:rPr>
              <w:t xml:space="preserve"> zbirka DEKD,</w:t>
            </w:r>
            <w:r w:rsidRPr="00C317A7">
              <w:rPr>
                <w:color w:val="000000"/>
              </w:rPr>
              <w:t xml:space="preserve"> Ljubljana, 2004, izbrana poglav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  <w:lang w:val="sl-SI"/>
              </w:rPr>
            </w:pPr>
            <w:r w:rsidRPr="00C317A7">
              <w:rPr>
                <w:color w:val="000000"/>
                <w:sz w:val="20"/>
                <w:szCs w:val="20"/>
                <w:lang w:val="sl-SI"/>
              </w:rPr>
              <w:t xml:space="preserve">ZVKDS, </w:t>
            </w:r>
            <w:r w:rsidRPr="00C317A7">
              <w:rPr>
                <w:i/>
                <w:color w:val="000000"/>
                <w:sz w:val="20"/>
                <w:szCs w:val="20"/>
                <w:lang w:val="sl-SI"/>
              </w:rPr>
              <w:t>Sto let v dobro dediščine, zbirka DEKD</w:t>
            </w:r>
            <w:r w:rsidRPr="00C317A7">
              <w:rPr>
                <w:color w:val="000000"/>
                <w:sz w:val="20"/>
                <w:szCs w:val="20"/>
                <w:lang w:val="sl-SI"/>
              </w:rPr>
              <w:t>, Ljubljana 2014, izbrana poglavja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MAIRE, FREDERICK: </w:t>
            </w:r>
            <w:r w:rsidRPr="00C317A7">
              <w:rPr>
                <w:iCs/>
                <w:noProof/>
                <w:color w:val="000000"/>
                <w:sz w:val="20"/>
                <w:szCs w:val="20"/>
              </w:rPr>
              <w:t>Graining and Marbling, A Series of Practical Treatises on Material, Tools and Appliances Used. Chikago: Frederick J. Drake &amp; Company</w:t>
            </w:r>
            <w:r w:rsidRPr="00C317A7">
              <w:rPr>
                <w:noProof/>
                <w:color w:val="000000"/>
                <w:sz w:val="20"/>
                <w:szCs w:val="20"/>
              </w:rPr>
              <w:t>, 1910.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Ripresa Restauri. Dostopno na URL: </w:t>
            </w:r>
            <w:hyperlink r:id="rId93" w:history="1">
              <w:r w:rsidRPr="00C317A7">
                <w:rPr>
                  <w:rStyle w:val="Hiperpovezava"/>
                  <w:sz w:val="20"/>
                  <w:szCs w:val="20"/>
                </w:rPr>
                <w:t>http://www.ripresarestauri.it/</w:t>
              </w:r>
            </w:hyperlink>
            <w:r w:rsidRPr="00C317A7">
              <w:rPr>
                <w:color w:val="000000"/>
                <w:sz w:val="20"/>
                <w:szCs w:val="20"/>
              </w:rPr>
              <w:t xml:space="preserve"> laccatura.php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</w:rPr>
            </w:pPr>
            <w:r w:rsidRPr="00C317A7">
              <w:rPr>
                <w:noProof/>
                <w:color w:val="000000"/>
                <w:sz w:val="20"/>
                <w:szCs w:val="20"/>
              </w:rPr>
              <w:t xml:space="preserve">Bristow, Ian C.: The Imitation of Natural Materials in Architectural Interiors. Dostopno na URL: </w:t>
            </w:r>
            <w:hyperlink r:id="rId94" w:history="1">
              <w:r w:rsidRPr="00C317A7">
                <w:rPr>
                  <w:rStyle w:val="Hiperpovezava"/>
                  <w:sz w:val="20"/>
                  <w:szCs w:val="20"/>
                </w:rPr>
                <w:t>http://www.getty.edu/conservation/publications</w:t>
              </w:r>
            </w:hyperlink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color w:val="000000"/>
                <w:sz w:val="20"/>
                <w:szCs w:val="20"/>
                <w:lang w:val="de-DE"/>
              </w:rPr>
            </w:pPr>
            <w:r w:rsidRPr="00C317A7">
              <w:rPr>
                <w:color w:val="000000"/>
                <w:sz w:val="20"/>
                <w:szCs w:val="20"/>
                <w:lang w:val="de-DE"/>
              </w:rPr>
              <w:t xml:space="preserve">SANDNER, INGO, SOAVTORJI, </w:t>
            </w:r>
            <w:r w:rsidRPr="00C317A7">
              <w:rPr>
                <w:i/>
                <w:color w:val="000000"/>
                <w:sz w:val="20"/>
                <w:szCs w:val="20"/>
                <w:lang w:val="de-DE"/>
              </w:rPr>
              <w:t>Konservierung von Gmalden und Holzskulpturen</w:t>
            </w:r>
            <w:r w:rsidRPr="00C317A7">
              <w:rPr>
                <w:color w:val="000000"/>
                <w:sz w:val="20"/>
                <w:szCs w:val="20"/>
                <w:lang w:val="de-DE"/>
              </w:rPr>
              <w:t>, DVW, Berlin, 1990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 w:hanging="218"/>
              <w:rPr>
                <w:sz w:val="20"/>
                <w:szCs w:val="20"/>
                <w:lang w:val="de-DE"/>
              </w:rPr>
            </w:pPr>
            <w:r w:rsidRPr="00C317A7">
              <w:rPr>
                <w:sz w:val="20"/>
                <w:szCs w:val="20"/>
                <w:lang w:val="de-DE"/>
              </w:rPr>
              <w:t xml:space="preserve">UNGER, A. P. SCHNIEWIND, W. UNGER: </w:t>
            </w:r>
            <w:r w:rsidRPr="00C317A7">
              <w:rPr>
                <w:i/>
                <w:sz w:val="20"/>
                <w:szCs w:val="20"/>
                <w:lang w:val="de-DE"/>
              </w:rPr>
              <w:t>Conservations of Wood Artifacts</w:t>
            </w:r>
            <w:r w:rsidRPr="00C317A7">
              <w:rPr>
                <w:sz w:val="20"/>
                <w:szCs w:val="20"/>
                <w:lang w:val="de-DE"/>
              </w:rPr>
              <w:t xml:space="preserve">, Springer-Verlag Berlin Heidelberg, 2001 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V. Dorge, HF.CAREY,ur.: Painted Wood, History and Conservation, the Getty Conservation Institute, Los Angeles, 1998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F. DESCHAMPS, J. CARBALLO, ur.: </w:t>
            </w:r>
            <w:r w:rsidRPr="00C317A7">
              <w:rPr>
                <w:i/>
                <w:sz w:val="20"/>
                <w:szCs w:val="20"/>
              </w:rPr>
              <w:t>Methodology for the Conservation of Polychromed Wooden Altarpieces</w:t>
            </w:r>
            <w:r w:rsidRPr="00C317A7">
              <w:rPr>
                <w:sz w:val="20"/>
                <w:szCs w:val="20"/>
              </w:rPr>
              <w:t>, Junta de Andalucia, Consejeria de Cultura and the J. Paul Getty Trust, 2006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shd w:val="clear" w:color="auto" w:fill="FFFFFF"/>
              <w:ind w:left="289"/>
              <w:rPr>
                <w:sz w:val="20"/>
                <w:szCs w:val="20"/>
                <w:lang w:eastAsia="sl-SI"/>
              </w:rPr>
            </w:pPr>
            <w:r w:rsidRPr="00C317A7">
              <w:rPr>
                <w:sz w:val="20"/>
                <w:szCs w:val="20"/>
                <w:lang w:eastAsia="sl-SI"/>
              </w:rPr>
              <w:t xml:space="preserve">ŽELEZNIK, MILAN, </w:t>
            </w:r>
            <w:r w:rsidRPr="00C317A7">
              <w:rPr>
                <w:i/>
                <w:sz w:val="20"/>
                <w:szCs w:val="20"/>
                <w:lang w:eastAsia="sl-SI"/>
              </w:rPr>
              <w:t>Zlati oltarji na loškem ozemlju</w:t>
            </w:r>
            <w:r w:rsidRPr="00C317A7">
              <w:rPr>
                <w:sz w:val="20"/>
                <w:szCs w:val="20"/>
                <w:lang w:eastAsia="sl-SI"/>
              </w:rPr>
              <w:t xml:space="preserve">  (Prva polovica 17. stoletja, dostopno na: </w:t>
            </w:r>
            <w:r w:rsidRPr="00C317A7">
              <w:rPr>
                <w:color w:val="0000FF"/>
                <w:sz w:val="20"/>
                <w:szCs w:val="20"/>
                <w:u w:val="single"/>
                <w:lang w:eastAsia="sl-SI"/>
              </w:rPr>
              <w:t>https://www.dlib.si/stream/URN:NBN:SI:DOC-NVG926ER/b849e91b-a8c2.../PDF</w:t>
            </w:r>
          </w:p>
          <w:p w:rsidR="006411F8" w:rsidRPr="00C317A7" w:rsidRDefault="006411F8" w:rsidP="00BC70D7">
            <w:pPr>
              <w:pStyle w:val="Odstavekseznama"/>
              <w:numPr>
                <w:ilvl w:val="0"/>
                <w:numId w:val="35"/>
              </w:numPr>
              <w:ind w:left="289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  <w:lang w:eastAsia="sl-SI"/>
              </w:rPr>
              <w:t>ŽELEZNIK, MILAN</w:t>
            </w:r>
            <w:r w:rsidRPr="00C317A7">
              <w:rPr>
                <w:i/>
                <w:sz w:val="20"/>
                <w:szCs w:val="20"/>
                <w:lang w:eastAsia="sl-SI"/>
              </w:rPr>
              <w:t xml:space="preserve">, </w:t>
            </w:r>
            <w:r w:rsidRPr="00C317A7">
              <w:rPr>
                <w:i/>
                <w:color w:val="231F20"/>
                <w:sz w:val="20"/>
                <w:szCs w:val="20"/>
                <w:shd w:val="clear" w:color="auto" w:fill="FFFFFF"/>
              </w:rPr>
              <w:t>Osnovni vidiki za študij »zlatih oltarjev«,</w:t>
            </w:r>
            <w:r w:rsidRPr="00C317A7">
              <w:rPr>
                <w:color w:val="231F20"/>
                <w:sz w:val="20"/>
                <w:szCs w:val="20"/>
                <w:shd w:val="clear" w:color="auto" w:fill="FFFFFF"/>
              </w:rPr>
              <w:t> </w:t>
            </w:r>
            <w:r w:rsidRPr="00C317A7">
              <w:rPr>
                <w:i/>
                <w:color w:val="231F20"/>
                <w:sz w:val="20"/>
                <w:szCs w:val="20"/>
                <w:shd w:val="clear" w:color="auto" w:fill="FFFFFF"/>
              </w:rPr>
              <w:t>Zbornik za umetnostno zgodovino</w:t>
            </w:r>
            <w:r w:rsidRPr="00C317A7">
              <w:rPr>
                <w:color w:val="231F20"/>
                <w:sz w:val="20"/>
                <w:szCs w:val="20"/>
                <w:shd w:val="clear" w:color="auto" w:fill="FFFFFF"/>
              </w:rPr>
              <w:t>, Ljubljana 1957</w:t>
            </w:r>
          </w:p>
        </w:tc>
      </w:tr>
    </w:tbl>
    <w:p w:rsidR="00350F7F" w:rsidRPr="00C317A7" w:rsidRDefault="00350F7F" w:rsidP="000F2FEC">
      <w:pPr>
        <w:pStyle w:val="Default"/>
        <w:spacing w:line="360" w:lineRule="auto"/>
        <w:ind w:left="720"/>
        <w:rPr>
          <w:color w:val="auto"/>
          <w:sz w:val="20"/>
          <w:szCs w:val="20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4"/>
        <w:gridCol w:w="11367"/>
      </w:tblGrid>
      <w:tr w:rsidR="00F931DA" w:rsidRPr="00C317A7" w:rsidTr="00B76F5B">
        <w:tc>
          <w:tcPr>
            <w:tcW w:w="2354" w:type="dxa"/>
          </w:tcPr>
          <w:p w:rsidR="00F931DA" w:rsidRPr="00C317A7" w:rsidRDefault="00F931DA" w:rsidP="00C317A7">
            <w:pPr>
              <w:pStyle w:val="Default"/>
              <w:numPr>
                <w:ilvl w:val="0"/>
                <w:numId w:val="43"/>
              </w:numPr>
              <w:spacing w:after="13" w:line="360" w:lineRule="auto"/>
              <w:ind w:left="289" w:hanging="284"/>
              <w:rPr>
                <w:b/>
                <w:strike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>Muzejski predmeti – arheološko gradivo</w:t>
            </w:r>
          </w:p>
        </w:tc>
        <w:tc>
          <w:tcPr>
            <w:tcW w:w="11367" w:type="dxa"/>
          </w:tcPr>
          <w:p w:rsidR="00F931DA" w:rsidRPr="00C317A7" w:rsidRDefault="00F931DA" w:rsidP="00C317A7">
            <w:pPr>
              <w:numPr>
                <w:ilvl w:val="0"/>
                <w:numId w:val="40"/>
              </w:numPr>
              <w:tabs>
                <w:tab w:val="left" w:pos="371"/>
              </w:tabs>
              <w:ind w:left="147" w:hanging="228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Cronyn, J. M.: Elements of Archaelogical Conservation, Routledge, 1990 – več izdaj</w:t>
            </w:r>
          </w:p>
          <w:p w:rsidR="00F931DA" w:rsidRPr="00C317A7" w:rsidRDefault="00F931DA" w:rsidP="00C317A7">
            <w:pPr>
              <w:numPr>
                <w:ilvl w:val="0"/>
                <w:numId w:val="40"/>
              </w:numPr>
              <w:tabs>
                <w:tab w:val="left" w:pos="371"/>
              </w:tabs>
              <w:ind w:left="147" w:hanging="228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Izbrana poglavja, Muzejska konzervatorska in restavratorska dejavnost, Priročnik (elektronski vir), Ljubljana, Skupnost muzejev Slovenije od l. 2001  </w:t>
            </w:r>
            <w:hyperlink r:id="rId95" w:history="1">
              <w:r w:rsidRPr="00C317A7">
                <w:rPr>
                  <w:rStyle w:val="Hiperpovezava"/>
                  <w:rFonts w:eastAsia="Calibri"/>
                  <w:sz w:val="20"/>
                  <w:szCs w:val="20"/>
                </w:rPr>
                <w:t>http://www.sms-muzeji.si/C/Items/1031?cat=4</w:t>
              </w:r>
            </w:hyperlink>
            <w:r w:rsidRPr="00C317A7">
              <w:rPr>
                <w:sz w:val="20"/>
                <w:szCs w:val="20"/>
              </w:rPr>
              <w:t xml:space="preserve"> </w:t>
            </w:r>
          </w:p>
          <w:p w:rsidR="00F931DA" w:rsidRPr="00C317A7" w:rsidRDefault="00F931DA" w:rsidP="00C317A7">
            <w:pPr>
              <w:tabs>
                <w:tab w:val="left" w:pos="289"/>
              </w:tabs>
              <w:autoSpaceDE w:val="0"/>
              <w:autoSpaceDN w:val="0"/>
              <w:adjustRightInd w:val="0"/>
              <w:ind w:hanging="228"/>
              <w:rPr>
                <w:b/>
                <w:sz w:val="20"/>
                <w:szCs w:val="20"/>
                <w:lang w:val="sl-SI" w:eastAsia="sl-SI"/>
              </w:rPr>
            </w:pPr>
          </w:p>
        </w:tc>
      </w:tr>
      <w:tr w:rsidR="00F931DA" w:rsidRPr="00C317A7" w:rsidTr="00B76F5B">
        <w:tc>
          <w:tcPr>
            <w:tcW w:w="2354" w:type="dxa"/>
          </w:tcPr>
          <w:p w:rsidR="00F931DA" w:rsidRPr="00C317A7" w:rsidRDefault="00F931DA" w:rsidP="00C317A7">
            <w:pPr>
              <w:pStyle w:val="Default"/>
              <w:numPr>
                <w:ilvl w:val="0"/>
                <w:numId w:val="43"/>
              </w:numPr>
              <w:spacing w:after="13" w:line="360" w:lineRule="auto"/>
              <w:ind w:left="289" w:hanging="284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>Muzejski predmeti – keramika in steklo</w:t>
            </w:r>
          </w:p>
        </w:tc>
        <w:tc>
          <w:tcPr>
            <w:tcW w:w="11367" w:type="dxa"/>
          </w:tcPr>
          <w:p w:rsidR="00F931DA" w:rsidRPr="00C317A7" w:rsidRDefault="00F931DA" w:rsidP="00C317A7">
            <w:pPr>
              <w:numPr>
                <w:ilvl w:val="0"/>
                <w:numId w:val="40"/>
              </w:numPr>
              <w:tabs>
                <w:tab w:val="left" w:pos="371"/>
              </w:tabs>
              <w:ind w:left="147" w:hanging="228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Buys, Susan; Oakley, Victoria: Conservation and Restoration of Ceramics, Butterworth-Heinemann 1993 – več izdaj</w:t>
            </w:r>
          </w:p>
          <w:p w:rsidR="00F931DA" w:rsidRPr="00C317A7" w:rsidRDefault="00F931DA" w:rsidP="00C317A7">
            <w:pPr>
              <w:numPr>
                <w:ilvl w:val="0"/>
                <w:numId w:val="40"/>
              </w:numPr>
              <w:tabs>
                <w:tab w:val="left" w:pos="371"/>
              </w:tabs>
              <w:ind w:left="147" w:hanging="228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Davidson, Sandra: Conservation and Restoration of Glass, Butterworth-Heinemann 1989 – več izdaj</w:t>
            </w:r>
          </w:p>
          <w:p w:rsidR="00F931DA" w:rsidRPr="00C317A7" w:rsidRDefault="00F931DA" w:rsidP="00C317A7">
            <w:pPr>
              <w:numPr>
                <w:ilvl w:val="0"/>
                <w:numId w:val="40"/>
              </w:numPr>
              <w:tabs>
                <w:tab w:val="left" w:pos="371"/>
              </w:tabs>
              <w:ind w:left="147" w:hanging="228"/>
              <w:rPr>
                <w:b/>
                <w:bCs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Izbrana poglavja, Muzejska konzervatorska in restavratorska dejavnost, Priročnik (elektronski vir), Ljubljana, Skupnost muzejev Slovenije od l. 2001    </w:t>
            </w:r>
            <w:hyperlink r:id="rId96" w:history="1">
              <w:r w:rsidRPr="00C317A7">
                <w:rPr>
                  <w:rStyle w:val="Hiperpovezava"/>
                  <w:rFonts w:eastAsia="Calibri"/>
                  <w:sz w:val="20"/>
                  <w:szCs w:val="20"/>
                </w:rPr>
                <w:t>http://www.sms-muzeji.si/C/Items/1031?cat=4</w:t>
              </w:r>
            </w:hyperlink>
          </w:p>
          <w:p w:rsidR="00F931DA" w:rsidRPr="00C317A7" w:rsidRDefault="00F931DA" w:rsidP="00C317A7">
            <w:pPr>
              <w:tabs>
                <w:tab w:val="left" w:pos="289"/>
              </w:tabs>
              <w:autoSpaceDE w:val="0"/>
              <w:autoSpaceDN w:val="0"/>
              <w:adjustRightInd w:val="0"/>
              <w:ind w:hanging="228"/>
              <w:rPr>
                <w:b/>
                <w:sz w:val="20"/>
                <w:szCs w:val="20"/>
                <w:lang w:val="sl-SI" w:eastAsia="sl-SI"/>
              </w:rPr>
            </w:pPr>
          </w:p>
        </w:tc>
      </w:tr>
      <w:tr w:rsidR="000E78ED" w:rsidRPr="00C317A7" w:rsidTr="00B76F5B">
        <w:tc>
          <w:tcPr>
            <w:tcW w:w="2354" w:type="dxa"/>
          </w:tcPr>
          <w:p w:rsidR="000E78ED" w:rsidRDefault="000E78ED" w:rsidP="00C317A7">
            <w:pPr>
              <w:pStyle w:val="Default"/>
              <w:numPr>
                <w:ilvl w:val="0"/>
                <w:numId w:val="43"/>
              </w:numPr>
              <w:spacing w:after="13" w:line="360" w:lineRule="auto"/>
              <w:ind w:left="289" w:hanging="284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uzejski predmeti</w:t>
            </w:r>
          </w:p>
          <w:p w:rsidR="000E78ED" w:rsidRPr="00C317A7" w:rsidRDefault="000E78ED" w:rsidP="000E78ED">
            <w:pPr>
              <w:pStyle w:val="Default"/>
              <w:spacing w:after="13" w:line="360" w:lineRule="auto"/>
              <w:ind w:left="28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-les</w:t>
            </w:r>
          </w:p>
        </w:tc>
        <w:tc>
          <w:tcPr>
            <w:tcW w:w="11367" w:type="dxa"/>
          </w:tcPr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Shayne Rivers, Nick Umney, </w:t>
            </w:r>
            <w:r w:rsidRPr="000E78ED">
              <w:rPr>
                <w:i/>
                <w:sz w:val="20"/>
                <w:szCs w:val="20"/>
              </w:rPr>
              <w:t>Conservation of furniture</w:t>
            </w:r>
            <w:r w:rsidRPr="000E78ED">
              <w:rPr>
                <w:sz w:val="20"/>
                <w:szCs w:val="20"/>
              </w:rPr>
              <w:t>, Butterworth-Heinemann, Oxfort, 2003.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William Cook, </w:t>
            </w:r>
            <w:proofErr w:type="gramStart"/>
            <w:r w:rsidRPr="000E78ED">
              <w:rPr>
                <w:i/>
                <w:sz w:val="20"/>
                <w:szCs w:val="20"/>
              </w:rPr>
              <w:t>The</w:t>
            </w:r>
            <w:proofErr w:type="gramEnd"/>
            <w:r w:rsidRPr="000E78ED">
              <w:rPr>
                <w:i/>
                <w:sz w:val="20"/>
                <w:szCs w:val="20"/>
              </w:rPr>
              <w:t xml:space="preserve"> Complete Guide to Repairing and Restoring Furniture</w:t>
            </w:r>
            <w:r w:rsidRPr="000E78ED">
              <w:rPr>
                <w:sz w:val="20"/>
                <w:szCs w:val="20"/>
              </w:rPr>
              <w:t>, Lorenz Books, London, 2003.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David Pinniger, </w:t>
            </w:r>
            <w:r w:rsidRPr="000E78ED">
              <w:rPr>
                <w:i/>
                <w:sz w:val="20"/>
                <w:szCs w:val="20"/>
              </w:rPr>
              <w:t>Insect Pests in Museums</w:t>
            </w:r>
            <w:r w:rsidRPr="000E78ED">
              <w:rPr>
                <w:sz w:val="20"/>
                <w:szCs w:val="20"/>
              </w:rPr>
              <w:t>, Archetype Publications Limited, London, 1994.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i/>
                <w:sz w:val="20"/>
                <w:szCs w:val="20"/>
              </w:rPr>
              <w:t>Polymers in Conservation</w:t>
            </w:r>
            <w:r w:rsidRPr="000E78ED">
              <w:rPr>
                <w:sz w:val="20"/>
                <w:szCs w:val="20"/>
              </w:rPr>
              <w:t>, Edited by N. S. Allen, M. Edge, C. V. Horie, Royal Society of Chemistry, Manchester, 1992.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i/>
                <w:sz w:val="20"/>
                <w:szCs w:val="20"/>
              </w:rPr>
              <w:t>Les v restavratorstvu</w:t>
            </w:r>
            <w:r w:rsidRPr="000E78ED">
              <w:rPr>
                <w:sz w:val="20"/>
                <w:szCs w:val="20"/>
              </w:rPr>
              <w:t>, mednarodno posvetovanje, Restavratorski center Republike Slovenije, Ljubljana, 1998.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spacing w:after="200"/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Irena Porekar Kacafura, </w:t>
            </w:r>
            <w:r w:rsidRPr="000E78ED">
              <w:rPr>
                <w:i/>
                <w:sz w:val="20"/>
                <w:szCs w:val="20"/>
              </w:rPr>
              <w:t>Les</w:t>
            </w:r>
            <w:r w:rsidRPr="000E78ED">
              <w:rPr>
                <w:sz w:val="20"/>
                <w:szCs w:val="20"/>
              </w:rPr>
              <w:t>, v: Priročnik za nego predmetov kulturne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proofErr w:type="gramStart"/>
            <w:r w:rsidRPr="000E78ED">
              <w:rPr>
                <w:sz w:val="20"/>
                <w:szCs w:val="20"/>
              </w:rPr>
              <w:lastRenderedPageBreak/>
              <w:t>dediščine</w:t>
            </w:r>
            <w:proofErr w:type="gramEnd"/>
            <w:r w:rsidRPr="000E78ED">
              <w:rPr>
                <w:sz w:val="20"/>
                <w:szCs w:val="20"/>
              </w:rPr>
              <w:t xml:space="preserve"> (ur. Ana MOTNIKAR), Ljubljana 2010, Slovenski etnografski muzej;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>Skupnost muzejev Slovenije.</w:t>
            </w:r>
          </w:p>
          <w:p w:rsid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E78ED">
              <w:rPr>
                <w:sz w:val="20"/>
                <w:szCs w:val="20"/>
              </w:rPr>
              <w:t xml:space="preserve">van Bogovčič, </w:t>
            </w:r>
            <w:r w:rsidRPr="000E78ED">
              <w:rPr>
                <w:i/>
                <w:iCs/>
                <w:sz w:val="20"/>
                <w:szCs w:val="20"/>
              </w:rPr>
              <w:t>Restavriranje lesene plastike</w:t>
            </w:r>
            <w:r w:rsidRPr="000E78ED">
              <w:rPr>
                <w:sz w:val="20"/>
                <w:szCs w:val="20"/>
              </w:rPr>
              <w:t xml:space="preserve">, Interno gradivo ALUO, Oddelka za restavratorstvo, Ljubljana 2002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Ivan Bogovčič, </w:t>
            </w:r>
            <w:r w:rsidRPr="000E78ED">
              <w:rPr>
                <w:i/>
                <w:iCs/>
                <w:sz w:val="20"/>
                <w:szCs w:val="20"/>
              </w:rPr>
              <w:t>Restavriranje slik na lesu</w:t>
            </w:r>
            <w:r w:rsidRPr="000E78ED">
              <w:rPr>
                <w:sz w:val="20"/>
                <w:szCs w:val="20"/>
              </w:rPr>
              <w:t xml:space="preserve">, Interno gradivo ALUO, Oddelka za restavratorstvo, Ljubljana 2001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Dorge, V., H. F. Carev, ur.: </w:t>
            </w:r>
            <w:r w:rsidRPr="000E78ED">
              <w:rPr>
                <w:i/>
                <w:iCs/>
                <w:sz w:val="20"/>
                <w:szCs w:val="20"/>
              </w:rPr>
              <w:t>Painted Wood: History and Conservation</w:t>
            </w:r>
            <w:r w:rsidRPr="000E78ED">
              <w:rPr>
                <w:sz w:val="20"/>
                <w:szCs w:val="20"/>
              </w:rPr>
              <w:t xml:space="preserve">, The Getty Conservation Institute, Los Angeles 1998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Peter Fister, </w:t>
            </w:r>
            <w:r w:rsidRPr="000E78ED">
              <w:rPr>
                <w:i/>
                <w:iCs/>
                <w:sz w:val="20"/>
                <w:szCs w:val="20"/>
              </w:rPr>
              <w:t>Obnova in varstvo arhitekturne dediščine</w:t>
            </w:r>
            <w:r w:rsidRPr="000E78ED">
              <w:rPr>
                <w:sz w:val="20"/>
                <w:szCs w:val="20"/>
              </w:rPr>
              <w:t xml:space="preserve">, Ljubljana 1979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Robert J. Koestler, </w:t>
            </w:r>
            <w:r w:rsidRPr="000E78ED">
              <w:rPr>
                <w:i/>
                <w:sz w:val="20"/>
                <w:szCs w:val="20"/>
              </w:rPr>
              <w:t>Anoxi metoda za nadzorovanje biološkega razkroja predmetov likovne umetnosti</w:t>
            </w:r>
            <w:r w:rsidRPr="000E78ED">
              <w:rPr>
                <w:sz w:val="20"/>
                <w:szCs w:val="20"/>
              </w:rPr>
              <w:t xml:space="preserve">, v: </w:t>
            </w:r>
            <w:r w:rsidRPr="000E78ED">
              <w:rPr>
                <w:i/>
                <w:iCs/>
                <w:sz w:val="20"/>
                <w:szCs w:val="20"/>
              </w:rPr>
              <w:t>Les v restavratorstvu</w:t>
            </w:r>
            <w:r w:rsidRPr="000E78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</w:t>
            </w:r>
            <w:r w:rsidRPr="000E78ED">
              <w:rPr>
                <w:sz w:val="20"/>
                <w:szCs w:val="20"/>
              </w:rPr>
              <w:t xml:space="preserve">Restavratorski center republike Slovenije, Ljubljana 2000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Franc Pohleven, </w:t>
            </w:r>
            <w:r w:rsidRPr="000E78ED">
              <w:rPr>
                <w:i/>
                <w:sz w:val="20"/>
                <w:szCs w:val="20"/>
              </w:rPr>
              <w:t>Ogroženost lesenih predmetov kulturne dediščine z glivami</w:t>
            </w:r>
            <w:r w:rsidRPr="000E78ED">
              <w:rPr>
                <w:sz w:val="20"/>
                <w:szCs w:val="20"/>
              </w:rPr>
              <w:t xml:space="preserve">, v: </w:t>
            </w:r>
            <w:r w:rsidRPr="000E78ED">
              <w:rPr>
                <w:iCs/>
                <w:sz w:val="20"/>
                <w:szCs w:val="20"/>
              </w:rPr>
              <w:t>Les v restavratorstvu</w:t>
            </w:r>
            <w:r w:rsidRPr="000E78ED">
              <w:rPr>
                <w:sz w:val="20"/>
                <w:szCs w:val="20"/>
              </w:rPr>
              <w:t xml:space="preserve">, Restavratorski center republike Slovenije, Ljubljana 2000. </w:t>
            </w:r>
          </w:p>
          <w:p w:rsidR="000E78ED" w:rsidRPr="000E78ED" w:rsidRDefault="000E78ED" w:rsidP="000E78ED">
            <w:pPr>
              <w:pStyle w:val="Default"/>
              <w:numPr>
                <w:ilvl w:val="0"/>
                <w:numId w:val="48"/>
              </w:numPr>
              <w:ind w:left="61" w:hanging="142"/>
              <w:rPr>
                <w:sz w:val="20"/>
                <w:szCs w:val="20"/>
              </w:rPr>
            </w:pPr>
            <w:r w:rsidRPr="000E78ED">
              <w:rPr>
                <w:sz w:val="20"/>
                <w:szCs w:val="20"/>
              </w:rPr>
              <w:t xml:space="preserve">Franc Pohleven, </w:t>
            </w:r>
            <w:r w:rsidRPr="000E78ED">
              <w:rPr>
                <w:i/>
                <w:sz w:val="20"/>
                <w:szCs w:val="20"/>
              </w:rPr>
              <w:t>Ogroženost lesnih predmetov kulturne dediščine z glivami</w:t>
            </w:r>
            <w:r w:rsidRPr="000E78ED">
              <w:rPr>
                <w:sz w:val="20"/>
                <w:szCs w:val="20"/>
              </w:rPr>
              <w:t xml:space="preserve">, v: </w:t>
            </w:r>
            <w:r w:rsidRPr="000E78ED">
              <w:rPr>
                <w:i/>
                <w:iCs/>
                <w:sz w:val="20"/>
                <w:szCs w:val="20"/>
              </w:rPr>
              <w:t>Mednarodno posvetovanje, Les v restavratorstvu</w:t>
            </w:r>
            <w:r w:rsidRPr="000E78ED">
              <w:rPr>
                <w:sz w:val="20"/>
                <w:szCs w:val="20"/>
              </w:rPr>
              <w:t xml:space="preserve">, Ljubljana 1998. </w:t>
            </w:r>
          </w:p>
          <w:p w:rsidR="000E78ED" w:rsidRPr="000E78ED" w:rsidRDefault="000E78ED" w:rsidP="000E78ED">
            <w:pPr>
              <w:pStyle w:val="Odstavekseznama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61" w:hanging="142"/>
              <w:rPr>
                <w:color w:val="000000"/>
                <w:sz w:val="20"/>
                <w:szCs w:val="20"/>
              </w:rPr>
            </w:pPr>
            <w:r w:rsidRPr="000E78ED">
              <w:rPr>
                <w:color w:val="000000"/>
                <w:sz w:val="20"/>
                <w:szCs w:val="20"/>
              </w:rPr>
              <w:t xml:space="preserve">Miladi Makuc Semion, </w:t>
            </w:r>
            <w:r w:rsidRPr="000E78ED">
              <w:rPr>
                <w:i/>
                <w:iCs/>
                <w:color w:val="000000"/>
                <w:sz w:val="20"/>
                <w:szCs w:val="20"/>
              </w:rPr>
              <w:t xml:space="preserve">Les s slikano/pobarvano površino, </w:t>
            </w:r>
            <w:r w:rsidRPr="000E78ED">
              <w:rPr>
                <w:color w:val="000000"/>
                <w:sz w:val="20"/>
                <w:szCs w:val="20"/>
              </w:rPr>
              <w:t xml:space="preserve">Priročnik Skupnost muzejev Slovenije, </w:t>
            </w:r>
          </w:p>
          <w:p w:rsidR="000E78ED" w:rsidRPr="00C317A7" w:rsidRDefault="000E78ED" w:rsidP="000E78ED">
            <w:pPr>
              <w:tabs>
                <w:tab w:val="left" w:pos="371"/>
              </w:tabs>
              <w:rPr>
                <w:sz w:val="20"/>
                <w:szCs w:val="20"/>
              </w:rPr>
            </w:pPr>
          </w:p>
        </w:tc>
      </w:tr>
    </w:tbl>
    <w:p w:rsidR="00350F7F" w:rsidRPr="00C317A7" w:rsidRDefault="00350F7F" w:rsidP="00455571">
      <w:pPr>
        <w:pStyle w:val="Default"/>
        <w:rPr>
          <w:color w:val="auto"/>
          <w:sz w:val="20"/>
          <w:szCs w:val="20"/>
        </w:rPr>
      </w:pPr>
    </w:p>
    <w:p w:rsidR="00350F7F" w:rsidRPr="00C317A7" w:rsidRDefault="00C3422E" w:rsidP="00455571">
      <w:pPr>
        <w:pStyle w:val="Default"/>
        <w:rPr>
          <w:color w:val="auto"/>
          <w:sz w:val="20"/>
          <w:szCs w:val="20"/>
        </w:rPr>
      </w:pPr>
      <w:r w:rsidRPr="00C317A7">
        <w:rPr>
          <w:b/>
          <w:bCs/>
          <w:color w:val="auto"/>
          <w:sz w:val="20"/>
          <w:szCs w:val="20"/>
        </w:rPr>
        <w:br w:type="page"/>
      </w:r>
      <w:r w:rsidR="00350F7F" w:rsidRPr="00C317A7">
        <w:rPr>
          <w:b/>
          <w:bCs/>
          <w:color w:val="auto"/>
          <w:sz w:val="20"/>
          <w:szCs w:val="20"/>
        </w:rPr>
        <w:lastRenderedPageBreak/>
        <w:t xml:space="preserve">III. MUZEJSKO PODROČJE </w:t>
      </w:r>
    </w:p>
    <w:p w:rsidR="00350F7F" w:rsidRPr="00C317A7" w:rsidRDefault="00350F7F" w:rsidP="00455571">
      <w:pPr>
        <w:pStyle w:val="Default"/>
        <w:rPr>
          <w:color w:val="auto"/>
          <w:sz w:val="20"/>
          <w:szCs w:val="20"/>
        </w:rPr>
      </w:pPr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1170"/>
      </w:tblGrid>
      <w:tr w:rsidR="006411F8" w:rsidRPr="00C317A7" w:rsidTr="006411F8">
        <w:tc>
          <w:tcPr>
            <w:tcW w:w="2410" w:type="dxa"/>
          </w:tcPr>
          <w:p w:rsidR="006411F8" w:rsidRPr="00C317A7" w:rsidRDefault="006411F8" w:rsidP="00973CF2">
            <w:pPr>
              <w:pStyle w:val="Default"/>
              <w:spacing w:after="13" w:line="360" w:lineRule="auto"/>
              <w:ind w:left="720"/>
              <w:rPr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6411F8" w:rsidRPr="00C317A7" w:rsidRDefault="006411F8" w:rsidP="00973CF2">
            <w:pPr>
              <w:pStyle w:val="Odstavekseznama"/>
              <w:autoSpaceDE w:val="0"/>
              <w:autoSpaceDN w:val="0"/>
              <w:adjustRightInd w:val="0"/>
              <w:spacing w:line="360" w:lineRule="auto"/>
              <w:ind w:left="0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iteratura</w:t>
            </w:r>
          </w:p>
        </w:tc>
      </w:tr>
      <w:tr w:rsidR="006411F8" w:rsidRPr="00C317A7" w:rsidTr="006411F8">
        <w:tc>
          <w:tcPr>
            <w:tcW w:w="2410" w:type="dxa"/>
          </w:tcPr>
          <w:p w:rsidR="00C317A7" w:rsidRPr="00C317A7" w:rsidRDefault="006411F8" w:rsidP="006411F8">
            <w:pPr>
              <w:pStyle w:val="Default"/>
              <w:numPr>
                <w:ilvl w:val="0"/>
                <w:numId w:val="22"/>
              </w:numPr>
              <w:spacing w:after="13" w:line="360" w:lineRule="auto"/>
              <w:ind w:left="147" w:hanging="142"/>
              <w:rPr>
                <w:b/>
                <w:color w:val="C00000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t xml:space="preserve">Muzeologija za kustose </w:t>
            </w:r>
            <w:r w:rsidR="00C317A7" w:rsidRPr="00C317A7">
              <w:rPr>
                <w:b/>
                <w:color w:val="C00000"/>
                <w:sz w:val="20"/>
                <w:szCs w:val="20"/>
              </w:rPr>
              <w:t xml:space="preserve">Izpitne vsebine: </w:t>
            </w:r>
          </w:p>
          <w:p w:rsidR="00C317A7" w:rsidRPr="00C317A7" w:rsidRDefault="006411F8" w:rsidP="00C317A7">
            <w:pPr>
              <w:pStyle w:val="Default"/>
              <w:numPr>
                <w:ilvl w:val="0"/>
                <w:numId w:val="46"/>
              </w:numPr>
              <w:spacing w:after="13"/>
              <w:ind w:left="147" w:hanging="218"/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etika</w:t>
            </w:r>
          </w:p>
          <w:p w:rsidR="006411F8" w:rsidRPr="00C317A7" w:rsidRDefault="006411F8" w:rsidP="00C317A7">
            <w:pPr>
              <w:pStyle w:val="Default"/>
              <w:numPr>
                <w:ilvl w:val="0"/>
                <w:numId w:val="46"/>
              </w:numPr>
              <w:spacing w:after="13"/>
              <w:ind w:left="147" w:hanging="218"/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teorija muzeologije,</w:t>
            </w:r>
          </w:p>
          <w:p w:rsidR="00C317A7" w:rsidRPr="00C317A7" w:rsidRDefault="00C317A7" w:rsidP="00C317A7">
            <w:pPr>
              <w:pStyle w:val="Default"/>
              <w:numPr>
                <w:ilvl w:val="0"/>
                <w:numId w:val="46"/>
              </w:numPr>
              <w:spacing w:after="13"/>
              <w:ind w:left="147" w:hanging="218"/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muzejski predmet in zbi</w:t>
            </w:r>
            <w:r w:rsidR="006411F8" w:rsidRPr="00C317A7">
              <w:rPr>
                <w:color w:val="C00000"/>
                <w:sz w:val="20"/>
                <w:szCs w:val="20"/>
              </w:rPr>
              <w:t xml:space="preserve">rka, </w:t>
            </w:r>
          </w:p>
          <w:p w:rsidR="006411F8" w:rsidRPr="00C317A7" w:rsidRDefault="006411F8" w:rsidP="00C317A7">
            <w:pPr>
              <w:pStyle w:val="Default"/>
              <w:numPr>
                <w:ilvl w:val="0"/>
                <w:numId w:val="46"/>
              </w:numPr>
              <w:spacing w:after="13"/>
              <w:ind w:left="147" w:hanging="218"/>
              <w:rPr>
                <w:color w:val="auto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 xml:space="preserve">naloge muzeologije </w:t>
            </w:r>
          </w:p>
        </w:tc>
        <w:tc>
          <w:tcPr>
            <w:tcW w:w="11170" w:type="dxa"/>
          </w:tcPr>
          <w:p w:rsidR="006411F8" w:rsidRPr="00C317A7" w:rsidRDefault="006411F8" w:rsidP="00F43165">
            <w:pPr>
              <w:rPr>
                <w:rFonts w:eastAsia="Calibri"/>
                <w:sz w:val="20"/>
                <w:szCs w:val="20"/>
                <w:lang w:val="sl-SI"/>
              </w:rPr>
            </w:pPr>
            <w:r w:rsidRPr="00C317A7">
              <w:rPr>
                <w:rFonts w:eastAsia="Calibri"/>
                <w:sz w:val="20"/>
                <w:szCs w:val="20"/>
                <w:lang w:val="sl-SI"/>
              </w:rPr>
              <w:t xml:space="preserve">- ICOMOV kodeks muzejske etike (http://www.icom-slovenia.si/baza-znanja/eticni-kodeks/ </w:t>
            </w:r>
          </w:p>
          <w:p w:rsidR="006411F8" w:rsidRPr="00C317A7" w:rsidRDefault="006411F8" w:rsidP="00F43165">
            <w:pPr>
              <w:rPr>
                <w:rFonts w:eastAsia="Calibri"/>
                <w:sz w:val="20"/>
                <w:szCs w:val="20"/>
                <w:lang w:val="sl-SI"/>
              </w:rPr>
            </w:pPr>
            <w:r w:rsidRPr="00C317A7">
              <w:rPr>
                <w:rFonts w:eastAsia="Calibri"/>
                <w:sz w:val="20"/>
                <w:szCs w:val="20"/>
                <w:lang w:val="sl-SI"/>
              </w:rPr>
              <w:t>- ICOMOV kodeks etike za prirodoslovne muzeje http://www.icom-slovenia.si/baza-znanja/eticni-kodeks-za-prirodoslovne-muzeje/</w:t>
            </w:r>
          </w:p>
          <w:p w:rsidR="006411F8" w:rsidRPr="00C317A7" w:rsidRDefault="006411F8" w:rsidP="00F43165">
            <w:pPr>
              <w:rPr>
                <w:rFonts w:eastAsia="Calibri"/>
                <w:sz w:val="20"/>
                <w:szCs w:val="20"/>
                <w:lang w:val="sl-SI"/>
              </w:rPr>
            </w:pPr>
            <w:r w:rsidRPr="00C317A7">
              <w:rPr>
                <w:rFonts w:eastAsia="Calibri"/>
                <w:sz w:val="20"/>
                <w:szCs w:val="20"/>
                <w:lang w:val="sl-SI"/>
              </w:rPr>
              <w:t>- Priporočilo o varstvu in promociji muzejskih zbirk, njihove raznolikosti in vloge v družbi, (http://www.nms.si/images/stories/NMS/PDF/Razno/UNESCO_Priporocilo.pdf), ICOM 2017.</w:t>
            </w:r>
          </w:p>
          <w:p w:rsidR="006411F8" w:rsidRPr="00C317A7" w:rsidRDefault="006411F8" w:rsidP="00F43165">
            <w:pPr>
              <w:rPr>
                <w:rFonts w:eastAsia="Calibri"/>
                <w:sz w:val="20"/>
                <w:szCs w:val="20"/>
                <w:lang w:val="sl-SI"/>
              </w:rPr>
            </w:pPr>
            <w:r w:rsidRPr="00C317A7">
              <w:rPr>
                <w:rFonts w:eastAsia="Calibri"/>
                <w:sz w:val="20"/>
                <w:szCs w:val="20"/>
                <w:lang w:val="sl-SI"/>
              </w:rPr>
              <w:t>- Zakon o varstvu kulturne dediščine (ZVKD-1) (http://www.pisrs.si/Pis.web/pregledPredpisa?id=ZAKO4144)</w:t>
            </w:r>
          </w:p>
          <w:p w:rsidR="006411F8" w:rsidRPr="00C317A7" w:rsidRDefault="006411F8" w:rsidP="00F43165">
            <w:pPr>
              <w:rPr>
                <w:sz w:val="20"/>
                <w:szCs w:val="20"/>
                <w:u w:val="single"/>
                <w:lang w:val="sl-SI"/>
              </w:rPr>
            </w:pPr>
          </w:p>
          <w:p w:rsidR="006411F8" w:rsidRPr="00C317A7" w:rsidRDefault="001255CB" w:rsidP="00F43165">
            <w:pPr>
              <w:rPr>
                <w:sz w:val="20"/>
                <w:szCs w:val="20"/>
                <w:u w:val="single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Dodatna literatura  </w:t>
            </w:r>
            <w:r w:rsidR="006411F8" w:rsidRPr="00C317A7">
              <w:rPr>
                <w:sz w:val="20"/>
                <w:szCs w:val="20"/>
                <w:lang w:val="sl-SI"/>
              </w:rPr>
              <w:t xml:space="preserve">za poklic </w:t>
            </w:r>
            <w:r w:rsidR="006411F8" w:rsidRPr="00C317A7">
              <w:rPr>
                <w:b/>
                <w:sz w:val="20"/>
                <w:szCs w:val="20"/>
                <w:lang w:val="sl-SI"/>
              </w:rPr>
              <w:t>muzejski tehnik</w:t>
            </w:r>
          </w:p>
          <w:p w:rsidR="006411F8" w:rsidRPr="00C317A7" w:rsidRDefault="006411F8" w:rsidP="00F43165">
            <w:pPr>
              <w:rPr>
                <w:sz w:val="20"/>
                <w:szCs w:val="20"/>
                <w:lang w:val="sl-SI"/>
              </w:rPr>
            </w:pPr>
          </w:p>
          <w:p w:rsidR="006411F8" w:rsidRPr="00C317A7" w:rsidRDefault="006411F8" w:rsidP="00F43165">
            <w:pPr>
              <w:rPr>
                <w:sz w:val="20"/>
                <w:szCs w:val="20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>- Upravljanje muzeja, praktični priročnik (Izbrana poglavja iz Icomove publikacije Running the Museum, A Practical Handbook, Pariz, 2004), Ljubljana, 2011; poglavja: Upravljanje muzeja, Upravljanje zbirk in Razstave.</w:t>
            </w:r>
          </w:p>
          <w:p w:rsidR="006411F8" w:rsidRPr="00C317A7" w:rsidRDefault="006411F8" w:rsidP="00F43165">
            <w:pPr>
              <w:rPr>
                <w:sz w:val="20"/>
                <w:szCs w:val="20"/>
                <w:lang w:val="sl-SI"/>
              </w:rPr>
            </w:pPr>
            <w:r w:rsidRPr="00C317A7">
              <w:rPr>
                <w:sz w:val="20"/>
                <w:szCs w:val="20"/>
                <w:lang w:val="sl-SI"/>
              </w:rPr>
              <w:t xml:space="preserve">- Jasna Horvat, Razvoj muzejstva na Slovenskem, Arhivi 8, Ljubljana 1985, str. 35 – 38 </w:t>
            </w:r>
          </w:p>
          <w:p w:rsidR="006411F8" w:rsidRPr="00C317A7" w:rsidRDefault="006411F8" w:rsidP="00F43165">
            <w:pPr>
              <w:rPr>
                <w:sz w:val="20"/>
                <w:szCs w:val="20"/>
                <w:u w:val="single"/>
                <w:lang w:val="sl-SI"/>
              </w:rPr>
            </w:pP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Dodatna literatura za poklic </w:t>
            </w:r>
            <w:r w:rsidRPr="00C317A7">
              <w:rPr>
                <w:b/>
                <w:sz w:val="20"/>
                <w:szCs w:val="20"/>
              </w:rPr>
              <w:t>muzejski sodelavec</w:t>
            </w:r>
            <w:r w:rsidRPr="00C317A7">
              <w:rPr>
                <w:sz w:val="20"/>
                <w:szCs w:val="20"/>
              </w:rPr>
              <w:t>: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Priporočilo o varstvu in promociji muzejskih zbirk, njihove raznolikosti in vloge v družbi, ICOM 2017 (</w:t>
            </w:r>
            <w:hyperlink r:id="rId97" w:history="1">
              <w:r w:rsidRPr="00C317A7">
                <w:rPr>
                  <w:rStyle w:val="Hiperpovezava"/>
                  <w:sz w:val="20"/>
                  <w:szCs w:val="20"/>
                </w:rPr>
                <w:t>http://www.nms.si/images/stories/NMS/PDF/Razno/UNESCO_Priporocilo.pdf</w:t>
              </w:r>
            </w:hyperlink>
            <w:r w:rsidRPr="00C317A7">
              <w:rPr>
                <w:rStyle w:val="Hiperpovezava"/>
                <w:sz w:val="20"/>
                <w:szCs w:val="20"/>
              </w:rPr>
              <w:t>)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- Running a Museum: A Practical Handbook , ICOM, Pariz 2004 (http://unesdoc.unesco.org/images/0014/001410/141067e.pdf) Poglavje: The Role of Museums and the Professional Code of Ethics; 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Susan M. Pearce (ur.), Interpreting objects and collections, London, New York, 1994 ali 2003 (https://is.muni.cz/el/1423/jaro2013/SAN105/um/Susan_Pearce_Interpreting_Objects_and_Collection.pdf) Poglavja: Museum objects; Objects as meaning; or narrating the past; The urge to collect;  Collecting reconsidered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Staša Tome, Muzeji naj ne postanejo zabaviščni parki! Pomen načrtovanja za uspešno interpretacijo, v: Muzeji, dediščina in kulturna krajina, Zbornik, Piran 2017, str. 85 – 96.</w:t>
            </w:r>
          </w:p>
          <w:p w:rsidR="006411F8" w:rsidRPr="00C317A7" w:rsidRDefault="006411F8" w:rsidP="00F43165">
            <w:pPr>
              <w:rPr>
                <w:sz w:val="20"/>
                <w:szCs w:val="20"/>
                <w:u w:val="single"/>
              </w:rPr>
            </w:pP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Dodatna literatura za poklic </w:t>
            </w:r>
            <w:r w:rsidRPr="00C317A7">
              <w:rPr>
                <w:b/>
                <w:sz w:val="20"/>
                <w:szCs w:val="20"/>
              </w:rPr>
              <w:t>kustos: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- Key concepts of museology, ICOM, Pariz 2010 (https://icom.museum/wp-content/uploads/2018/07/Museologie_Anglais_BD.pdf) 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Verena Perko, Muzeologija in arheologija za javnost: Muzej Krasa, Ljubljana 2014 (Poglavje: Muzej, središče kolektivnega spomina: pojav nove muzeologije in rojstvo ekomuzeja)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Marjeta Mikuž, Muzeji v dobi globalizacije, Ljubljana 2003 (poglavje: Kulturna raznolikost – nove perspektive za muzeje)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- Katja Mahnič, Med veščino pripovedovanja dobre zgodbe in interaktivno participatorno prakso.  Interpretacija dediščine: nekaj historiografskih in konceptualnih poudarkov, v:  v:  Muzeji, dediščina in kulturna krajina, Zbornik kongresa , Zbornik, Piran 2017, str. 249 - 258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- Jože Hudales, Ekomuzej in druge oblike sodobnih lokalnih muzejev, v: Ekomuzej hmeljarstva in pivovarstva slovenije. Idejna zasnova za stalno muzejsko postavitev v Žalcu, Ljubljana 2011, str. 48 – 52. </w:t>
            </w:r>
          </w:p>
          <w:p w:rsidR="006411F8" w:rsidRPr="00C317A7" w:rsidRDefault="006411F8" w:rsidP="00F43165">
            <w:pPr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lastRenderedPageBreak/>
              <w:t xml:space="preserve">- Mateja Kos, Problemi interpretacije nacionalne dediščine, v:  Muzeji, dediščina in kulturna krajina, Zbornik kongresa , Zbornik, Piran 2017, str. 97 – 105 </w:t>
            </w:r>
          </w:p>
          <w:p w:rsidR="001255CB" w:rsidRPr="00C317A7" w:rsidRDefault="006411F8" w:rsidP="00F43165">
            <w:pPr>
              <w:pStyle w:val="Default"/>
              <w:spacing w:after="13" w:line="360" w:lineRule="auto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- Orhan Pamuk, A Modest Manifesto for Museums, 2014. </w:t>
            </w:r>
          </w:p>
          <w:p w:rsidR="006411F8" w:rsidRPr="00C317A7" w:rsidRDefault="006411F8" w:rsidP="00F43165">
            <w:pPr>
              <w:pStyle w:val="Default"/>
              <w:spacing w:after="13" w:line="360" w:lineRule="auto"/>
              <w:rPr>
                <w:color w:val="auto"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8http://en.masumiyetmuzesi.org/page/a-modest-manifesto-for-museums)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22"/>
              </w:numPr>
              <w:tabs>
                <w:tab w:val="left" w:pos="322"/>
              </w:tabs>
              <w:spacing w:after="13" w:line="360" w:lineRule="auto"/>
              <w:ind w:left="147" w:hanging="76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Muzejska dokumentacija za dokumentaliste </w:t>
            </w:r>
          </w:p>
          <w:p w:rsidR="00E62D2B" w:rsidRPr="00C317A7" w:rsidRDefault="00E62D2B" w:rsidP="00C317A7">
            <w:pPr>
              <w:rPr>
                <w:b/>
                <w:color w:val="C00000"/>
                <w:sz w:val="20"/>
                <w:szCs w:val="20"/>
              </w:rPr>
            </w:pPr>
            <w:r w:rsidRPr="00C317A7">
              <w:rPr>
                <w:b/>
                <w:color w:val="C00000"/>
                <w:sz w:val="20"/>
                <w:szCs w:val="20"/>
              </w:rPr>
              <w:t>Izpitne vsebine: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Načela upravljanja z muzejsko dokumentacijo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Standardi za delo z muzejsko dokumentacijo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b/>
                <w:color w:val="C00000"/>
                <w:sz w:val="20"/>
                <w:szCs w:val="20"/>
              </w:rPr>
              <w:t>Dodatne izpitne vsebine</w:t>
            </w:r>
            <w:r w:rsidRPr="00C317A7">
              <w:rPr>
                <w:color w:val="C00000"/>
                <w:sz w:val="20"/>
                <w:szCs w:val="20"/>
              </w:rPr>
              <w:t xml:space="preserve"> za poklica </w:t>
            </w:r>
            <w:r w:rsidRPr="00C317A7">
              <w:rPr>
                <w:b/>
                <w:color w:val="C00000"/>
                <w:sz w:val="20"/>
                <w:szCs w:val="20"/>
              </w:rPr>
              <w:t xml:space="preserve">muzejski sodelavec </w:t>
            </w:r>
            <w:r w:rsidRPr="00C317A7">
              <w:rPr>
                <w:color w:val="C00000"/>
                <w:sz w:val="20"/>
                <w:szCs w:val="20"/>
              </w:rPr>
              <w:t>in</w:t>
            </w:r>
            <w:r w:rsidRPr="00C317A7">
              <w:rPr>
                <w:b/>
                <w:color w:val="C00000"/>
                <w:sz w:val="20"/>
                <w:szCs w:val="20"/>
              </w:rPr>
              <w:t xml:space="preserve"> kustos: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Načela hranjenja dokumentacijskega gradiva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Identifikacija postopkov pri nastajanju dokumentacijskega gradiva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Standardi za upravljanje in izdelavo dokumentacijskih sistemov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</w:p>
          <w:p w:rsidR="00E62D2B" w:rsidRPr="00C317A7" w:rsidRDefault="00E62D2B" w:rsidP="00C317A7">
            <w:pPr>
              <w:pStyle w:val="HTML-oblikovano"/>
              <w:tabs>
                <w:tab w:val="left" w:pos="360"/>
              </w:tabs>
              <w:rPr>
                <w:rFonts w:ascii="Times New Roman" w:hAnsi="Times New Roman" w:cs="Times New Roman"/>
                <w:color w:val="C00000"/>
                <w:lang w:val="sl-SI"/>
              </w:rPr>
            </w:pPr>
            <w:r w:rsidRPr="00C317A7">
              <w:rPr>
                <w:rFonts w:ascii="Times New Roman" w:hAnsi="Times New Roman" w:cs="Times New Roman"/>
                <w:b/>
                <w:color w:val="C00000"/>
                <w:lang w:val="sl-SI"/>
              </w:rPr>
              <w:t>Dodatne izpitne vsebine</w:t>
            </w:r>
            <w:r w:rsidRPr="00C317A7">
              <w:rPr>
                <w:rFonts w:ascii="Times New Roman" w:hAnsi="Times New Roman" w:cs="Times New Roman"/>
                <w:color w:val="C00000"/>
                <w:lang w:val="sl-SI"/>
              </w:rPr>
              <w:t xml:space="preserve"> za poklic </w:t>
            </w:r>
            <w:r w:rsidRPr="00C317A7">
              <w:rPr>
                <w:rFonts w:ascii="Times New Roman" w:hAnsi="Times New Roman" w:cs="Times New Roman"/>
                <w:b/>
                <w:color w:val="C00000"/>
                <w:lang w:val="sl-SI"/>
              </w:rPr>
              <w:t>kustos</w:t>
            </w:r>
            <w:r w:rsidRPr="00C317A7">
              <w:rPr>
                <w:rFonts w:ascii="Times New Roman" w:hAnsi="Times New Roman" w:cs="Times New Roman"/>
                <w:color w:val="C00000"/>
                <w:lang w:val="sl-SI"/>
              </w:rPr>
              <w:t>: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Zakonodaja s področja varovanja premične kulturne dediščine.</w:t>
            </w:r>
          </w:p>
          <w:p w:rsidR="00E62D2B" w:rsidRPr="00C317A7" w:rsidRDefault="00E62D2B" w:rsidP="00C317A7">
            <w:pPr>
              <w:rPr>
                <w:color w:val="C0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>- Zakonodaja s področja varovanja avtorskih pravic.</w:t>
            </w:r>
          </w:p>
          <w:p w:rsidR="00E62D2B" w:rsidRPr="00C317A7" w:rsidRDefault="00E62D2B" w:rsidP="00C317A7">
            <w:pPr>
              <w:rPr>
                <w:color w:val="FF0000"/>
                <w:sz w:val="20"/>
                <w:szCs w:val="20"/>
              </w:rPr>
            </w:pPr>
            <w:r w:rsidRPr="00C317A7">
              <w:rPr>
                <w:color w:val="C00000"/>
                <w:sz w:val="20"/>
                <w:szCs w:val="20"/>
              </w:rPr>
              <w:t xml:space="preserve">- Zakonodaja s področja </w:t>
            </w:r>
            <w:r w:rsidRPr="00C317A7">
              <w:rPr>
                <w:color w:val="C00000"/>
                <w:sz w:val="20"/>
                <w:szCs w:val="20"/>
              </w:rPr>
              <w:lastRenderedPageBreak/>
              <w:t>varovanja osebnih podatkov.</w:t>
            </w:r>
          </w:p>
          <w:p w:rsidR="00E62D2B" w:rsidRPr="00C317A7" w:rsidRDefault="00E62D2B" w:rsidP="00E62D2B">
            <w:pPr>
              <w:pStyle w:val="Default"/>
              <w:tabs>
                <w:tab w:val="left" w:pos="322"/>
              </w:tabs>
              <w:spacing w:after="13" w:line="36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170" w:type="dxa"/>
          </w:tcPr>
          <w:p w:rsidR="00E62D2B" w:rsidRPr="00C317A7" w:rsidRDefault="00E62D2B" w:rsidP="00E62D2B">
            <w:pPr>
              <w:pStyle w:val="Default"/>
              <w:spacing w:after="13"/>
              <w:rPr>
                <w:b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lastRenderedPageBreak/>
              <w:t xml:space="preserve">Literatura za poklice </w:t>
            </w:r>
            <w:r w:rsidRPr="00C317A7">
              <w:rPr>
                <w:b/>
                <w:sz w:val="20"/>
                <w:szCs w:val="20"/>
              </w:rPr>
              <w:t>muzejski tehnik, muzejski sodelavec</w:t>
            </w:r>
            <w:r w:rsidRPr="00C317A7">
              <w:rPr>
                <w:sz w:val="20"/>
                <w:szCs w:val="20"/>
              </w:rPr>
              <w:t xml:space="preserve"> in</w:t>
            </w:r>
            <w:r w:rsidRPr="00C317A7">
              <w:rPr>
                <w:b/>
                <w:sz w:val="20"/>
                <w:szCs w:val="20"/>
              </w:rPr>
              <w:t xml:space="preserve"> kustos: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rStyle w:val="Hiperpovezava"/>
                <w:color w:val="000000"/>
                <w:sz w:val="20"/>
                <w:szCs w:val="20"/>
                <w:lang w:val="en-GB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Priročnik za dokumentacijo, </w:t>
            </w:r>
            <w:r w:rsidRPr="00C317A7">
              <w:rPr>
                <w:bCs/>
                <w:color w:val="auto"/>
                <w:sz w:val="20"/>
                <w:szCs w:val="20"/>
              </w:rPr>
              <w:t>Skupnost muzejev Slovenije, Ljubljana,</w:t>
            </w:r>
            <w:r w:rsidRPr="00C317A7">
              <w:rPr>
                <w:color w:val="auto"/>
                <w:sz w:val="20"/>
                <w:szCs w:val="20"/>
              </w:rPr>
              <w:t xml:space="preserve"> 2009. Dostopno na: </w:t>
            </w:r>
            <w:r w:rsidRPr="00C317A7">
              <w:rPr>
                <w:sz w:val="20"/>
                <w:szCs w:val="20"/>
              </w:rPr>
              <w:t xml:space="preserve"> </w:t>
            </w:r>
            <w:hyperlink r:id="rId98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C/Items/1032?cat=4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color w:val="auto"/>
                <w:sz w:val="20"/>
                <w:szCs w:val="20"/>
                <w:u w:val="single"/>
                <w:lang w:val="en-GB"/>
              </w:rPr>
            </w:pPr>
            <w:r w:rsidRPr="00C317A7">
              <w:rPr>
                <w:color w:val="auto"/>
                <w:sz w:val="20"/>
                <w:szCs w:val="20"/>
              </w:rPr>
              <w:t>Holm Stuart, Opredmeteni predmeti, SMS, Ljubljana, 2003.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color w:val="auto"/>
                <w:sz w:val="20"/>
                <w:szCs w:val="20"/>
              </w:rPr>
            </w:pPr>
            <w:r w:rsidRPr="00C317A7">
              <w:rPr>
                <w:bCs/>
                <w:color w:val="auto"/>
                <w:sz w:val="20"/>
                <w:szCs w:val="20"/>
              </w:rPr>
              <w:t>Knific Gorazd, Hranjenje fotodokumentacije skladno s standardi ISO</w:t>
            </w:r>
            <w:r w:rsidRPr="00C317A7">
              <w:rPr>
                <w:color w:val="auto"/>
                <w:sz w:val="20"/>
                <w:szCs w:val="20"/>
              </w:rPr>
              <w:t xml:space="preserve">, </w:t>
            </w:r>
            <w:r w:rsidRPr="00C317A7">
              <w:rPr>
                <w:bCs/>
                <w:i/>
                <w:color w:val="auto"/>
                <w:sz w:val="20"/>
                <w:szCs w:val="20"/>
              </w:rPr>
              <w:t>Argo</w:t>
            </w:r>
            <w:r w:rsidRPr="00C317A7">
              <w:rPr>
                <w:bCs/>
                <w:color w:val="auto"/>
                <w:sz w:val="20"/>
                <w:szCs w:val="20"/>
              </w:rPr>
              <w:t xml:space="preserve"> 47, 1 (2004) str. 136-138.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Knific Gorazd, Digitalna dokumentacija - optični mediji, Zborovanje Slovenskega muzejskega društva, Ptuj, 2003, str. 96-98</w:t>
            </w:r>
          </w:p>
          <w:p w:rsidR="00E62D2B" w:rsidRPr="00C317A7" w:rsidRDefault="00E62D2B" w:rsidP="00E62D2B">
            <w:pPr>
              <w:pStyle w:val="Default"/>
              <w:spacing w:after="13"/>
              <w:rPr>
                <w:sz w:val="20"/>
                <w:szCs w:val="20"/>
              </w:rPr>
            </w:pPr>
          </w:p>
          <w:p w:rsidR="00E62D2B" w:rsidRPr="00C317A7" w:rsidRDefault="00E62D2B" w:rsidP="00E62D2B">
            <w:pPr>
              <w:pStyle w:val="Default"/>
              <w:spacing w:after="13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Dodatna literatura za poklica </w:t>
            </w:r>
            <w:r w:rsidRPr="00C317A7">
              <w:rPr>
                <w:b/>
                <w:sz w:val="20"/>
                <w:szCs w:val="20"/>
              </w:rPr>
              <w:t>muzejski sodelavec</w:t>
            </w:r>
            <w:r w:rsidRPr="00C317A7">
              <w:rPr>
                <w:sz w:val="20"/>
                <w:szCs w:val="20"/>
              </w:rPr>
              <w:t xml:space="preserve"> in</w:t>
            </w:r>
            <w:r w:rsidRPr="00C317A7">
              <w:rPr>
                <w:b/>
                <w:sz w:val="20"/>
                <w:szCs w:val="20"/>
              </w:rPr>
              <w:t xml:space="preserve"> kustos: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IFLA načela za hrambo knjižničnega in arhivskega gradiva in za ravnanje z njim, Filozofska fakulteta Ljubljana - Oddelek za bibliotekarstvo in Arhiv Republike Slovenije, Ljubljana, 2005. Dostopno na:</w:t>
            </w:r>
          </w:p>
          <w:p w:rsidR="00E62D2B" w:rsidRPr="00C317A7" w:rsidRDefault="000E78ED" w:rsidP="00E62D2B">
            <w:pPr>
              <w:pStyle w:val="Default"/>
              <w:spacing w:after="13"/>
              <w:ind w:left="303"/>
              <w:rPr>
                <w:sz w:val="20"/>
                <w:szCs w:val="20"/>
              </w:rPr>
            </w:pPr>
            <w:hyperlink r:id="rId99" w:history="1">
              <w:r w:rsidR="00E62D2B" w:rsidRPr="00C317A7">
                <w:rPr>
                  <w:rStyle w:val="Hiperpovezava"/>
                  <w:sz w:val="20"/>
                  <w:szCs w:val="20"/>
                </w:rPr>
                <w:t>http://www.arhiv.gov.si/fileadmin/arhiv.gov.si/pageuploads/KONSERVACIJA/publikacije/IFLA.pdf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BALDWIN Gordon, LOOKING AT PHOTOGRAPHS – A GUIDE TO TECHNICAL TERMS, </w:t>
            </w:r>
            <w:r w:rsidRPr="00C317A7">
              <w:rPr>
                <w:iCs/>
                <w:sz w:val="20"/>
                <w:szCs w:val="20"/>
              </w:rPr>
              <w:t>The Paul Getty Museum an British Museum Press,</w:t>
            </w:r>
            <w:r w:rsidRPr="00C317A7">
              <w:rPr>
                <w:sz w:val="20"/>
                <w:szCs w:val="20"/>
              </w:rPr>
              <w:t xml:space="preserve"> 1991.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Standard CIDOC CRM. </w:t>
            </w:r>
            <w:r w:rsidRPr="00C317A7">
              <w:rPr>
                <w:bCs/>
                <w:color w:val="auto"/>
                <w:sz w:val="20"/>
                <w:szCs w:val="20"/>
              </w:rPr>
              <w:t>Dostopno na:</w:t>
            </w:r>
            <w:r w:rsidRPr="00C317A7">
              <w:rPr>
                <w:color w:val="auto"/>
                <w:sz w:val="20"/>
                <w:szCs w:val="20"/>
              </w:rPr>
              <w:t xml:space="preserve"> </w:t>
            </w:r>
            <w:hyperlink r:id="rId100" w:history="1">
              <w:r w:rsidRPr="00C317A7">
                <w:rPr>
                  <w:rStyle w:val="Hiperpovezava"/>
                  <w:sz w:val="20"/>
                  <w:szCs w:val="20"/>
                </w:rPr>
                <w:t>http://new.cidoc-crm.org/get-last-official-release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lang w:val="en-GB"/>
              </w:rPr>
            </w:pPr>
            <w:r w:rsidRPr="00C317A7">
              <w:rPr>
                <w:color w:val="auto"/>
                <w:sz w:val="20"/>
                <w:szCs w:val="20"/>
              </w:rPr>
              <w:t xml:space="preserve">Standard SPECTRUM. </w:t>
            </w:r>
            <w:r w:rsidRPr="00C317A7">
              <w:rPr>
                <w:bCs/>
                <w:color w:val="auto"/>
                <w:sz w:val="20"/>
                <w:szCs w:val="20"/>
              </w:rPr>
              <w:t xml:space="preserve">Dostopno na: </w:t>
            </w:r>
            <w:r w:rsidRPr="00C317A7">
              <w:rPr>
                <w:color w:val="auto"/>
                <w:sz w:val="20"/>
                <w:szCs w:val="20"/>
              </w:rPr>
              <w:t xml:space="preserve"> </w:t>
            </w:r>
            <w:hyperlink r:id="rId101" w:history="1">
              <w:r w:rsidRPr="00C317A7">
                <w:rPr>
                  <w:rStyle w:val="Hiperpovezava"/>
                  <w:sz w:val="20"/>
                  <w:szCs w:val="20"/>
                </w:rPr>
                <w:t>https://collectionstrust.org.uk/spectrum/spectrum-5/</w:t>
              </w:r>
            </w:hyperlink>
            <w:r w:rsidRPr="00C317A7">
              <w:rPr>
                <w:sz w:val="20"/>
                <w:szCs w:val="20"/>
              </w:rPr>
              <w:t xml:space="preserve"> 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  <w:lang w:val="en-US"/>
              </w:rPr>
              <w:t>Standard LIDO.</w:t>
            </w:r>
            <w:r w:rsidRPr="00C317A7">
              <w:rPr>
                <w:bCs/>
                <w:color w:val="auto"/>
                <w:sz w:val="20"/>
                <w:szCs w:val="20"/>
                <w:lang w:val="en-US"/>
              </w:rPr>
              <w:t xml:space="preserve"> Dostopno na: </w:t>
            </w:r>
            <w:r w:rsidRPr="00C317A7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2" w:history="1">
              <w:r w:rsidRPr="00C317A7">
                <w:rPr>
                  <w:rStyle w:val="Hiperpovezava"/>
                  <w:sz w:val="20"/>
                  <w:szCs w:val="20"/>
                  <w:lang w:val="en-US"/>
                </w:rPr>
                <w:t>http://network.icom.museum/cidoc/working-groups/lido/what-is-lido/</w:t>
              </w:r>
            </w:hyperlink>
          </w:p>
          <w:p w:rsidR="00E62D2B" w:rsidRPr="00C317A7" w:rsidRDefault="00E62D2B" w:rsidP="00E62D2B">
            <w:pPr>
              <w:pStyle w:val="Default"/>
              <w:spacing w:after="13"/>
              <w:ind w:left="303" w:hanging="283"/>
              <w:rPr>
                <w:sz w:val="20"/>
                <w:szCs w:val="20"/>
              </w:rPr>
            </w:pPr>
            <w:bookmarkStart w:id="1" w:name="rps_glavni"/>
          </w:p>
          <w:p w:rsidR="00E62D2B" w:rsidRPr="00C317A7" w:rsidRDefault="00E62D2B" w:rsidP="00E62D2B">
            <w:pPr>
              <w:pStyle w:val="Default"/>
              <w:spacing w:after="13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Dodatna literatura za poklic </w:t>
            </w:r>
            <w:r w:rsidRPr="00C317A7">
              <w:rPr>
                <w:b/>
                <w:sz w:val="20"/>
                <w:szCs w:val="20"/>
              </w:rPr>
              <w:t>kustos</w:t>
            </w:r>
            <w:r w:rsidRPr="00C317A7">
              <w:rPr>
                <w:sz w:val="20"/>
                <w:szCs w:val="20"/>
              </w:rPr>
              <w:t>: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lang w:val="en-GB"/>
              </w:rPr>
            </w:pPr>
            <w:r w:rsidRPr="00C317A7">
              <w:rPr>
                <w:sz w:val="20"/>
                <w:szCs w:val="20"/>
              </w:rPr>
              <w:t xml:space="preserve">Pravilnik o vodenju inventarne knjige premične kulturne dediščine. Dostopno na: </w:t>
            </w:r>
            <w:hyperlink r:id="rId103" w:history="1">
              <w:r w:rsidRPr="00C317A7">
                <w:rPr>
                  <w:rStyle w:val="Hiperpovezava"/>
                  <w:sz w:val="20"/>
                  <w:szCs w:val="20"/>
                </w:rPr>
                <w:t>http://www.pisrs.si/Pis.web/pregledPredpisa?id=PRAV6282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u w:val="single"/>
                <w:lang w:val="en-GB"/>
              </w:rPr>
            </w:pPr>
            <w:r w:rsidRPr="00C317A7">
              <w:rPr>
                <w:bCs/>
                <w:sz w:val="20"/>
                <w:szCs w:val="20"/>
              </w:rPr>
              <w:t xml:space="preserve">Pravilnik o registru kulturne dediščine. Dostopno na: </w:t>
            </w:r>
            <w:hyperlink r:id="rId104" w:history="1">
              <w:r w:rsidRPr="00C317A7">
                <w:rPr>
                  <w:rStyle w:val="Hiperpovezava"/>
                  <w:bCs/>
                  <w:sz w:val="20"/>
                  <w:szCs w:val="20"/>
                </w:rPr>
                <w:t>http://www.pisrs.si/Pis.web/pregledPredpisa?id=PRAV9583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u w:val="single"/>
              </w:rPr>
            </w:pPr>
            <w:r w:rsidRPr="00C317A7">
              <w:rPr>
                <w:sz w:val="20"/>
                <w:szCs w:val="20"/>
              </w:rPr>
              <w:t xml:space="preserve">Pravilnik o seznamih zvrsti dediščine in varstvenih usmeritvah. Dostopno na: </w:t>
            </w:r>
            <w:hyperlink r:id="rId105" w:history="1">
              <w:r w:rsidRPr="00C317A7">
                <w:rPr>
                  <w:rStyle w:val="Hiperpovezava"/>
                  <w:sz w:val="20"/>
                  <w:szCs w:val="20"/>
                </w:rPr>
                <w:t>http://www.pisrs.si/Pis.web/pregledPredpisa?id=PRAV9575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 xml:space="preserve">Zakon o avtorski in sorodnih pravicah </w:t>
            </w:r>
            <w:r w:rsidRPr="00C317A7">
              <w:rPr>
                <w:bCs/>
                <w:sz w:val="20"/>
                <w:szCs w:val="20"/>
              </w:rPr>
              <w:t>(ZASP)</w:t>
            </w:r>
            <w:bookmarkEnd w:id="1"/>
            <w:r w:rsidRPr="00C317A7">
              <w:rPr>
                <w:bCs/>
                <w:sz w:val="20"/>
                <w:szCs w:val="20"/>
              </w:rPr>
              <w:t xml:space="preserve">. Dostopno na:  </w:t>
            </w:r>
            <w:hyperlink r:id="rId106" w:history="1">
              <w:r w:rsidRPr="00C317A7">
                <w:rPr>
                  <w:rStyle w:val="Hiperpovezava"/>
                  <w:sz w:val="20"/>
                  <w:szCs w:val="20"/>
                </w:rPr>
                <w:t>http://www.pisrs.si/Pis.web/pregledPredpisa?id=ZAKO403</w:t>
              </w:r>
            </w:hyperlink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u w:val="single"/>
              </w:rPr>
            </w:pPr>
            <w:r w:rsidRPr="00C317A7">
              <w:rPr>
                <w:bCs/>
                <w:sz w:val="20"/>
                <w:szCs w:val="20"/>
              </w:rPr>
              <w:t xml:space="preserve">Zakon o varstvu osebnih podatkov (ZVOP-1). </w:t>
            </w:r>
            <w:r w:rsidRPr="00C317A7">
              <w:rPr>
                <w:sz w:val="20"/>
                <w:szCs w:val="20"/>
              </w:rPr>
              <w:t xml:space="preserve"> </w:t>
            </w:r>
            <w:r w:rsidRPr="00C317A7">
              <w:rPr>
                <w:bCs/>
                <w:sz w:val="20"/>
                <w:szCs w:val="20"/>
              </w:rPr>
              <w:t xml:space="preserve">Dostopno na: 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u w:val="single"/>
              </w:rPr>
            </w:pPr>
            <w:r w:rsidRPr="00C317A7">
              <w:rPr>
                <w:sz w:val="20"/>
                <w:szCs w:val="20"/>
                <w:u w:val="single"/>
              </w:rPr>
              <w:t>http://pisrs.si/Pis.web/pregledPredpisa?id=ZAKO3906</w:t>
            </w:r>
          </w:p>
          <w:p w:rsidR="00E62D2B" w:rsidRPr="00C317A7" w:rsidRDefault="00E62D2B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sz w:val="20"/>
                <w:szCs w:val="20"/>
                <w:u w:val="single"/>
              </w:rPr>
            </w:pPr>
            <w:r w:rsidRPr="00C317A7">
              <w:rPr>
                <w:bCs/>
                <w:sz w:val="20"/>
                <w:szCs w:val="20"/>
              </w:rPr>
              <w:t xml:space="preserve">GDPR v predlogu Zakona o varstvu osebnih podatkov (ZVOP-2). Dostopno na: </w:t>
            </w:r>
            <w:hyperlink r:id="rId107" w:history="1">
              <w:r w:rsidRPr="00C317A7">
                <w:rPr>
                  <w:rStyle w:val="Hiperpovezava"/>
                  <w:sz w:val="20"/>
                  <w:szCs w:val="20"/>
                </w:rPr>
                <w:t>http://www.mp.gov.si/fileadmin/mp.gov.si/pageuploads/mp.gov.si/novice/2018/ZVOP-2_javna_razprava_2.pdf</w:t>
              </w:r>
            </w:hyperlink>
          </w:p>
          <w:p w:rsidR="006411F8" w:rsidRPr="00C317A7" w:rsidRDefault="006411F8" w:rsidP="00E62D2B">
            <w:pPr>
              <w:pStyle w:val="Default"/>
              <w:numPr>
                <w:ilvl w:val="0"/>
                <w:numId w:val="27"/>
              </w:numPr>
              <w:spacing w:after="13"/>
              <w:rPr>
                <w:color w:val="auto"/>
                <w:sz w:val="20"/>
                <w:szCs w:val="20"/>
              </w:rPr>
            </w:pP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22"/>
              </w:numPr>
              <w:spacing w:after="13" w:line="360" w:lineRule="auto"/>
              <w:ind w:left="147" w:hanging="142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Delo z obiskovalci </w:t>
            </w:r>
          </w:p>
        </w:tc>
        <w:tc>
          <w:tcPr>
            <w:tcW w:w="11170" w:type="dxa"/>
          </w:tcPr>
          <w:p w:rsidR="00D67DB0" w:rsidRPr="00C317A7" w:rsidRDefault="00D67DB0" w:rsidP="00D67DB0">
            <w:pPr>
              <w:spacing w:line="276" w:lineRule="auto"/>
              <w:rPr>
                <w:b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>Literatura za tehnike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3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Singh, P. K., 2013. Museum and Education. OHRJ, Vol. XLVII, No. 1, 69–82. Dostopno prek: </w:t>
            </w:r>
            <w:hyperlink r:id="rId108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magazines.odisha.gov.in/Journal/jounalvol1/pdf/orhj-10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3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Rovšnik, Borut. 2018. Muzejsko doživetje pred obiskom muzeja, med njim in po njem. Zakaj ljudje prihajajo v muzej, kaj tam počnejo in kaj odnesejo s seboj. Argo 61/1, 2018, 29–39 (prispevek je povzetek publikacije Falke, J. H. in Dierking, L. D., 2013, The museum Experience Revisited. Kalifornija: Left Coast Press).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3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Woollard, Vicky. 2004. Caring for the Visitor. V: Running a Museum, Pariz: ICOM, 105–118. Dostopno prek: </w:t>
            </w:r>
            <w:hyperlink r:id="rId109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unesdoc.unesco.org/images/0014/001410/141067e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spacing w:line="276" w:lineRule="auto"/>
              <w:rPr>
                <w:b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 xml:space="preserve">Literatura za muzejske sodelavce </w:t>
            </w:r>
            <w:r w:rsidRPr="00C317A7">
              <w:rPr>
                <w:b/>
                <w:color w:val="00B050"/>
                <w:sz w:val="20"/>
                <w:szCs w:val="20"/>
                <w:lang w:val="sl-SI" w:eastAsia="sl-SI"/>
              </w:rPr>
              <w:t>(preberejo tudi lit. za tehnike)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4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Lord, G. D. in Lord, B. 2009, Public programme management, V: The Manual of Museum Management (Lord, G. D. in Lord, B), Playmouth: AltaMira Press, 109–165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4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Brüninghaus-Knubel, C. 2011. Muzejsko izobraževanje v kontekstu muzejskih funkcij. V: Upravljanje muzeja (ur. Mikuž, M.), Ljubljana: Narodni muzej Slovenije, 29–43. Dostopno prek: </w:t>
            </w:r>
            <w:hyperlink r:id="rId110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nms.si/spdm/UPRAVLJANJE_MUZEJA_prakticni_prirocnik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3" w:hanging="141"/>
              <w:rPr>
                <w:b/>
                <w:bCs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Rojc Parditey, P. 2013. Muzejski marketing in njegova vloga v muzejih. R&amp;R Raziskave in razprave/ R&amp;D Research and Discussion, 2013, Vol. 6, No. 2, 37–70.</w:t>
            </w:r>
          </w:p>
          <w:p w:rsidR="00D67DB0" w:rsidRPr="00C317A7" w:rsidRDefault="00D67DB0" w:rsidP="00D67DB0">
            <w:pPr>
              <w:pStyle w:val="Odstavekseznama"/>
              <w:spacing w:after="200" w:line="276" w:lineRule="auto"/>
              <w:ind w:left="233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Dostopno prek: </w:t>
            </w:r>
            <w:hyperlink r:id="rId111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s://www.dlib.si/stream/URN:NBN:SI:DOC-F2NRXGGE/9f489363-a399-4295-9614-2deef9b78123/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spacing w:line="276" w:lineRule="auto"/>
              <w:rPr>
                <w:b/>
                <w:sz w:val="20"/>
                <w:szCs w:val="20"/>
                <w:lang w:val="sl-SI" w:eastAsia="sl-SI"/>
              </w:rPr>
            </w:pPr>
            <w:r w:rsidRPr="00C317A7">
              <w:rPr>
                <w:b/>
                <w:sz w:val="20"/>
                <w:szCs w:val="20"/>
                <w:lang w:val="sl-SI" w:eastAsia="sl-SI"/>
              </w:rPr>
              <w:t>Literatura za kustose pedagoge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Johnson, A. idr. 2017 (2. Izd., velja tudi 1. izdaja). Museum Educator's Manual. Educators share successful techniques. Lanham: Rowman &amp; Littlefield.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Gibbs, K. (ur.), Sani, M. (ur.) Thompson, J. (ur.). 2007. Lifelong learning in Museums, A European Handbook. Ferrara: Edisai. Dostopno prek: </w:t>
            </w:r>
            <w:hyperlink r:id="rId112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s://www.ne-mo.org/fileadmin/Dateien/public/topics/Learning/LifelongLearninginMuseums.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 4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O'Neill, M-C., Defresne-Tasse, C. Brez letnice. Best practices in museum education and cultural programmes. Planning, developing and evaluating a programme. Pariz: Icom Ceca. Dostopno prek: </w:t>
            </w:r>
            <w:hyperlink r:id="rId113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network.icom.museum/ceca/publications/best-practice/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Tavčar, L., 2008., Homo spectator. Uvod v muzejsko pedagogiko. Ljubljana: Pedagoški inštitut. (izbrana poglavja). Dostopno prek: </w:t>
            </w:r>
            <w:hyperlink r:id="rId114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sistory.si/publikacije/prenos/?urn=SISTORY:ID:911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Bračun Sova, R., 2016. Umetnina – ljubezen na prvi pogled? Pedagoški pomen interpretacije v umetnostnem muzeju. Ljubljana: Pedagoški inštitut. (izbrana poglavja). Dostopno prek: </w:t>
            </w:r>
            <w:hyperlink r:id="rId115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s://www.dlib.si/stream/URN:NBN:SI:DOC-5I36U1B5/7de08dd8-c1b7-4f77-91f3-a3a27b9e7e8b/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lastRenderedPageBreak/>
              <w:t xml:space="preserve">Kužnik, Lea. 2009. Interaktivno učno okolje in muzeji za otroke. Teoretski model in zasnova. Ljubljana: Oddelek za etnologijo in kulturno antropologijo Filozofske fakultete Univerze v Ljubljani. (izbrana poglavja). Dostopno prek: </w:t>
            </w:r>
            <w:hyperlink r:id="rId116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s://www.dlib.si/stream/URN:NBN:SI:DOC-XCLI5EKI/495666f1-2ccd-4516-8d85-80d7992c32ee/PDF</w:t>
              </w:r>
            </w:hyperlink>
            <w:r w:rsidRPr="00C317A7">
              <w:rPr>
                <w:sz w:val="20"/>
                <w:szCs w:val="20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Bolla, M. 2013. Didatica museale in archeologia / Arheološka muzejska pedagogika. (</w:t>
            </w:r>
            <w:r w:rsidRPr="00C317A7">
              <w:rPr>
                <w:color w:val="00B050"/>
                <w:sz w:val="20"/>
                <w:szCs w:val="20"/>
                <w:lang w:val="sl-SI" w:eastAsia="sl-SI"/>
              </w:rPr>
              <w:t>izbrana poglavja</w:t>
            </w:r>
            <w:r w:rsidRPr="00C317A7">
              <w:rPr>
                <w:sz w:val="20"/>
                <w:szCs w:val="20"/>
                <w:lang w:val="sl-SI" w:eastAsia="sl-SI"/>
              </w:rPr>
              <w:t xml:space="preserve">) Dostopno prek: </w:t>
            </w:r>
            <w:hyperlink r:id="rId117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eupolis.regione.lombardia.it/shared/ccurl/180/26/didattica_museale_in_archeologia_bolla.pdf</w:t>
              </w:r>
            </w:hyperlink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Hoogstraat, Els; Vels Heijn, Annemarie. 2015. Kolbova učna teroija v muzeju. Ljubljana: Skupnost muzejev Slovenije. Dostopno prek: </w:t>
            </w:r>
            <w:hyperlink r:id="rId118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sms-muzeji.si/ckfinder/userfiles/files/kolbova_teorija_spread.pdf</w:t>
              </w:r>
            </w:hyperlink>
            <w:r w:rsidRPr="00C317A7">
              <w:rPr>
                <w:color w:val="0000FF"/>
                <w:sz w:val="20"/>
                <w:szCs w:val="20"/>
                <w:u w:val="single"/>
                <w:lang w:val="sl-SI" w:eastAsia="sl-SI"/>
              </w:rPr>
              <w:t xml:space="preserve">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Tome, S., Breznik, A., Šturm, L., Rovšnik, B., Bračun Sova, R., Ziherl, A. K., Andrejek, T., . 2012. 40 let Pedagoške sekcije Skupnosti muzejev Slovenije (tematski sklop), Argo 55/1, 2012, 64–92.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Tome, S. 2012. Interpretacija na razstavi »Skrivnostna smrt mlade Leonore«, Scopolia 77/2012, 125–158. Dostopno prek: </w:t>
            </w:r>
            <w:hyperlink r:id="rId119" w:history="1">
              <w:r w:rsidRPr="00C317A7">
                <w:rPr>
                  <w:color w:val="0000FF"/>
                  <w:sz w:val="20"/>
                  <w:szCs w:val="20"/>
                  <w:u w:val="single"/>
                  <w:lang w:val="sl-SI" w:eastAsia="sl-SI"/>
                </w:rPr>
                <w:t>http://www.pms-lj.si/si/files/default/prirodoslovni-muzej-slovenije/scopolia_77-2012.pdf</w:t>
              </w:r>
            </w:hyperlink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Breznik, A. 2017. Še več obiska šolskih skupin. Dejavniki, ki vplivajo na obisk šolskih skupin v muzeje. Šola in muzeji, Zbornik prispevkov, Nova Gorica: Educa, 185–196.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Strnad, B., Umetnostni muzej kot prostor avtentičnega učenja. Primer UGM. 2015).95–118. V: Tendence v muzejski pedagogiki (Bračun Sova, R. (ur.), Štrajn, D. (ur.))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Zdravič Polič, N. (ur.), Kline, M. (ur.). 2013. Marketing muzejev. Teorija in praksa v slovenskih muzejih. Ljubljana: Slovenski etnografski muzej. – posamezni članki.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3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 xml:space="preserve">Rovšnik, B., 2013. Raziskovanje občinstva. V: Marketing muzejev. Teorija in praksa v slovenskih muzejih (Zdravič Polič, N. (ur.), Kline, M. (ur.). Ljubljana: Slovenski etnografski muzej. </w:t>
            </w:r>
          </w:p>
          <w:p w:rsidR="00D67DB0" w:rsidRPr="00C317A7" w:rsidRDefault="00D67DB0" w:rsidP="00D67DB0">
            <w:pPr>
              <w:pStyle w:val="Odstavekseznama"/>
              <w:numPr>
                <w:ilvl w:val="0"/>
                <w:numId w:val="23"/>
              </w:numPr>
              <w:spacing w:after="200" w:line="276" w:lineRule="auto"/>
              <w:ind w:left="233" w:hanging="141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Rovšnik, Borut. 2018. Muzejsko doživetje pred obiskom muzeja, med njim in po njem. Zakaj ljudje prihajajo v muzej, kaj tam počnejo in kaj odnesejo s seboj. Argo 61/1, 2018, 29–39 (prispevek je povzetek publikacije Falke, J. H. in Dierking, L. D., 2013, The museum Experience Revisited. Kalifornija: Left Coast Press).</w:t>
            </w:r>
          </w:p>
          <w:p w:rsidR="006411F8" w:rsidRPr="00C317A7" w:rsidRDefault="00D67DB0" w:rsidP="00D67DB0">
            <w:pPr>
              <w:pStyle w:val="Odstavekseznama"/>
              <w:numPr>
                <w:ilvl w:val="0"/>
                <w:numId w:val="25"/>
              </w:numPr>
              <w:spacing w:after="200" w:line="276" w:lineRule="auto"/>
              <w:ind w:left="283" w:hanging="142"/>
              <w:rPr>
                <w:sz w:val="20"/>
                <w:szCs w:val="20"/>
                <w:lang w:val="sl-SI" w:eastAsia="sl-SI"/>
              </w:rPr>
            </w:pPr>
            <w:r w:rsidRPr="00C317A7">
              <w:rPr>
                <w:sz w:val="20"/>
                <w:szCs w:val="20"/>
                <w:lang w:val="sl-SI" w:eastAsia="sl-SI"/>
              </w:rPr>
              <w:t>Breznik, Tome, 2018. Skripta.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22"/>
              </w:numPr>
              <w:spacing w:line="360" w:lineRule="auto"/>
              <w:ind w:left="289" w:hanging="142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Varovanje naravoslovnih zbirk </w:t>
            </w:r>
          </w:p>
        </w:tc>
        <w:tc>
          <w:tcPr>
            <w:tcW w:w="11170" w:type="dxa"/>
          </w:tcPr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256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Hangay G., Dingley M. (1986): Biological Museum Methods. Volume 1: Vertebrates.- Academic Press (Harcourt Brace Jovanovich, Publishers)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Hangay G., Dingley M. (1985): Biological Museum Methods. Volume 2: Plants, Invertebrates and Techniques.- Academic Press (Harcourt Brace Jovanovich, Publishers)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Knell S. (ed.) (1994): Care of Collections.- Routledge, London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Izbrana poglavja:</w:t>
            </w:r>
            <w:r w:rsidRPr="00C317A7">
              <w:rPr>
                <w:color w:val="auto"/>
                <w:sz w:val="20"/>
                <w:szCs w:val="20"/>
              </w:rPr>
              <w:tab/>
              <w:t>Hilberry J.D., Weinberg S.K. (1994): Museum collections storage.- V: Knell s. (ed.): Care of Collections.- Routledge, London, strani 155-175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Hillyer L., Blyth V. (1994): Carpet beetle: a pilot study in detection and control.- V: Knell s. (ed.): Care of Collections.- Routledge, London, strani 217-233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Linnie M.J. (1994): Pest control in museums: the use of chemicals and associated health problems.- V: Knell s. (ed.): Care of Collections.- Routledge, London, strani 234-239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lastRenderedPageBreak/>
              <w:t>Olroyd H. (1973): Collecting, preserving and studying insects.- Hutchinson &amp; Co. Ltd., London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Uredba o zavarovanih prosto živečih rastlinskih vrstah (Uradni list RS, št. 46/2004, spremembe: Ur.l. RS, št. 110/2004, 115/2007)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Uredba o zavarovanih prosto živečih živalskih vrstah (Uradni list RS, št. 46/2004, spremembe: Uradni list RS, 109/2004, 84/2005, 115/2007, 32/2008 – odločba US, 96/2008, 36/2009, 102/2011, 15/2014 in 64/2016)).</w:t>
            </w:r>
          </w:p>
          <w:p w:rsidR="006411F8" w:rsidRPr="00C317A7" w:rsidRDefault="006411F8" w:rsidP="00BC70D7">
            <w:pPr>
              <w:pStyle w:val="Default"/>
              <w:numPr>
                <w:ilvl w:val="0"/>
                <w:numId w:val="39"/>
              </w:numPr>
              <w:tabs>
                <w:tab w:val="left" w:pos="184"/>
              </w:tabs>
              <w:ind w:left="0" w:firstLine="5"/>
              <w:rPr>
                <w:color w:val="auto"/>
                <w:sz w:val="20"/>
                <w:szCs w:val="20"/>
              </w:rPr>
            </w:pPr>
            <w:r w:rsidRPr="00C317A7">
              <w:rPr>
                <w:color w:val="auto"/>
                <w:sz w:val="20"/>
                <w:szCs w:val="20"/>
              </w:rPr>
              <w:t>Zakon o ohranjanju narave (ZON) (Uradni list RS, št. 96/2004 – uradno prečiščeno besedilo, 61/2006 – ZDru-1, 8/2010 – ZSKZ-B, 46/2014, 21/2018 – ZNOrg in 31/2018)</w:t>
            </w:r>
          </w:p>
        </w:tc>
      </w:tr>
      <w:tr w:rsidR="006411F8" w:rsidRPr="00C317A7" w:rsidTr="006411F8">
        <w:tc>
          <w:tcPr>
            <w:tcW w:w="2410" w:type="dxa"/>
          </w:tcPr>
          <w:p w:rsidR="006411F8" w:rsidRPr="00C317A7" w:rsidRDefault="006411F8" w:rsidP="006411F8">
            <w:pPr>
              <w:pStyle w:val="Default"/>
              <w:numPr>
                <w:ilvl w:val="0"/>
                <w:numId w:val="22"/>
              </w:numPr>
              <w:spacing w:line="360" w:lineRule="auto"/>
              <w:ind w:left="289" w:hanging="284"/>
              <w:rPr>
                <w:b/>
                <w:color w:val="auto"/>
                <w:sz w:val="20"/>
                <w:szCs w:val="20"/>
              </w:rPr>
            </w:pPr>
            <w:r w:rsidRPr="00C317A7">
              <w:rPr>
                <w:b/>
                <w:color w:val="auto"/>
                <w:sz w:val="20"/>
                <w:szCs w:val="20"/>
              </w:rPr>
              <w:lastRenderedPageBreak/>
              <w:t xml:space="preserve">Nega in vzdrževanje muzejskih predmetov </w:t>
            </w:r>
          </w:p>
        </w:tc>
        <w:tc>
          <w:tcPr>
            <w:tcW w:w="11170" w:type="dxa"/>
          </w:tcPr>
          <w:p w:rsidR="006411F8" w:rsidRPr="00C317A7" w:rsidRDefault="006411F8" w:rsidP="00F43165">
            <w:pPr>
              <w:rPr>
                <w:b/>
                <w:bCs/>
                <w:sz w:val="20"/>
                <w:szCs w:val="20"/>
              </w:rPr>
            </w:pPr>
            <w:r w:rsidRPr="00C317A7">
              <w:rPr>
                <w:b/>
                <w:bCs/>
                <w:sz w:val="20"/>
                <w:szCs w:val="20"/>
              </w:rPr>
              <w:t>Nega muzejskih predmetov:</w:t>
            </w:r>
          </w:p>
          <w:p w:rsidR="006411F8" w:rsidRPr="00C317A7" w:rsidRDefault="006411F8" w:rsidP="00C317A7">
            <w:pPr>
              <w:numPr>
                <w:ilvl w:val="0"/>
                <w:numId w:val="40"/>
              </w:numPr>
              <w:tabs>
                <w:tab w:val="left" w:pos="147"/>
              </w:tabs>
              <w:ind w:left="5" w:firstLine="0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Priročnik za nego predmetov kulturne dediščine, uredila Ana Motnikar, Ljubljana,</w:t>
            </w:r>
          </w:p>
          <w:p w:rsidR="006411F8" w:rsidRPr="00C317A7" w:rsidRDefault="006411F8" w:rsidP="00C317A7">
            <w:pPr>
              <w:numPr>
                <w:ilvl w:val="0"/>
                <w:numId w:val="40"/>
              </w:numPr>
              <w:tabs>
                <w:tab w:val="left" w:pos="147"/>
              </w:tabs>
              <w:ind w:left="5" w:firstLine="0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Slovenski etnografski muzej 2010, Zbirka Priročniki SEM</w:t>
            </w:r>
          </w:p>
          <w:p w:rsidR="006411F8" w:rsidRPr="00C317A7" w:rsidRDefault="006411F8" w:rsidP="00C317A7">
            <w:pPr>
              <w:numPr>
                <w:ilvl w:val="0"/>
                <w:numId w:val="40"/>
              </w:numPr>
              <w:tabs>
                <w:tab w:val="left" w:pos="147"/>
              </w:tabs>
              <w:ind w:left="5" w:firstLine="0"/>
              <w:rPr>
                <w:sz w:val="20"/>
                <w:szCs w:val="20"/>
                <w:lang w:val="sl-SI"/>
              </w:rPr>
            </w:pPr>
            <w:r w:rsidRPr="00C317A7">
              <w:rPr>
                <w:sz w:val="20"/>
                <w:szCs w:val="20"/>
              </w:rPr>
              <w:t xml:space="preserve">Živković, Vesna: Strokovna navodila za nadzor okoljskih dejavnikov v muzejskih zbirkah (elektronski vir), Ljubljana, Skupnost muzejev Slovenije 2015 </w:t>
            </w:r>
          </w:p>
          <w:p w:rsidR="006411F8" w:rsidRPr="00C317A7" w:rsidRDefault="000E78ED" w:rsidP="00C317A7">
            <w:pPr>
              <w:numPr>
                <w:ilvl w:val="0"/>
                <w:numId w:val="40"/>
              </w:numPr>
              <w:tabs>
                <w:tab w:val="left" w:pos="147"/>
              </w:tabs>
              <w:ind w:left="5" w:firstLine="0"/>
              <w:rPr>
                <w:sz w:val="20"/>
                <w:szCs w:val="20"/>
              </w:rPr>
            </w:pPr>
            <w:hyperlink r:id="rId120" w:history="1">
              <w:r w:rsidR="006411F8" w:rsidRPr="00C317A7">
                <w:rPr>
                  <w:rStyle w:val="Hiperpovezava"/>
                  <w:sz w:val="20"/>
                  <w:szCs w:val="20"/>
                </w:rPr>
                <w:t>http://www.sms-muzeji.si/ckfinder/userfiles/files/Strokovna_navodila_Zivkovic_updated.pdf</w:t>
              </w:r>
            </w:hyperlink>
            <w:r w:rsidR="006411F8" w:rsidRPr="00C317A7">
              <w:rPr>
                <w:sz w:val="20"/>
                <w:szCs w:val="20"/>
              </w:rPr>
              <w:t xml:space="preserve"> </w:t>
            </w:r>
          </w:p>
          <w:p w:rsidR="006411F8" w:rsidRPr="00C317A7" w:rsidRDefault="006411F8" w:rsidP="004D302C">
            <w:pPr>
              <w:tabs>
                <w:tab w:val="left" w:pos="371"/>
              </w:tabs>
              <w:ind w:left="147"/>
              <w:rPr>
                <w:sz w:val="20"/>
                <w:szCs w:val="20"/>
              </w:rPr>
            </w:pPr>
          </w:p>
          <w:p w:rsidR="006411F8" w:rsidRPr="00C317A7" w:rsidRDefault="006411F8" w:rsidP="004D302C">
            <w:pPr>
              <w:tabs>
                <w:tab w:val="left" w:pos="371"/>
              </w:tabs>
              <w:rPr>
                <w:b/>
                <w:bCs/>
                <w:sz w:val="20"/>
                <w:szCs w:val="20"/>
              </w:rPr>
            </w:pPr>
            <w:r w:rsidRPr="00C317A7">
              <w:rPr>
                <w:b/>
                <w:bCs/>
                <w:sz w:val="20"/>
                <w:szCs w:val="20"/>
              </w:rPr>
              <w:t>Muzejski predmeti, arheološko gradivo</w:t>
            </w:r>
          </w:p>
          <w:p w:rsidR="006411F8" w:rsidRPr="00C317A7" w:rsidRDefault="006411F8" w:rsidP="00C317A7">
            <w:pPr>
              <w:numPr>
                <w:ilvl w:val="0"/>
                <w:numId w:val="40"/>
              </w:numPr>
              <w:tabs>
                <w:tab w:val="left" w:pos="5"/>
              </w:tabs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Cronyn, J. M.: Elements of Archaelogical Conservation, Routledge, 1990 – več izdaj</w:t>
            </w:r>
          </w:p>
          <w:p w:rsidR="006411F8" w:rsidRPr="00C317A7" w:rsidRDefault="006411F8" w:rsidP="00C317A7">
            <w:pPr>
              <w:numPr>
                <w:ilvl w:val="0"/>
                <w:numId w:val="40"/>
              </w:numPr>
              <w:tabs>
                <w:tab w:val="left" w:pos="5"/>
              </w:tabs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Izbrana poglavja, Muzejska konzervatorska in restavratorska dejavnost, Priročnik (elektronski vir), Ljubljana, Skupnost muzejev Slovenije od l. 2001  </w:t>
            </w:r>
            <w:hyperlink r:id="rId121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C/Items/1031?cat=4</w:t>
              </w:r>
            </w:hyperlink>
            <w:r w:rsidRPr="00C317A7">
              <w:rPr>
                <w:sz w:val="20"/>
                <w:szCs w:val="20"/>
              </w:rPr>
              <w:t xml:space="preserve"> </w:t>
            </w:r>
          </w:p>
          <w:p w:rsidR="006411F8" w:rsidRPr="00C317A7" w:rsidRDefault="006411F8" w:rsidP="004D302C">
            <w:pPr>
              <w:tabs>
                <w:tab w:val="left" w:pos="371"/>
              </w:tabs>
              <w:ind w:left="147"/>
              <w:rPr>
                <w:sz w:val="20"/>
                <w:szCs w:val="20"/>
              </w:rPr>
            </w:pPr>
          </w:p>
          <w:p w:rsidR="006411F8" w:rsidRPr="00C317A7" w:rsidRDefault="006411F8" w:rsidP="004D302C">
            <w:pPr>
              <w:tabs>
                <w:tab w:val="left" w:pos="371"/>
              </w:tabs>
              <w:rPr>
                <w:b/>
                <w:bCs/>
                <w:sz w:val="20"/>
                <w:szCs w:val="20"/>
              </w:rPr>
            </w:pPr>
            <w:r w:rsidRPr="00C317A7">
              <w:rPr>
                <w:b/>
                <w:bCs/>
                <w:sz w:val="20"/>
                <w:szCs w:val="20"/>
              </w:rPr>
              <w:t>Muzejski predmeti, keramika in steklo</w:t>
            </w:r>
          </w:p>
          <w:p w:rsidR="006411F8" w:rsidRPr="00C317A7" w:rsidRDefault="006411F8" w:rsidP="00BC70D7">
            <w:pPr>
              <w:numPr>
                <w:ilvl w:val="0"/>
                <w:numId w:val="40"/>
              </w:numPr>
              <w:tabs>
                <w:tab w:val="left" w:pos="147"/>
              </w:tabs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Buys, Susan; Oakley, Victoria: Conservation and Restoration of Ceramics, Butterworth-Heinemann 1993 – več izdaj</w:t>
            </w:r>
          </w:p>
          <w:p w:rsidR="006411F8" w:rsidRPr="00C317A7" w:rsidRDefault="006411F8" w:rsidP="00BC70D7">
            <w:pPr>
              <w:numPr>
                <w:ilvl w:val="0"/>
                <w:numId w:val="40"/>
              </w:numPr>
              <w:tabs>
                <w:tab w:val="left" w:pos="147"/>
              </w:tabs>
              <w:ind w:left="147" w:hanging="142"/>
              <w:rPr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Davidson, Sandra: Conservation and Restoration of Glass, Butterworth-Heinemann 1989 – več izdaj</w:t>
            </w:r>
          </w:p>
          <w:p w:rsidR="006411F8" w:rsidRPr="00C317A7" w:rsidRDefault="006411F8" w:rsidP="00BC70D7">
            <w:pPr>
              <w:numPr>
                <w:ilvl w:val="0"/>
                <w:numId w:val="40"/>
              </w:numPr>
              <w:tabs>
                <w:tab w:val="left" w:pos="147"/>
              </w:tabs>
              <w:ind w:left="147" w:hanging="142"/>
              <w:rPr>
                <w:b/>
                <w:bCs/>
                <w:sz w:val="20"/>
                <w:szCs w:val="20"/>
              </w:rPr>
            </w:pPr>
            <w:r w:rsidRPr="00C317A7">
              <w:rPr>
                <w:sz w:val="20"/>
                <w:szCs w:val="20"/>
              </w:rPr>
              <w:t>Izbrana poglavja, Muzejska konzervatorska in restavratorska dejavnost, Priročnik (elektronski vir), Ljubljana, Skupnost muzejev Slovenije od l. 2001    </w:t>
            </w:r>
            <w:hyperlink r:id="rId122" w:history="1">
              <w:r w:rsidRPr="00C317A7">
                <w:rPr>
                  <w:rStyle w:val="Hiperpovezava"/>
                  <w:sz w:val="20"/>
                  <w:szCs w:val="20"/>
                </w:rPr>
                <w:t>http://www.sms-muzeji.si/C/Items/1031?cat=4</w:t>
              </w:r>
            </w:hyperlink>
          </w:p>
          <w:p w:rsidR="006411F8" w:rsidRPr="00C317A7" w:rsidRDefault="006411F8" w:rsidP="0007152C">
            <w:pPr>
              <w:rPr>
                <w:sz w:val="20"/>
                <w:szCs w:val="20"/>
              </w:rPr>
            </w:pPr>
          </w:p>
        </w:tc>
      </w:tr>
    </w:tbl>
    <w:p w:rsidR="00350F7F" w:rsidRPr="000716C4" w:rsidRDefault="00350F7F" w:rsidP="00455571">
      <w:pPr>
        <w:pStyle w:val="Odstavekseznama"/>
        <w:autoSpaceDE w:val="0"/>
        <w:autoSpaceDN w:val="0"/>
        <w:adjustRightInd w:val="0"/>
        <w:rPr>
          <w:b/>
          <w:lang w:val="sl-SI" w:eastAsia="sl-SI"/>
        </w:rPr>
      </w:pPr>
    </w:p>
    <w:p w:rsidR="00350F7F" w:rsidRPr="000716C4" w:rsidRDefault="00350F7F" w:rsidP="00455571">
      <w:pPr>
        <w:rPr>
          <w:lang w:val="sl-SI"/>
        </w:rPr>
      </w:pPr>
    </w:p>
    <w:p w:rsidR="00350F7F" w:rsidRPr="00455571" w:rsidRDefault="00350F7F" w:rsidP="00455571">
      <w:pPr>
        <w:rPr>
          <w:color w:val="FF0000"/>
          <w:highlight w:val="yellow"/>
          <w:lang w:val="sl-SI"/>
        </w:rPr>
      </w:pPr>
    </w:p>
    <w:sectPr w:rsidR="00350F7F" w:rsidRPr="00455571" w:rsidSect="006821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924"/>
    <w:multiLevelType w:val="hybridMultilevel"/>
    <w:tmpl w:val="F4840B8A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0EF9"/>
    <w:multiLevelType w:val="hybridMultilevel"/>
    <w:tmpl w:val="33D60BC4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B8B"/>
    <w:multiLevelType w:val="hybridMultilevel"/>
    <w:tmpl w:val="62469C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180CF8"/>
    <w:multiLevelType w:val="hybridMultilevel"/>
    <w:tmpl w:val="7DEC5728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E3D5B"/>
    <w:multiLevelType w:val="hybridMultilevel"/>
    <w:tmpl w:val="2AB4C28C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2341"/>
    <w:multiLevelType w:val="hybridMultilevel"/>
    <w:tmpl w:val="66240660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D7460"/>
    <w:multiLevelType w:val="hybridMultilevel"/>
    <w:tmpl w:val="C14AEF8E"/>
    <w:lvl w:ilvl="0" w:tplc="F806C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F0C75"/>
    <w:multiLevelType w:val="hybridMultilevel"/>
    <w:tmpl w:val="480A35BA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0EA8"/>
    <w:multiLevelType w:val="hybridMultilevel"/>
    <w:tmpl w:val="D6CE3B86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91373"/>
    <w:multiLevelType w:val="hybridMultilevel"/>
    <w:tmpl w:val="98D80B60"/>
    <w:lvl w:ilvl="0" w:tplc="2318A326">
      <w:start w:val="29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8F6C03"/>
    <w:multiLevelType w:val="hybridMultilevel"/>
    <w:tmpl w:val="E33C167A"/>
    <w:lvl w:ilvl="0" w:tplc="F806C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96D5F"/>
    <w:multiLevelType w:val="hybridMultilevel"/>
    <w:tmpl w:val="6DD04216"/>
    <w:lvl w:ilvl="0" w:tplc="505E9C9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A15498"/>
    <w:multiLevelType w:val="hybridMultilevel"/>
    <w:tmpl w:val="0DC0D542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5917"/>
    <w:multiLevelType w:val="hybridMultilevel"/>
    <w:tmpl w:val="1F7AD7A2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54FAA"/>
    <w:multiLevelType w:val="hybridMultilevel"/>
    <w:tmpl w:val="D1568F2E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0FBD"/>
    <w:multiLevelType w:val="hybridMultilevel"/>
    <w:tmpl w:val="1216324A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03CF0"/>
    <w:multiLevelType w:val="hybridMultilevel"/>
    <w:tmpl w:val="07966736"/>
    <w:lvl w:ilvl="0" w:tplc="505E9C9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EC3565"/>
    <w:multiLevelType w:val="hybridMultilevel"/>
    <w:tmpl w:val="442A6F5E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D5AC8"/>
    <w:multiLevelType w:val="hybridMultilevel"/>
    <w:tmpl w:val="F1D6242E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328A0"/>
    <w:multiLevelType w:val="hybridMultilevel"/>
    <w:tmpl w:val="6DC468EE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54DD"/>
    <w:multiLevelType w:val="hybridMultilevel"/>
    <w:tmpl w:val="F6C0B62A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83D29"/>
    <w:multiLevelType w:val="hybridMultilevel"/>
    <w:tmpl w:val="40E644DC"/>
    <w:lvl w:ilvl="0" w:tplc="0424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5866CB5"/>
    <w:multiLevelType w:val="hybridMultilevel"/>
    <w:tmpl w:val="35CC2188"/>
    <w:lvl w:ilvl="0" w:tplc="29BEB104">
      <w:start w:val="1"/>
      <w:numFmt w:val="bullet"/>
      <w:pStyle w:val="alinej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B1788"/>
    <w:multiLevelType w:val="hybridMultilevel"/>
    <w:tmpl w:val="E4A06F7A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507D5"/>
    <w:multiLevelType w:val="hybridMultilevel"/>
    <w:tmpl w:val="6AD626B6"/>
    <w:lvl w:ilvl="0" w:tplc="80AE3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E3CB6"/>
    <w:multiLevelType w:val="hybridMultilevel"/>
    <w:tmpl w:val="93D0FE14"/>
    <w:lvl w:ilvl="0" w:tplc="505E9C9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AF506F"/>
    <w:multiLevelType w:val="hybridMultilevel"/>
    <w:tmpl w:val="B6B82F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CD52A6"/>
    <w:multiLevelType w:val="hybridMultilevel"/>
    <w:tmpl w:val="D74896E4"/>
    <w:lvl w:ilvl="0" w:tplc="F806C8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FB069E"/>
    <w:multiLevelType w:val="hybridMultilevel"/>
    <w:tmpl w:val="E57EAEFC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56B7E"/>
    <w:multiLevelType w:val="hybridMultilevel"/>
    <w:tmpl w:val="3D7C23BC"/>
    <w:lvl w:ilvl="0" w:tplc="505E9C9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1AF645C"/>
    <w:multiLevelType w:val="hybridMultilevel"/>
    <w:tmpl w:val="E298A79C"/>
    <w:lvl w:ilvl="0" w:tplc="505E9C94">
      <w:start w:val="1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604D4"/>
    <w:multiLevelType w:val="hybridMultilevel"/>
    <w:tmpl w:val="F8849E3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72D176D"/>
    <w:multiLevelType w:val="hybridMultilevel"/>
    <w:tmpl w:val="6DAE3DEE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3287"/>
    <w:multiLevelType w:val="hybridMultilevel"/>
    <w:tmpl w:val="6A967EAE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11235"/>
    <w:multiLevelType w:val="hybridMultilevel"/>
    <w:tmpl w:val="4E9055D2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80AB4"/>
    <w:multiLevelType w:val="hybridMultilevel"/>
    <w:tmpl w:val="94CE3226"/>
    <w:lvl w:ilvl="0" w:tplc="505E9C9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2EE7F01"/>
    <w:multiLevelType w:val="hybridMultilevel"/>
    <w:tmpl w:val="2E12F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04291"/>
    <w:multiLevelType w:val="hybridMultilevel"/>
    <w:tmpl w:val="3CC01050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22EC9"/>
    <w:multiLevelType w:val="hybridMultilevel"/>
    <w:tmpl w:val="3314F2E4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E0221"/>
    <w:multiLevelType w:val="hybridMultilevel"/>
    <w:tmpl w:val="C8226618"/>
    <w:lvl w:ilvl="0" w:tplc="2318A326">
      <w:start w:val="29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8957919"/>
    <w:multiLevelType w:val="hybridMultilevel"/>
    <w:tmpl w:val="1E76128C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D18E8"/>
    <w:multiLevelType w:val="hybridMultilevel"/>
    <w:tmpl w:val="475AA88A"/>
    <w:lvl w:ilvl="0" w:tplc="F806C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E63583"/>
    <w:multiLevelType w:val="hybridMultilevel"/>
    <w:tmpl w:val="4D0630B4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A391C"/>
    <w:multiLevelType w:val="hybridMultilevel"/>
    <w:tmpl w:val="445C0F38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B61A1"/>
    <w:multiLevelType w:val="hybridMultilevel"/>
    <w:tmpl w:val="2F0085DE"/>
    <w:lvl w:ilvl="0" w:tplc="2318A326">
      <w:start w:val="2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C4291"/>
    <w:multiLevelType w:val="hybridMultilevel"/>
    <w:tmpl w:val="07AE0CE4"/>
    <w:lvl w:ilvl="0" w:tplc="505E9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02F09"/>
    <w:multiLevelType w:val="hybridMultilevel"/>
    <w:tmpl w:val="4F90D0CE"/>
    <w:lvl w:ilvl="0" w:tplc="2318A326">
      <w:start w:val="29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137C64"/>
    <w:multiLevelType w:val="hybridMultilevel"/>
    <w:tmpl w:val="A8C8750C"/>
    <w:lvl w:ilvl="0" w:tplc="505E9C9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40"/>
  </w:num>
  <w:num w:numId="5">
    <w:abstractNumId w:val="18"/>
  </w:num>
  <w:num w:numId="6">
    <w:abstractNumId w:val="8"/>
  </w:num>
  <w:num w:numId="7">
    <w:abstractNumId w:val="31"/>
  </w:num>
  <w:num w:numId="8">
    <w:abstractNumId w:val="19"/>
  </w:num>
  <w:num w:numId="9">
    <w:abstractNumId w:val="47"/>
  </w:num>
  <w:num w:numId="10">
    <w:abstractNumId w:val="16"/>
  </w:num>
  <w:num w:numId="11">
    <w:abstractNumId w:val="38"/>
  </w:num>
  <w:num w:numId="12">
    <w:abstractNumId w:val="11"/>
  </w:num>
  <w:num w:numId="13">
    <w:abstractNumId w:val="23"/>
  </w:num>
  <w:num w:numId="14">
    <w:abstractNumId w:val="35"/>
  </w:num>
  <w:num w:numId="15">
    <w:abstractNumId w:val="17"/>
  </w:num>
  <w:num w:numId="16">
    <w:abstractNumId w:val="29"/>
  </w:num>
  <w:num w:numId="17">
    <w:abstractNumId w:val="15"/>
  </w:num>
  <w:num w:numId="18">
    <w:abstractNumId w:val="25"/>
  </w:num>
  <w:num w:numId="19">
    <w:abstractNumId w:val="28"/>
  </w:num>
  <w:num w:numId="20">
    <w:abstractNumId w:val="45"/>
  </w:num>
  <w:num w:numId="21">
    <w:abstractNumId w:val="20"/>
  </w:num>
  <w:num w:numId="22">
    <w:abstractNumId w:val="24"/>
  </w:num>
  <w:num w:numId="23">
    <w:abstractNumId w:val="34"/>
  </w:num>
  <w:num w:numId="24">
    <w:abstractNumId w:val="33"/>
  </w:num>
  <w:num w:numId="25">
    <w:abstractNumId w:val="30"/>
  </w:num>
  <w:num w:numId="26">
    <w:abstractNumId w:val="3"/>
  </w:num>
  <w:num w:numId="27">
    <w:abstractNumId w:val="1"/>
  </w:num>
  <w:num w:numId="28">
    <w:abstractNumId w:val="21"/>
  </w:num>
  <w:num w:numId="29">
    <w:abstractNumId w:val="6"/>
  </w:num>
  <w:num w:numId="30">
    <w:abstractNumId w:val="41"/>
  </w:num>
  <w:num w:numId="31">
    <w:abstractNumId w:val="27"/>
  </w:num>
  <w:num w:numId="32">
    <w:abstractNumId w:val="10"/>
  </w:num>
  <w:num w:numId="33">
    <w:abstractNumId w:val="46"/>
  </w:num>
  <w:num w:numId="34">
    <w:abstractNumId w:val="12"/>
  </w:num>
  <w:num w:numId="35">
    <w:abstractNumId w:val="5"/>
  </w:num>
  <w:num w:numId="36">
    <w:abstractNumId w:val="37"/>
  </w:num>
  <w:num w:numId="37">
    <w:abstractNumId w:val="0"/>
  </w:num>
  <w:num w:numId="38">
    <w:abstractNumId w:val="43"/>
  </w:num>
  <w:num w:numId="39">
    <w:abstractNumId w:val="4"/>
  </w:num>
  <w:num w:numId="40">
    <w:abstractNumId w:val="44"/>
  </w:num>
  <w:num w:numId="41">
    <w:abstractNumId w:val="42"/>
  </w:num>
  <w:num w:numId="42">
    <w:abstractNumId w:val="9"/>
  </w:num>
  <w:num w:numId="43">
    <w:abstractNumId w:val="2"/>
  </w:num>
  <w:num w:numId="44">
    <w:abstractNumId w:val="32"/>
  </w:num>
  <w:num w:numId="45">
    <w:abstractNumId w:val="7"/>
  </w:num>
  <w:num w:numId="46">
    <w:abstractNumId w:val="14"/>
  </w:num>
  <w:num w:numId="47">
    <w:abstractNumId w:val="36"/>
  </w:num>
  <w:num w:numId="48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6"/>
    <w:rsid w:val="0007152C"/>
    <w:rsid w:val="000716C4"/>
    <w:rsid w:val="00091759"/>
    <w:rsid w:val="000C66F8"/>
    <w:rsid w:val="000E78ED"/>
    <w:rsid w:val="000F2FEC"/>
    <w:rsid w:val="00101071"/>
    <w:rsid w:val="00105AF1"/>
    <w:rsid w:val="00111AF5"/>
    <w:rsid w:val="00114537"/>
    <w:rsid w:val="001255CB"/>
    <w:rsid w:val="00155ED6"/>
    <w:rsid w:val="00197E07"/>
    <w:rsid w:val="001A2859"/>
    <w:rsid w:val="001C5831"/>
    <w:rsid w:val="001E3D74"/>
    <w:rsid w:val="001F3162"/>
    <w:rsid w:val="001F32C3"/>
    <w:rsid w:val="0025533F"/>
    <w:rsid w:val="00282D03"/>
    <w:rsid w:val="002A0685"/>
    <w:rsid w:val="002A076A"/>
    <w:rsid w:val="00350F7F"/>
    <w:rsid w:val="003532C8"/>
    <w:rsid w:val="00354A0C"/>
    <w:rsid w:val="003C6F0E"/>
    <w:rsid w:val="003E043D"/>
    <w:rsid w:val="00406267"/>
    <w:rsid w:val="00455571"/>
    <w:rsid w:val="0048333D"/>
    <w:rsid w:val="004B2470"/>
    <w:rsid w:val="004D302C"/>
    <w:rsid w:val="005118AC"/>
    <w:rsid w:val="0051768E"/>
    <w:rsid w:val="00535892"/>
    <w:rsid w:val="00541EB5"/>
    <w:rsid w:val="00550A9A"/>
    <w:rsid w:val="005766E4"/>
    <w:rsid w:val="00594991"/>
    <w:rsid w:val="005A5C15"/>
    <w:rsid w:val="005D0336"/>
    <w:rsid w:val="00636CD2"/>
    <w:rsid w:val="006411F8"/>
    <w:rsid w:val="00646562"/>
    <w:rsid w:val="00647A80"/>
    <w:rsid w:val="00661A4B"/>
    <w:rsid w:val="00682186"/>
    <w:rsid w:val="00684CF0"/>
    <w:rsid w:val="006A6078"/>
    <w:rsid w:val="006A7299"/>
    <w:rsid w:val="00710B8B"/>
    <w:rsid w:val="00710EB5"/>
    <w:rsid w:val="007510B4"/>
    <w:rsid w:val="00823FE5"/>
    <w:rsid w:val="00832417"/>
    <w:rsid w:val="008733E0"/>
    <w:rsid w:val="008B604A"/>
    <w:rsid w:val="008F2C25"/>
    <w:rsid w:val="008F38E2"/>
    <w:rsid w:val="008F4B97"/>
    <w:rsid w:val="00902CE1"/>
    <w:rsid w:val="00911471"/>
    <w:rsid w:val="00911B90"/>
    <w:rsid w:val="00932B54"/>
    <w:rsid w:val="009657E8"/>
    <w:rsid w:val="00973CF2"/>
    <w:rsid w:val="0099223F"/>
    <w:rsid w:val="009A4037"/>
    <w:rsid w:val="009D5FDF"/>
    <w:rsid w:val="00A37B03"/>
    <w:rsid w:val="00A46381"/>
    <w:rsid w:val="00A73752"/>
    <w:rsid w:val="00A737B2"/>
    <w:rsid w:val="00A877D4"/>
    <w:rsid w:val="00A90697"/>
    <w:rsid w:val="00AB2085"/>
    <w:rsid w:val="00AE199F"/>
    <w:rsid w:val="00AE49C1"/>
    <w:rsid w:val="00AE5CB2"/>
    <w:rsid w:val="00B411BF"/>
    <w:rsid w:val="00B775BA"/>
    <w:rsid w:val="00BB1FE4"/>
    <w:rsid w:val="00BC70D7"/>
    <w:rsid w:val="00BF31D2"/>
    <w:rsid w:val="00C21B14"/>
    <w:rsid w:val="00C317A7"/>
    <w:rsid w:val="00C3422E"/>
    <w:rsid w:val="00C417A0"/>
    <w:rsid w:val="00D05117"/>
    <w:rsid w:val="00D44812"/>
    <w:rsid w:val="00D661BA"/>
    <w:rsid w:val="00D66B5C"/>
    <w:rsid w:val="00D67DB0"/>
    <w:rsid w:val="00D757AF"/>
    <w:rsid w:val="00D9137C"/>
    <w:rsid w:val="00DA6F81"/>
    <w:rsid w:val="00E0205E"/>
    <w:rsid w:val="00E107AE"/>
    <w:rsid w:val="00E35F8E"/>
    <w:rsid w:val="00E3788F"/>
    <w:rsid w:val="00E43B9E"/>
    <w:rsid w:val="00E62D2B"/>
    <w:rsid w:val="00E96D62"/>
    <w:rsid w:val="00EB14D9"/>
    <w:rsid w:val="00EB486C"/>
    <w:rsid w:val="00EC7EF3"/>
    <w:rsid w:val="00F43165"/>
    <w:rsid w:val="00F63188"/>
    <w:rsid w:val="00F931DA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218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21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82186"/>
    <w:pPr>
      <w:ind w:left="720"/>
      <w:contextualSpacing/>
    </w:pPr>
  </w:style>
  <w:style w:type="paragraph" w:customStyle="1" w:styleId="alineja">
    <w:name w:val="alineja"/>
    <w:basedOn w:val="Navaden"/>
    <w:uiPriority w:val="99"/>
    <w:rsid w:val="00682186"/>
    <w:pPr>
      <w:numPr>
        <w:numId w:val="1"/>
      </w:numPr>
      <w:spacing w:line="260" w:lineRule="exact"/>
    </w:pPr>
    <w:rPr>
      <w:rFonts w:ascii="Arial" w:hAnsi="Arial"/>
      <w:bCs/>
      <w:sz w:val="20"/>
      <w:lang w:val="sl-SI" w:eastAsia="sl-SI"/>
    </w:rPr>
  </w:style>
  <w:style w:type="table" w:styleId="Tabelamrea">
    <w:name w:val="Table Grid"/>
    <w:basedOn w:val="Navadnatabela"/>
    <w:uiPriority w:val="99"/>
    <w:rsid w:val="006821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1A2859"/>
    <w:rPr>
      <w:rFonts w:cs="Times New Roman"/>
      <w:color w:val="0000FF"/>
      <w:u w:val="single"/>
    </w:rPr>
  </w:style>
  <w:style w:type="paragraph" w:customStyle="1" w:styleId="PlainText1">
    <w:name w:val="Plain Text1"/>
    <w:basedOn w:val="Navaden"/>
    <w:uiPriority w:val="99"/>
    <w:rsid w:val="00EB14D9"/>
    <w:rPr>
      <w:sz w:val="20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82D03"/>
    <w:rPr>
      <w:rFonts w:eastAsia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82D03"/>
    <w:rPr>
      <w:rFonts w:ascii="Times New Roman" w:hAnsi="Times New Roman" w:cs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rsid w:val="00A737B2"/>
    <w:rPr>
      <w:rFonts w:cs="Times New Roman"/>
      <w:color w:val="954F7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B24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24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247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2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247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4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4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-oblikovano">
    <w:name w:val="HTML Preformatted"/>
    <w:basedOn w:val="Navaden"/>
    <w:link w:val="HTML-oblikovanoZnak"/>
    <w:rsid w:val="00E62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oblikovanoZnak">
    <w:name w:val="HTML-oblikovano Znak"/>
    <w:basedOn w:val="Privzetapisavaodstavka"/>
    <w:link w:val="HTML-oblikovano"/>
    <w:rsid w:val="00E62D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218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821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82186"/>
    <w:pPr>
      <w:ind w:left="720"/>
      <w:contextualSpacing/>
    </w:pPr>
  </w:style>
  <w:style w:type="paragraph" w:customStyle="1" w:styleId="alineja">
    <w:name w:val="alineja"/>
    <w:basedOn w:val="Navaden"/>
    <w:uiPriority w:val="99"/>
    <w:rsid w:val="00682186"/>
    <w:pPr>
      <w:numPr>
        <w:numId w:val="1"/>
      </w:numPr>
      <w:spacing w:line="260" w:lineRule="exact"/>
    </w:pPr>
    <w:rPr>
      <w:rFonts w:ascii="Arial" w:hAnsi="Arial"/>
      <w:bCs/>
      <w:sz w:val="20"/>
      <w:lang w:val="sl-SI" w:eastAsia="sl-SI"/>
    </w:rPr>
  </w:style>
  <w:style w:type="table" w:styleId="Tabelamrea">
    <w:name w:val="Table Grid"/>
    <w:basedOn w:val="Navadnatabela"/>
    <w:uiPriority w:val="99"/>
    <w:rsid w:val="006821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1A2859"/>
    <w:rPr>
      <w:rFonts w:cs="Times New Roman"/>
      <w:color w:val="0000FF"/>
      <w:u w:val="single"/>
    </w:rPr>
  </w:style>
  <w:style w:type="paragraph" w:customStyle="1" w:styleId="PlainText1">
    <w:name w:val="Plain Text1"/>
    <w:basedOn w:val="Navaden"/>
    <w:uiPriority w:val="99"/>
    <w:rsid w:val="00EB14D9"/>
    <w:rPr>
      <w:sz w:val="20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282D03"/>
    <w:rPr>
      <w:rFonts w:eastAsia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locked/>
    <w:rsid w:val="00282D03"/>
    <w:rPr>
      <w:rFonts w:ascii="Times New Roman" w:hAnsi="Times New Roman" w:cs="Times New Roman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rsid w:val="00A737B2"/>
    <w:rPr>
      <w:rFonts w:cs="Times New Roman"/>
      <w:color w:val="954F72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B24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B24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B247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B2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B247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24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247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TML-oblikovano">
    <w:name w:val="HTML Preformatted"/>
    <w:basedOn w:val="Navaden"/>
    <w:link w:val="HTML-oblikovanoZnak"/>
    <w:rsid w:val="00E62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oblikovanoZnak">
    <w:name w:val="HTML-oblikovano Znak"/>
    <w:basedOn w:val="Privzetapisavaodstavka"/>
    <w:link w:val="HTML-oblikovano"/>
    <w:rsid w:val="00E62D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heologija.ff.uni-lj.si/sites/arheologija.ff.uni-lj.si/files/Dokumenti/Studij/gradiva/arheologijazajavnost.pdf" TargetMode="External"/><Relationship Id="rId117" Type="http://schemas.openxmlformats.org/officeDocument/2006/relationships/hyperlink" Target="http://www.eupolis.regione.lombardia.it/shared/ccurl/180/26/didattica_museale_in_archeologia_bolla.pdf" TargetMode="External"/><Relationship Id="rId21" Type="http://schemas.openxmlformats.org/officeDocument/2006/relationships/hyperlink" Target="https://airandspace.si.edu/rfp/exhibitions/files/j1-exhibition-guidelines/3/What%20Is%20Interpretation.pdf" TargetMode="External"/><Relationship Id="rId42" Type="http://schemas.openxmlformats.org/officeDocument/2006/relationships/hyperlink" Target="https://plus.cobiss.si/opac7/bib/COBIB/16074496" TargetMode="External"/><Relationship Id="rId47" Type="http://schemas.openxmlformats.org/officeDocument/2006/relationships/hyperlink" Target="http://www.sms-muzeji.si/ckfinder/userfiles/files/udatoteke/publikacija/netpdf/8-4-1.pdf" TargetMode="External"/><Relationship Id="rId63" Type="http://schemas.openxmlformats.org/officeDocument/2006/relationships/hyperlink" Target="https://www.tandfonline.com/author/Giorgi%2C+Rodorico" TargetMode="External"/><Relationship Id="rId68" Type="http://schemas.openxmlformats.org/officeDocument/2006/relationships/hyperlink" Target="http://openarchive.icomos.org/1706/1/2015ewag.pdf" TargetMode="External"/><Relationship Id="rId84" Type="http://schemas.openxmlformats.org/officeDocument/2006/relationships/hyperlink" Target="http://www.zvkds.si/sites/www.zvkds.si/files/upload/files/publications/res5_notr_sl_low.pdf" TargetMode="External"/><Relationship Id="rId89" Type="http://schemas.openxmlformats.org/officeDocument/2006/relationships/hyperlink" Target="http://www.ripresarestauri.it/" TargetMode="External"/><Relationship Id="rId112" Type="http://schemas.openxmlformats.org/officeDocument/2006/relationships/hyperlink" Target="https://www.ne-mo.org/fileadmin/Dateien/public/topics/Learning/LifelongLearninginMuseums.pdf" TargetMode="External"/><Relationship Id="rId16" Type="http://schemas.openxmlformats.org/officeDocument/2006/relationships/hyperlink" Target="http://www.arhiv.gov.si/fileadmin/arhiv.gov.si/pageuploads/KONSERVACIJA/publikacije/Svetloba_in_kult_dediscina.pdf" TargetMode="External"/><Relationship Id="rId107" Type="http://schemas.openxmlformats.org/officeDocument/2006/relationships/hyperlink" Target="http://www.mp.gov.si/fileadmin/mp.gov.si/pageuploads/mp.gov.si/novice/2018/ZVOP-2_javna_razprava_2.pdf" TargetMode="External"/><Relationship Id="rId11" Type="http://schemas.openxmlformats.org/officeDocument/2006/relationships/hyperlink" Target="http://www.dl-c.com/Temp/downloads/Whitepapers/Scan.pdf" TargetMode="External"/><Relationship Id="rId32" Type="http://schemas.openxmlformats.org/officeDocument/2006/relationships/hyperlink" Target="http://www.zvkds.si/sl/zvkds/nasveti-za-lastnike/obnova-stavbne-dediscine/" TargetMode="External"/><Relationship Id="rId37" Type="http://schemas.openxmlformats.org/officeDocument/2006/relationships/hyperlink" Target="http://www.mk.gov.si/si/delovna_podrocja/direktorat_za_kulturno_dediscino/varstvo_nepremicne_kulturne_dediscine/oppn/oppnzacelovitoprenovo/" TargetMode="External"/><Relationship Id="rId53" Type="http://schemas.openxmlformats.org/officeDocument/2006/relationships/hyperlink" Target="http://www.conservation-wiki.com/wiki/PSG_Stretchers_and_Strainers_-_I._Introduction" TargetMode="External"/><Relationship Id="rId58" Type="http://schemas.openxmlformats.org/officeDocument/2006/relationships/hyperlink" Target="https://www.icomos.org/en/what-we-do/focus/179-articles-en-francais/ressources/charters-and-standards/166-icomosprinciples-for-the-preservation-and-conservationrestoration-of-wall-paintings" TargetMode="External"/><Relationship Id="rId74" Type="http://schemas.openxmlformats.org/officeDocument/2006/relationships/hyperlink" Target="https://openlibrary.org/search/subjects?q=Firenze" TargetMode="External"/><Relationship Id="rId79" Type="http://schemas.openxmlformats.org/officeDocument/2006/relationships/hyperlink" Target="https://www.tandfonline.com/doi/abs/10.1179/sic.2000.45.3.154?tab=permissions&amp;scroll=top" TargetMode="External"/><Relationship Id="rId102" Type="http://schemas.openxmlformats.org/officeDocument/2006/relationships/hyperlink" Target="http://network.icom.museum/cidoc/working-groups/lido/what-is-lido/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zvkds.si/sites/www.zvkds.si/files/upload/files/publications/res5_notr_sl_low.pdf" TargetMode="External"/><Relationship Id="rId82" Type="http://schemas.openxmlformats.org/officeDocument/2006/relationships/hyperlink" Target="http://www.sms-muzeji.si/ckfinder/userfiles/files/udatoteke/publikacija/netpdf/5-1.pdff" TargetMode="External"/><Relationship Id="rId90" Type="http://schemas.openxmlformats.org/officeDocument/2006/relationships/hyperlink" Target="http://www.getty.edu/conservation/publications" TargetMode="External"/><Relationship Id="rId95" Type="http://schemas.openxmlformats.org/officeDocument/2006/relationships/hyperlink" Target="http://www.sms-muzeji.si/C/Items/1031?cat=4" TargetMode="External"/><Relationship Id="rId19" Type="http://schemas.openxmlformats.org/officeDocument/2006/relationships/hyperlink" Target="https://www.iccrom.org/sites/default/files/2017-12/risk_management_guide_english_web.pdf" TargetMode="External"/><Relationship Id="rId14" Type="http://schemas.openxmlformats.org/officeDocument/2006/relationships/hyperlink" Target="http://www.arhiv.gov.si/fileadmin/arhiv.gov.si/pageuploads/KONSERVACIJA/publikacije/Svetloba_in_kult_dediscina.pdf" TargetMode="External"/><Relationship Id="rId22" Type="http://schemas.openxmlformats.org/officeDocument/2006/relationships/hyperlink" Target="https://pedaali.fi/sites/default/files/julkaisut/New%20Approaches%20NOW%20Pedaali%202016_verkkoon.pdf" TargetMode="External"/><Relationship Id="rId27" Type="http://schemas.openxmlformats.org/officeDocument/2006/relationships/hyperlink" Target="http://www.mk.gov.si/fileadmin/mk.gov.si/pageuploads/Ministrstvo/Razvidi/RKD_Nepremicna/RKD_opis_navodila_koncna07a.pdf" TargetMode="External"/><Relationship Id="rId30" Type="http://schemas.openxmlformats.org/officeDocument/2006/relationships/hyperlink" Target="http://www.zvkds.si/sl/zvkds/nasveti-za-lastnike/kulturna-dediscina/" TargetMode="External"/><Relationship Id="rId35" Type="http://schemas.openxmlformats.org/officeDocument/2006/relationships/hyperlink" Target="http://www.mk.gov.si/si/delovna_podrocja/direktorat_za_kulturno_dediscino/varstvo_nepremicne_kulturne_dediscine/oppn/oppnzacelovitoprenovo/" TargetMode="External"/><Relationship Id="rId43" Type="http://schemas.openxmlformats.org/officeDocument/2006/relationships/hyperlink" Target="http://australia.icomos.org/burra.html" TargetMode="External"/><Relationship Id="rId48" Type="http://schemas.openxmlformats.org/officeDocument/2006/relationships/hyperlink" Target="http://www.sms-muzeji.si/ckfinder/userfiles/files/udatoteke/publikacija/netpdf/8-4-2.pdf" TargetMode="External"/><Relationship Id="rId56" Type="http://schemas.openxmlformats.org/officeDocument/2006/relationships/hyperlink" Target="http://www.sms-muzeji.si/ckfinder/userfiles/files/udatoteke/publikacija/netpdf/8-4-2.pdf" TargetMode="External"/><Relationship Id="rId64" Type="http://schemas.openxmlformats.org/officeDocument/2006/relationships/hyperlink" Target="https://www.tandfonline.com/author/Dei%2C+Luigi" TargetMode="External"/><Relationship Id="rId69" Type="http://schemas.openxmlformats.org/officeDocument/2006/relationships/hyperlink" Target="http://www.sms-muzeji.si/ckfinder/userfiles/files/udatoteke/publikacija/netpdf/5-1.pdff" TargetMode="External"/><Relationship Id="rId77" Type="http://schemas.openxmlformats.org/officeDocument/2006/relationships/hyperlink" Target="https://www.tandfonline.com/author/Dei%2C+Luigi" TargetMode="External"/><Relationship Id="rId100" Type="http://schemas.openxmlformats.org/officeDocument/2006/relationships/hyperlink" Target="http://new.cidoc-crm.org/get-last-official-release" TargetMode="External"/><Relationship Id="rId105" Type="http://schemas.openxmlformats.org/officeDocument/2006/relationships/hyperlink" Target="http://www.pisrs.si/Pis.web/pregledPredpisa?id=PRAV9575" TargetMode="External"/><Relationship Id="rId113" Type="http://schemas.openxmlformats.org/officeDocument/2006/relationships/hyperlink" Target="http://network.icom.museum/ceca/publications/best-practice/" TargetMode="External"/><Relationship Id="rId118" Type="http://schemas.openxmlformats.org/officeDocument/2006/relationships/hyperlink" Target="http://www.sms-muzeji.si/ckfinder/userfiles/files/kolbova_teorija_spread.pdf" TargetMode="External"/><Relationship Id="rId8" Type="http://schemas.openxmlformats.org/officeDocument/2006/relationships/hyperlink" Target="http://www.sms-muzeji.si/ckfinder/userfiles/files/00_03%20Zakaj%20je%20dokumentacija%20pomembna.pdf" TargetMode="External"/><Relationship Id="rId51" Type="http://schemas.openxmlformats.org/officeDocument/2006/relationships/hyperlink" Target="http://www.sms-muzeji.si/ckfinder/userfiles/files/udatoteke/publikacija/netpdf/8-4-2.pdf" TargetMode="External"/><Relationship Id="rId72" Type="http://schemas.openxmlformats.org/officeDocument/2006/relationships/hyperlink" Target="https://openlibrary.org/publishers/Istituto_centrale_per_il_restauro" TargetMode="External"/><Relationship Id="rId80" Type="http://schemas.openxmlformats.org/officeDocument/2006/relationships/hyperlink" Target="https://www.icomos.org/en/what-we-do/focus/179-articles-en-francais/ressources/charters-and-standards/166-icomosprinciples-for-the-preservation-and-conservationrestoration-of-wall-paintings" TargetMode="External"/><Relationship Id="rId85" Type="http://schemas.openxmlformats.org/officeDocument/2006/relationships/hyperlink" Target="http://www.cpi.si/files/cpi/userfiles/Ucbeniki/LepilainMaterialiZaPovrsinskoObdelavo.pdf" TargetMode="External"/><Relationship Id="rId93" Type="http://schemas.openxmlformats.org/officeDocument/2006/relationships/hyperlink" Target="http://www.ripresarestauri.it/" TargetMode="External"/><Relationship Id="rId98" Type="http://schemas.openxmlformats.org/officeDocument/2006/relationships/hyperlink" Target="http://www.sms-muzeji.si/C/Items/1032?cat=4" TargetMode="External"/><Relationship Id="rId121" Type="http://schemas.openxmlformats.org/officeDocument/2006/relationships/hyperlink" Target="http://www.sms-muzeji.si/C/Items/1031?cat=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l-c.com/Temp/downloads/Whitepapers/Basics.pdf" TargetMode="External"/><Relationship Id="rId17" Type="http://schemas.openxmlformats.org/officeDocument/2006/relationships/hyperlink" Target="http://www.sms-muzeji.si/ckfinder/userfiles/files/udatoteke/publikacija/netpdf/1-2.pdf" TargetMode="External"/><Relationship Id="rId25" Type="http://schemas.openxmlformats.org/officeDocument/2006/relationships/hyperlink" Target="http://www.dlib.si/stream/URN:NBN:SI:DOC-EB4NURX0/6158a833-14d0-" TargetMode="External"/><Relationship Id="rId33" Type="http://schemas.openxmlformats.org/officeDocument/2006/relationships/hyperlink" Target="http://www.zvkds.si/sl/zvkds/nasveti-za-lastnike/subvencije-in-posojila-za-obnovo/" TargetMode="External"/><Relationship Id="rId38" Type="http://schemas.openxmlformats.org/officeDocument/2006/relationships/hyperlink" Target="http://www.uradni-list.si/1/objava.jsp?urlurid=20104207" TargetMode="External"/><Relationship Id="rId46" Type="http://schemas.openxmlformats.org/officeDocument/2006/relationships/hyperlink" Target="http://www.uradni-list.si/1/objava.jsp?sop=2010-01-5232" TargetMode="External"/><Relationship Id="rId59" Type="http://schemas.openxmlformats.org/officeDocument/2006/relationships/hyperlink" Target="http://www.sms-muzeji.si/ckfinder/userfiles/files/udatoteke/publikacija/netpdf/5-1.pdff" TargetMode="External"/><Relationship Id="rId67" Type="http://schemas.openxmlformats.org/officeDocument/2006/relationships/hyperlink" Target="https://www.icomos.org/en/what-we-do/focus/179-articles-en-francais/ressources/charters-and-standards/166-icomosprinciples-for-the-preservation-and-conservationrestoration-of-wall-paintings" TargetMode="External"/><Relationship Id="rId103" Type="http://schemas.openxmlformats.org/officeDocument/2006/relationships/hyperlink" Target="http://www.pisrs.si/Pis.web/pregledPredpisa?id=PRAV6282" TargetMode="External"/><Relationship Id="rId108" Type="http://schemas.openxmlformats.org/officeDocument/2006/relationships/hyperlink" Target="http://magazines.odisha.gov.in/Journal/jounalvol1/pdf/orhj-10.pdf" TargetMode="External"/><Relationship Id="rId116" Type="http://schemas.openxmlformats.org/officeDocument/2006/relationships/hyperlink" Target="https://www.dlib.si/stream/URN:NBN:SI:DOC-XCLI5EKI/495666f1-2ccd-4516-8d85-80d7992c32ee/PDF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icip.icomos.org/downloads/ICOMOS_Interpretation_Charter_ENG_04_10_08.pdf" TargetMode="External"/><Relationship Id="rId41" Type="http://schemas.openxmlformats.org/officeDocument/2006/relationships/hyperlink" Target="http://www.iccrom.org/pdf/ICCROM_05_HistoryofConservation01_en.pdf" TargetMode="External"/><Relationship Id="rId54" Type="http://schemas.openxmlformats.org/officeDocument/2006/relationships/hyperlink" Target="http://www.conservation-wiki.com/wiki/Paintings" TargetMode="External"/><Relationship Id="rId62" Type="http://schemas.openxmlformats.org/officeDocument/2006/relationships/hyperlink" Target="http://d2aohiyo3d3idm.cloudfront.net/publications/virtuallibrary/089236162X.pdf" TargetMode="External"/><Relationship Id="rId70" Type="http://schemas.openxmlformats.org/officeDocument/2006/relationships/hyperlink" Target="https://www.zrc-sazu.si/sl/publikacije?isk&amp;avtor=Anabelle%20Kri%C5%BEnar" TargetMode="External"/><Relationship Id="rId75" Type="http://schemas.openxmlformats.org/officeDocument/2006/relationships/hyperlink" Target="http://d2aohiyo3d3idm.cloudfront.net/publications/virtuallibrary/089236162X.pdf" TargetMode="External"/><Relationship Id="rId83" Type="http://schemas.openxmlformats.org/officeDocument/2006/relationships/hyperlink" Target="https://www.zrc-sazu.si/sl/publikacije?isk&amp;avtor=Anabelle%20Kri%C5%BEnar" TargetMode="External"/><Relationship Id="rId88" Type="http://schemas.openxmlformats.org/officeDocument/2006/relationships/hyperlink" Target="http://www.sms-muzeji.si/" TargetMode="External"/><Relationship Id="rId91" Type="http://schemas.openxmlformats.org/officeDocument/2006/relationships/hyperlink" Target="http://www.cpi.si/files/cpi/userfiles/Ucbeniki/LepilainMaterialiZaPovrsinskoObdelavo.pdf" TargetMode="External"/><Relationship Id="rId96" Type="http://schemas.openxmlformats.org/officeDocument/2006/relationships/hyperlink" Target="http://www.sms-muzeji.si/C/Items/1031?cat=4" TargetMode="External"/><Relationship Id="rId111" Type="http://schemas.openxmlformats.org/officeDocument/2006/relationships/hyperlink" Target="https://www.dlib.si/stream/URN:NBN:SI:DOC-F2NRXGGE/9f489363-a399-4295-9614-2deef9b78123/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ms-muzeji.si/ckfinder/userfiles/files/udatoteke/publikacija/netpdf/1-2.pdf" TargetMode="External"/><Relationship Id="rId23" Type="http://schemas.openxmlformats.org/officeDocument/2006/relationships/hyperlink" Target="https://www.dlib.si/stream/URN:NBN:SI:DOC-WGZSG1GH/1b6b4fe6-fa94-40cf-a004-908d5309debf/PDF" TargetMode="External"/><Relationship Id="rId28" Type="http://schemas.openxmlformats.org/officeDocument/2006/relationships/hyperlink" Target="https://bda.gv.at/fileadmin/Medien/bda.gv.at/SERVICE_RECHT_DOWNLOAD/Standards_der_Baudenkmalpflege.pdf" TargetMode="External"/><Relationship Id="rId36" Type="http://schemas.openxmlformats.org/officeDocument/2006/relationships/hyperlink" Target="http://www.mizks.gov.si/fileadmin/mizks.gov.si/pageuploads/Kulturna_dediscina/NEPREMICNA/ProstorKD/splosne_smernice_KD_za_OPN_2013-01-28.pdf" TargetMode="External"/><Relationship Id="rId49" Type="http://schemas.openxmlformats.org/officeDocument/2006/relationships/hyperlink" Target="http://www.zvkds.si/sites/www.zvkds.si/files/upload/files/publications/res6_liberij_sl_low.pdf" TargetMode="External"/><Relationship Id="rId57" Type="http://schemas.openxmlformats.org/officeDocument/2006/relationships/hyperlink" Target="http://www.zvkds.si/sites/www.zvkds.si/files/upload/files/publications/res6_liberij_sl_low.pdf" TargetMode="External"/><Relationship Id="rId106" Type="http://schemas.openxmlformats.org/officeDocument/2006/relationships/hyperlink" Target="http://www.pisrs.si/Pis.web/pregledPredpisa?id=ZAKO403" TargetMode="External"/><Relationship Id="rId114" Type="http://schemas.openxmlformats.org/officeDocument/2006/relationships/hyperlink" Target="http://www.sistory.si/publikacije/prenos/?urn=SISTORY:ID:911" TargetMode="External"/><Relationship Id="rId119" Type="http://schemas.openxmlformats.org/officeDocument/2006/relationships/hyperlink" Target="http://www.pms-lj.si/si/files/default/prirodoslovni-muzej-slovenije/scopolia_77-2012.pdf" TargetMode="External"/><Relationship Id="rId10" Type="http://schemas.openxmlformats.org/officeDocument/2006/relationships/hyperlink" Target="http://www.mizs.gov.si/fileadmin/mizs.gov.si/pageuploads/podrocje/odrasli/Gradiva_ESS/CVZU/LU_Krsko/CVZU_1LUK_Digitalna.pdf" TargetMode="External"/><Relationship Id="rId31" Type="http://schemas.openxmlformats.org/officeDocument/2006/relationships/hyperlink" Target="http://www.zvkds.si/sl/zvkds/nasveti-za-lastnike/vzdrzevanje-kulturne-dediscine/" TargetMode="External"/><Relationship Id="rId44" Type="http://schemas.openxmlformats.org/officeDocument/2006/relationships/hyperlink" Target="http://www.uradni-list.si/1/objava.jsp?urlid=200966&amp;stevilka=3055" TargetMode="External"/><Relationship Id="rId52" Type="http://schemas.openxmlformats.org/officeDocument/2006/relationships/hyperlink" Target="http://www.zvkds.si/sites/www.zvkds.si/files/upload/files/publications/res6_liberij_sl_low.pdf" TargetMode="External"/><Relationship Id="rId60" Type="http://schemas.openxmlformats.org/officeDocument/2006/relationships/hyperlink" Target="https://www.zrc-sazu.si/sl/publikacije?isk&amp;avtor=Anabelle%20Kri%C5%BEnar" TargetMode="External"/><Relationship Id="rId65" Type="http://schemas.openxmlformats.org/officeDocument/2006/relationships/hyperlink" Target="https://www.tandfonline.com/author/Baglioni%2C+Piero" TargetMode="External"/><Relationship Id="rId73" Type="http://schemas.openxmlformats.org/officeDocument/2006/relationships/hyperlink" Target="https://openlibrary.org/publishers/Nardini" TargetMode="External"/><Relationship Id="rId78" Type="http://schemas.openxmlformats.org/officeDocument/2006/relationships/hyperlink" Target="https://www.tandfonline.com/author/Baglioni%2C+Piero" TargetMode="External"/><Relationship Id="rId81" Type="http://schemas.openxmlformats.org/officeDocument/2006/relationships/hyperlink" Target="http://openarchive.icomos.org/1706/1/2015ewag.pdf" TargetMode="External"/><Relationship Id="rId86" Type="http://schemas.openxmlformats.org/officeDocument/2006/relationships/hyperlink" Target="http://www.sms-muzeji.si/" TargetMode="External"/><Relationship Id="rId94" Type="http://schemas.openxmlformats.org/officeDocument/2006/relationships/hyperlink" Target="http://www.getty.edu/conservation/publications" TargetMode="External"/><Relationship Id="rId99" Type="http://schemas.openxmlformats.org/officeDocument/2006/relationships/hyperlink" Target="http://www.arhiv.gov.si/fileadmin/arhiv.gov.si/pageuploads/KONSERVACIJA/publikacije/IFLA.pdf" TargetMode="External"/><Relationship Id="rId101" Type="http://schemas.openxmlformats.org/officeDocument/2006/relationships/hyperlink" Target="https://collectionstrust.org.uk/spectrum/spectrum-5/" TargetMode="External"/><Relationship Id="rId122" Type="http://schemas.openxmlformats.org/officeDocument/2006/relationships/hyperlink" Target="http://www.sms-muzeji.si/C/Items/1031?cat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om-slovenia.si/fileadmin/user_upload/dokumenti/publikacije/indentifikacijski_obrazec.pdf" TargetMode="External"/><Relationship Id="rId13" Type="http://schemas.openxmlformats.org/officeDocument/2006/relationships/hyperlink" Target="http://studentski.net/gradivo/ulj_fel_ae1_ins_sno_snov_01?r=1" TargetMode="External"/><Relationship Id="rId18" Type="http://schemas.openxmlformats.org/officeDocument/2006/relationships/hyperlink" Target="http://www.arhiv.gov.si/fileadmin/arhiv.gov.si/pageuploads/KONSERVACIJA/publikacije/Svetloba_in_kult_dediscina.pdf" TargetMode="External"/><Relationship Id="rId39" Type="http://schemas.openxmlformats.org/officeDocument/2006/relationships/hyperlink" Target="http://www.pisrs.si/Pis.web/pregledPredpisa?id=PRAV10287" TargetMode="External"/><Relationship Id="rId109" Type="http://schemas.openxmlformats.org/officeDocument/2006/relationships/hyperlink" Target="http://unesdoc.unesco.org/images/0014/001410/141067e.pdf" TargetMode="External"/><Relationship Id="rId34" Type="http://schemas.openxmlformats.org/officeDocument/2006/relationships/hyperlink" Target="http://www.mk.gov.si/si/delovna_podrocja/direktorat_za_kulturno_dediscino/varstvo_nepremicne_kulturne_dediscine/oppn/" TargetMode="External"/><Relationship Id="rId50" Type="http://schemas.openxmlformats.org/officeDocument/2006/relationships/hyperlink" Target="http://www.sms-muzeji.si/ckfinder/userfiles/files/udatoteke/publikacija/netpdf/8-4-1.pdf" TargetMode="External"/><Relationship Id="rId55" Type="http://schemas.openxmlformats.org/officeDocument/2006/relationships/hyperlink" Target="http://www.sms-muzeji.si/ckfinder/userfiles/files/udatoteke/publikacija/netpdf/8-4-1.pdf" TargetMode="External"/><Relationship Id="rId76" Type="http://schemas.openxmlformats.org/officeDocument/2006/relationships/hyperlink" Target="https://www.tandfonline.com/author/Giorgi%2C+Rodorico" TargetMode="External"/><Relationship Id="rId97" Type="http://schemas.openxmlformats.org/officeDocument/2006/relationships/hyperlink" Target="http://www.nms.si/images/stories/NMS/PDF/Razno/UNESCO_Priporocilo.pdf" TargetMode="External"/><Relationship Id="rId104" Type="http://schemas.openxmlformats.org/officeDocument/2006/relationships/hyperlink" Target="http://www.pisrs.si/Pis.web/pregledPredpisa?id=PRAV9583" TargetMode="External"/><Relationship Id="rId120" Type="http://schemas.openxmlformats.org/officeDocument/2006/relationships/hyperlink" Target="http://www.sms-muzeji.si/ckfinder/userfiles/files/Strokovna_navodila_Zivkovic_updated.pdf" TargetMode="External"/><Relationship Id="rId7" Type="http://schemas.openxmlformats.org/officeDocument/2006/relationships/hyperlink" Target="http://www.sms-muzeji.si/ckfinder/userfiles/files/00_02%20Kaj%20je%20dokumentacija.pdf" TargetMode="External"/><Relationship Id="rId71" Type="http://schemas.openxmlformats.org/officeDocument/2006/relationships/hyperlink" Target="http://www.zvkds.si/sites/www.zvkds.si/files/upload/files/publications/res5_notr_sl_low.pdf" TargetMode="External"/><Relationship Id="rId92" Type="http://schemas.openxmlformats.org/officeDocument/2006/relationships/hyperlink" Target="http://www.sms-muzeji.s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vkds.si/sl/zvkds/nasveti-za-lastnike/subvencije-in-posojila-za-obnovo/" TargetMode="External"/><Relationship Id="rId24" Type="http://schemas.openxmlformats.org/officeDocument/2006/relationships/hyperlink" Target="http://www.sms-muzeji.si/udatoteke/Dostopen%20muzej_LipecStopar_BracunSova_Vodeb.pdf" TargetMode="External"/><Relationship Id="rId40" Type="http://schemas.openxmlformats.org/officeDocument/2006/relationships/hyperlink" Target="http://www.mk.gov.si/si/delovna_podrocja/direktorat_za_kulturno_dediscino/varstvo_nepremicne_kulturne_dediscine/oppn/vzorniknp/" TargetMode="External"/><Relationship Id="rId45" Type="http://schemas.openxmlformats.org/officeDocument/2006/relationships/hyperlink" Target="file:///C:\Users\robertp\Users\SetaK\AppData\AppData\Local\Documents%20and%20Settings\mbrus\Local%20Settings\Temp\notesD88137\www.mk.gov.si\fileadmin\mk.gov.si\pageuploads\Ministrstvo\raziskave-analize\dediscina\standardi-komplet_30-AVGUST2007-1.pdf" TargetMode="External"/><Relationship Id="rId66" Type="http://schemas.openxmlformats.org/officeDocument/2006/relationships/hyperlink" Target="https://www.tandfonline.com/doi/abs/10.1179/sic.2000.45.3.154?tab=permissions&amp;scroll=top" TargetMode="External"/><Relationship Id="rId87" Type="http://schemas.openxmlformats.org/officeDocument/2006/relationships/hyperlink" Target="http://www.cpi.si/files/cpi/userfiles/Ucbeniki/LepilainMaterialiZaPovrsinskoObdelavo.pdf" TargetMode="External"/><Relationship Id="rId110" Type="http://schemas.openxmlformats.org/officeDocument/2006/relationships/hyperlink" Target="http://www.nms.si/spdm/UPRAVLJANJE_MUZEJA_prakticni_prirocnik.pdf" TargetMode="External"/><Relationship Id="rId115" Type="http://schemas.openxmlformats.org/officeDocument/2006/relationships/hyperlink" Target="https://www.dlib.si/stream/URN:NBN:SI:DOC-5I36U1B5/7de08dd8-c1b7-4f77-91f3-a3a27b9e7e8b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041898-4A10-4C16-B189-311BB7C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792</Words>
  <Characters>61519</Characters>
  <Application>Microsoft Office Word</Application>
  <DocSecurity>0</DocSecurity>
  <Lines>512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metnik za strokovno področje:</vt:lpstr>
    </vt:vector>
  </TitlesOfParts>
  <Company>MK</Company>
  <LinksUpToDate>false</LinksUpToDate>
  <CharactersWithSpaces>7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nik za strokovno področje:</dc:title>
  <dc:creator>mihelac</dc:creator>
  <cp:lastModifiedBy>Nada Zoran</cp:lastModifiedBy>
  <cp:revision>2</cp:revision>
  <dcterms:created xsi:type="dcterms:W3CDTF">2018-11-13T12:49:00Z</dcterms:created>
  <dcterms:modified xsi:type="dcterms:W3CDTF">2018-11-13T12:49:00Z</dcterms:modified>
</cp:coreProperties>
</file>